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63F" w:rsidRPr="00AC503F" w:rsidRDefault="00354194" w:rsidP="001A4A5E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b/>
          <w:i/>
          <w:sz w:val="28"/>
          <w:szCs w:val="28"/>
          <w:lang w:val="uk-UA"/>
        </w:rPr>
        <w:t>Шановні депутати, колеги,</w:t>
      </w:r>
      <w:r w:rsidR="00CE273E" w:rsidRPr="00AC503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354194" w:rsidRDefault="00354194" w:rsidP="001A4A5E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b/>
          <w:i/>
          <w:sz w:val="28"/>
          <w:szCs w:val="28"/>
          <w:lang w:val="uk-UA"/>
        </w:rPr>
        <w:t>мешканці П’ятихатської громади!</w:t>
      </w:r>
    </w:p>
    <w:p w:rsidR="001A4A5E" w:rsidRPr="00AC503F" w:rsidRDefault="001A4A5E" w:rsidP="001A4A5E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12B6B" w:rsidRPr="00AC503F" w:rsidRDefault="00C12B6B" w:rsidP="001A4A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>Сьогодні я звітую перед вами за 2025</w:t>
      </w:r>
      <w:r w:rsidR="00CE5730" w:rsidRPr="00AC503F">
        <w:rPr>
          <w:rFonts w:ascii="Times New Roman" w:hAnsi="Times New Roman" w:cs="Times New Roman"/>
          <w:sz w:val="28"/>
          <w:szCs w:val="28"/>
          <w:lang w:val="uk-UA"/>
        </w:rPr>
        <w:t>-й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рік і водночас підбиваю підсумки п’яти років нашої спільної роботи.</w:t>
      </w:r>
    </w:p>
    <w:p w:rsidR="00DF4C5A" w:rsidRPr="00AC503F" w:rsidRDefault="00C12B6B" w:rsidP="001A4A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E5730" w:rsidRPr="00AC503F">
        <w:rPr>
          <w:rFonts w:ascii="Times New Roman" w:hAnsi="Times New Roman" w:cs="Times New Roman"/>
          <w:sz w:val="28"/>
          <w:szCs w:val="28"/>
          <w:lang w:val="uk-UA"/>
        </w:rPr>
        <w:t>-го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грудня 2020</w:t>
      </w:r>
      <w:r w:rsidR="00CE5730" w:rsidRPr="00AC503F">
        <w:rPr>
          <w:rFonts w:ascii="Times New Roman" w:hAnsi="Times New Roman" w:cs="Times New Roman"/>
          <w:sz w:val="28"/>
          <w:szCs w:val="28"/>
          <w:lang w:val="uk-UA"/>
        </w:rPr>
        <w:t>-го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року, з першого пленарного засідання сесії міської ради VIII скликання, П’ятихатська міська рада офіційно розпочала свою діяльність. </w:t>
      </w:r>
    </w:p>
    <w:p w:rsidR="00C12B6B" w:rsidRPr="00AC503F" w:rsidRDefault="00C12B6B" w:rsidP="001A4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Тоді були визнані мої повноваження як міського голови та повноваження новообраних депутатів. Саме з цього дня почався новий етап в історії </w:t>
      </w:r>
      <w:r w:rsidR="00276CAC" w:rsidRPr="00AC503F">
        <w:rPr>
          <w:rFonts w:ascii="Times New Roman" w:hAnsi="Times New Roman" w:cs="Times New Roman"/>
          <w:sz w:val="28"/>
          <w:szCs w:val="28"/>
          <w:lang w:val="uk-UA"/>
        </w:rPr>
        <w:t>П’ятихатської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громади.</w:t>
      </w:r>
    </w:p>
    <w:p w:rsidR="00DF4C5A" w:rsidRPr="00AC503F" w:rsidRDefault="00C12B6B" w:rsidP="001A4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>Але це був не просто с</w:t>
      </w:r>
      <w:r w:rsidR="000E648B"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тарт — це був старт у надзвичайно складних 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умовах. Громада </w:t>
      </w:r>
      <w:r w:rsidR="00276CAC" w:rsidRPr="00AC503F">
        <w:rPr>
          <w:rFonts w:ascii="Times New Roman" w:hAnsi="Times New Roman" w:cs="Times New Roman"/>
          <w:sz w:val="28"/>
          <w:szCs w:val="28"/>
          <w:lang w:val="uk-UA"/>
        </w:rPr>
        <w:t>проходила шлях  реформування місцевого самоврядування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під час пандемії </w:t>
      </w:r>
      <w:r w:rsidR="000E648B"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коронавірусної інфекції. </w:t>
      </w:r>
    </w:p>
    <w:p w:rsidR="00966881" w:rsidRPr="00AC503F" w:rsidRDefault="009745D5" w:rsidP="001A4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>Перші управлінські рішення, формування структури виконавчих органів і налагодження роботи установ здійснювалися в умовах карантинних обмежень, невизначеності та підвищеної відповідальності за життя і здоров’я людей.</w:t>
      </w:r>
    </w:p>
    <w:p w:rsidR="0061799A" w:rsidRPr="00AC503F" w:rsidRDefault="000E648B" w:rsidP="001A4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>Це був непростий початок.</w:t>
      </w:r>
      <w:r w:rsidR="002B2FE6"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1799A" w:rsidRPr="00AC503F" w:rsidRDefault="00C86AED" w:rsidP="001A4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Разом із новими повноваженнями ми прийняли громаду з цілим комплексом серйозних викликів. </w:t>
      </w:r>
      <w:proofErr w:type="spellStart"/>
      <w:r w:rsidR="0061799A" w:rsidRPr="00AC503F">
        <w:rPr>
          <w:rFonts w:ascii="Times New Roman" w:hAnsi="Times New Roman" w:cs="Times New Roman"/>
          <w:sz w:val="28"/>
          <w:szCs w:val="28"/>
        </w:rPr>
        <w:t>Освітні</w:t>
      </w:r>
      <w:proofErr w:type="spellEnd"/>
      <w:r w:rsidR="0061799A" w:rsidRPr="00AC50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799A" w:rsidRPr="00AC503F">
        <w:rPr>
          <w:rFonts w:ascii="Times New Roman" w:hAnsi="Times New Roman" w:cs="Times New Roman"/>
          <w:sz w:val="28"/>
          <w:szCs w:val="28"/>
        </w:rPr>
        <w:t>медичні</w:t>
      </w:r>
      <w:proofErr w:type="spellEnd"/>
      <w:r w:rsidR="0061799A" w:rsidRPr="00AC503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61799A" w:rsidRPr="00AC503F">
        <w:rPr>
          <w:rFonts w:ascii="Times New Roman" w:hAnsi="Times New Roman" w:cs="Times New Roman"/>
          <w:sz w:val="28"/>
          <w:szCs w:val="28"/>
        </w:rPr>
        <w:t>культурні</w:t>
      </w:r>
      <w:proofErr w:type="spellEnd"/>
      <w:r w:rsidR="0061799A" w:rsidRPr="00AC5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99A" w:rsidRPr="00AC503F">
        <w:rPr>
          <w:rFonts w:ascii="Times New Roman" w:hAnsi="Times New Roman" w:cs="Times New Roman"/>
          <w:sz w:val="28"/>
          <w:szCs w:val="28"/>
        </w:rPr>
        <w:t>заклади</w:t>
      </w:r>
      <w:proofErr w:type="spellEnd"/>
      <w:r w:rsidR="0061799A" w:rsidRPr="00AC5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99A" w:rsidRPr="00AC503F">
        <w:rPr>
          <w:rFonts w:ascii="Times New Roman" w:hAnsi="Times New Roman" w:cs="Times New Roman"/>
          <w:sz w:val="28"/>
          <w:szCs w:val="28"/>
        </w:rPr>
        <w:t>потребували</w:t>
      </w:r>
      <w:proofErr w:type="spellEnd"/>
      <w:r w:rsidR="0061799A" w:rsidRPr="00AC5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99A" w:rsidRPr="00AC503F">
        <w:rPr>
          <w:rFonts w:ascii="Times New Roman" w:hAnsi="Times New Roman" w:cs="Times New Roman"/>
          <w:sz w:val="28"/>
          <w:szCs w:val="28"/>
        </w:rPr>
        <w:t>оновлення</w:t>
      </w:r>
      <w:proofErr w:type="spellEnd"/>
      <w:r w:rsidR="0061799A" w:rsidRPr="00AC50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799A" w:rsidRPr="00AC503F">
        <w:rPr>
          <w:rFonts w:ascii="Times New Roman" w:hAnsi="Times New Roman" w:cs="Times New Roman"/>
          <w:sz w:val="28"/>
          <w:szCs w:val="28"/>
        </w:rPr>
        <w:t>модернізації</w:t>
      </w:r>
      <w:proofErr w:type="spellEnd"/>
      <w:r w:rsidR="0061799A" w:rsidRPr="00AC503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61799A" w:rsidRPr="00AC503F">
        <w:rPr>
          <w:rFonts w:ascii="Times New Roman" w:hAnsi="Times New Roman" w:cs="Times New Roman"/>
          <w:sz w:val="28"/>
          <w:szCs w:val="28"/>
        </w:rPr>
        <w:t>системної</w:t>
      </w:r>
      <w:proofErr w:type="spellEnd"/>
      <w:r w:rsidR="0061799A" w:rsidRPr="00AC5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99A" w:rsidRPr="00AC503F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="0061799A" w:rsidRPr="00AC503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1799A" w:rsidRPr="00AC503F">
        <w:rPr>
          <w:rFonts w:ascii="Times New Roman" w:hAnsi="Times New Roman" w:cs="Times New Roman"/>
          <w:sz w:val="28"/>
          <w:szCs w:val="28"/>
        </w:rPr>
        <w:t>Інфраструктура</w:t>
      </w:r>
      <w:proofErr w:type="spellEnd"/>
      <w:r w:rsidR="0061799A" w:rsidRPr="00AC503F">
        <w:rPr>
          <w:rFonts w:ascii="Times New Roman" w:hAnsi="Times New Roman" w:cs="Times New Roman"/>
          <w:sz w:val="28"/>
          <w:szCs w:val="28"/>
        </w:rPr>
        <w:t xml:space="preserve"> роками </w:t>
      </w:r>
      <w:proofErr w:type="spellStart"/>
      <w:r w:rsidR="0061799A" w:rsidRPr="00AC503F">
        <w:rPr>
          <w:rFonts w:ascii="Times New Roman" w:hAnsi="Times New Roman" w:cs="Times New Roman"/>
          <w:sz w:val="28"/>
          <w:szCs w:val="28"/>
        </w:rPr>
        <w:t>накопичувала</w:t>
      </w:r>
      <w:proofErr w:type="spellEnd"/>
      <w:r w:rsidR="0061799A" w:rsidRPr="00AC5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99A" w:rsidRPr="00AC503F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="0061799A" w:rsidRPr="00AC50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799A" w:rsidRPr="00AC503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61799A" w:rsidRPr="00AC5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99A" w:rsidRPr="00AC503F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="0061799A" w:rsidRPr="00AC503F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61799A" w:rsidRPr="00AC503F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61799A" w:rsidRPr="00AC5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99A" w:rsidRPr="00AC503F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="0061799A" w:rsidRPr="00AC5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99A" w:rsidRPr="00AC503F">
        <w:rPr>
          <w:rFonts w:ascii="Times New Roman" w:hAnsi="Times New Roman" w:cs="Times New Roman"/>
          <w:sz w:val="28"/>
          <w:szCs w:val="28"/>
        </w:rPr>
        <w:t>відкладати</w:t>
      </w:r>
      <w:proofErr w:type="spellEnd"/>
      <w:r w:rsidR="0061799A" w:rsidRPr="00AC503F">
        <w:rPr>
          <w:rFonts w:ascii="Times New Roman" w:hAnsi="Times New Roman" w:cs="Times New Roman"/>
          <w:sz w:val="28"/>
          <w:szCs w:val="28"/>
        </w:rPr>
        <w:t>.</w:t>
      </w:r>
      <w:r w:rsidR="0061799A"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17609" w:rsidRPr="00AC503F" w:rsidRDefault="00517609" w:rsidP="001A4A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>Та найболючішим питанням стали борги комунальних підприємств,</w:t>
      </w:r>
      <w:r w:rsidR="00C86AED"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які дісталися нам у спадок та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лягли тягарем на бюджет </w:t>
      </w:r>
      <w:r w:rsidR="00C86AED"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уже новоствореної 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>громади:</w:t>
      </w:r>
    </w:p>
    <w:p w:rsidR="0061799A" w:rsidRPr="00AC503F" w:rsidRDefault="0061799A" w:rsidP="001A4A5E">
      <w:pPr>
        <w:pStyle w:val="a3"/>
        <w:numPr>
          <w:ilvl w:val="0"/>
          <w:numId w:val="17"/>
        </w:num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>Комунальне підприємство «Житлокомплекс» — борг 4,5</w:t>
      </w:r>
      <w:r w:rsidR="00ED178F"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мільйона гривен</w:t>
      </w:r>
      <w:r w:rsidR="002542F8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ED178F"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3A15" w:rsidRPr="00AC503F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proofErr w:type="spellStart"/>
      <w:r w:rsidR="00213A15" w:rsidRPr="00AC503F">
        <w:rPr>
          <w:rFonts w:ascii="Times New Roman" w:hAnsi="Times New Roman" w:cs="Times New Roman"/>
          <w:i/>
          <w:sz w:val="28"/>
          <w:szCs w:val="28"/>
          <w:lang w:val="uk-UA"/>
        </w:rPr>
        <w:t>спецводокористування</w:t>
      </w:r>
      <w:proofErr w:type="spellEnd"/>
      <w:r w:rsidR="00213A15" w:rsidRPr="00AC503F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1799A" w:rsidRPr="00AC503F" w:rsidRDefault="0061799A" w:rsidP="001A4A5E">
      <w:pPr>
        <w:pStyle w:val="a3"/>
        <w:numPr>
          <w:ilvl w:val="0"/>
          <w:numId w:val="17"/>
        </w:num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Дочірнє підприємство </w:t>
      </w:r>
      <w:r w:rsidR="00BC57C8"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підприємства 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>«П’ятихатський водоканал» комунальне підприємство «Комунгосп» — борг 3,9 мільйона гривень;</w:t>
      </w:r>
    </w:p>
    <w:p w:rsidR="0061799A" w:rsidRPr="00AC503F" w:rsidRDefault="0061799A" w:rsidP="001A4A5E">
      <w:pPr>
        <w:pStyle w:val="a3"/>
        <w:numPr>
          <w:ilvl w:val="0"/>
          <w:numId w:val="17"/>
        </w:num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>Комунальне підприємство «П’ятихатський водоканал» — борг 3,5 мільйона гривень</w:t>
      </w:r>
      <w:r w:rsidR="00213A15"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3A15" w:rsidRPr="00AC503F">
        <w:rPr>
          <w:rFonts w:ascii="Times New Roman" w:hAnsi="Times New Roman" w:cs="Times New Roman"/>
          <w:i/>
          <w:sz w:val="28"/>
          <w:szCs w:val="28"/>
          <w:lang w:val="uk-UA"/>
        </w:rPr>
        <w:t>(податковий, із соцстраху (ЄСВ) та за енергоносії).</w:t>
      </w:r>
    </w:p>
    <w:p w:rsidR="0061799A" w:rsidRPr="00AC503F" w:rsidRDefault="0061799A" w:rsidP="001A4A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>Загальна сума боргу становила 12</w:t>
      </w:r>
      <w:r w:rsidR="00A86B6E"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>мільйонів гривень. Це ресурси, які могли б бути спрямовані на розвиток громади</w:t>
      </w:r>
      <w:r w:rsidR="00C86AED"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– дитячі садочки, школи, медичні заклади, </w:t>
      </w:r>
      <w:r w:rsidR="00C83682"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водопостачання чи </w:t>
      </w:r>
      <w:r w:rsidR="00C86AED" w:rsidRPr="00AC503F">
        <w:rPr>
          <w:rFonts w:ascii="Times New Roman" w:hAnsi="Times New Roman" w:cs="Times New Roman"/>
          <w:sz w:val="28"/>
          <w:szCs w:val="28"/>
          <w:lang w:val="uk-UA"/>
        </w:rPr>
        <w:t>благоустрій.</w:t>
      </w:r>
    </w:p>
    <w:p w:rsidR="00ED178F" w:rsidRPr="00AC503F" w:rsidRDefault="0061799A" w:rsidP="001A4A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Ми не шукали виправдань. </w:t>
      </w:r>
    </w:p>
    <w:p w:rsidR="0061799A" w:rsidRPr="00AC503F" w:rsidRDefault="00ED178F" w:rsidP="001A4A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62BC6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1799A"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Ми взяли на себе відповідальність і </w:t>
      </w:r>
      <w:r w:rsidR="00C83682"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розпочали </w:t>
      </w:r>
      <w:r w:rsidR="0061799A" w:rsidRPr="00AC503F">
        <w:rPr>
          <w:rFonts w:ascii="Times New Roman" w:hAnsi="Times New Roman" w:cs="Times New Roman"/>
          <w:sz w:val="28"/>
          <w:szCs w:val="28"/>
          <w:lang w:val="uk-UA"/>
        </w:rPr>
        <w:t>системн</w:t>
      </w:r>
      <w:r w:rsidR="00C83682" w:rsidRPr="00AC503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1799A"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3682"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роботу </w:t>
      </w:r>
      <w:r w:rsidR="0061799A" w:rsidRPr="00AC503F">
        <w:rPr>
          <w:rFonts w:ascii="Times New Roman" w:hAnsi="Times New Roman" w:cs="Times New Roman"/>
          <w:sz w:val="28"/>
          <w:szCs w:val="28"/>
          <w:lang w:val="uk-UA"/>
        </w:rPr>
        <w:t>над вирішенням цих проблем.</w:t>
      </w:r>
    </w:p>
    <w:p w:rsidR="0061799A" w:rsidRPr="00AC503F" w:rsidRDefault="0061799A" w:rsidP="001A4A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>Крок за кроком ми вирівнюємо фінансову ситуацію</w:t>
      </w:r>
      <w:r w:rsidR="00C83682" w:rsidRPr="00AC503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3682" w:rsidRPr="00AC503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>рацюємо над модернізацією закладів</w:t>
      </w:r>
      <w:r w:rsidR="00C83682" w:rsidRPr="00AC503F">
        <w:rPr>
          <w:rFonts w:ascii="Times New Roman" w:hAnsi="Times New Roman" w:cs="Times New Roman"/>
          <w:sz w:val="28"/>
          <w:szCs w:val="28"/>
          <w:lang w:val="uk-UA"/>
        </w:rPr>
        <w:t>, ш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>укаємо ресурси</w:t>
      </w:r>
      <w:r w:rsidR="00C83682" w:rsidRPr="00AC503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3682" w:rsidRPr="00AC503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>алучаємо підтримку. І головне — не перекладаємо відповідальність.</w:t>
      </w:r>
    </w:p>
    <w:p w:rsidR="00575BD4" w:rsidRPr="00AC503F" w:rsidRDefault="00575BD4" w:rsidP="001A4A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>Саме в таких складних умовах формувалася наша згуртованість, витримка і здатність діяти разом — в інтересах громади та її майбутнього.</w:t>
      </w:r>
    </w:p>
    <w:p w:rsidR="00DF4C5A" w:rsidRPr="00AC503F" w:rsidRDefault="00966881" w:rsidP="001A4A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ли ж ми почали поступово повертатися до реалізації стратегічних планів розвитку, 24</w:t>
      </w:r>
      <w:r w:rsidR="00CE5730" w:rsidRPr="00AC503F">
        <w:rPr>
          <w:rFonts w:ascii="Times New Roman" w:hAnsi="Times New Roman" w:cs="Times New Roman"/>
          <w:sz w:val="28"/>
          <w:szCs w:val="28"/>
          <w:lang w:val="uk-UA"/>
        </w:rPr>
        <w:t>-го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лютого 2022</w:t>
      </w:r>
      <w:r w:rsidR="00CE5730" w:rsidRPr="00AC503F">
        <w:rPr>
          <w:rFonts w:ascii="Times New Roman" w:hAnsi="Times New Roman" w:cs="Times New Roman"/>
          <w:sz w:val="28"/>
          <w:szCs w:val="28"/>
          <w:lang w:val="uk-UA"/>
        </w:rPr>
        <w:t>-го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року повномасштабне вторгнення російської федерації повністю змінило умови нашої роботи. </w:t>
      </w:r>
    </w:p>
    <w:p w:rsidR="00C55C02" w:rsidRPr="00AC503F" w:rsidRDefault="00966881" w:rsidP="001A4A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>Наступні чотири роки ми працювали вже в умовах воєнного стану.</w:t>
      </w:r>
    </w:p>
    <w:p w:rsidR="00DF4C5A" w:rsidRPr="00AC503F" w:rsidRDefault="00862BC6" w:rsidP="001A4A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9745D5"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Це була реальність постійних загроз, втрат і тривог. </w:t>
      </w:r>
    </w:p>
    <w:p w:rsidR="009745D5" w:rsidRPr="00AC503F" w:rsidRDefault="00862BC6" w:rsidP="001A4A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9745D5"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У цей час нам доводилося ухвалювати непрості рішення, швидко реагувати на виклики </w:t>
      </w:r>
      <w:r w:rsidR="000E648B" w:rsidRPr="00AC503F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9745D5"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працювати під звуки сирен — з обмеженими ресурсами, але з чітким розумінням: громада має жити, функціонувати </w:t>
      </w:r>
      <w:r w:rsidR="000E648B" w:rsidRPr="00AC503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745D5"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підтримувати державу та наших захисників.</w:t>
      </w:r>
    </w:p>
    <w:p w:rsidR="00276CAC" w:rsidRPr="00AC503F" w:rsidRDefault="00276CAC" w:rsidP="001A4A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І сьогодні я можу </w:t>
      </w:r>
      <w:r w:rsidR="00671E15"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впевнено 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сказати: ми вистояли! Ми зберегли </w:t>
      </w:r>
      <w:r w:rsidR="00CE5730" w:rsidRPr="00AC503F">
        <w:rPr>
          <w:rFonts w:ascii="Times New Roman" w:hAnsi="Times New Roman" w:cs="Times New Roman"/>
          <w:sz w:val="28"/>
          <w:szCs w:val="28"/>
          <w:lang w:val="uk-UA"/>
        </w:rPr>
        <w:t>ефективне управління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процес</w:t>
      </w:r>
      <w:r w:rsidR="00CE5730" w:rsidRPr="00AC503F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>, стабільність життєво важливих сфер і забезпечили виконання ключових завдань.</w:t>
      </w:r>
    </w:p>
    <w:p w:rsidR="00276CAC" w:rsidRPr="00AC503F" w:rsidRDefault="00276CAC" w:rsidP="001A4A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Наша громада показала справжню </w:t>
      </w:r>
      <w:r w:rsidR="00CE5730" w:rsidRPr="00AC503F">
        <w:rPr>
          <w:rFonts w:ascii="Times New Roman" w:hAnsi="Times New Roman" w:cs="Times New Roman"/>
          <w:sz w:val="28"/>
          <w:szCs w:val="28"/>
          <w:lang w:val="uk-UA"/>
        </w:rPr>
        <w:t>єдність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і відповідальність. Ми довели, що здатні ефективно діяти навіть у найскладніші часи.</w:t>
      </w:r>
    </w:p>
    <w:p w:rsidR="00276CAC" w:rsidRPr="00AC503F" w:rsidRDefault="00276CAC" w:rsidP="001A4A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>Сьогодні кожен із нас продовжує робити все можливе заради спільної мети — справедливої перемоги, встановлення миру та побудови безпечного, гідного майбутнього для наших дітей.</w:t>
      </w:r>
    </w:p>
    <w:p w:rsidR="00276CAC" w:rsidRPr="00AC503F" w:rsidRDefault="00276CAC" w:rsidP="001A4A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>І першими я хочу згадати тих, завдяки кому ми маємо право на життя, на працю та на розвиток — наших Захис</w:t>
      </w:r>
      <w:r w:rsidR="00671E15"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ників і Захисниць. 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>Саме вони щодня виборюють для нас мирне небо, безпеку</w:t>
      </w:r>
      <w:r w:rsidR="00671E15"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й незалежність.</w:t>
      </w:r>
    </w:p>
    <w:p w:rsidR="00CE5730" w:rsidRPr="00AC503F" w:rsidRDefault="00276CAC" w:rsidP="001A4A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Подвиг наших Героїв-земляків, які </w:t>
      </w:r>
      <w:r w:rsidR="00671E15"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віддали своє життя за свободу 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України, назавжди залишиться у пам’яті громади як приклад мужності, незламності та справжньої любові до Батьківщини.</w:t>
      </w:r>
      <w:r w:rsidR="00CE5730"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E5730" w:rsidRPr="00AC503F" w:rsidRDefault="00276CAC" w:rsidP="001A4A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>Вічна слава Героям!</w:t>
      </w:r>
    </w:p>
    <w:p w:rsidR="00882451" w:rsidRPr="00AC503F" w:rsidRDefault="00882451" w:rsidP="001A4A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 w:rsidRPr="00AC503F">
        <w:rPr>
          <w:rFonts w:ascii="Times New Roman" w:hAnsi="Times New Roman" w:cs="Times New Roman"/>
          <w:b/>
          <w:sz w:val="28"/>
          <w:szCs w:val="28"/>
          <w:lang w:val="uk-UA"/>
        </w:rPr>
        <w:t>Шановні присутні!</w:t>
      </w:r>
    </w:p>
    <w:bookmarkEnd w:id="0"/>
    <w:p w:rsidR="009745D5" w:rsidRPr="00AC503F" w:rsidRDefault="009745D5" w:rsidP="001A4A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Для мене цей звіт — </w:t>
      </w:r>
      <w:r w:rsidR="00882451"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це 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не лише цифри та показники. Це результат щоденної спільної праці депутатського корпусу, виконавчого комітету, старост, працівників </w:t>
      </w:r>
      <w:r w:rsidR="00882451"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, 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>установ і закладів, підприємців, фермерів, платників податків, волонтерів — усіх небайдужих мешканців громади.</w:t>
      </w:r>
    </w:p>
    <w:p w:rsidR="00CE5730" w:rsidRPr="00AC503F" w:rsidRDefault="009745D5" w:rsidP="001A4A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Щиро дякую кожному, хто був поруч у ці складні роки, хто працював чесно </w:t>
      </w:r>
      <w:r w:rsidR="00986466" w:rsidRPr="00AC503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ьно, підтримував громаду та державу, вірив і продовжує вірити в Україну.</w:t>
      </w:r>
    </w:p>
    <w:p w:rsidR="009745D5" w:rsidRPr="00AC503F" w:rsidRDefault="009745D5" w:rsidP="001A4A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Ми пройшли непростий шлях. І надалі разом </w:t>
      </w:r>
      <w:r w:rsidR="00CE5730" w:rsidRPr="00AC503F">
        <w:rPr>
          <w:rFonts w:ascii="Times New Roman" w:hAnsi="Times New Roman" w:cs="Times New Roman"/>
          <w:sz w:val="28"/>
          <w:szCs w:val="28"/>
          <w:lang w:val="uk-UA"/>
        </w:rPr>
        <w:t>будемо працювати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заради миру, відновлення </w:t>
      </w:r>
      <w:r w:rsidR="00CE5730"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розвитку П’ятихатської громади </w:t>
      </w:r>
      <w:r w:rsidR="00CE5730"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>усієї України.</w:t>
      </w:r>
    </w:p>
    <w:p w:rsidR="00EB6268" w:rsidRPr="00AC503F" w:rsidRDefault="00EB6268" w:rsidP="001A4A5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b/>
          <w:i/>
          <w:sz w:val="28"/>
          <w:szCs w:val="28"/>
          <w:lang w:val="uk-UA"/>
        </w:rPr>
        <w:t>Сприяння обороноздатності України</w:t>
      </w:r>
    </w:p>
    <w:p w:rsidR="00882DC2" w:rsidRPr="00AC503F" w:rsidRDefault="00882DC2" w:rsidP="001A4A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З перших днів повномасштабної війни </w:t>
      </w:r>
      <w:proofErr w:type="spellStart"/>
      <w:r w:rsidRPr="00AC503F">
        <w:rPr>
          <w:rFonts w:ascii="Times New Roman" w:hAnsi="Times New Roman" w:cs="Times New Roman"/>
          <w:sz w:val="28"/>
          <w:szCs w:val="28"/>
          <w:lang w:val="uk-UA"/>
        </w:rPr>
        <w:t>П’ятихатщина</w:t>
      </w:r>
      <w:proofErr w:type="spellEnd"/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зробила свій свідомий вибір — бути єдиною, тримати тил і підтримувати </w:t>
      </w:r>
      <w:r w:rsidR="004708F4" w:rsidRPr="00AC503F">
        <w:rPr>
          <w:rFonts w:ascii="Times New Roman" w:hAnsi="Times New Roman" w:cs="Times New Roman"/>
          <w:sz w:val="28"/>
          <w:szCs w:val="28"/>
          <w:lang w:val="uk-UA"/>
        </w:rPr>
        <w:t>Збройні Сили України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>. У найважчі моменти ми не чекали вказівок — ми діяли.</w:t>
      </w:r>
    </w:p>
    <w:p w:rsidR="00DF4C5A" w:rsidRPr="00AC503F" w:rsidRDefault="00882DC2" w:rsidP="001A4A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Вже на початку війни при міській раді було створено оперативний штаб, нині це </w:t>
      </w:r>
      <w:r w:rsidR="00144F96" w:rsidRPr="00AC50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Координаційний центр підтримки цивільного населення громади. </w:t>
      </w:r>
      <w:r w:rsidRPr="00AC50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C5A" w:rsidRPr="00AC503F" w:rsidRDefault="00882DC2" w:rsidP="001A4A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У тісній взаємодії з обласною та районною військовими адміністраціями ми </w:t>
      </w:r>
      <w:r w:rsidR="00952FD2"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створили 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чітку систему роботи, де кожне рішення ухвалювалося вчасно, а кожна допомога була адресною. </w:t>
      </w:r>
    </w:p>
    <w:p w:rsidR="00882DC2" w:rsidRPr="00AC503F" w:rsidRDefault="00882DC2" w:rsidP="001A4A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lastRenderedPageBreak/>
        <w:t>Щиро дякую кожному за відданість, професіоналізм і злагоджену працю.</w:t>
      </w:r>
    </w:p>
    <w:p w:rsidR="00952FD2" w:rsidRPr="00AC503F" w:rsidRDefault="004708F4" w:rsidP="001A4A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Наступним кроком у зміцненні цієї </w:t>
      </w:r>
      <w:r w:rsidR="000B40CF" w:rsidRPr="00AC503F">
        <w:rPr>
          <w:rFonts w:ascii="Times New Roman" w:hAnsi="Times New Roman" w:cs="Times New Roman"/>
          <w:sz w:val="28"/>
          <w:szCs w:val="28"/>
          <w:lang w:val="uk-UA"/>
        </w:rPr>
        <w:t>взаємодії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та розвитку безпекового напрямку стало підписання у 2025</w:t>
      </w:r>
      <w:r w:rsidR="000B40CF"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-му 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році тристороннього Меморандуму про </w:t>
      </w:r>
      <w:r w:rsidR="000B40CF"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співпрацю </w:t>
      </w:r>
      <w:r w:rsidR="00952FD2"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 w:rsidR="00952FD2" w:rsidRPr="00AC503F">
        <w:rPr>
          <w:rFonts w:ascii="Times New Roman" w:hAnsi="Times New Roman" w:cs="Times New Roman"/>
          <w:sz w:val="28"/>
          <w:szCs w:val="28"/>
          <w:lang w:val="uk-UA"/>
        </w:rPr>
        <w:t>Кам’янською</w:t>
      </w:r>
      <w:proofErr w:type="spellEnd"/>
      <w:r w:rsidR="00952FD2"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районною військовою адміністрацією, обласним центром підготовки населення до національного спротиву та територіальними громадами району.</w:t>
      </w:r>
    </w:p>
    <w:p w:rsidR="00DF4C5A" w:rsidRPr="00AC503F" w:rsidRDefault="00144F96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одночас хочу наголосити: безпекові ініціативи спиралися не лише на </w:t>
      </w:r>
      <w:r w:rsidR="00A86B6E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себічну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півпрацю, а й на активну позицію мешканців. </w:t>
      </w:r>
    </w:p>
    <w:p w:rsidR="00144F96" w:rsidRPr="00AC503F" w:rsidRDefault="00144F96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 час повномасштабного вторгнення ми об’єдналися навколо головного — захисту нашої території та безпеки людей.</w:t>
      </w:r>
    </w:p>
    <w:p w:rsidR="00144F96" w:rsidRPr="00AC503F" w:rsidRDefault="00144F96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ли постала потреба зміцнювати оборону, </w:t>
      </w:r>
      <w:proofErr w:type="spellStart"/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гровиробники</w:t>
      </w:r>
      <w:proofErr w:type="spellEnd"/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підприємства без вагань стали поруч із військовими: облаштовували укріплення, виготовляли протитанкові «їжаки». Це був не формальний крок — це був реальний внесок у безпеку нашої землі.</w:t>
      </w:r>
    </w:p>
    <w:p w:rsidR="00DF4C5A" w:rsidRPr="00AC503F" w:rsidRDefault="00144F96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 спільної справи долучилися всі — незалежно від віку чи професії. Люди рили окопи, зводили оборонні позиції та інші важливі об’єкти, працювали в холод, під дощем і вітром. </w:t>
      </w:r>
    </w:p>
    <w:p w:rsidR="00144F96" w:rsidRPr="00AC503F" w:rsidRDefault="00144F96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 рахуючись із часом і власними потребами, вони розуміли: від нашої згуртованості залежить спокій і майбутнє.</w:t>
      </w:r>
    </w:p>
    <w:p w:rsidR="00DF4C5A" w:rsidRPr="00AC503F" w:rsidRDefault="0042071C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У цей час кожен мешканець громади став учасником масштабного волонтерського руху.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DF4C5A" w:rsidRPr="00AC503F" w:rsidRDefault="0042071C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іти й дорослі, молодь і ветерани, медики та освітяни, працівники культури і соціальної сфери, підприємці і фермери плели маскувальні сітки, готували їжу, збирали допомогу та передавали її на фронт. </w:t>
      </w:r>
    </w:p>
    <w:p w:rsidR="0042071C" w:rsidRPr="00AC503F" w:rsidRDefault="0042071C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ередком цієї великої спільної роботи став Центр волонтерів на базі міського Будинку культури, а у старостинських округах координацію забезпечували старости.</w:t>
      </w:r>
    </w:p>
    <w:p w:rsidR="00144F96" w:rsidRPr="00AC503F" w:rsidRDefault="00144F96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 щиро дякую кожному, хто не залишився осторонь. Саме завдяки такій єдності ми вистояли і продовжуємо працювати далі.</w:t>
      </w:r>
    </w:p>
    <w:p w:rsidR="00DF4C5A" w:rsidRPr="00AC503F" w:rsidRDefault="003C1A1F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Щиро дякую жителям П’ятихаток і </w:t>
      </w:r>
      <w:proofErr w:type="spellStart"/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ростинських</w:t>
      </w:r>
      <w:proofErr w:type="spellEnd"/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кругів — </w:t>
      </w:r>
      <w:proofErr w:type="spellStart"/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огдано-Надіївського</w:t>
      </w:r>
      <w:proofErr w:type="spellEnd"/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Жовтянського, </w:t>
      </w:r>
      <w:proofErr w:type="spellStart"/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орянського</w:t>
      </w:r>
      <w:proofErr w:type="spellEnd"/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Пальмирівського — за активну громадянську позицію. </w:t>
      </w:r>
    </w:p>
    <w:p w:rsidR="00DF4C5A" w:rsidRPr="00AC503F" w:rsidRDefault="003C1A1F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якую прихожанам Громади Воздвиження Чесного і Животворчого Хреста Господнього за небайдужість і підтримку. </w:t>
      </w:r>
    </w:p>
    <w:p w:rsidR="003C1A1F" w:rsidRPr="00AC503F" w:rsidRDefault="003C1A1F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словлюю вдячність обласній та районній військовим адміністраціям за сприяння в отриманні гуманітарної допомоги для постраждалих від війни.</w:t>
      </w:r>
    </w:p>
    <w:p w:rsidR="00DF4C5A" w:rsidRPr="00AC503F" w:rsidRDefault="00D5255B" w:rsidP="001A4A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цей період П’ятихатська громада</w:t>
      </w:r>
      <w:r w:rsidR="0042071C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кож стала надійним прихистком для тисяч людей, які рятувалися від війни. </w:t>
      </w:r>
    </w:p>
    <w:p w:rsidR="00DF4C5A" w:rsidRPr="00AC503F" w:rsidRDefault="0042071C" w:rsidP="001A4A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и допомагали з розміщенням, харчуванням і, найголовніше, — людською підтримкою. </w:t>
      </w:r>
    </w:p>
    <w:p w:rsidR="0042071C" w:rsidRPr="00AC503F" w:rsidRDefault="0042071C" w:rsidP="001A4A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Центр надання соціальних послуг став постійним місцем проживання для десятків внутрішньо переміщених осіб. Лише з лютого по грудень 2022-го  року заклад прийняв і надав допомогу майже </w:t>
      </w:r>
      <w:r w:rsidR="002542F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0</w:t>
      </w:r>
      <w:r w:rsidR="00B66C16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исячам вимушених переселенців.</w:t>
      </w:r>
    </w:p>
    <w:p w:rsidR="00DF4C5A" w:rsidRPr="00AC503F" w:rsidRDefault="0042071C" w:rsidP="001A4A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кремі слова вдячності — бізнесу громади, який у складний час про</w:t>
      </w:r>
      <w:r w:rsidR="00D5255B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вив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правжню згуртованість і небайдужість. Зокрема, Парк-готель «Каспій» у перші 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місяці повномасштабного вторгнення безкоштовно надав прихисток і гаряче харчування </w:t>
      </w:r>
      <w:r w:rsidR="00D5255B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 </w:t>
      </w:r>
      <w:r w:rsidR="00A86B6E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-х тисяч</w:t>
      </w:r>
      <w:r w:rsidR="00D5255B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ранзитним громадянам України, а також забезпечив повноцінним харчуванням </w:t>
      </w:r>
      <w:r w:rsidR="00A86B6E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 3-х </w:t>
      </w:r>
      <w:r w:rsidR="00D5255B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исяч 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йськовослужбовців. </w:t>
      </w:r>
    </w:p>
    <w:p w:rsidR="0042071C" w:rsidRPr="00AC503F" w:rsidRDefault="0042071C" w:rsidP="001A4A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 сьогодні заклад продовжує гостинно приймати та харчувати наших захисників, залишаючись прикладом соціально відповідального бізнесу.</w:t>
      </w:r>
    </w:p>
    <w:p w:rsidR="0042071C" w:rsidRPr="00AC503F" w:rsidRDefault="0042071C" w:rsidP="001A4A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гомий внесок зробили також сільгоспвиробники та фермерські господарства громади: передане ними зерно перероблялося на продукти першої необхідності й передавалося тим, хто цього найбільше потребував.</w:t>
      </w:r>
    </w:p>
    <w:p w:rsidR="0042071C" w:rsidRPr="00AC503F" w:rsidRDefault="0042071C" w:rsidP="001A4A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Щиро дякую всім </w:t>
      </w:r>
      <w:r w:rsidR="00670A1B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емлекористувачам, 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приємцям і мешканцям</w:t>
      </w:r>
      <w:r w:rsidR="00670A1B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  Саме з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вдяки усім вам ми</w:t>
      </w:r>
      <w:r w:rsidR="00670A1B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 сьогодні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певнено тримаємо свій тил.</w:t>
      </w:r>
      <w:r w:rsidR="00DF4C5A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 сильний тил — це завжди надійна підтримка фронту.</w:t>
      </w:r>
    </w:p>
    <w:p w:rsidR="00DF4C5A" w:rsidRPr="00AC503F" w:rsidRDefault="00DD46C0" w:rsidP="001A4A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>Допомога нашим військовим була і залишається для нас беззаперечним пріоритетом.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br/>
        <w:t>Починаючи з 202</w:t>
      </w:r>
      <w:r w:rsidR="00ED6B76" w:rsidRPr="00AC503F">
        <w:rPr>
          <w:rFonts w:ascii="Times New Roman" w:hAnsi="Times New Roman" w:cs="Times New Roman"/>
          <w:sz w:val="28"/>
          <w:szCs w:val="28"/>
          <w:lang w:val="uk-UA"/>
        </w:rPr>
        <w:t>2-го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року, на підтримку Збройних Сил України від П’ятихатської громади було спрямовано 35,5</w:t>
      </w:r>
      <w:r w:rsidR="002542F8">
        <w:rPr>
          <w:rFonts w:ascii="Times New Roman" w:hAnsi="Times New Roman" w:cs="Times New Roman"/>
          <w:sz w:val="28"/>
          <w:szCs w:val="28"/>
          <w:lang w:val="uk-UA"/>
        </w:rPr>
        <w:t xml:space="preserve"> мільйона гривень,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з них</w:t>
      </w:r>
      <w:r w:rsidR="002542F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24,2 мільйона — з місцевого бюджету на забезпечення військових частин</w:t>
      </w:r>
      <w:r w:rsidR="0065246F"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4,3</w:t>
      </w:r>
      <w:r w:rsidR="002542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>мільйона — на придбання дронів різних типів, засобів радіоелектронної боротьби, систем супутникового зв’язку, планшетів та зарядних станцій, а 7 мільйонів гривень — на придбання 26 автомобілів.</w:t>
      </w:r>
      <w:r w:rsidR="00DF4C5A"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D46C0" w:rsidRPr="00AC503F" w:rsidRDefault="00DD46C0" w:rsidP="001A4A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>Кожен із цих автомобілів — це врятовані життя, виконані бойові завдання і ще один крок до нашої Перемоги.</w:t>
      </w:r>
    </w:p>
    <w:p w:rsidR="00670A1B" w:rsidRPr="00AC503F" w:rsidRDefault="00670A1B" w:rsidP="001A4A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>Я вдячний за допомогу у їх придбанні активним патріотам рідного краю, серед них: Надія А</w:t>
      </w:r>
      <w:r w:rsidR="00E15926" w:rsidRPr="00AC503F">
        <w:rPr>
          <w:rFonts w:ascii="Times New Roman" w:hAnsi="Times New Roman" w:cs="Times New Roman"/>
          <w:sz w:val="28"/>
          <w:szCs w:val="28"/>
          <w:lang w:val="uk-UA"/>
        </w:rPr>
        <w:t>ЛЕКСЄЄВА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>, Сергій А</w:t>
      </w:r>
      <w:r w:rsidR="00E15926" w:rsidRPr="00AC503F">
        <w:rPr>
          <w:rFonts w:ascii="Times New Roman" w:hAnsi="Times New Roman" w:cs="Times New Roman"/>
          <w:sz w:val="28"/>
          <w:szCs w:val="28"/>
          <w:lang w:val="uk-UA"/>
        </w:rPr>
        <w:t>ВРАХОВ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>, Андрій Б</w:t>
      </w:r>
      <w:r w:rsidR="00E15926" w:rsidRPr="00AC503F">
        <w:rPr>
          <w:rFonts w:ascii="Times New Roman" w:hAnsi="Times New Roman" w:cs="Times New Roman"/>
          <w:sz w:val="28"/>
          <w:szCs w:val="28"/>
          <w:lang w:val="uk-UA"/>
        </w:rPr>
        <w:t>АЙСАРА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>, Микола Б</w:t>
      </w:r>
      <w:r w:rsidR="00E15926" w:rsidRPr="00AC503F">
        <w:rPr>
          <w:rFonts w:ascii="Times New Roman" w:hAnsi="Times New Roman" w:cs="Times New Roman"/>
          <w:sz w:val="28"/>
          <w:szCs w:val="28"/>
          <w:lang w:val="uk-UA"/>
        </w:rPr>
        <w:t>ОБРОВСЬКИЙ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>, Ірина Б</w:t>
      </w:r>
      <w:r w:rsidR="00E15926" w:rsidRPr="00AC503F">
        <w:rPr>
          <w:rFonts w:ascii="Times New Roman" w:hAnsi="Times New Roman" w:cs="Times New Roman"/>
          <w:sz w:val="28"/>
          <w:szCs w:val="28"/>
          <w:lang w:val="uk-UA"/>
        </w:rPr>
        <w:t>ОНДАРЕНКО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>, Геннадій та Сергій Б</w:t>
      </w:r>
      <w:r w:rsidR="00E15926" w:rsidRPr="00AC503F">
        <w:rPr>
          <w:rFonts w:ascii="Times New Roman" w:hAnsi="Times New Roman" w:cs="Times New Roman"/>
          <w:sz w:val="28"/>
          <w:szCs w:val="28"/>
          <w:lang w:val="uk-UA"/>
        </w:rPr>
        <w:t>РУСЛІКИ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, Олександр та Євген </w:t>
      </w:r>
      <w:r w:rsidR="00E15926"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ВЕДУТИ, 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>Володимир В</w:t>
      </w:r>
      <w:r w:rsidR="00E15926" w:rsidRPr="00AC503F">
        <w:rPr>
          <w:rFonts w:ascii="Times New Roman" w:hAnsi="Times New Roman" w:cs="Times New Roman"/>
          <w:sz w:val="28"/>
          <w:szCs w:val="28"/>
          <w:lang w:val="uk-UA"/>
        </w:rPr>
        <w:t>ОРОНЧЕНКО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>, Олег Г</w:t>
      </w:r>
      <w:r w:rsidR="00E15926" w:rsidRPr="00AC503F">
        <w:rPr>
          <w:rFonts w:ascii="Times New Roman" w:hAnsi="Times New Roman" w:cs="Times New Roman"/>
          <w:sz w:val="28"/>
          <w:szCs w:val="28"/>
          <w:lang w:val="uk-UA"/>
        </w:rPr>
        <w:t>АРАГУЛЯ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>, Сергій Д</w:t>
      </w:r>
      <w:r w:rsidR="00E15926" w:rsidRPr="00AC503F">
        <w:rPr>
          <w:rFonts w:ascii="Times New Roman" w:hAnsi="Times New Roman" w:cs="Times New Roman"/>
          <w:sz w:val="28"/>
          <w:szCs w:val="28"/>
          <w:lang w:val="uk-UA"/>
        </w:rPr>
        <w:t>АРІЄВИЧ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, Іван </w:t>
      </w:r>
      <w:r w:rsidR="00E15926" w:rsidRPr="00AC503F">
        <w:rPr>
          <w:rFonts w:ascii="Times New Roman" w:hAnsi="Times New Roman" w:cs="Times New Roman"/>
          <w:sz w:val="28"/>
          <w:szCs w:val="28"/>
          <w:lang w:val="uk-UA"/>
        </w:rPr>
        <w:t>ДІМІТРОВ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>, Іван Д</w:t>
      </w:r>
      <w:r w:rsidR="00E15926" w:rsidRPr="00AC503F">
        <w:rPr>
          <w:rFonts w:ascii="Times New Roman" w:hAnsi="Times New Roman" w:cs="Times New Roman"/>
          <w:sz w:val="28"/>
          <w:szCs w:val="28"/>
          <w:lang w:val="uk-UA"/>
        </w:rPr>
        <w:t>РИБАС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>, Максим та Роман Ж</w:t>
      </w:r>
      <w:r w:rsidR="00E15926" w:rsidRPr="00AC503F">
        <w:rPr>
          <w:rFonts w:ascii="Times New Roman" w:hAnsi="Times New Roman" w:cs="Times New Roman"/>
          <w:sz w:val="28"/>
          <w:szCs w:val="28"/>
          <w:lang w:val="uk-UA"/>
        </w:rPr>
        <w:t>АРОВИ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>, Сергій Ж</w:t>
      </w:r>
      <w:r w:rsidR="00E15926" w:rsidRPr="00AC503F">
        <w:rPr>
          <w:rFonts w:ascii="Times New Roman" w:hAnsi="Times New Roman" w:cs="Times New Roman"/>
          <w:sz w:val="28"/>
          <w:szCs w:val="28"/>
          <w:lang w:val="uk-UA"/>
        </w:rPr>
        <w:t>ИДКО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>, Микола З</w:t>
      </w:r>
      <w:r w:rsidR="00E15926" w:rsidRPr="00AC503F">
        <w:rPr>
          <w:rFonts w:ascii="Times New Roman" w:hAnsi="Times New Roman" w:cs="Times New Roman"/>
          <w:sz w:val="28"/>
          <w:szCs w:val="28"/>
          <w:lang w:val="uk-UA"/>
        </w:rPr>
        <w:t>АБАВА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>, Олександр З</w:t>
      </w:r>
      <w:r w:rsidR="00E15926" w:rsidRPr="00AC503F">
        <w:rPr>
          <w:rFonts w:ascii="Times New Roman" w:hAnsi="Times New Roman" w:cs="Times New Roman"/>
          <w:sz w:val="28"/>
          <w:szCs w:val="28"/>
          <w:lang w:val="uk-UA"/>
        </w:rPr>
        <w:t>АЯРНИЙ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>,  Наталія П</w:t>
      </w:r>
      <w:r w:rsidR="00E15926" w:rsidRPr="00AC503F">
        <w:rPr>
          <w:rFonts w:ascii="Times New Roman" w:hAnsi="Times New Roman" w:cs="Times New Roman"/>
          <w:sz w:val="28"/>
          <w:szCs w:val="28"/>
          <w:lang w:val="uk-UA"/>
        </w:rPr>
        <w:t>ИНДИК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>, Тарас С</w:t>
      </w:r>
      <w:r w:rsidR="00E15926" w:rsidRPr="00AC503F">
        <w:rPr>
          <w:rFonts w:ascii="Times New Roman" w:hAnsi="Times New Roman" w:cs="Times New Roman"/>
          <w:sz w:val="28"/>
          <w:szCs w:val="28"/>
          <w:lang w:val="uk-UA"/>
        </w:rPr>
        <w:t>КРИННИК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>, Сергій К</w:t>
      </w:r>
      <w:r w:rsidR="00E15926" w:rsidRPr="00AC503F">
        <w:rPr>
          <w:rFonts w:ascii="Times New Roman" w:hAnsi="Times New Roman" w:cs="Times New Roman"/>
          <w:sz w:val="28"/>
          <w:szCs w:val="28"/>
          <w:lang w:val="uk-UA"/>
        </w:rPr>
        <w:t>УЧЕРЯВЕНКО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>, Григорій і Максим З</w:t>
      </w:r>
      <w:r w:rsidR="00E15926" w:rsidRPr="00AC503F">
        <w:rPr>
          <w:rFonts w:ascii="Times New Roman" w:hAnsi="Times New Roman" w:cs="Times New Roman"/>
          <w:sz w:val="28"/>
          <w:szCs w:val="28"/>
          <w:lang w:val="uk-UA"/>
        </w:rPr>
        <w:t>ЕЛЕНІ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, Олена </w:t>
      </w:r>
      <w:r w:rsidR="00E15926" w:rsidRPr="00AC503F">
        <w:rPr>
          <w:rFonts w:ascii="Times New Roman" w:hAnsi="Times New Roman" w:cs="Times New Roman"/>
          <w:sz w:val="28"/>
          <w:szCs w:val="28"/>
          <w:lang w:val="uk-UA"/>
        </w:rPr>
        <w:t>ІСАЄВА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>, Артем І</w:t>
      </w:r>
      <w:r w:rsidR="00E15926" w:rsidRPr="00AC503F">
        <w:rPr>
          <w:rFonts w:ascii="Times New Roman" w:hAnsi="Times New Roman" w:cs="Times New Roman"/>
          <w:sz w:val="28"/>
          <w:szCs w:val="28"/>
          <w:lang w:val="uk-UA"/>
        </w:rPr>
        <w:t>САЄВ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>, Віктор К</w:t>
      </w:r>
      <w:r w:rsidR="00E15926" w:rsidRPr="00AC503F">
        <w:rPr>
          <w:rFonts w:ascii="Times New Roman" w:hAnsi="Times New Roman" w:cs="Times New Roman"/>
          <w:sz w:val="28"/>
          <w:szCs w:val="28"/>
          <w:lang w:val="uk-UA"/>
        </w:rPr>
        <w:t>ОЛОДЧУК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>, Олег К</w:t>
      </w:r>
      <w:r w:rsidR="00E15926" w:rsidRPr="00AC503F">
        <w:rPr>
          <w:rFonts w:ascii="Times New Roman" w:hAnsi="Times New Roman" w:cs="Times New Roman"/>
          <w:sz w:val="28"/>
          <w:szCs w:val="28"/>
          <w:lang w:val="uk-UA"/>
        </w:rPr>
        <w:t>ОПІЦИН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, Володимир </w:t>
      </w:r>
      <w:r w:rsidR="00E15926" w:rsidRPr="00AC503F">
        <w:rPr>
          <w:rFonts w:ascii="Times New Roman" w:hAnsi="Times New Roman" w:cs="Times New Roman"/>
          <w:sz w:val="28"/>
          <w:szCs w:val="28"/>
          <w:lang w:val="uk-UA"/>
        </w:rPr>
        <w:t>КОШЕЛЕНКО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, Віктор </w:t>
      </w:r>
      <w:r w:rsidR="00E15926" w:rsidRPr="00AC503F">
        <w:rPr>
          <w:rFonts w:ascii="Times New Roman" w:hAnsi="Times New Roman" w:cs="Times New Roman"/>
          <w:sz w:val="28"/>
          <w:szCs w:val="28"/>
          <w:lang w:val="uk-UA"/>
        </w:rPr>
        <w:t>КРАМАРЕНКО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>, Ігор Л</w:t>
      </w:r>
      <w:r w:rsidR="00E15926" w:rsidRPr="00AC503F">
        <w:rPr>
          <w:rFonts w:ascii="Times New Roman" w:hAnsi="Times New Roman" w:cs="Times New Roman"/>
          <w:sz w:val="28"/>
          <w:szCs w:val="28"/>
          <w:lang w:val="uk-UA"/>
        </w:rPr>
        <w:t>ЕНЬ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, Павло </w:t>
      </w:r>
      <w:r w:rsidR="00E15926" w:rsidRPr="00AC503F">
        <w:rPr>
          <w:rFonts w:ascii="Times New Roman" w:hAnsi="Times New Roman" w:cs="Times New Roman"/>
          <w:sz w:val="28"/>
          <w:szCs w:val="28"/>
          <w:lang w:val="uk-UA"/>
        </w:rPr>
        <w:t>ЛІСНЯК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>, Анатолій М</w:t>
      </w:r>
      <w:r w:rsidR="00E15926" w:rsidRPr="00AC503F">
        <w:rPr>
          <w:rFonts w:ascii="Times New Roman" w:hAnsi="Times New Roman" w:cs="Times New Roman"/>
          <w:sz w:val="28"/>
          <w:szCs w:val="28"/>
          <w:lang w:val="uk-UA"/>
        </w:rPr>
        <w:t>АЛООК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>, Сергій і Вадим М</w:t>
      </w:r>
      <w:r w:rsidR="00E15926" w:rsidRPr="00AC503F">
        <w:rPr>
          <w:rFonts w:ascii="Times New Roman" w:hAnsi="Times New Roman" w:cs="Times New Roman"/>
          <w:sz w:val="28"/>
          <w:szCs w:val="28"/>
          <w:lang w:val="uk-UA"/>
        </w:rPr>
        <w:t>АЛООКИ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>, Антон М</w:t>
      </w:r>
      <w:r w:rsidR="00E15926" w:rsidRPr="00AC503F">
        <w:rPr>
          <w:rFonts w:ascii="Times New Roman" w:hAnsi="Times New Roman" w:cs="Times New Roman"/>
          <w:sz w:val="28"/>
          <w:szCs w:val="28"/>
          <w:lang w:val="uk-UA"/>
        </w:rPr>
        <w:t>ІЛЛЕР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>, Євген Н</w:t>
      </w:r>
      <w:r w:rsidR="00E15926" w:rsidRPr="00AC503F">
        <w:rPr>
          <w:rFonts w:ascii="Times New Roman" w:hAnsi="Times New Roman" w:cs="Times New Roman"/>
          <w:sz w:val="28"/>
          <w:szCs w:val="28"/>
          <w:lang w:val="uk-UA"/>
        </w:rPr>
        <w:t>АГОЛЮК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>, Микола Н</w:t>
      </w:r>
      <w:r w:rsidR="00E15926" w:rsidRPr="00AC503F">
        <w:rPr>
          <w:rFonts w:ascii="Times New Roman" w:hAnsi="Times New Roman" w:cs="Times New Roman"/>
          <w:sz w:val="28"/>
          <w:szCs w:val="28"/>
          <w:lang w:val="uk-UA"/>
        </w:rPr>
        <w:t>АЗАРЧУК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>, Володимир О</w:t>
      </w:r>
      <w:r w:rsidR="00E15926" w:rsidRPr="00AC503F">
        <w:rPr>
          <w:rFonts w:ascii="Times New Roman" w:hAnsi="Times New Roman" w:cs="Times New Roman"/>
          <w:sz w:val="28"/>
          <w:szCs w:val="28"/>
          <w:lang w:val="uk-UA"/>
        </w:rPr>
        <w:t>ЛІЙНИК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>, Володимир П</w:t>
      </w:r>
      <w:r w:rsidR="00E15926" w:rsidRPr="00AC503F">
        <w:rPr>
          <w:rFonts w:ascii="Times New Roman" w:hAnsi="Times New Roman" w:cs="Times New Roman"/>
          <w:sz w:val="28"/>
          <w:szCs w:val="28"/>
          <w:lang w:val="uk-UA"/>
        </w:rPr>
        <w:t>ЕРЕГУДА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>, Артем П</w:t>
      </w:r>
      <w:r w:rsidR="00E15926" w:rsidRPr="00AC503F">
        <w:rPr>
          <w:rFonts w:ascii="Times New Roman" w:hAnsi="Times New Roman" w:cs="Times New Roman"/>
          <w:sz w:val="28"/>
          <w:szCs w:val="28"/>
          <w:lang w:val="uk-UA"/>
        </w:rPr>
        <w:t>ЕТРИКОВЕЦЬ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>, Віктор та Роман П</w:t>
      </w:r>
      <w:r w:rsidR="00E15926" w:rsidRPr="00AC503F">
        <w:rPr>
          <w:rFonts w:ascii="Times New Roman" w:hAnsi="Times New Roman" w:cs="Times New Roman"/>
          <w:sz w:val="28"/>
          <w:szCs w:val="28"/>
          <w:lang w:val="uk-UA"/>
        </w:rPr>
        <w:t>УХАЛЬСЬКІ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>, Олег Р</w:t>
      </w:r>
      <w:r w:rsidR="00E15926" w:rsidRPr="00AC503F">
        <w:rPr>
          <w:rFonts w:ascii="Times New Roman" w:hAnsi="Times New Roman" w:cs="Times New Roman"/>
          <w:sz w:val="28"/>
          <w:szCs w:val="28"/>
          <w:lang w:val="uk-UA"/>
        </w:rPr>
        <w:t>ОМАНЕНКО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>, Анатолій та Михайло С</w:t>
      </w:r>
      <w:r w:rsidR="00E15926" w:rsidRPr="00AC503F">
        <w:rPr>
          <w:rFonts w:ascii="Times New Roman" w:hAnsi="Times New Roman" w:cs="Times New Roman"/>
          <w:sz w:val="28"/>
          <w:szCs w:val="28"/>
          <w:lang w:val="uk-UA"/>
        </w:rPr>
        <w:t>ІНКЕВИЧІ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>, Вадим С</w:t>
      </w:r>
      <w:r w:rsidR="00E15926" w:rsidRPr="00AC503F">
        <w:rPr>
          <w:rFonts w:ascii="Times New Roman" w:hAnsi="Times New Roman" w:cs="Times New Roman"/>
          <w:sz w:val="28"/>
          <w:szCs w:val="28"/>
          <w:lang w:val="uk-UA"/>
        </w:rPr>
        <w:t>ІЧЕВИЙ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, Дмитро </w:t>
      </w:r>
      <w:r w:rsidR="000C74E5" w:rsidRPr="00AC503F">
        <w:rPr>
          <w:rFonts w:ascii="Times New Roman" w:hAnsi="Times New Roman" w:cs="Times New Roman"/>
          <w:sz w:val="28"/>
          <w:szCs w:val="28"/>
          <w:lang w:val="uk-UA"/>
        </w:rPr>
        <w:t>та Ві</w:t>
      </w:r>
      <w:r w:rsidR="004240FA">
        <w:rPr>
          <w:rFonts w:ascii="Times New Roman" w:hAnsi="Times New Roman" w:cs="Times New Roman"/>
          <w:sz w:val="28"/>
          <w:szCs w:val="28"/>
          <w:lang w:val="uk-UA"/>
        </w:rPr>
        <w:t>талій</w:t>
      </w:r>
      <w:r w:rsidR="000C74E5"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E15926" w:rsidRPr="00AC503F">
        <w:rPr>
          <w:rFonts w:ascii="Times New Roman" w:hAnsi="Times New Roman" w:cs="Times New Roman"/>
          <w:sz w:val="28"/>
          <w:szCs w:val="28"/>
          <w:lang w:val="uk-UA"/>
        </w:rPr>
        <w:t>ТЕШКИ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>, Оксана та  Максим Т</w:t>
      </w:r>
      <w:r w:rsidR="00E15926" w:rsidRPr="00AC503F">
        <w:rPr>
          <w:rFonts w:ascii="Times New Roman" w:hAnsi="Times New Roman" w:cs="Times New Roman"/>
          <w:sz w:val="28"/>
          <w:szCs w:val="28"/>
          <w:lang w:val="uk-UA"/>
        </w:rPr>
        <w:t>КАЧЕНКИ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, Віталій </w:t>
      </w:r>
      <w:r w:rsidR="00E15926" w:rsidRPr="00AC503F">
        <w:rPr>
          <w:rFonts w:ascii="Times New Roman" w:hAnsi="Times New Roman" w:cs="Times New Roman"/>
          <w:sz w:val="28"/>
          <w:szCs w:val="28"/>
          <w:lang w:val="uk-UA"/>
        </w:rPr>
        <w:t>ФРОЛОВ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B77B4" w:rsidRPr="00AC503F">
        <w:rPr>
          <w:rFonts w:ascii="Times New Roman" w:hAnsi="Times New Roman" w:cs="Times New Roman"/>
          <w:sz w:val="28"/>
          <w:szCs w:val="28"/>
          <w:lang w:val="uk-UA"/>
        </w:rPr>
        <w:t>Микола Г</w:t>
      </w:r>
      <w:r w:rsidR="00E15926" w:rsidRPr="00AC503F">
        <w:rPr>
          <w:rFonts w:ascii="Times New Roman" w:hAnsi="Times New Roman" w:cs="Times New Roman"/>
          <w:sz w:val="28"/>
          <w:szCs w:val="28"/>
          <w:lang w:val="uk-UA"/>
        </w:rPr>
        <w:t>АЛУШКА</w:t>
      </w:r>
      <w:r w:rsidR="006B77B4" w:rsidRPr="00AC503F">
        <w:rPr>
          <w:rFonts w:ascii="Times New Roman" w:hAnsi="Times New Roman" w:cs="Times New Roman"/>
          <w:sz w:val="28"/>
          <w:szCs w:val="28"/>
          <w:lang w:val="uk-UA"/>
        </w:rPr>
        <w:t>, Юрій Л</w:t>
      </w:r>
      <w:r w:rsidR="00E15926" w:rsidRPr="00AC503F">
        <w:rPr>
          <w:rFonts w:ascii="Times New Roman" w:hAnsi="Times New Roman" w:cs="Times New Roman"/>
          <w:sz w:val="28"/>
          <w:szCs w:val="28"/>
          <w:lang w:val="uk-UA"/>
        </w:rPr>
        <w:t>ЕЙЧЕНКО</w:t>
      </w:r>
      <w:r w:rsidR="006B77B4"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, Сергій </w:t>
      </w:r>
      <w:r w:rsidR="000C74E5" w:rsidRPr="00AC503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15926" w:rsidRPr="00AC503F">
        <w:rPr>
          <w:rFonts w:ascii="Times New Roman" w:hAnsi="Times New Roman" w:cs="Times New Roman"/>
          <w:sz w:val="28"/>
          <w:szCs w:val="28"/>
          <w:lang w:val="uk-UA"/>
        </w:rPr>
        <w:t>ИСЛИЙ</w:t>
      </w:r>
      <w:r w:rsidR="000C74E5" w:rsidRPr="00AC503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B77B4"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Руслан ЗУБ, Наталія Г</w:t>
      </w:r>
      <w:r w:rsidR="00E15926" w:rsidRPr="00AC503F">
        <w:rPr>
          <w:rFonts w:ascii="Times New Roman" w:hAnsi="Times New Roman" w:cs="Times New Roman"/>
          <w:sz w:val="28"/>
          <w:szCs w:val="28"/>
          <w:lang w:val="uk-UA"/>
        </w:rPr>
        <w:t>АЛАГАН</w:t>
      </w:r>
      <w:r w:rsidR="006B77B4"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C74E5"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Олег </w:t>
      </w:r>
      <w:r w:rsidR="00E15926"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МАЛООК </w:t>
      </w:r>
      <w:r w:rsidR="000C74E5"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6B77B4" w:rsidRPr="00AC503F">
        <w:rPr>
          <w:rFonts w:ascii="Times New Roman" w:hAnsi="Times New Roman" w:cs="Times New Roman"/>
          <w:sz w:val="28"/>
          <w:szCs w:val="28"/>
          <w:lang w:val="uk-UA"/>
        </w:rPr>
        <w:t>Дмитро М</w:t>
      </w:r>
      <w:r w:rsidR="00E15926" w:rsidRPr="00AC503F">
        <w:rPr>
          <w:rFonts w:ascii="Times New Roman" w:hAnsi="Times New Roman" w:cs="Times New Roman"/>
          <w:sz w:val="28"/>
          <w:szCs w:val="28"/>
          <w:lang w:val="uk-UA"/>
        </w:rPr>
        <w:t>АЛООК</w:t>
      </w:r>
      <w:r w:rsidR="006B77B4"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, Віталій </w:t>
      </w:r>
      <w:r w:rsidR="000C74E5" w:rsidRPr="00AC503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15926" w:rsidRPr="00AC503F">
        <w:rPr>
          <w:rFonts w:ascii="Times New Roman" w:hAnsi="Times New Roman" w:cs="Times New Roman"/>
          <w:sz w:val="28"/>
          <w:szCs w:val="28"/>
          <w:lang w:val="uk-UA"/>
        </w:rPr>
        <w:t>РАВЕЦЬ</w:t>
      </w:r>
      <w:r w:rsidR="006B77B4" w:rsidRPr="00AC503F">
        <w:rPr>
          <w:rFonts w:ascii="Times New Roman" w:hAnsi="Times New Roman" w:cs="Times New Roman"/>
          <w:sz w:val="28"/>
          <w:szCs w:val="28"/>
          <w:lang w:val="uk-UA"/>
        </w:rPr>
        <w:t>, Мирослава М</w:t>
      </w:r>
      <w:r w:rsidR="00E15926" w:rsidRPr="00AC503F">
        <w:rPr>
          <w:rFonts w:ascii="Times New Roman" w:hAnsi="Times New Roman" w:cs="Times New Roman"/>
          <w:sz w:val="28"/>
          <w:szCs w:val="28"/>
          <w:lang w:val="uk-UA"/>
        </w:rPr>
        <w:t>ІКА</w:t>
      </w:r>
      <w:r w:rsidR="006B77B4"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>Михайло та Сергій Х</w:t>
      </w:r>
      <w:r w:rsidR="00E15926" w:rsidRPr="00AC503F">
        <w:rPr>
          <w:rFonts w:ascii="Times New Roman" w:hAnsi="Times New Roman" w:cs="Times New Roman"/>
          <w:sz w:val="28"/>
          <w:szCs w:val="28"/>
          <w:lang w:val="uk-UA"/>
        </w:rPr>
        <w:t>ІМАНІЧІ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>, Віталій Ц</w:t>
      </w:r>
      <w:r w:rsidR="00E15926" w:rsidRPr="00AC503F">
        <w:rPr>
          <w:rFonts w:ascii="Times New Roman" w:hAnsi="Times New Roman" w:cs="Times New Roman"/>
          <w:sz w:val="28"/>
          <w:szCs w:val="28"/>
          <w:lang w:val="uk-UA"/>
        </w:rPr>
        <w:t>ІВКА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>, Наталія Ч</w:t>
      </w:r>
      <w:r w:rsidR="00E15926" w:rsidRPr="00AC503F">
        <w:rPr>
          <w:rFonts w:ascii="Times New Roman" w:hAnsi="Times New Roman" w:cs="Times New Roman"/>
          <w:sz w:val="28"/>
          <w:szCs w:val="28"/>
          <w:lang w:val="uk-UA"/>
        </w:rPr>
        <w:t>ИРВА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>, Леонід та Максим Ш</w:t>
      </w:r>
      <w:r w:rsidR="00E15926" w:rsidRPr="00AC503F">
        <w:rPr>
          <w:rFonts w:ascii="Times New Roman" w:hAnsi="Times New Roman" w:cs="Times New Roman"/>
          <w:sz w:val="28"/>
          <w:szCs w:val="28"/>
          <w:lang w:val="uk-UA"/>
        </w:rPr>
        <w:t>РАМКИ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3EE2" w:rsidRPr="00AC503F" w:rsidRDefault="00DD46C0" w:rsidP="001A4A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>Для зміцнення обороноздатності держави Збройним Силам України ми також передали екскаватор, а для забезпечення військових водопостачанням — спеціальний автомобіль.</w:t>
      </w:r>
    </w:p>
    <w:p w:rsidR="00DD46C0" w:rsidRPr="00AC503F" w:rsidRDefault="00E82B43" w:rsidP="001A4A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</w:t>
      </w:r>
      <w:r w:rsidR="00976A2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D46C0" w:rsidRPr="00AC503F">
        <w:rPr>
          <w:rFonts w:ascii="Times New Roman" w:hAnsi="Times New Roman" w:cs="Times New Roman"/>
          <w:sz w:val="28"/>
          <w:szCs w:val="28"/>
          <w:lang w:val="uk-UA"/>
        </w:rPr>
        <w:t>У співпраці з сусідніми громадами придбали позашляховик для Третього відділу Кам’янського районного територіального центру комплектування та соціальної підтримки.</w:t>
      </w:r>
    </w:p>
    <w:p w:rsidR="003B3EE2" w:rsidRPr="00AC503F" w:rsidRDefault="00DD46C0" w:rsidP="001A4A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>Слова вдячності за сприяння у доставці гуманітарних вантажів та автомобілів на передові позиції українським воїнам висловлюю настоятелю храму Воздвиження Хреста Господнього Андрію В</w:t>
      </w:r>
      <w:r w:rsidR="0057063F" w:rsidRPr="00AC503F">
        <w:rPr>
          <w:rFonts w:ascii="Times New Roman" w:hAnsi="Times New Roman" w:cs="Times New Roman"/>
          <w:sz w:val="28"/>
          <w:szCs w:val="28"/>
          <w:lang w:val="uk-UA"/>
        </w:rPr>
        <w:t>ОРОБЦЮ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>, військовому капелану Сергію С</w:t>
      </w:r>
      <w:r w:rsidR="0057063F" w:rsidRPr="00AC503F">
        <w:rPr>
          <w:rFonts w:ascii="Times New Roman" w:hAnsi="Times New Roman" w:cs="Times New Roman"/>
          <w:sz w:val="28"/>
          <w:szCs w:val="28"/>
          <w:lang w:val="uk-UA"/>
        </w:rPr>
        <w:t>ЕРЕДІ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>, директору Центру надання соціальних послуг Володимиру Г</w:t>
      </w:r>
      <w:r w:rsidR="0057063F" w:rsidRPr="00AC503F">
        <w:rPr>
          <w:rFonts w:ascii="Times New Roman" w:hAnsi="Times New Roman" w:cs="Times New Roman"/>
          <w:sz w:val="28"/>
          <w:szCs w:val="28"/>
          <w:lang w:val="uk-UA"/>
        </w:rPr>
        <w:t>РЕЧУСІ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>, а також Володимиру О</w:t>
      </w:r>
      <w:r w:rsidR="0057063F" w:rsidRPr="00AC503F">
        <w:rPr>
          <w:rFonts w:ascii="Times New Roman" w:hAnsi="Times New Roman" w:cs="Times New Roman"/>
          <w:sz w:val="28"/>
          <w:szCs w:val="28"/>
          <w:lang w:val="uk-UA"/>
        </w:rPr>
        <w:t>ЛІЙНИКУ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>, Олександру Ц</w:t>
      </w:r>
      <w:r w:rsidR="0057063F" w:rsidRPr="00AC503F">
        <w:rPr>
          <w:rFonts w:ascii="Times New Roman" w:hAnsi="Times New Roman" w:cs="Times New Roman"/>
          <w:sz w:val="28"/>
          <w:szCs w:val="28"/>
          <w:lang w:val="uk-UA"/>
        </w:rPr>
        <w:t>АЛКУ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>, Юрію та Валерію Д</w:t>
      </w:r>
      <w:r w:rsidR="0057063F" w:rsidRPr="00AC503F">
        <w:rPr>
          <w:rFonts w:ascii="Times New Roman" w:hAnsi="Times New Roman" w:cs="Times New Roman"/>
          <w:sz w:val="28"/>
          <w:szCs w:val="28"/>
          <w:lang w:val="uk-UA"/>
        </w:rPr>
        <w:t>ЯДИКАМ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і Сергію Н</w:t>
      </w:r>
      <w:r w:rsidR="0057063F" w:rsidRPr="00AC503F">
        <w:rPr>
          <w:rFonts w:ascii="Times New Roman" w:hAnsi="Times New Roman" w:cs="Times New Roman"/>
          <w:sz w:val="28"/>
          <w:szCs w:val="28"/>
          <w:lang w:val="uk-UA"/>
        </w:rPr>
        <w:t>ЕМЧЕНКУ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B3EE2"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</w:p>
    <w:p w:rsidR="00DD46C0" w:rsidRPr="00AC503F" w:rsidRDefault="00DD46C0" w:rsidP="001A4A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Ми отримали десятки подяк і </w:t>
      </w:r>
      <w:proofErr w:type="spellStart"/>
      <w:r w:rsidRPr="00AC503F">
        <w:rPr>
          <w:rFonts w:ascii="Times New Roman" w:hAnsi="Times New Roman" w:cs="Times New Roman"/>
          <w:sz w:val="28"/>
          <w:szCs w:val="28"/>
          <w:lang w:val="uk-UA"/>
        </w:rPr>
        <w:t>відеозвернень</w:t>
      </w:r>
      <w:proofErr w:type="spellEnd"/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від наших Захисників — це найвища оцінка роботи всієї громади.</w:t>
      </w:r>
    </w:p>
    <w:p w:rsidR="00DF4C5A" w:rsidRPr="00AC503F" w:rsidRDefault="00DD46C0" w:rsidP="001A4A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Щиро дякую всім, хто долучився до зміцнення обороноздатності нашої країни: кожна ваша підтримка, кожне добре слово та дія наближають нас до Перемоги. </w:t>
      </w:r>
    </w:p>
    <w:p w:rsidR="00DD46C0" w:rsidRPr="00AC503F" w:rsidRDefault="00DD46C0" w:rsidP="001A4A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Ваша допомога — це реальна сила, що </w:t>
      </w:r>
      <w:r w:rsidR="00A47F45" w:rsidRPr="00AC503F">
        <w:rPr>
          <w:rFonts w:ascii="Times New Roman" w:hAnsi="Times New Roman" w:cs="Times New Roman"/>
          <w:sz w:val="28"/>
          <w:szCs w:val="28"/>
          <w:lang w:val="uk-UA"/>
        </w:rPr>
        <w:t>підтримує наш тил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і наш</w:t>
      </w:r>
      <w:r w:rsidR="00A47F45"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>держав</w:t>
      </w:r>
      <w:r w:rsidR="00A47F45" w:rsidRPr="00AC503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147F" w:rsidRPr="00AC503F" w:rsidRDefault="00A6147F" w:rsidP="001A4A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>Сесійна діяльність та робота виконавчого комітету</w:t>
      </w:r>
    </w:p>
    <w:p w:rsidR="00A6147F" w:rsidRPr="00AC503F" w:rsidRDefault="00A6147F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’ятихатська міська рада та її виконавчі органи у своїй роботі керуються принципами законності, відкритості, гласності та прозорості, діючи строго в межах повноважень, визначених чинним законодавством України.</w:t>
      </w:r>
    </w:p>
    <w:p w:rsidR="00DF4C5A" w:rsidRPr="00AC503F" w:rsidRDefault="00A6147F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ша рада працює у сесійній формі. Інтереси громади представляють 24</w:t>
      </w:r>
      <w:r w:rsidR="002542F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епутати, а до складу виконавчого комітету входять 19 осіб. </w:t>
      </w:r>
    </w:p>
    <w:p w:rsidR="00A6147F" w:rsidRPr="00AC503F" w:rsidRDefault="00A6147F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жливим елементом нашої діяльності є робота постійних профільних депутатських комісій.</w:t>
      </w:r>
    </w:p>
    <w:p w:rsidR="00DF4C5A" w:rsidRPr="00AC503F" w:rsidRDefault="00A6147F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єкти</w:t>
      </w:r>
      <w:proofErr w:type="spellEnd"/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ішень, програм та інших документів, що виносяться на розгляд сесій та виконкому, опрацьовуються структурними підрозділами та відповідальними посадовими особами міської </w:t>
      </w:r>
      <w:r w:rsidR="001B1171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ади. </w:t>
      </w:r>
      <w:r w:rsidR="00DF4C5A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A6147F" w:rsidRPr="00AC503F" w:rsidRDefault="001B1171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2021-го</w:t>
      </w:r>
      <w:r w:rsidR="00A6147F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у всі пленарні засідання проводяться через електронну систему «ГОЛОС», що забезпечує відкритість і прозорість процесу.</w:t>
      </w:r>
    </w:p>
    <w:p w:rsidR="00DF4C5A" w:rsidRPr="00AC503F" w:rsidRDefault="00A6147F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ішення, які мають ознаки регуляторних актів, приймаються відповідно до закону, а їх результативність відстежується. </w:t>
      </w:r>
    </w:p>
    <w:p w:rsidR="002542F8" w:rsidRDefault="00A6147F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віти публікуються на офіційному сайті міської ради та передаються до Державної регуляторної служби України.</w:t>
      </w:r>
    </w:p>
    <w:p w:rsidR="00A6147F" w:rsidRPr="00AC503F" w:rsidRDefault="00A6147F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обливу увагу приділяємо роботі зі зверненнями громадян, зокрема щодо матеріальної допомоги на лікування та вирішення соціально-побутових питань</w:t>
      </w:r>
      <w:r w:rsidR="00E84AA3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 також зверненнями військовослужбовців після поранення та родин Героїв-захисників — усі </w:t>
      </w:r>
      <w:r w:rsidR="00E84AA3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вернення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зглянуті та отримали позитивне вирішення.</w:t>
      </w:r>
    </w:p>
    <w:p w:rsidR="00A6147F" w:rsidRPr="00AC503F" w:rsidRDefault="00A6147F" w:rsidP="001A4A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>Робота виконавчих органів міської ради</w:t>
      </w:r>
    </w:p>
    <w:p w:rsidR="00DF4C5A" w:rsidRPr="00AC503F" w:rsidRDefault="00A6147F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ьогодні управлінська робота в П’ятихатській міській раді ведеться з використанням сучасних цифрових технологій. </w:t>
      </w:r>
    </w:p>
    <w:p w:rsidR="00DF4C5A" w:rsidRPr="00AC503F" w:rsidRDefault="00A6147F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и запровадили електронний документообіг через систему «Док </w:t>
      </w:r>
      <w:proofErr w:type="spellStart"/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ф</w:t>
      </w:r>
      <w:proofErr w:type="spellEnd"/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», активно застосовуємо інструменти електронної демократії, усі закупівлі здійснюємо через систему «Prozorro», а також працюємо над цифровою трансформацією громади та посиленням кібербезпеки. </w:t>
      </w:r>
    </w:p>
    <w:p w:rsidR="00A6147F" w:rsidRPr="00AC503F" w:rsidRDefault="00A6147F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ктуальна інформація регулярно оновлюється на офіційному сайті міськради.</w:t>
      </w:r>
    </w:p>
    <w:p w:rsidR="00A6147F" w:rsidRPr="00AC503F" w:rsidRDefault="00A6147F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Регіональне представництво Уповноваженого Верховної Ради України з прав людини відзначило наші досягнення у сфері захисту прав людини та соціальної підтримки населення.</w:t>
      </w:r>
    </w:p>
    <w:p w:rsidR="00A6147F" w:rsidRPr="00AC503F" w:rsidRDefault="00A6147F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и також дбаємо про відновлення історичної справедливості: рішенням міської ради перейменовано 52 вулиці, назви яких були пов’язані з російською федерацією та радянським минулим.</w:t>
      </w:r>
    </w:p>
    <w:p w:rsidR="00DF4C5A" w:rsidRPr="00AC503F" w:rsidRDefault="00E84AA3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сфері містобудування ми зробили значний крок уперед: затверджено генеральний план і план зонування міста П’ятихатки, а для селища Зоря та села Пальмирівка документи вже підготовлено і найближчим часом вони будуть затверджені. </w:t>
      </w:r>
    </w:p>
    <w:p w:rsidR="00DF4C5A" w:rsidRPr="00AC503F" w:rsidRDefault="00DF4C5A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127AD" w:rsidRPr="00AC503F" w:rsidRDefault="00E84AA3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удівельні документи видаються через електронну систему, а всі вулиці внесено до Єдиного державного реєстру адрес. </w:t>
      </w:r>
      <w:r w:rsidR="00A127AD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</w:p>
    <w:p w:rsidR="00E84AA3" w:rsidRPr="00AC503F" w:rsidRDefault="00E84AA3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аралельно триває робота над Комплексним планом просторового розвитку громади для планування забудови на наступні роки.</w:t>
      </w:r>
    </w:p>
    <w:p w:rsidR="00DF4C5A" w:rsidRPr="00AC503F" w:rsidRDefault="00E84AA3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ля розвитку економіки розроблено Паспорт громади та Інвестиційний паспорт з усією ключовою інформацією для бізнесу. </w:t>
      </w:r>
    </w:p>
    <w:p w:rsidR="00E84AA3" w:rsidRPr="00AC503F" w:rsidRDefault="00E84AA3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2025</w:t>
      </w:r>
      <w:r w:rsidR="001B1171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му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ці створено Місцеву інвестиційну раду, а також триває робота над Стратегією розвитку до 2030</w:t>
      </w:r>
      <w:r w:rsidR="001B1171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го 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ку, яка визначить наші пріоритети та конкретні кроки подальшої роботи.</w:t>
      </w:r>
    </w:p>
    <w:p w:rsidR="00DF4C5A" w:rsidRPr="00AC503F" w:rsidRDefault="00E84AA3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облива увага приділяється ефективному управлінню зем</w:t>
      </w:r>
      <w:r w:rsidR="00D40B58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льними ресурсами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 укладено сотні договорів оренди, перевірено використання земельних ділянок, оновлено реєстри землекористувачів</w:t>
      </w:r>
      <w:r w:rsidR="00D40B58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даються консультації мешканцям. </w:t>
      </w:r>
    </w:p>
    <w:p w:rsidR="00E84AA3" w:rsidRPr="00AC503F" w:rsidRDefault="00A127AD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стійно </w:t>
      </w:r>
      <w:r w:rsidR="00E84AA3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едеться облік безхазяйного майна та відумерлої спадщини — вже передано до комунальної власності житлові будинки, які тепер служитимуть на користь громади.</w:t>
      </w:r>
    </w:p>
    <w:p w:rsidR="00A127AD" w:rsidRPr="00AC503F" w:rsidRDefault="00A6147F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’ятихатська міська рада дбає </w:t>
      </w:r>
      <w:r w:rsidR="00B45820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 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 безпеку громади та готовність до надзвичайних ситуацій. </w:t>
      </w:r>
    </w:p>
    <w:p w:rsidR="00A6147F" w:rsidRPr="00AC503F" w:rsidRDefault="00A6147F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и утримуємо фонд захисних споруд цивільного захисту</w:t>
      </w:r>
      <w:r w:rsidR="00E84AA3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до складу якого входить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30 протирадіаційних укриттів і 9 найпростіших укриттів, а також координуємо роботу Пунктів незламності — наразі їх у громаді 9: </w:t>
      </w:r>
      <w:r w:rsidR="002542F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 місті та </w:t>
      </w:r>
      <w:r w:rsidR="002542F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 старостинських округах.</w:t>
      </w:r>
    </w:p>
    <w:p w:rsidR="00E84AA3" w:rsidRPr="00AC503F" w:rsidRDefault="00A6147F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межах мобілізаційної підготовки міська рада забезпечує своєчасне оповіщення громадян, ведення військового обліку та бронювання необхідних працівників.</w:t>
      </w:r>
    </w:p>
    <w:p w:rsidR="00E84AA3" w:rsidRPr="00AC503F" w:rsidRDefault="00E84AA3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азом із питаннями безпеки </w:t>
      </w:r>
      <w:r w:rsidR="00B45820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начну 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вагу ми приділяємо </w:t>
      </w:r>
      <w:r w:rsidR="00B45820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ідтримці мешканців </w:t>
      </w:r>
      <w:r w:rsidR="00B45820" w:rsidRPr="00AC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системному </w:t>
      </w:r>
      <w:r w:rsidR="00B45820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витку території.</w:t>
      </w:r>
    </w:p>
    <w:p w:rsidR="00A6147F" w:rsidRPr="00AC503F" w:rsidRDefault="00B45820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аме тому при міській раді були створені</w:t>
      </w:r>
      <w:r w:rsidR="00A6147F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пеціальні консультативні органи — Ради, які координують важливі напрямки роботи і допомагають вирішувати нагальні питання.</w:t>
      </w:r>
    </w:p>
    <w:p w:rsidR="00B45820" w:rsidRPr="00AC503F" w:rsidRDefault="00B45820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2023-му році запрацювала Рада з питань внутрішньо переміщених осіб, що займається обліком громадян, які потребують тимчасового житла, посилює взаємодію з соціальними службами та громадськими організаціями і сприяє інтеграції ВПО у життя громади.</w:t>
      </w:r>
    </w:p>
    <w:p w:rsidR="00DF4C5A" w:rsidRPr="00AC503F" w:rsidRDefault="00B45820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2024</w:t>
      </w:r>
      <w:r w:rsidR="001B1171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му 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ці створено Раду безбар’єрності та Молодіжну раду. Рада безбар’єрності реалізує заходи Національної стратегії, покращує доступність 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міського простору та інфраструктури для людей з інвалідністю та маломобільних груп. </w:t>
      </w:r>
    </w:p>
    <w:p w:rsidR="00B45820" w:rsidRPr="00AC503F" w:rsidRDefault="00B45820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лодіжна рада працює через сім осередків, активно взаємодіє з міською радою та відділом освіти, молоді і спорту і долучається до розвитку культури, спорту, освіти та екології в громаді.</w:t>
      </w:r>
    </w:p>
    <w:p w:rsidR="00DF4C5A" w:rsidRPr="00AC503F" w:rsidRDefault="00A6147F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и відкриті до нових ідей та активно співпрацюємо з міжнародними та всеукраїнськими донорами, благодійними та громадськими організаціями. </w:t>
      </w:r>
    </w:p>
    <w:p w:rsidR="00DF4C5A" w:rsidRPr="00AC503F" w:rsidRDefault="00A6147F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Лише за останні </w:t>
      </w:r>
      <w:r w:rsidR="00B66C16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ри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и обсяг залученої гуманітарної допомоги склав 55,7 мільйона гривень. </w:t>
      </w:r>
    </w:p>
    <w:p w:rsidR="00A6147F" w:rsidRPr="00AC503F" w:rsidRDefault="00A6147F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писано десятки меморандумів з авторитетними партнерами, що дозволяє ефективно використовувати ресурси та допомагати мешканцям громади.</w:t>
      </w:r>
    </w:p>
    <w:p w:rsidR="004D49B0" w:rsidRPr="00AC503F" w:rsidRDefault="004D49B0" w:rsidP="001A4A5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b/>
          <w:i/>
          <w:sz w:val="28"/>
          <w:szCs w:val="28"/>
          <w:lang w:val="uk-UA"/>
        </w:rPr>
        <w:t>Центр надання адміністративних послуг (ЦНАП)</w:t>
      </w:r>
    </w:p>
    <w:p w:rsidR="00DF4C5A" w:rsidRPr="00AC503F" w:rsidRDefault="004D49B0" w:rsidP="001A4A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Разом із цим розвиток громади неможливий без зручного та швидкого доступу громадян до адміністративних послуг. </w:t>
      </w:r>
    </w:p>
    <w:p w:rsidR="004D49B0" w:rsidRPr="00AC503F" w:rsidRDefault="004D49B0" w:rsidP="001A4A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>Саме тому одним із ключових кроків стало створення у 2020</w:t>
      </w:r>
      <w:r w:rsidR="001B1171"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-му 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році Центру надання адміністрат</w:t>
      </w:r>
      <w:r w:rsidR="00B66C16" w:rsidRPr="00AC503F">
        <w:rPr>
          <w:rFonts w:ascii="Times New Roman" w:hAnsi="Times New Roman" w:cs="Times New Roman"/>
          <w:sz w:val="28"/>
          <w:szCs w:val="28"/>
          <w:lang w:val="uk-UA"/>
        </w:rPr>
        <w:t>ивних послуг.</w:t>
      </w:r>
    </w:p>
    <w:p w:rsidR="00DF4C5A" w:rsidRPr="00AC503F" w:rsidRDefault="00A72D8A" w:rsidP="001A4A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>Сьогодні  через</w:t>
      </w:r>
      <w:r w:rsidRPr="00AC503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ЦНАП можна отримати 450 видів адміністративних послуг, зокрема </w:t>
      </w:r>
      <w:r w:rsidR="004D49B0" w:rsidRPr="00AC503F"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«Я-ВЕТЕРАН!» та «Мобільний кейс». </w:t>
      </w:r>
    </w:p>
    <w:p w:rsidR="002542F8" w:rsidRDefault="00A72D8A" w:rsidP="001A4A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>Для зручності громадян працюють віддалені робочі місця адміністраторів у старостинських округах, що дозволяє отримувати послуги безпосередньо за місцем проживання.</w:t>
      </w:r>
    </w:p>
    <w:p w:rsidR="00A127AD" w:rsidRPr="00AC503F" w:rsidRDefault="00A72D8A" w:rsidP="001A4A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>Важливим досягненням є запровадження послуг з оформлення паспорт</w:t>
      </w:r>
      <w:r w:rsidR="00BA585D" w:rsidRPr="00AC503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громадянина України, закордонних паспортів, водійських посвідчень та реєстрації транспортних засобів. </w:t>
      </w:r>
    </w:p>
    <w:p w:rsidR="00A72D8A" w:rsidRPr="00AC503F" w:rsidRDefault="00A72D8A" w:rsidP="001A4A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Наразі триває робота над </w:t>
      </w:r>
      <w:r w:rsidR="00B66C16" w:rsidRPr="00AC503F">
        <w:rPr>
          <w:rFonts w:ascii="Times New Roman" w:hAnsi="Times New Roman" w:cs="Times New Roman"/>
          <w:sz w:val="28"/>
          <w:szCs w:val="28"/>
          <w:lang w:val="uk-UA"/>
        </w:rPr>
        <w:t>організацією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послуг у сфері державної реєстрації актів цивільного стану, що зробить роботу Центру ще більш зручною для жителів громади.</w:t>
      </w:r>
    </w:p>
    <w:p w:rsidR="00636DDA" w:rsidRPr="00AC503F" w:rsidRDefault="00636DDA" w:rsidP="001A4A5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b/>
          <w:i/>
          <w:sz w:val="28"/>
          <w:szCs w:val="28"/>
          <w:lang w:val="uk-UA"/>
        </w:rPr>
        <w:t>Бюджет</w:t>
      </w:r>
    </w:p>
    <w:p w:rsidR="00E33391" w:rsidRPr="00AC503F" w:rsidRDefault="00E33391" w:rsidP="001A4A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>Протягом усього періоду нашої роботи основні зусилля були спрямовані на стабільне наповнення бюджету громади, раціональне та прозоре використання коштів відповідно до законодавства України і вимог воєнного стану.</w:t>
      </w:r>
    </w:p>
    <w:p w:rsidR="00DF4C5A" w:rsidRPr="00AC503F" w:rsidRDefault="00E33391" w:rsidP="001A4A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>За підсумками 2025</w:t>
      </w:r>
      <w:r w:rsidR="006F0A54" w:rsidRPr="00AC503F">
        <w:rPr>
          <w:rFonts w:ascii="Times New Roman" w:hAnsi="Times New Roman" w:cs="Times New Roman"/>
          <w:sz w:val="28"/>
          <w:szCs w:val="28"/>
          <w:lang w:val="uk-UA"/>
        </w:rPr>
        <w:t>-го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року до бюджету громади надійшло 230,3 </w:t>
      </w:r>
      <w:r w:rsidR="00C83961" w:rsidRPr="00AC503F">
        <w:rPr>
          <w:rFonts w:ascii="Times New Roman" w:hAnsi="Times New Roman" w:cs="Times New Roman"/>
          <w:sz w:val="28"/>
          <w:szCs w:val="28"/>
          <w:lang w:val="uk-UA"/>
        </w:rPr>
        <w:t>мільйони гривень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власних доходів. </w:t>
      </w:r>
    </w:p>
    <w:p w:rsidR="00DB65D0" w:rsidRPr="00AC503F" w:rsidRDefault="00DB65D0" w:rsidP="001A4A5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C503F">
        <w:rPr>
          <w:rFonts w:ascii="Times New Roman" w:eastAsia="Calibri" w:hAnsi="Times New Roman" w:cs="Times New Roman"/>
          <w:sz w:val="28"/>
          <w:szCs w:val="28"/>
          <w:lang w:val="uk-UA"/>
        </w:rPr>
        <w:t>Річні планові показники виконано на 101,4%. Понад план отримано 3,2</w:t>
      </w:r>
      <w:r w:rsidR="002542F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83961" w:rsidRPr="00AC503F">
        <w:rPr>
          <w:rFonts w:ascii="Times New Roman" w:eastAsia="Calibri" w:hAnsi="Times New Roman" w:cs="Times New Roman"/>
          <w:sz w:val="28"/>
          <w:szCs w:val="28"/>
          <w:lang w:val="uk-UA"/>
        </w:rPr>
        <w:t>мільйони гривень.</w:t>
      </w:r>
    </w:p>
    <w:p w:rsidR="00135F5D" w:rsidRPr="00AC503F" w:rsidRDefault="00636DDA" w:rsidP="001A4A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Незважаючи на всі виклики воєнного часу, ми забезпечили своєчасну виплату заробітної плати працівникам бюджетної сфери, соціальних виплат, розрахунків за енергоносії та комунальні послуги, фінансування </w:t>
      </w:r>
      <w:r w:rsidR="00E33391"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місцевих </w:t>
      </w:r>
      <w:r w:rsidR="00C83961" w:rsidRPr="00AC503F">
        <w:rPr>
          <w:rFonts w:ascii="Times New Roman" w:hAnsi="Times New Roman" w:cs="Times New Roman"/>
          <w:sz w:val="28"/>
          <w:szCs w:val="28"/>
          <w:lang w:val="uk-UA"/>
        </w:rPr>
        <w:t>цільових програм</w:t>
      </w:r>
      <w:r w:rsidR="00135F5D"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, на виконання яких </w:t>
      </w:r>
      <w:r w:rsidR="00C83961" w:rsidRPr="00AC503F">
        <w:rPr>
          <w:rFonts w:ascii="Times New Roman" w:hAnsi="Times New Roman" w:cs="Times New Roman"/>
          <w:sz w:val="28"/>
          <w:szCs w:val="28"/>
          <w:lang w:val="uk-UA"/>
        </w:rPr>
        <w:t>у 2025-му році</w:t>
      </w:r>
      <w:r w:rsidR="00135F5D"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о </w:t>
      </w:r>
      <w:r w:rsidR="00B16853" w:rsidRPr="00AC503F">
        <w:rPr>
          <w:rFonts w:ascii="Times New Roman" w:hAnsi="Times New Roman" w:cs="Times New Roman"/>
          <w:sz w:val="28"/>
          <w:szCs w:val="28"/>
          <w:lang w:val="uk-UA"/>
        </w:rPr>
        <w:t>145,4</w:t>
      </w:r>
      <w:r w:rsidR="00135F5D"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C83961" w:rsidRPr="00AC503F">
        <w:rPr>
          <w:rFonts w:ascii="Times New Roman" w:hAnsi="Times New Roman" w:cs="Times New Roman"/>
          <w:sz w:val="28"/>
          <w:szCs w:val="28"/>
          <w:lang w:val="uk-UA"/>
        </w:rPr>
        <w:t>ільйони гривень.</w:t>
      </w:r>
    </w:p>
    <w:p w:rsidR="00DB65D0" w:rsidRPr="00AC503F" w:rsidRDefault="00DB65D0" w:rsidP="001A4A5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C50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рахунок бюджету громади утримуються та отримують фінансову підтримку 29 </w:t>
      </w:r>
      <w:r w:rsidR="00C83961" w:rsidRPr="00AC50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мунальних </w:t>
      </w:r>
      <w:r w:rsidRPr="00AC503F">
        <w:rPr>
          <w:rFonts w:ascii="Times New Roman" w:eastAsia="Calibri" w:hAnsi="Times New Roman" w:cs="Times New Roman"/>
          <w:sz w:val="28"/>
          <w:szCs w:val="28"/>
          <w:lang w:val="uk-UA"/>
        </w:rPr>
        <w:t>закладів, установ</w:t>
      </w:r>
      <w:r w:rsidR="00C83961" w:rsidRPr="00AC50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</w:t>
      </w:r>
      <w:r w:rsidRPr="00AC503F">
        <w:rPr>
          <w:rFonts w:ascii="Times New Roman" w:eastAsia="Calibri" w:hAnsi="Times New Roman" w:cs="Times New Roman"/>
          <w:sz w:val="28"/>
          <w:szCs w:val="28"/>
          <w:lang w:val="uk-UA"/>
        </w:rPr>
        <w:t>підприємств</w:t>
      </w:r>
      <w:r w:rsidR="00C83961" w:rsidRPr="00AC503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2542F8" w:rsidRDefault="00CE3C25" w:rsidP="001A4A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кремо хочу зупинитися на </w:t>
      </w:r>
      <w:proofErr w:type="spellStart"/>
      <w:r w:rsidRPr="00AC503F">
        <w:rPr>
          <w:rFonts w:ascii="Times New Roman" w:hAnsi="Times New Roman" w:cs="Times New Roman"/>
          <w:sz w:val="28"/>
          <w:szCs w:val="28"/>
          <w:lang w:val="uk-UA"/>
        </w:rPr>
        <w:t>проєктах</w:t>
      </w:r>
      <w:proofErr w:type="spellEnd"/>
      <w:r w:rsidRPr="00AC503F">
        <w:rPr>
          <w:rFonts w:ascii="Times New Roman" w:hAnsi="Times New Roman" w:cs="Times New Roman"/>
          <w:sz w:val="28"/>
          <w:szCs w:val="28"/>
          <w:lang w:val="uk-UA"/>
        </w:rPr>
        <w:t>, які ми реалізували для розвитку інфраструктури та підвищення безпеки нашої громади.</w:t>
      </w:r>
    </w:p>
    <w:p w:rsidR="00DF4C5A" w:rsidRPr="00AC503F" w:rsidRDefault="00CE3C25" w:rsidP="001A4A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Ми провели капітальний ремонт адміністративної будівлі міської ради: замінили вікна, відремонтували ганок і пандус, виконали внутрішні ремонтні роботи та утеплили фасад. </w:t>
      </w:r>
    </w:p>
    <w:p w:rsidR="00DF4C5A" w:rsidRPr="00AC503F" w:rsidRDefault="002542F8" w:rsidP="001A4A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CE3C25"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Завдяки заходам з енергозбереження економія бюджетних коштів склала </w:t>
      </w:r>
    </w:p>
    <w:p w:rsidR="00A127AD" w:rsidRPr="00AC503F" w:rsidRDefault="00E86C43" w:rsidP="001A4A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>40 %</w:t>
      </w:r>
      <w:r w:rsidR="00CE3C25"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E3C25" w:rsidRPr="00AC503F" w:rsidRDefault="00A127AD" w:rsidP="001A4A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542F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E3C25" w:rsidRPr="00AC503F">
        <w:rPr>
          <w:rFonts w:ascii="Times New Roman" w:hAnsi="Times New Roman" w:cs="Times New Roman"/>
          <w:sz w:val="28"/>
          <w:szCs w:val="28"/>
          <w:lang w:val="uk-UA"/>
        </w:rPr>
        <w:t>Це не просто оновлення приміщення — це створення комфортних і доступних умов як для працівників, так і для мешканців громади, які щодня звертаються до міської ради.</w:t>
      </w:r>
    </w:p>
    <w:p w:rsidR="00CE3C25" w:rsidRPr="00AC503F" w:rsidRDefault="00E82B43" w:rsidP="001A4A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542F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E3C25" w:rsidRPr="00AC503F">
        <w:rPr>
          <w:rFonts w:ascii="Times New Roman" w:hAnsi="Times New Roman" w:cs="Times New Roman"/>
          <w:sz w:val="28"/>
          <w:szCs w:val="28"/>
          <w:lang w:val="uk-UA"/>
        </w:rPr>
        <w:t>Ми реалізували проєкт «Поліцейський офіцер громади»: облаштували службові приміщення та придбали два службові автомобілі. Це означає швид</w:t>
      </w:r>
      <w:r w:rsidR="00E86C43" w:rsidRPr="00AC503F">
        <w:rPr>
          <w:rFonts w:ascii="Times New Roman" w:hAnsi="Times New Roman" w:cs="Times New Roman"/>
          <w:sz w:val="28"/>
          <w:szCs w:val="28"/>
          <w:lang w:val="uk-UA"/>
        </w:rPr>
        <w:t>ке</w:t>
      </w:r>
      <w:r w:rsidR="00CE3C25"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реагування на виклики, постійну присутність поліції в громаді та підвищення рівня довіри і правопорядку.</w:t>
      </w:r>
    </w:p>
    <w:p w:rsidR="00E82B43" w:rsidRPr="00AC503F" w:rsidRDefault="00E82B43" w:rsidP="001A4A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У селі Жовте ми створили пожежно-рятувальний підрозділ і завдяки підтримці міжнародних партнерів отримали сучасний пожежний автомобіль. </w:t>
      </w:r>
    </w:p>
    <w:p w:rsidR="00E82B43" w:rsidRPr="00AC503F" w:rsidRDefault="00E82B43" w:rsidP="001A4A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>Це про оперативність, врятовані життя та безпеку людей у сільській місцевості.</w:t>
      </w:r>
    </w:p>
    <w:p w:rsidR="00A127AD" w:rsidRPr="00AC503F" w:rsidRDefault="00E82B43" w:rsidP="001A4A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E3C25"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У П’ятихатках </w:t>
      </w:r>
      <w:r w:rsidR="00E86C43"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="00CE3C25" w:rsidRPr="00AC503F">
        <w:rPr>
          <w:rFonts w:ascii="Times New Roman" w:hAnsi="Times New Roman" w:cs="Times New Roman"/>
          <w:sz w:val="28"/>
          <w:szCs w:val="28"/>
          <w:lang w:val="uk-UA"/>
        </w:rPr>
        <w:t>створ</w:t>
      </w:r>
      <w:r w:rsidR="00E86C43" w:rsidRPr="00AC503F">
        <w:rPr>
          <w:rFonts w:ascii="Times New Roman" w:hAnsi="Times New Roman" w:cs="Times New Roman"/>
          <w:sz w:val="28"/>
          <w:szCs w:val="28"/>
          <w:lang w:val="uk-UA"/>
        </w:rPr>
        <w:t>или</w:t>
      </w:r>
      <w:r w:rsidR="00CE3C25"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«Ветеранський простір» — місце підтримки наших захисників і їхніх родин. </w:t>
      </w:r>
      <w:r w:rsidR="00E86C43" w:rsidRPr="00AC503F">
        <w:rPr>
          <w:rFonts w:ascii="Times New Roman" w:hAnsi="Times New Roman" w:cs="Times New Roman"/>
          <w:sz w:val="28"/>
          <w:szCs w:val="28"/>
          <w:lang w:val="uk-UA"/>
        </w:rPr>
        <w:t>Ми забезпечили</w:t>
      </w:r>
      <w:r w:rsidR="00CE3C25"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комфортні умови для консультацій, спілкування й допомоги.</w:t>
      </w:r>
    </w:p>
    <w:p w:rsidR="00CE3C25" w:rsidRPr="00AC503F" w:rsidRDefault="00CE3C25" w:rsidP="001A4A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>Це наш обов’язок перед тими, хто захищає нашу державу.</w:t>
      </w:r>
    </w:p>
    <w:p w:rsidR="00CE3C25" w:rsidRPr="00AC503F" w:rsidRDefault="00CE3C25" w:rsidP="001A4A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Ми також створили місцеву автоматизовану систему централізованого оповіщення. </w:t>
      </w:r>
      <w:r w:rsidR="00E86C43" w:rsidRPr="00AC503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умовах воєнного часу це критично важливий елемент безпеки, який дозволяє оперативно інформувати населення про загрози.</w:t>
      </w:r>
    </w:p>
    <w:p w:rsidR="00DF4C5A" w:rsidRPr="00AC503F" w:rsidRDefault="00D54EEC" w:rsidP="001A4A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І ще один важливий проєкт, який нам вдалося реалізувати: у міському парку ми облаштували </w:t>
      </w:r>
      <w:proofErr w:type="spellStart"/>
      <w:r w:rsidRPr="00AC503F">
        <w:rPr>
          <w:rFonts w:ascii="Times New Roman" w:hAnsi="Times New Roman" w:cs="Times New Roman"/>
          <w:sz w:val="28"/>
          <w:szCs w:val="28"/>
          <w:lang w:val="uk-UA"/>
        </w:rPr>
        <w:t>бювет</w:t>
      </w:r>
      <w:proofErr w:type="spellEnd"/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із чистою питною водою, високу якість якої гарантує сучасна станція комплексного очищення. </w:t>
      </w:r>
    </w:p>
    <w:p w:rsidR="00D54EEC" w:rsidRPr="00AC503F" w:rsidRDefault="00D54EEC" w:rsidP="001A4A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Тепер </w:t>
      </w:r>
      <w:r w:rsidR="00B66C16"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усі 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>мешкан</w:t>
      </w:r>
      <w:r w:rsidR="00B66C16" w:rsidRPr="00AC503F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і г</w:t>
      </w:r>
      <w:r w:rsidR="00B66C16" w:rsidRPr="00AC503F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6C16"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нашої 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>громади мож</w:t>
      </w:r>
      <w:r w:rsidR="00B66C16" w:rsidRPr="00AC503F">
        <w:rPr>
          <w:rFonts w:ascii="Times New Roman" w:hAnsi="Times New Roman" w:cs="Times New Roman"/>
          <w:sz w:val="28"/>
          <w:szCs w:val="28"/>
          <w:lang w:val="uk-UA"/>
        </w:rPr>
        <w:t>уть</w:t>
      </w:r>
      <w:r w:rsidR="002C66AC"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абсолютно безкоштовно отримати чисту воду для власного вжитку — це маленька, але важлива деталь комфорту і турботи про людей</w:t>
      </w:r>
      <w:r w:rsidR="0053696B" w:rsidRPr="00AC50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27AD" w:rsidRPr="00AC503F" w:rsidRDefault="00D54EEC" w:rsidP="001A4A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Усі ці проєкти — результат спільної праці, нашого прагнення зробити громаду безпечнішою, комфортнішою та сучаснішою. </w:t>
      </w:r>
    </w:p>
    <w:p w:rsidR="00DF4C5A" w:rsidRPr="00AC503F" w:rsidRDefault="00A127AD" w:rsidP="001A4A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54EEC"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Кожен, хто долучився до їх реалізації, допоміг зробити життя наших мешканців кращим. </w:t>
      </w:r>
    </w:p>
    <w:p w:rsidR="00D54EEC" w:rsidRPr="00AC503F" w:rsidRDefault="00D54EEC" w:rsidP="001A4A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>Щиро дякую всім за вашу активність, небайдужість і підтримку</w:t>
      </w:r>
      <w:r w:rsidR="005D24E8" w:rsidRPr="00AC503F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5446EE" w:rsidRPr="00AC503F" w:rsidRDefault="005446EE" w:rsidP="001A4A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>Медицина</w:t>
      </w:r>
    </w:p>
    <w:p w:rsidR="005446EE" w:rsidRPr="00AC503F" w:rsidRDefault="005446EE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хорона здоров’я завжди була і залишається одним із наших головних пріоритетів. А в умовах війни це — питання щоденної відповідальності. Медична допомога має бути доступною і якісною — незалежно від обставин.</w:t>
      </w:r>
    </w:p>
    <w:p w:rsidR="00DF4C5A" w:rsidRPr="00AC503F" w:rsidRDefault="005446EE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ьогодні мешканцям громади допомогу надає П’ятихатська центральна міська лікарня. До її структури входять Центр первинної медико-санітарної допомоги, 9</w:t>
      </w:r>
      <w:r w:rsidR="003D65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мбулаторій та 17 фельдшерських пунктів. </w:t>
      </w:r>
    </w:p>
    <w:p w:rsidR="00DF4C5A" w:rsidRPr="00AC503F" w:rsidRDefault="005446EE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Лікарня обслуговує 41 тисячу осіб, з них 25 тисяч — жителі нашої громади. Заклад є загальною опорною лікарнею в спроможній мережі госпітального округу. </w:t>
      </w:r>
    </w:p>
    <w:p w:rsidR="00DF4C5A" w:rsidRPr="00AC503F" w:rsidRDefault="005446EE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2025-му році укладено договір з Національною службою здоров’я України на 12 пакетів медичних послуг</w:t>
      </w:r>
      <w:r w:rsidR="00DF4C5A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5446EE" w:rsidRPr="00AC503F" w:rsidRDefault="00DF4C5A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5446EE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Центрі первинної допомоги підписано понад 26 тисяч декларацій, що свідчить про довіру людей до наших лікарів.</w:t>
      </w:r>
    </w:p>
    <w:p w:rsidR="00DF4C5A" w:rsidRPr="00AC503F" w:rsidRDefault="005446EE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ше завдання — не просто зберегти медицину, а модернізувати її. Після десятиліть, коли у стаціонарних відділеннях майже нічого системно не оновлювалося, ми розпочали реальні зміни. </w:t>
      </w:r>
    </w:p>
    <w:p w:rsidR="00DF4C5A" w:rsidRPr="00AC503F" w:rsidRDefault="00A127AD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</w:t>
      </w:r>
      <w:r w:rsidR="00976A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</w:t>
      </w:r>
      <w:r w:rsidR="005446EE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и встановили нове ліфтове обладнання, відремонтували палати та коридори трьох відділень, замінили вікна, двері та встановили кондиціонери, змонтували підвісні стелі з енергозберігаючим освітленням, облаштували сучасні санвузли з душовими. </w:t>
      </w:r>
    </w:p>
    <w:p w:rsidR="005446EE" w:rsidRPr="00AC503F" w:rsidRDefault="005446EE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алати фактично отримали новий вигляд — тепер це світлі, охайні й комфортні приміщення для лікування та перебування пацієнтів.</w:t>
      </w:r>
    </w:p>
    <w:p w:rsidR="005446EE" w:rsidRPr="00AC503F" w:rsidRDefault="005446EE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и змонтували кисневу станцію, яка забезпечує безперебійне постачання медичного кисню до відділень — життєво необхідне рішення в умовах війни.</w:t>
      </w:r>
    </w:p>
    <w:p w:rsidR="00DF4C5A" w:rsidRPr="00AC503F" w:rsidRDefault="00B74CDE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ьогодні я  хочу висловити вдячність народному депутату України Дмитру Ч</w:t>
      </w:r>
      <w:r w:rsidR="00DF4C5A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РНОМУ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який сприяє вирішенню всіх важливих питань нашої громади, завжди реагує на звернення і підтримує наші ініціативи. </w:t>
      </w:r>
    </w:p>
    <w:p w:rsidR="00B74CDE" w:rsidRPr="00AC503F" w:rsidRDefault="00B74CDE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вдяки його підтримці в лікарні відкрито новий рентген-кабінет із сучасним цифровим апаратом — це принципово новий рівень діагностики та ефективного лікування.</w:t>
      </w:r>
    </w:p>
    <w:p w:rsidR="00005AC1" w:rsidRPr="00AC503F" w:rsidRDefault="00005AC1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рім того, за сприяння народного депутата заклад отримав медичні ліжка та інше необхідне обладнання, що дозволяє покращити умови перебування пацієнтів і підвищити якість надання медичної допомоги.</w:t>
      </w:r>
    </w:p>
    <w:p w:rsidR="005446EE" w:rsidRPr="00AC503F" w:rsidRDefault="005446EE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и також осучаснили жіночу консультацію та операційну хірургічного відділення, оновили кабінети сімейних лікарів</w:t>
      </w:r>
      <w:r w:rsidR="00C62D4C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— створ</w:t>
      </w:r>
      <w:r w:rsidR="00C62D4C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ли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ідні умови для медиків і комфорт для пацієнтів.</w:t>
      </w:r>
    </w:p>
    <w:p w:rsidR="005446EE" w:rsidRPr="00AC503F" w:rsidRDefault="005446EE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обливу увагу приділ</w:t>
      </w:r>
      <w:r w:rsidR="00B74CDE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ли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енергонезалежності закладу: лабораторію підключ</w:t>
      </w:r>
      <w:r w:rsidR="00B74CDE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или 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 системи резервного живлення </w:t>
      </w:r>
      <w:proofErr w:type="spellStart"/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T</w:t>
      </w:r>
      <w:r w:rsidR="00B74CDE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сла</w:t>
      </w:r>
      <w:proofErr w:type="spellEnd"/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відділення та кисневу станцію забезпеч</w:t>
      </w:r>
      <w:r w:rsidR="00B74CDE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ли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тужними генераторами, а за підтримки ЮНІСЕФ </w:t>
      </w:r>
      <w:r w:rsidR="00B74CDE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терапевтичному корпусі 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станов</w:t>
      </w:r>
      <w:r w:rsidR="00B74CDE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ли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ахову сонячну електростанцію.</w:t>
      </w:r>
    </w:p>
    <w:p w:rsidR="003D6529" w:rsidRDefault="00A127AD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</w:t>
      </w:r>
      <w:r w:rsidR="003D65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</w:t>
      </w:r>
      <w:r w:rsidR="00B74CDE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межах співпраці з міжнародними партнерами д</w:t>
      </w:r>
      <w:r w:rsidR="005446EE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я підвищення мобільності медичних служб лікарня отримала автомобіль для домашніх візитів родин із дітьми до трьох років, швидку допомогу з сучасним обладнанням і мобільну клініку.</w:t>
      </w:r>
    </w:p>
    <w:p w:rsidR="00DF4C5A" w:rsidRPr="00AC503F" w:rsidRDefault="003D6529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</w:t>
      </w:r>
      <w:r w:rsidR="0037531D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2025</w:t>
      </w:r>
      <w:r w:rsidR="00353609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му</w:t>
      </w:r>
      <w:r w:rsidR="0037531D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ці у міській лікарні було п</w:t>
      </w:r>
      <w:r w:rsidR="005446EE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ведено капітальний ремонт головного корпусу поліклініки: утеплено та оновлено фасад, перекрито дах сучасною металочерепицею, відремонтовано під’їзне покриття до приймального відділення. </w:t>
      </w:r>
    </w:p>
    <w:p w:rsidR="005446EE" w:rsidRPr="00AC503F" w:rsidRDefault="005446EE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дбано сучасне медичне обладнання, медикаменти та мобільні санвузли для ФАПів</w:t>
      </w:r>
      <w:r w:rsidR="00B74CDE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306E4D" w:rsidRPr="00AC503F" w:rsidRDefault="00B74CDE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 ще один надзвичайно важливий крок — з 2026</w:t>
      </w:r>
      <w:r w:rsidR="00353609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го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у у лікарні розпочало роботу амбулаторне відділення реабілітації, орієнтоване на допомогу ветеранам 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війни, військовослужбовцям після поранень та цивільним, які потребують відновлення. </w:t>
      </w:r>
    </w:p>
    <w:p w:rsidR="00B74CDE" w:rsidRPr="00AC503F" w:rsidRDefault="00B74CDE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е не просто новий підрозділ — це реальний внесок у підтримку тих, хто захищав і захищає нашу державу, а також у покращення якості медичних послуг для населення.</w:t>
      </w:r>
    </w:p>
    <w:p w:rsidR="00306E4D" w:rsidRPr="00AC503F" w:rsidRDefault="00353609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Щиро дякую керівнику П’ятихатської центральної міської лікарні Віталію ІЛЮЩЕНКУ та всім працівникам закладу — лікарям, медсестрам і технічному персоналу — за професіоналізм, відданість і турботу про здоров’я громади. </w:t>
      </w:r>
    </w:p>
    <w:p w:rsidR="00353609" w:rsidRPr="00AC503F" w:rsidRDefault="00353609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вдяки вашій наполегливості та прагненню постійно розвиватися, медичні послуги стають більш доступними та  сучасними.</w:t>
      </w:r>
    </w:p>
    <w:p w:rsidR="000675C5" w:rsidRPr="00AC503F" w:rsidRDefault="000675C5" w:rsidP="001A4A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>Освіта</w:t>
      </w:r>
    </w:p>
    <w:p w:rsidR="000675C5" w:rsidRPr="00AC503F" w:rsidRDefault="000675C5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іти — це наше майбутнє. Саме тому виховання й всебічний розвиток підростаючого покоління, забезпечення доступу до якісної освіти — одне з наших головних завдань.</w:t>
      </w:r>
    </w:p>
    <w:p w:rsidR="000675C5" w:rsidRPr="00AC503F" w:rsidRDefault="000675C5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складний для країни час ми зробили все можливе, щоб поєднати безпеку освітнього процесу з належною якістю навчання.</w:t>
      </w:r>
    </w:p>
    <w:p w:rsidR="00306E4D" w:rsidRPr="00AC503F" w:rsidRDefault="000675C5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території громади працюють 11 закладів дошкільної освіти та один дошкільний підрозділ, 11 закладів загальної середньої освіти, з них 6 ліцеїв, у тому числі </w:t>
      </w:r>
      <w:r w:rsidR="003D65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порні з </w:t>
      </w:r>
      <w:r w:rsidR="003D65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="00D16337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філіями-гімназіями. </w:t>
      </w:r>
    </w:p>
    <w:p w:rsidR="000675C5" w:rsidRPr="00AC503F" w:rsidRDefault="000675C5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кож функціонуют</w:t>
      </w:r>
      <w:r w:rsidR="00D16337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ь Інклюзивно-</w:t>
      </w:r>
      <w:r w:rsidR="003D65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сурсний центр і 3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зашкільні заклади: дитячо-юнацька спортивна школа, Центр професійної, допрофесійної та позашкільної освіти та школа мистецтв.</w:t>
      </w:r>
    </w:p>
    <w:p w:rsidR="000675C5" w:rsidRPr="00AC503F" w:rsidRDefault="000675C5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вітній фронт тримають 251 педагог. Дитячі садки відвідували 332 вихованці — у очному, дистанційному або змішаному форматі. У школах навчався 2501 учень.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  <w:t xml:space="preserve">32 дитини з особливими освітніми потребами здобувають освіту у </w:t>
      </w:r>
      <w:r w:rsidR="003D65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нклюзивних класах, у </w:t>
      </w:r>
      <w:r w:rsidR="003D65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кладах дошкільної освіти створено спеціальні групи. Інклюзивно-ресурсний центр здійснює супровід </w:t>
      </w:r>
      <w:r w:rsidR="00D16337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4</w:t>
      </w:r>
      <w:r w:rsidR="003D65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ітей.</w:t>
      </w:r>
    </w:p>
    <w:p w:rsidR="00005AC1" w:rsidRPr="00AC503F" w:rsidRDefault="008A65ED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зважаючи на</w:t>
      </w:r>
      <w:r w:rsidR="000675C5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сі виклики, наші учні демонструють високі результати.</w:t>
      </w:r>
      <w:r w:rsidR="000675C5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  <w:t>З відзнакою навчання завершили 23 дев’ятикласники та 22</w:t>
      </w:r>
      <w:r w:rsidR="003D65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675C5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пускники.</w:t>
      </w:r>
      <w:r w:rsidR="00005AC1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0675C5" w:rsidRPr="00AC503F" w:rsidRDefault="000675C5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24</w:t>
      </w:r>
      <w:r w:rsidR="00D16337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чні взяли участь у предметних олімпіадах, із них 251 стали переможцями. В обласному етапі громаду представляли 24 учні, </w:t>
      </w:r>
      <w:r w:rsidR="00D16337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етверо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 них стали призерами та отримали грошову премію від міського голови.</w:t>
      </w:r>
    </w:p>
    <w:p w:rsidR="000675C5" w:rsidRPr="00AC503F" w:rsidRDefault="000675C5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ші педагоги також серед кращих: учитель ліцею «Тріумф» стала призеркою обласного етапу конкурсу «Учитель року – 2025», а освітяни громади здобули п’ять перемог на фестивалі педагогічних інновацій.</w:t>
      </w:r>
    </w:p>
    <w:p w:rsidR="000675C5" w:rsidRPr="00AC503F" w:rsidRDefault="000675C5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Центрі професійної, допрофесійної та позашкільної освіти займаються 408</w:t>
      </w:r>
      <w:r w:rsidR="001E3D01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ім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хованців, які вибороли призові місця у 43 міжнародних та всеукраїнських конкурсах.</w:t>
      </w:r>
    </w:p>
    <w:p w:rsidR="00306E4D" w:rsidRPr="00AC503F" w:rsidRDefault="000675C5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школі мистецтв навчаються 425 учнів, працюють 18</w:t>
      </w:r>
      <w:r w:rsidR="008A65ED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ворчих колективів. </w:t>
      </w:r>
    </w:p>
    <w:p w:rsidR="00306E4D" w:rsidRPr="00AC503F" w:rsidRDefault="000675C5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они взяли участь у </w:t>
      </w:r>
      <w:r w:rsidR="003D65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4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сеукраїнських та міжнародних конкурсах-фестивалях. </w:t>
      </w:r>
    </w:p>
    <w:p w:rsidR="000675C5" w:rsidRPr="00AC503F" w:rsidRDefault="000675C5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 кошти місцевого бюджету забезпечено участь у конкурсах «Діамант Карпат» та «Червона рута – 2025». Загалом 446 солістів і 101 колектив здобули призові місця, серед яких — 29 Гран-прі.</w:t>
      </w:r>
    </w:p>
    <w:p w:rsidR="00306E4D" w:rsidRPr="00AC503F" w:rsidRDefault="000675C5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У дитячо-юнацькій спортивній школі навчаються 230</w:t>
      </w:r>
      <w:r w:rsidR="001E3D01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ть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чнів. Минулого року вони взяли участь у 12 обласних чемпіонатах і 11 турнірах різного рівня, де вибороли перемоги та призові місця. </w:t>
      </w:r>
    </w:p>
    <w:p w:rsidR="000675C5" w:rsidRPr="00AC503F" w:rsidRDefault="003D6529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</w:t>
      </w:r>
      <w:r w:rsidR="000675C5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73 вихованці виконали юнацькі спортивні розряди. Загалом спортсмени </w:t>
      </w:r>
      <w:r w:rsidR="008A65ED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ортивної школи</w:t>
      </w:r>
      <w:r w:rsidR="000675C5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ступили 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7</w:t>
      </w:r>
      <w:r w:rsidR="000675C5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фіційних чемпіонатах та здобули 106 призових місць.</w:t>
      </w:r>
      <w:r w:rsidR="001B331D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306E4D" w:rsidRPr="00AC503F" w:rsidRDefault="00866D21" w:rsidP="001A4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Ми системно працюємо над модернізацією та оновленням наших закладів освіти. </w:t>
      </w:r>
    </w:p>
    <w:p w:rsidR="00866D21" w:rsidRPr="00AC503F" w:rsidRDefault="00866D21" w:rsidP="001A4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>Це стосується всього — від енергоефективності й безпеки до створення комфортного та сучасного навчального простору для дітей і педагогів.</w:t>
      </w:r>
    </w:p>
    <w:p w:rsidR="00495420" w:rsidRPr="00AC503F" w:rsidRDefault="00866D21" w:rsidP="001A4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>Перший важливий напрям</w:t>
      </w:r>
      <w:r w:rsidR="00B763BB" w:rsidRPr="00AC503F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— енергоефективність. Проведено капітальні ремонти котелень у ліцеях «Генеза» та «Прометей», </w:t>
      </w:r>
      <w:proofErr w:type="spellStart"/>
      <w:r w:rsidRPr="00AC503F">
        <w:rPr>
          <w:rFonts w:ascii="Times New Roman" w:hAnsi="Times New Roman" w:cs="Times New Roman"/>
          <w:sz w:val="28"/>
          <w:szCs w:val="28"/>
          <w:lang w:val="uk-UA"/>
        </w:rPr>
        <w:t>Зеленоярській</w:t>
      </w:r>
      <w:proofErr w:type="spellEnd"/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AC503F">
        <w:rPr>
          <w:rFonts w:ascii="Times New Roman" w:hAnsi="Times New Roman" w:cs="Times New Roman"/>
          <w:sz w:val="28"/>
          <w:szCs w:val="28"/>
          <w:lang w:val="uk-UA"/>
        </w:rPr>
        <w:t>Мирнівській</w:t>
      </w:r>
      <w:proofErr w:type="spellEnd"/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гімназіях. </w:t>
      </w:r>
    </w:p>
    <w:p w:rsidR="00866D21" w:rsidRPr="00AC503F" w:rsidRDefault="00866D21" w:rsidP="001A4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>Це забезпечило ста</w:t>
      </w:r>
      <w:r w:rsidR="00B763BB"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більне теплопостачання та дало значну 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>економію — 2,8 мільйона гривень лише за один опалювальний сезон.</w:t>
      </w:r>
    </w:p>
    <w:p w:rsidR="00A127AD" w:rsidRPr="00AC503F" w:rsidRDefault="00866D21" w:rsidP="001A4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>Крім того, в межах міжнародного проєкту у 2025</w:t>
      </w:r>
      <w:r w:rsidR="001E3D01" w:rsidRPr="00AC503F">
        <w:rPr>
          <w:rFonts w:ascii="Times New Roman" w:hAnsi="Times New Roman" w:cs="Times New Roman"/>
          <w:sz w:val="28"/>
          <w:szCs w:val="28"/>
          <w:lang w:val="uk-UA"/>
        </w:rPr>
        <w:t>-му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році в Жовтянському ліцеї встановлено сучасну модульну котельню на </w:t>
      </w:r>
      <w:proofErr w:type="spellStart"/>
      <w:r w:rsidRPr="00AC503F">
        <w:rPr>
          <w:rFonts w:ascii="Times New Roman" w:hAnsi="Times New Roman" w:cs="Times New Roman"/>
          <w:sz w:val="28"/>
          <w:szCs w:val="28"/>
          <w:lang w:val="uk-UA"/>
        </w:rPr>
        <w:t>пелетах</w:t>
      </w:r>
      <w:proofErr w:type="spellEnd"/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66D21" w:rsidRPr="00AC503F" w:rsidRDefault="00866D21" w:rsidP="001A4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>Це значно підвищило енергоефективність закладу</w:t>
      </w:r>
      <w:r w:rsidR="00B763BB" w:rsidRPr="00AC50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6E4D" w:rsidRPr="00AC503F" w:rsidRDefault="00866D21" w:rsidP="001A4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Безпека — ще один безумовний пріоритет. Ми модернізували укриття у ліцеях «Тріумф», «Генеза», «Прометей», </w:t>
      </w:r>
      <w:proofErr w:type="spellStart"/>
      <w:r w:rsidRPr="00AC503F">
        <w:rPr>
          <w:rFonts w:ascii="Times New Roman" w:hAnsi="Times New Roman" w:cs="Times New Roman"/>
          <w:sz w:val="28"/>
          <w:szCs w:val="28"/>
          <w:lang w:val="uk-UA"/>
        </w:rPr>
        <w:t>Зеленоярській</w:t>
      </w:r>
      <w:proofErr w:type="spellEnd"/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гімназії, дитячому садку №1 «Калинка» та школі мистецтв, а також провели поточні ремонти укриттів в інших закладах освіти. </w:t>
      </w:r>
    </w:p>
    <w:p w:rsidR="00866D21" w:rsidRPr="00AC503F" w:rsidRDefault="00866D21" w:rsidP="001A4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>Усі освітні установи забезпечено резервними джерелами живлення та необхідними меблями для укриттів.</w:t>
      </w:r>
    </w:p>
    <w:p w:rsidR="00306E4D" w:rsidRPr="00AC503F" w:rsidRDefault="00866D21" w:rsidP="001A4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Окрему увагу приділили пожежній і техногенній безпеці. У ліцеї «Прометей» встановлено сучасну протипожежну систему та внутрішній пожежний водопровід. </w:t>
      </w:r>
    </w:p>
    <w:p w:rsidR="00306E4D" w:rsidRPr="00AC503F" w:rsidRDefault="00866D21" w:rsidP="001A4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У ліцеї «Генеза», </w:t>
      </w:r>
      <w:proofErr w:type="spellStart"/>
      <w:r w:rsidRPr="00AC503F">
        <w:rPr>
          <w:rFonts w:ascii="Times New Roman" w:hAnsi="Times New Roman" w:cs="Times New Roman"/>
          <w:sz w:val="28"/>
          <w:szCs w:val="28"/>
          <w:lang w:val="uk-UA"/>
        </w:rPr>
        <w:t>Мирнівській</w:t>
      </w:r>
      <w:proofErr w:type="spellEnd"/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гімназії та Центрі професійної, допрофесійної та позашкільної освіти змонтовано пожежну сигналізацію, а в ліцеї «Тріумф» — систему блискавкозахисту. </w:t>
      </w:r>
    </w:p>
    <w:p w:rsidR="00B763BB" w:rsidRPr="00AC503F" w:rsidRDefault="00866D21" w:rsidP="001A4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Усі заклади підключено до централізованого пульту поліції охорони, розроблено паспорти безпеки та відкрито </w:t>
      </w:r>
      <w:r w:rsidR="003D652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Класів безпеки.</w:t>
      </w:r>
    </w:p>
    <w:p w:rsidR="00B763BB" w:rsidRPr="00AC503F" w:rsidRDefault="00B763BB" w:rsidP="001A4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>Паралельно ми оновлюємо сам освітній простір — робимо його сучасним, комфортним і доступним для кожної дитини.</w:t>
      </w:r>
    </w:p>
    <w:p w:rsidR="00B763BB" w:rsidRPr="00AC503F" w:rsidRDefault="00B763BB" w:rsidP="001A4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У ліцеї «Тріумф» замінили всі вікна та двері, відремонтували санвузли й хол перед харчоблоком, облаштували кабінети для предмета «Захист України» та відкрили сучасний цифровий освітній центр із </w:t>
      </w:r>
      <w:proofErr w:type="spellStart"/>
      <w:r w:rsidRPr="00AC503F">
        <w:rPr>
          <w:rFonts w:ascii="Times New Roman" w:hAnsi="Times New Roman" w:cs="Times New Roman"/>
          <w:sz w:val="28"/>
          <w:szCs w:val="28"/>
          <w:lang w:val="uk-UA"/>
        </w:rPr>
        <w:t>безбар’єрним</w:t>
      </w:r>
      <w:proofErr w:type="spellEnd"/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доступом і програмою психологічної адаптації дітей в умовах надзвичайних ситуацій.</w:t>
      </w:r>
    </w:p>
    <w:p w:rsidR="00495420" w:rsidRPr="00AC503F" w:rsidRDefault="00B763BB" w:rsidP="001A4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>У ліцеї «Генеза» провели комплексний капітальний ремонт: замінили вікна та двері, оновили коридори, навчальні кабінети й санвузли.</w:t>
      </w:r>
    </w:p>
    <w:p w:rsidR="00B763BB" w:rsidRPr="00AC503F" w:rsidRDefault="00A127AD" w:rsidP="001A4A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976A2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63BB" w:rsidRPr="00AC503F">
        <w:rPr>
          <w:rFonts w:ascii="Times New Roman" w:hAnsi="Times New Roman" w:cs="Times New Roman"/>
          <w:sz w:val="28"/>
          <w:szCs w:val="28"/>
          <w:lang w:val="uk-UA"/>
        </w:rPr>
        <w:t>У ліцеї «Прометей» відремонтували вхідну групу та окремі кабінети, відкрили сучасний освітній центр.</w:t>
      </w:r>
      <w:r w:rsidR="00B763BB" w:rsidRPr="00AC503F">
        <w:rPr>
          <w:rFonts w:ascii="Times New Roman" w:hAnsi="Times New Roman" w:cs="Times New Roman"/>
          <w:sz w:val="28"/>
          <w:szCs w:val="28"/>
          <w:lang w:val="uk-UA"/>
        </w:rPr>
        <w:br/>
      </w:r>
      <w:r w:rsidR="00495420"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763BB"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У Зорянському ліцеї </w:t>
      </w:r>
      <w:proofErr w:type="spellStart"/>
      <w:r w:rsidR="00B763BB" w:rsidRPr="00AC503F">
        <w:rPr>
          <w:rFonts w:ascii="Times New Roman" w:hAnsi="Times New Roman" w:cs="Times New Roman"/>
          <w:sz w:val="28"/>
          <w:szCs w:val="28"/>
          <w:lang w:val="uk-UA"/>
        </w:rPr>
        <w:t>капітально</w:t>
      </w:r>
      <w:proofErr w:type="spellEnd"/>
      <w:r w:rsidR="00B763BB"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оновили вхідну групу та облаштували пандус.</w:t>
      </w:r>
    </w:p>
    <w:p w:rsidR="00306E4D" w:rsidRPr="00AC503F" w:rsidRDefault="00B763BB" w:rsidP="001A4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У Жовтянському ліцеї відремонтували фасад і частину внутрішніх приміщень, замінили вікна. </w:t>
      </w:r>
    </w:p>
    <w:p w:rsidR="00B763BB" w:rsidRPr="00AC503F" w:rsidRDefault="00B763BB" w:rsidP="001A4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lastRenderedPageBreak/>
        <w:t>У Центрі професійної, допрофесійної та позашкільної освіти оновили фасад, облаштували сучасний комп’ютерний клас, провели поточні ремонти приміщень та відкрили Простір, дружній до дитини.</w:t>
      </w:r>
    </w:p>
    <w:p w:rsidR="00306E4D" w:rsidRPr="00AC503F" w:rsidRDefault="00B763BB" w:rsidP="001A4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Повністю замінили вікна та двері у дитячому садку №3 «Малятко» та школі мистецтв. </w:t>
      </w:r>
    </w:p>
    <w:p w:rsidR="00B763BB" w:rsidRPr="00AC503F" w:rsidRDefault="003D6529" w:rsidP="001A4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B763BB" w:rsidRPr="00AC503F">
        <w:rPr>
          <w:rFonts w:ascii="Times New Roman" w:hAnsi="Times New Roman" w:cs="Times New Roman"/>
          <w:sz w:val="28"/>
          <w:szCs w:val="28"/>
          <w:lang w:val="uk-UA"/>
        </w:rPr>
        <w:t>Закупили інклюзивне, навчальне, комп’ютерне й мультимедійне обладнання, оснащення для кабінетів Нової української школи, предмета «Захист України», спортивний інвентар для дитячо-юнацької спортивної школи, музичні інструменти та обладнання для школи мистецтв.</w:t>
      </w:r>
    </w:p>
    <w:p w:rsidR="00306E4D" w:rsidRPr="00AC503F" w:rsidRDefault="00B763BB" w:rsidP="001A4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Окрему увагу приділили розвитку спорту. Відремонтували спортивні зали Зорянського ліцею та ліцею «Прометей», створивши належні умови для фізичного розвитку учнів. </w:t>
      </w:r>
    </w:p>
    <w:p w:rsidR="00B763BB" w:rsidRPr="00AC503F" w:rsidRDefault="00B763BB" w:rsidP="001A4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А на базі ліцею «Тріумф» збудували перше в громаді сучасне </w:t>
      </w:r>
      <w:proofErr w:type="spellStart"/>
      <w:r w:rsidRPr="00AC503F">
        <w:rPr>
          <w:rFonts w:ascii="Times New Roman" w:hAnsi="Times New Roman" w:cs="Times New Roman"/>
          <w:sz w:val="28"/>
          <w:szCs w:val="28"/>
          <w:lang w:val="uk-UA"/>
        </w:rPr>
        <w:t>мініспортивне</w:t>
      </w:r>
      <w:proofErr w:type="spellEnd"/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поле — простір для уроків фізкультури, тренувань, змагань і активного дозвілля дітей та молоді.</w:t>
      </w:r>
    </w:p>
    <w:p w:rsidR="00005AC1" w:rsidRPr="00AC503F" w:rsidRDefault="00005AC1" w:rsidP="001A4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>На умовах співфінансування ми забезпечили безкоштовне гаряче харчування для учнів 1–11 класів. Вперше безкоштовним харчуванням охоплено всіх школярів громади без винятку</w:t>
      </w:r>
      <w:r w:rsidR="00221B6C" w:rsidRPr="00AC50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5AC1" w:rsidRPr="00AC503F" w:rsidRDefault="00005AC1" w:rsidP="001A4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Крім того, ми суттєво поповнили шкільний автопарк — придбали </w:t>
      </w:r>
      <w:r w:rsidR="003D652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нових автобусів</w:t>
      </w:r>
      <w:r w:rsidR="00221B6C" w:rsidRPr="00AC50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63BB" w:rsidRPr="00AC503F" w:rsidRDefault="00B763BB" w:rsidP="001A4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Сьогодні громада має </w:t>
      </w:r>
      <w:r w:rsidR="003D6529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автобусів, якими щодня безпечно перевозимо понад 600 учнів і педагогів, забезпечуючи комфорт і надійність.</w:t>
      </w:r>
    </w:p>
    <w:p w:rsidR="00B763BB" w:rsidRPr="00AC503F" w:rsidRDefault="00B763BB" w:rsidP="001A4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>І за доброю традицією всі вихованці закладів дошкільної та позашкільної освіти до Свята Миколая отримують солодкі подарунки — за кошти місцевого бюджету та особисто від міського голови. Це невеликий, але щирий знак турботи про наших дітей.</w:t>
      </w:r>
    </w:p>
    <w:p w:rsidR="00306E4D" w:rsidRPr="00AC503F" w:rsidRDefault="00867EF0" w:rsidP="001A4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Шкільні команди наших закладів освіти гідно представляють громаду на спортивній арені. </w:t>
      </w:r>
    </w:p>
    <w:p w:rsidR="00306E4D" w:rsidRPr="00AC503F" w:rsidRDefault="00867EF0" w:rsidP="001A4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У змаганнях «Пліч-о-пліч всеукраїнські шкільні ліги» команда ліцею «Генеза» виборола ІІ місце в обласному етапі з мініфутболу, а команда ліцею «Тріумф» посіла ІІІ місце. </w:t>
      </w:r>
    </w:p>
    <w:p w:rsidR="00867EF0" w:rsidRPr="00AC503F" w:rsidRDefault="00A127AD" w:rsidP="001A4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976A2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67EF0" w:rsidRPr="00AC503F">
        <w:rPr>
          <w:rFonts w:ascii="Times New Roman" w:hAnsi="Times New Roman" w:cs="Times New Roman"/>
          <w:sz w:val="28"/>
          <w:szCs w:val="28"/>
          <w:lang w:val="uk-UA"/>
        </w:rPr>
        <w:t>Відзначилися і наші спортсмени разом із працівниками місцевого самоврядування — команда громади посіла ІІ загальнокомандне місце у комплексних спортивних іграх Дніпропетровщини 2025-го року.</w:t>
      </w:r>
    </w:p>
    <w:p w:rsidR="00306E4D" w:rsidRPr="00AC503F" w:rsidRDefault="00867EF0" w:rsidP="001A4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Гордість і щире натхнення викликає участь громади у щорічному патріотичному забігу «Шаную Воїнів, біжу за Героїв України!». </w:t>
      </w:r>
    </w:p>
    <w:p w:rsidR="00867EF0" w:rsidRPr="00AC503F" w:rsidRDefault="00867EF0" w:rsidP="001A4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>Це не просто спортивний захід — це прояв вдячності та пам’яті. Діти, молодь і дорослі разом вшановують наших Героїв, демонструючи любов до України та єдність громади.</w:t>
      </w:r>
    </w:p>
    <w:p w:rsidR="00306E4D" w:rsidRPr="00AC503F" w:rsidRDefault="00867EF0" w:rsidP="001A4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о-патріотичному вихованню ми приділяємо особливу увагу. При міській раді діє Координаційна рада з питань утвердження української національної та громадянської ідентичності. </w:t>
      </w:r>
    </w:p>
    <w:p w:rsidR="00867EF0" w:rsidRPr="00AC503F" w:rsidRDefault="00867EF0" w:rsidP="001A4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>Спільно з громадською організацією ветеранів «Турбота» проводимо конкурс учнівських творів, есе та віршів, формуючи у дітей повагу до історії та відповідальність за майбутнє держави.</w:t>
      </w:r>
    </w:p>
    <w:p w:rsidR="00306E4D" w:rsidRPr="00AC503F" w:rsidRDefault="00867EF0" w:rsidP="001A4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Усе це — не окремі ініціативи, а цілісна стратегія розвитку освіти в громаді. </w:t>
      </w:r>
    </w:p>
    <w:p w:rsidR="00867EF0" w:rsidRPr="00AC503F" w:rsidRDefault="00867EF0" w:rsidP="001A4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lastRenderedPageBreak/>
        <w:t>Ми послідовно створюємо безпечний, сучасний і доступний освітній простір, у якому кожна дитина має можливість навчатися, розвиватися та зростати свідомим громадянином своєї Батьківщини.</w:t>
      </w:r>
    </w:p>
    <w:p w:rsidR="00867EF0" w:rsidRPr="00AC503F" w:rsidRDefault="003D6529" w:rsidP="001A4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67EF0" w:rsidRPr="00AC503F">
        <w:rPr>
          <w:rFonts w:ascii="Times New Roman" w:hAnsi="Times New Roman" w:cs="Times New Roman"/>
          <w:sz w:val="28"/>
          <w:szCs w:val="28"/>
          <w:lang w:val="uk-UA"/>
        </w:rPr>
        <w:t xml:space="preserve">Щиро дякую начальнику відділу освіти, молоді та спорту Сергію КОМАРОВУ, керівникам і педагогічним колективам ліцеїв, гімназій і дитячих садків, працівникам </w:t>
      </w:r>
      <w:proofErr w:type="spellStart"/>
      <w:r w:rsidR="00867EF0" w:rsidRPr="00AC503F">
        <w:rPr>
          <w:rFonts w:ascii="Times New Roman" w:hAnsi="Times New Roman" w:cs="Times New Roman"/>
          <w:sz w:val="28"/>
          <w:szCs w:val="28"/>
          <w:lang w:val="uk-UA"/>
        </w:rPr>
        <w:t>Інклюзивно</w:t>
      </w:r>
      <w:proofErr w:type="spellEnd"/>
      <w:r w:rsidR="00867EF0" w:rsidRPr="00AC503F">
        <w:rPr>
          <w:rFonts w:ascii="Times New Roman" w:hAnsi="Times New Roman" w:cs="Times New Roman"/>
          <w:sz w:val="28"/>
          <w:szCs w:val="28"/>
          <w:lang w:val="uk-UA"/>
        </w:rPr>
        <w:t>-ресурсного центру, Центру професійної, допрофесійної та позашкільної освіти на чолі з Володимиром ФЕДІЩЕНКОМ, школі мистецтв та її директору Валентині БІЛІЙ, колективу дитячо-юнацької спортивної школи та її директору Олександру НЕВМЕРЖИЦЬКОМУ.</w:t>
      </w:r>
    </w:p>
    <w:p w:rsidR="00867EF0" w:rsidRPr="00AC503F" w:rsidRDefault="00867EF0" w:rsidP="001A4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03F">
        <w:rPr>
          <w:rFonts w:ascii="Times New Roman" w:hAnsi="Times New Roman" w:cs="Times New Roman"/>
          <w:sz w:val="28"/>
          <w:szCs w:val="28"/>
          <w:lang w:val="uk-UA"/>
        </w:rPr>
        <w:t>Дякую кожному освітянину за витримку, професіоналізм і щоденну самовіддану працю заради майбутнього наших дітей та нашої громади.</w:t>
      </w:r>
    </w:p>
    <w:p w:rsidR="0025159E" w:rsidRPr="00AC503F" w:rsidRDefault="0025159E" w:rsidP="001A4A5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>Культура</w:t>
      </w:r>
    </w:p>
    <w:p w:rsidR="00495420" w:rsidRPr="00AC503F" w:rsidRDefault="00E562A9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ультура — це не лише наша пам’ять і ідентичність, це наша духовна сила і основа майбутнього. Вона тримає нас разом у найскладніші часи, формує світогляд, надихає на розвиток і допомагає зберегти найцінніше — традиції та духовні цінності українського народу. </w:t>
      </w:r>
    </w:p>
    <w:p w:rsidR="00E562A9" w:rsidRPr="00AC503F" w:rsidRDefault="00E562A9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аме тому в П’ятихатській громаді ми приділяємо особливу увагу розвитку культури, підтримці мистецтва та збереженню українських </w:t>
      </w:r>
      <w:r w:rsidR="00221B6C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радицій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ля наступних поколінь.</w:t>
      </w:r>
    </w:p>
    <w:p w:rsidR="0025159E" w:rsidRPr="00AC503F" w:rsidRDefault="0025159E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Цю важливу місію виконує Центр культури і дозвілля, до складу якого входять міський будинок культури, </w:t>
      </w:r>
      <w:r w:rsidR="00E562A9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0-ть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их клубів, міська та дитяча бібліотеки, </w:t>
      </w:r>
      <w:r w:rsidR="004E49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0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их бібліотек і народний історико-краєзнавчий музей.</w:t>
      </w:r>
    </w:p>
    <w:p w:rsidR="00495420" w:rsidRPr="00AC503F" w:rsidRDefault="004E49AD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</w:t>
      </w:r>
      <w:r w:rsidR="0025159E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віть в умовах воєнного стану працівники культури не зупинялися. </w:t>
      </w:r>
    </w:p>
    <w:p w:rsidR="0025159E" w:rsidRPr="00AC503F" w:rsidRDefault="0025159E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они організовували мистецькі заходи, відзначали державні свята, пам’ятні дати, проводили народно-обрядові свята — підтримували людей, дарували світло і віру.</w:t>
      </w:r>
    </w:p>
    <w:p w:rsidR="00495420" w:rsidRPr="00AC503F" w:rsidRDefault="0025159E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2025</w:t>
      </w:r>
      <w:r w:rsidR="00E562A9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му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ці міський будинок культури провів 48 заходів, зокрема благодійні концерти на підтримку Збройних Сил України. </w:t>
      </w:r>
    </w:p>
    <w:p w:rsidR="00495420" w:rsidRPr="00AC503F" w:rsidRDefault="0025159E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ільські клуби організували 203 культурні та просвітницькі події. Бібліотеки підготували 156 книжкових виставок і провели десятки виховних годин. </w:t>
      </w:r>
    </w:p>
    <w:p w:rsidR="0025159E" w:rsidRPr="00AC503F" w:rsidRDefault="0025159E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узей </w:t>
      </w:r>
      <w:r w:rsidR="00E562A9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вів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182 екскурсі</w:t>
      </w:r>
      <w:r w:rsidR="00E562A9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ї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зберігаючи й передаючи нашу історію наступним поколінням.</w:t>
      </w:r>
    </w:p>
    <w:p w:rsidR="00A127AD" w:rsidRPr="00AC503F" w:rsidRDefault="0025159E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базі міської бібліотеки працює мовний клуб «Говоримо солов’їною». </w:t>
      </w:r>
    </w:p>
    <w:p w:rsidR="00495420" w:rsidRPr="00AC503F" w:rsidRDefault="0025159E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селах Жовте та Пальмирівка діють освітні центри «Змістовно». </w:t>
      </w:r>
    </w:p>
    <w:p w:rsidR="00A127AD" w:rsidRPr="00AC503F" w:rsidRDefault="0025159E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міському будинку культури </w:t>
      </w:r>
      <w:r w:rsidR="009E2814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ацюють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окальний, хореографічний і театральний гуртки. </w:t>
      </w:r>
    </w:p>
    <w:p w:rsidR="0025159E" w:rsidRPr="00AC503F" w:rsidRDefault="0025159E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ші творчі колективи гідно представляють громаду на всеукраїнських та міжнародних конкурсах, прославляючи </w:t>
      </w:r>
      <w:proofErr w:type="spellStart"/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’ятихатщину</w:t>
      </w:r>
      <w:proofErr w:type="spellEnd"/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алеко за її межами.</w:t>
      </w:r>
    </w:p>
    <w:p w:rsidR="0025159E" w:rsidRPr="00AC503F" w:rsidRDefault="0025159E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 кошти місцевого бюджету ми суттєво зміцнили матеріально-технічну базу закладів культури й творчих колективів: придбали сучасне звукове обладнання, оновили комп’ютерну техніку, закупили спеціалізоване обладнання із синтезом мовлення для людей з порушеннями зору.</w:t>
      </w:r>
    </w:p>
    <w:p w:rsidR="009E2814" w:rsidRPr="00AC503F" w:rsidRDefault="004E49AD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</w:t>
      </w:r>
      <w:r w:rsidR="0025159E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кремо хочу зупинитися на масштабній модернізації Центру культури і дозвілля. </w:t>
      </w:r>
    </w:p>
    <w:p w:rsidR="0025159E" w:rsidRPr="00AC503F" w:rsidRDefault="0025159E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Ми оновили внутрішні приміщення, відремонтували санвузли, облаштували сучасні й комфортні кімнати для артистів, встановили нову систему опалення, що забезпечує стабільний температурний режим.</w:t>
      </w:r>
    </w:p>
    <w:p w:rsidR="009E2814" w:rsidRPr="00AC503F" w:rsidRDefault="0025159E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вністю осучаснили концертну залу: відновили історичні вікна та повернули їй світло, відремонтували сцену, встановили нові зручні крісла. </w:t>
      </w:r>
    </w:p>
    <w:p w:rsidR="0025159E" w:rsidRPr="00AC503F" w:rsidRDefault="0025159E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 сьогодні ми  бачимо результат  нашої спільної роботи — ми створили простір і атмосферу гідну для великих подій, творчих зустрічей і яскравих виступів.</w:t>
      </w:r>
    </w:p>
    <w:p w:rsidR="0025159E" w:rsidRPr="00AC503F" w:rsidRDefault="004E49AD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</w:t>
      </w:r>
      <w:r w:rsidR="001509B7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словлюю щиру вдячність</w:t>
      </w:r>
      <w:r w:rsidR="0025159E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иректору Центру культури і дозвілля Олександру КОРЕНОВСЬКОМУ, усім працівникам культури, творчим колективам, бібліотекарям і музейникам.</w:t>
      </w:r>
    </w:p>
    <w:p w:rsidR="0025159E" w:rsidRPr="00AC503F" w:rsidRDefault="0025159E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якую вам за талант, натхнення, витримку й безмежну любов до української культури. Саме завдяки вам вона не просто зберігається — вона живе, розвивається і об’єднує нашу громаду.</w:t>
      </w:r>
    </w:p>
    <w:p w:rsidR="009959D1" w:rsidRPr="00AC503F" w:rsidRDefault="009959D1" w:rsidP="001A4A5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>Соціальна сфера</w:t>
      </w:r>
    </w:p>
    <w:p w:rsidR="004E49AD" w:rsidRDefault="009959D1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оціальний захист і підтримка наших мешканців — це серце роботи громади. Ми прагнемо, щоб кожен відчував турботу і міг розраховувати на допомогу у складних життєвих обставинах.</w:t>
      </w:r>
    </w:p>
    <w:p w:rsidR="009959D1" w:rsidRPr="00AC503F" w:rsidRDefault="009959D1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діл соціальної та ветеранської політики міськвиконкому надає послуги соціального характеру, веде облік внутрішньо переміщених осіб і реалізує важливі соціальні </w:t>
      </w:r>
      <w:proofErr w:type="spellStart"/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єкти</w:t>
      </w:r>
      <w:proofErr w:type="spellEnd"/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зокрема #</w:t>
      </w:r>
      <w:proofErr w:type="spellStart"/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итаниЮА</w:t>
      </w:r>
      <w:proofErr w:type="spellEnd"/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який підтримує ветеранів війни, допомагає сім’ям загиблих Героїв та сприяє патріотичному вихованню підростаючого покоління.</w:t>
      </w:r>
    </w:p>
    <w:p w:rsidR="009E2814" w:rsidRPr="00AC503F" w:rsidRDefault="009959D1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лужба у справах дітей системно працює над попередженням дитячої безпритульності: проводить профілактичні бесіди, рейди «Діти вулиці» за участю поліцейських офіцерів громади, а також організовує роботу комісій та міждисциплінарних команд. </w:t>
      </w:r>
    </w:p>
    <w:p w:rsidR="009E2814" w:rsidRPr="00AC503F" w:rsidRDefault="009959D1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минулому році проведено 17 засідань комісії з п</w:t>
      </w:r>
      <w:r w:rsidR="0064089D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т</w:t>
      </w:r>
      <w:r w:rsidR="004E49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нь захисту прав дитини та 14</w:t>
      </w:r>
      <w:r w:rsidR="0064089D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сідань міждисциплінарної команди. </w:t>
      </w:r>
    </w:p>
    <w:p w:rsidR="009959D1" w:rsidRPr="00AC503F" w:rsidRDefault="00A127AD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</w:t>
      </w:r>
      <w:r w:rsidR="00976A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</w:t>
      </w:r>
      <w:r w:rsidR="009959D1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обліку перебувають 121 дитина та 23 сім’ї, у яких виховується 65 дітей.</w:t>
      </w:r>
    </w:p>
    <w:p w:rsidR="009959D1" w:rsidRPr="00AC503F" w:rsidRDefault="009959D1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 міській раді працює Координаційна рада з питань запобігання та протидії домашньому насильству, торгівлі людьми та забезпечення гендерної рівності. Особлива увага приділяється дітям, які постраждали від війни — на сьогодні цей статус мають 90 дітей.</w:t>
      </w:r>
    </w:p>
    <w:p w:rsidR="009E2814" w:rsidRPr="00AC503F" w:rsidRDefault="009959D1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території громади функціонують </w:t>
      </w:r>
      <w:r w:rsidR="004E49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итячих будинків сімейного типу, </w:t>
      </w:r>
      <w:r w:rsidR="004E49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9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ийомних сімей та одна сім’я патронатного вихователя. </w:t>
      </w:r>
    </w:p>
    <w:p w:rsidR="00A127AD" w:rsidRPr="00AC503F" w:rsidRDefault="009959D1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вдяки місцевому бюджету придбано квартиру для дитини-сироти, а в рамках державної програми на умовах співфінансування — будинок для одного з дитячих будинків сімейного типу. </w:t>
      </w:r>
    </w:p>
    <w:p w:rsidR="009959D1" w:rsidRPr="00AC503F" w:rsidRDefault="009959D1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Це не просто будинок  — це справжній дім, де діти </w:t>
      </w:r>
      <w:r w:rsidR="00617D01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тримають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епло, безпеку та сімейний затишок.</w:t>
      </w:r>
    </w:p>
    <w:p w:rsidR="009959D1" w:rsidRPr="00AC503F" w:rsidRDefault="004E49AD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</w:t>
      </w:r>
      <w:r w:rsidR="009959D1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оціальні послуги для вразливих груп населення та внутрішньо переміщених осіб надає Центр надання соціальних послуг, який включає чотири відділення:</w:t>
      </w:r>
    </w:p>
    <w:p w:rsidR="009959D1" w:rsidRPr="00AC503F" w:rsidRDefault="009959D1" w:rsidP="001A4A5E">
      <w:pPr>
        <w:numPr>
          <w:ilvl w:val="0"/>
          <w:numId w:val="14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оціальних послуг за місцем проживання;</w:t>
      </w:r>
    </w:p>
    <w:p w:rsidR="009959D1" w:rsidRPr="00AC503F" w:rsidRDefault="009959D1" w:rsidP="001A4A5E">
      <w:pPr>
        <w:numPr>
          <w:ilvl w:val="0"/>
          <w:numId w:val="14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туральної та грошової допомоги;</w:t>
      </w:r>
    </w:p>
    <w:p w:rsidR="009959D1" w:rsidRPr="00AC503F" w:rsidRDefault="009959D1" w:rsidP="001A4A5E">
      <w:pPr>
        <w:numPr>
          <w:ilvl w:val="0"/>
          <w:numId w:val="14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соціальної роботи;</w:t>
      </w:r>
    </w:p>
    <w:p w:rsidR="009959D1" w:rsidRPr="00AC503F" w:rsidRDefault="009959D1" w:rsidP="001A4A5E">
      <w:pPr>
        <w:numPr>
          <w:ilvl w:val="0"/>
          <w:numId w:val="14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рмінового влаштування дітей</w:t>
      </w:r>
      <w:r w:rsidR="00B84206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9959D1" w:rsidRPr="00AC503F" w:rsidRDefault="009959D1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2025</w:t>
      </w:r>
      <w:r w:rsidR="00B84206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му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ці Центр обслуговував 957 осіб похилого віку, ветеранів війни і праці, громадян з інвалідністю, 61 родину у складних життєвих обставинах та 11 форм сімейного виховання. Було надано майже 161 тисячу соціальних послуг різного характеру.</w:t>
      </w:r>
    </w:p>
    <w:p w:rsidR="004E49AD" w:rsidRDefault="009959D1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постійній основі в закладі проживає близько </w:t>
      </w:r>
      <w:r w:rsidR="004E49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5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нутрішньо переміщених осіб. </w:t>
      </w:r>
    </w:p>
    <w:p w:rsidR="009959D1" w:rsidRPr="00AC503F" w:rsidRDefault="009959D1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вдяки підтримці міжнародних партнерів, благодійних фондів та волонтерів </w:t>
      </w:r>
      <w:r w:rsidR="00080296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закладі 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творено комфортні й безпечні умови: замінено вікна, модернізовано систему опалення та водопостачання, відремонтовано балкони, загальні зали та кімнати, облаштовано санвузли для маломобільних груп, встановлено пандус, рекуператори та кондиціонери, забезпечено </w:t>
      </w:r>
      <w:r w:rsidR="00080296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еблями та 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бутовою технікою.</w:t>
      </w:r>
    </w:p>
    <w:p w:rsidR="009E2814" w:rsidRPr="00AC503F" w:rsidRDefault="009959D1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Центрі працює повноцінний харчоблок: для внутрішньо переміщених осіб організовано безкоштовне триразове гаряче харчування, щотижневий медичний огляд, а також надаються побутові, юридичні, психологічні та гуманітарні послуги. </w:t>
      </w:r>
    </w:p>
    <w:p w:rsidR="00A127AD" w:rsidRPr="00AC503F" w:rsidRDefault="00A127AD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959D1" w:rsidRPr="00AC503F" w:rsidRDefault="009959D1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ут працюють Простір дружній до дитини, комп’ютерний клас, швейна та пральна кімнати. На території закладу встановлено дві альтанки для відпочинку та дозвілля.</w:t>
      </w:r>
    </w:p>
    <w:p w:rsidR="00A127AD" w:rsidRPr="00AC503F" w:rsidRDefault="009959D1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 сприяння міжнародних партнерів заклад отримав мікроавтобус із реабілітаційними засобами та двома виїзними колясками, а також запроваджено нову послугу — «Соціальне таксі».</w:t>
      </w:r>
    </w:p>
    <w:p w:rsidR="009959D1" w:rsidRPr="00AC503F" w:rsidRDefault="009959D1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 усієї душі дякую</w:t>
      </w:r>
      <w:r w:rsidR="001249A7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лективу служби у справах дітей та її начальниці Яні </w:t>
      </w:r>
      <w:r w:rsidR="00080296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УК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працівникам Центру надання соціальних послуг, </w:t>
      </w:r>
      <w:r w:rsidR="00080296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його 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иректору Володимиру </w:t>
      </w:r>
      <w:r w:rsidR="00080296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РЕЧУСІ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заступниці Олені </w:t>
      </w:r>
      <w:r w:rsidR="00080296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ОРЕЦЬ 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 відданість, людяність і щиру допомогу тим, хто цього потребує.</w:t>
      </w:r>
    </w:p>
    <w:p w:rsidR="009959D1" w:rsidRPr="00AC503F" w:rsidRDefault="009959D1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облива подяка громадським організаціям, які активно підтримують ветеранів, людей похилого віку, родини загиблих захисників та інших мешканців громади:</w:t>
      </w:r>
    </w:p>
    <w:p w:rsidR="009959D1" w:rsidRPr="00AC503F" w:rsidRDefault="009959D1" w:rsidP="001A4A5E">
      <w:pPr>
        <w:numPr>
          <w:ilvl w:val="0"/>
          <w:numId w:val="15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Турбота», голова – Людмила Прокопенко;</w:t>
      </w:r>
    </w:p>
    <w:p w:rsidR="009959D1" w:rsidRPr="00AC503F" w:rsidRDefault="009959D1" w:rsidP="001A4A5E">
      <w:pPr>
        <w:numPr>
          <w:ilvl w:val="0"/>
          <w:numId w:val="15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країнська Спілка ветеранів Афганістану, голова – Олександр Желєзняк;</w:t>
      </w:r>
    </w:p>
    <w:p w:rsidR="00A127AD" w:rsidRPr="00AC503F" w:rsidRDefault="009959D1" w:rsidP="001A4A5E">
      <w:pPr>
        <w:numPr>
          <w:ilvl w:val="0"/>
          <w:numId w:val="15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сеукраїнська організація інвалідів «Союз Чорнобиль України», керівник – Віктор </w:t>
      </w:r>
      <w:proofErr w:type="spellStart"/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ербас</w:t>
      </w:r>
      <w:proofErr w:type="spellEnd"/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9959D1" w:rsidRPr="00AC503F" w:rsidRDefault="009959D1" w:rsidP="001A4A5E">
      <w:pPr>
        <w:numPr>
          <w:ilvl w:val="0"/>
          <w:numId w:val="15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Родинне коло загиблих Героїв», очолює – Надія Колотвіна;</w:t>
      </w:r>
    </w:p>
    <w:p w:rsidR="009959D1" w:rsidRPr="00AC503F" w:rsidRDefault="009959D1" w:rsidP="001A4A5E">
      <w:pPr>
        <w:numPr>
          <w:ilvl w:val="0"/>
          <w:numId w:val="15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Даруй Добро Україна», голова – Марина Бідна.</w:t>
      </w:r>
    </w:p>
    <w:p w:rsidR="009959D1" w:rsidRPr="00AC503F" w:rsidRDefault="009959D1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якую вам за активну участь у житті громади, за волонтерську та благодійну працю, щирість і численні добрі справи.</w:t>
      </w:r>
    </w:p>
    <w:p w:rsidR="009959D1" w:rsidRPr="00AC503F" w:rsidRDefault="009959D1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кремо</w:t>
      </w:r>
      <w:r w:rsidR="00B27211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якую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27211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 сумлінну та відповідальну працю 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лективам</w:t>
      </w:r>
      <w:r w:rsidR="00080296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E2814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итячого оздоровчого табору «Орлятко»,  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лекомпані</w:t>
      </w:r>
      <w:r w:rsidR="00080296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ї 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Досвітні вогні»</w:t>
      </w:r>
      <w:r w:rsidR="009E2814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’ятихатськ</w:t>
      </w:r>
      <w:r w:rsidR="00080296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го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рудов</w:t>
      </w:r>
      <w:r w:rsidR="00080296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го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рхів</w:t>
      </w:r>
      <w:r w:rsidR="00080296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9E2814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CD7502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ез діяльності яких </w:t>
      </w:r>
      <w:r w:rsidR="00B9639D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 можливо уявити сучасне життя нашої  громади.</w:t>
      </w:r>
    </w:p>
    <w:p w:rsidR="00B27211" w:rsidRPr="00AC503F" w:rsidRDefault="00B27211" w:rsidP="001A4A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>Комунальна сфера</w:t>
      </w:r>
    </w:p>
    <w:p w:rsidR="009E2814" w:rsidRPr="00AC503F" w:rsidRDefault="00B27211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Наша головна мета в комунальній сфері — забезпечити стабільну роботу інфраструктури громади та високий рівень усіх комунальних послуг. </w:t>
      </w:r>
    </w:p>
    <w:p w:rsidR="00B27211" w:rsidRPr="00AC503F" w:rsidRDefault="00B27211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 останні роки П’ятихатська громада здійснила системну модернізацію та благоустрій, яких раніше практично не проводили.</w:t>
      </w:r>
    </w:p>
    <w:p w:rsidR="009E2814" w:rsidRPr="00AC503F" w:rsidRDefault="00B27211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и провели поточний ремонт центральної площі міста та встановили пам’ятник Тарасу Шевченку за особисті кошти міського голови. </w:t>
      </w:r>
    </w:p>
    <w:p w:rsidR="009E2814" w:rsidRPr="00AC503F" w:rsidRDefault="00B27211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порядкували парки і сквери, відновили вуличне освітлення в селі </w:t>
      </w:r>
      <w:proofErr w:type="spellStart"/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икувате</w:t>
      </w:r>
      <w:proofErr w:type="spellEnd"/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</w:t>
      </w:r>
      <w:r w:rsidR="007D486D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нали реконструкцію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ережі освітлення на південній і північній частинах міста, а також у селах Жовте, Миролюбівка та </w:t>
      </w:r>
      <w:proofErr w:type="spellStart"/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истопіль</w:t>
      </w:r>
      <w:proofErr w:type="spellEnd"/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— загальною протяжністю майже 50 к</w:t>
      </w:r>
      <w:r w:rsidR="00707BDF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лометрів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="009E2814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</w:t>
      </w:r>
    </w:p>
    <w:p w:rsidR="00B27211" w:rsidRPr="00AC503F" w:rsidRDefault="00B27211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становили світлофори на перехрестях у місті, провели ремонт тротуарів та частини центрального проспекту, облаштували колонаду, дитячий майданчик, альтанки, тренажери та тенісні столи у міському парку.</w:t>
      </w:r>
    </w:p>
    <w:p w:rsidR="00B27211" w:rsidRPr="00AC503F" w:rsidRDefault="00B27211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2025</w:t>
      </w:r>
      <w:r w:rsidR="00707BDF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му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ці робота продовжилася:</w:t>
      </w:r>
    </w:p>
    <w:p w:rsidR="00A127AD" w:rsidRPr="004E49AD" w:rsidRDefault="00B27211" w:rsidP="001A4A5E">
      <w:pPr>
        <w:numPr>
          <w:ilvl w:val="0"/>
          <w:numId w:val="16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ведено реконструкцію та нове будівництво зовнішнього освітлення вулиць і провулків у місті та селі Жовте </w:t>
      </w:r>
      <w:r w:rsidR="00F05BBD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гальною 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тяжністю 1</w:t>
      </w:r>
      <w:r w:rsidR="00DC6E10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DC6E10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</w:t>
      </w:r>
      <w:r w:rsidR="00707BDF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лометрів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B27211" w:rsidRPr="00AC503F" w:rsidRDefault="00B27211" w:rsidP="001A4A5E">
      <w:pPr>
        <w:numPr>
          <w:ilvl w:val="0"/>
          <w:numId w:val="16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готовлено </w:t>
      </w:r>
      <w:proofErr w:type="spellStart"/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єктно</w:t>
      </w:r>
      <w:proofErr w:type="spellEnd"/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кошторисну документацію для освітлення населених пунктів Зоря, </w:t>
      </w:r>
      <w:proofErr w:type="spellStart"/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огдано-Надіївка</w:t>
      </w:r>
      <w:proofErr w:type="spellEnd"/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альмирівка</w:t>
      </w:r>
      <w:proofErr w:type="spellEnd"/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</w:t>
      </w:r>
      <w:proofErr w:type="spellStart"/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Жовтоолександрівка</w:t>
      </w:r>
      <w:proofErr w:type="spellEnd"/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B27211" w:rsidRPr="00AC503F" w:rsidRDefault="007D486D" w:rsidP="001A4A5E">
      <w:pPr>
        <w:numPr>
          <w:ilvl w:val="0"/>
          <w:numId w:val="16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ведено </w:t>
      </w:r>
      <w:r w:rsidR="00B27211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еконструкцію </w:t>
      </w:r>
      <w:r w:rsidR="00B27211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ромадськ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го</w:t>
      </w:r>
      <w:r w:rsidR="00B27211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уалет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B27211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з урахуванням потреб маломобільних груп;</w:t>
      </w:r>
    </w:p>
    <w:p w:rsidR="00B27211" w:rsidRPr="00AC503F" w:rsidRDefault="00B27211" w:rsidP="001A4A5E">
      <w:pPr>
        <w:numPr>
          <w:ilvl w:val="0"/>
          <w:numId w:val="16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порядковано частину центрального проспекту, відремонтовано меморіал радянським воїнам та виконано поточний ремонт доріг;</w:t>
      </w:r>
    </w:p>
    <w:p w:rsidR="009E2814" w:rsidRPr="00AC503F" w:rsidRDefault="00B27211" w:rsidP="001A4A5E">
      <w:pPr>
        <w:numPr>
          <w:ilvl w:val="0"/>
          <w:numId w:val="16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становлено нові лавки, альтанки та проведено озеленення територій;</w:t>
      </w:r>
    </w:p>
    <w:p w:rsidR="00B27211" w:rsidRPr="00AC503F" w:rsidRDefault="00B27211" w:rsidP="001A4A5E">
      <w:pPr>
        <w:numPr>
          <w:ilvl w:val="0"/>
          <w:numId w:val="16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роблено проєкт для будівництва волейбольного майданчика в міському парку та </w:t>
      </w:r>
      <w:r w:rsidR="007D486D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ведено реконструкцію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фонтан</w:t>
      </w:r>
      <w:r w:rsidR="007D486D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клумбу.</w:t>
      </w:r>
    </w:p>
    <w:p w:rsidR="00B27211" w:rsidRPr="00AC503F" w:rsidRDefault="004E49AD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</w:t>
      </w:r>
      <w:r w:rsidR="007D486D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уважу, що в</w:t>
      </w:r>
      <w:r w:rsidR="00B27211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дкриття світломузичного фонтану в міському парку стало справжньою подією, що подарувала мешканцям свято навіть у складні часи. Він вже став улюбленим місцем відпочинку для дітей, даруючи їм радість і захоплення.</w:t>
      </w:r>
    </w:p>
    <w:p w:rsidR="00B27211" w:rsidRPr="00AC503F" w:rsidRDefault="00B27211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Щодня продовжу</w:t>
      </w:r>
      <w:r w:rsidR="007D486D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ються роботи з 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тримання доріг, санітарна обрізка та видалення аварійних дерев, благоустрій пам’ятників, парків, скверів, дитячих майданчиків та інших місць загального користування, прибирання вулиць, утримання кладовищ і зовнішнього освітлення.</w:t>
      </w:r>
    </w:p>
    <w:p w:rsidR="00B27211" w:rsidRPr="00AC503F" w:rsidRDefault="00A127AD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</w:t>
      </w:r>
      <w:r w:rsidR="004E49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</w:t>
      </w:r>
      <w:r w:rsidR="00B27211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ля ефективної роботи комунальних підприємств ми придбали спеціалізовану техніку: комбіновану дорожню машину, багатофункціональний міні-навантажувач, сміттєвоз, фронтальний навантажувач і сніговий відвал.</w:t>
      </w:r>
    </w:p>
    <w:p w:rsidR="00B27211" w:rsidRPr="00AC503F" w:rsidRDefault="00B27211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вдяки цим масштабним заходам П’ятихатська громада отримала сучасну, безпечну та комфортну інфраструктуру, яка забезпечує нормальне функціонування міста та створює </w:t>
      </w:r>
      <w:r w:rsidR="007D486D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тишний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стір для відпочинку і дозвілля мешканців.</w:t>
      </w:r>
    </w:p>
    <w:p w:rsidR="00707BDF" w:rsidRPr="00AC503F" w:rsidRDefault="00707BDF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словлюю щиру вдячність директору «Комунального сервісу» Сергію БАЛЬВАСУ та всьому колективу підприємства за щоденну віддану працю, професіоналізм і відповідальність. </w:t>
      </w:r>
    </w:p>
    <w:p w:rsidR="009E2814" w:rsidRPr="00AC503F" w:rsidRDefault="00707BDF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Результати вашої роботи бачить кожен мешканець — у </w:t>
      </w:r>
      <w:r w:rsidR="00221B6C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глянутих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охайних територіях, зелених зонах </w:t>
      </w:r>
      <w:r w:rsidR="00596558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 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тишних місцях дозвілля, де приємно проводити час із родиною. </w:t>
      </w:r>
    </w:p>
    <w:p w:rsidR="00707BDF" w:rsidRPr="00AC503F" w:rsidRDefault="00707BDF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аме завдяки вам П’ятихатська громада розвивається і стає простором комфорту, безпеки та краси для всіх.</w:t>
      </w:r>
    </w:p>
    <w:p w:rsidR="009E2814" w:rsidRPr="00AC503F" w:rsidRDefault="004E49AD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</w:t>
      </w:r>
      <w:r w:rsidR="00B27211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мунальне підприємство «Житлокомплекс» обслуговує 76,6 </w:t>
      </w:r>
      <w:r w:rsidR="00596558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ілометрів</w:t>
      </w:r>
      <w:r w:rsidR="00B27211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одопровідних та 12,7 к</w:t>
      </w:r>
      <w:r w:rsidR="00596558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лометрів</w:t>
      </w:r>
      <w:r w:rsidR="00B27211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аналізаційних мереж, дві насосні станції першого підйому води та водовідведення, три очисні комплекси та систему знезараження води. </w:t>
      </w:r>
    </w:p>
    <w:p w:rsidR="009E2814" w:rsidRPr="00AC503F" w:rsidRDefault="00B27211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2025</w:t>
      </w:r>
      <w:r w:rsidR="00596558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му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ці протяжність відремонтованих водопроводів склала 342 метри, встановлено 5 підземних пожежних гідрантів, оновлено насосне обладнання та трансформатори.</w:t>
      </w:r>
    </w:p>
    <w:p w:rsidR="00B27211" w:rsidRPr="00AC503F" w:rsidRDefault="00B27211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центральній площі міста</w:t>
      </w:r>
      <w:r w:rsidR="00596558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становлено перший сучасний на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емний пожежний гідрант — це суттєво підвищує оперативність рятувальників.</w:t>
      </w:r>
    </w:p>
    <w:p w:rsidR="009E2814" w:rsidRPr="00AC503F" w:rsidRDefault="00596558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Щиро дякую директору «</w:t>
      </w:r>
      <w:proofErr w:type="spellStart"/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Житлокомплексу</w:t>
      </w:r>
      <w:proofErr w:type="spellEnd"/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» Андрію КОРНІЙЧЕНКУ та працівникам підприємства за невтомну працю, професіоналізм і небайдужість. </w:t>
      </w:r>
    </w:p>
    <w:p w:rsidR="009E2814" w:rsidRPr="00AC503F" w:rsidRDefault="00596558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 щоденно — і в будні, і у вихідні — забезпечуєте стабільне водопостачання, </w:t>
      </w:r>
      <w:r w:rsidR="00D573AA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баєте про безперебійну роботу систем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оперативно реагуєте на звернення громадян. </w:t>
      </w:r>
    </w:p>
    <w:p w:rsidR="009E2814" w:rsidRPr="00AC503F" w:rsidRDefault="008B38B1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ьогодні я також хочу подякувати всім, хто активно долучається до благоустрою нашої громади – працівникам бюджетної сфери, землекористувачам, приватним підприємцям і небайдужим мешканцям.</w:t>
      </w:r>
    </w:p>
    <w:p w:rsidR="009E2814" w:rsidRPr="00AC503F" w:rsidRDefault="00A127AD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</w:t>
      </w:r>
      <w:r w:rsidR="008B38B1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якую кожному, хто своєю щоденною працею та свідомою громадянською позицією робить </w:t>
      </w:r>
      <w:proofErr w:type="spellStart"/>
      <w:r w:rsidR="008B38B1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’ятихатщину</w:t>
      </w:r>
      <w:proofErr w:type="spellEnd"/>
      <w:r w:rsidR="008B38B1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чистою, квітучою та затишною для життя. </w:t>
      </w:r>
    </w:p>
    <w:p w:rsidR="008B38B1" w:rsidRPr="00AC503F" w:rsidRDefault="008B38B1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азом ми створюємо громаду, якою по-справжньому можна пишатися!</w:t>
      </w:r>
    </w:p>
    <w:p w:rsidR="009E2814" w:rsidRPr="00AC503F" w:rsidRDefault="009E2814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F61C6" w:rsidRPr="00AC503F" w:rsidRDefault="00CF61C6" w:rsidP="001A4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Шановні колеги-депутати, члени виконавчого комітету,</w:t>
      </w:r>
      <w:r w:rsidRPr="00AC503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br/>
        <w:t>дорогі мешканці П’ятихатської громади!</w:t>
      </w:r>
    </w:p>
    <w:p w:rsidR="009E2814" w:rsidRPr="00AC503F" w:rsidRDefault="00971AE3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ьогодні я коротко підвів підсумки п’яти років нашої спільної роботи — непростої, відповідальної і, без перебільшення, історичної.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  <w:r w:rsidR="009E2814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</w:t>
      </w:r>
      <w:r w:rsidR="00976A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Ці п’ять років стали справжнім випробуванням для всієї України та нашої громади. </w:t>
      </w:r>
    </w:p>
    <w:p w:rsidR="009E2814" w:rsidRPr="00AC503F" w:rsidRDefault="00971AE3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и пройшли шлях реформування місцевого самоврядування, пережили пандемію, а з 2022</w:t>
      </w:r>
      <w:r w:rsidR="00271AFF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го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у працюємо в умовах повномасштабної війни.</w:t>
      </w:r>
    </w:p>
    <w:p w:rsidR="00971AE3" w:rsidRPr="00AC503F" w:rsidRDefault="00971AE3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, незважаючи на всі виклики, П’ятихатська громада вистояла, живе, працює і розвивається.</w:t>
      </w:r>
    </w:p>
    <w:p w:rsidR="00971AE3" w:rsidRPr="00AC503F" w:rsidRDefault="00805DBF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</w:t>
      </w:r>
      <w:r w:rsidR="00971AE3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очу підкреслити: усі здобутки, усе, що зроблено за ці роки, — це результат спільної, злагодженої роботи депутатського корпусу міської ради та членів виконавчого комітету, працівників міської ради та її структурних підрозділів, очільників старостинських округів і колективів старостатів, керівників і працівників комунальних установ, підприємств, закладів та організацій усієї громади.</w:t>
      </w:r>
    </w:p>
    <w:p w:rsidR="009E2814" w:rsidRPr="00AC503F" w:rsidRDefault="00971AE3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соблива вдячність землекористувачам, аграріям, підприємцям — за сумлінну сплату податків, підтримку громади та допомогу </w:t>
      </w:r>
      <w:r w:rsidR="000E68A0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бройним Силам України.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971AE3" w:rsidRPr="00AC503F" w:rsidRDefault="00971AE3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аме завдяки вашій відповідальності громада мала і має фінансову спроможність виконувати свої обов’язки навіть у воєнний час.</w:t>
      </w:r>
    </w:p>
    <w:p w:rsidR="00971AE3" w:rsidRPr="00AC503F" w:rsidRDefault="00805DBF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          </w:t>
      </w:r>
      <w:r w:rsidR="00971AE3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ердечно дякую всім, хто захищає Україну, </w:t>
      </w:r>
      <w:proofErr w:type="spellStart"/>
      <w:r w:rsidR="00971AE3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олонтерить</w:t>
      </w:r>
      <w:proofErr w:type="spellEnd"/>
      <w:r w:rsidR="00971AE3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лікує, навчає і виховує дітей, працює у комунальних службах та на підприємствах. Дякую кожному за професійність, відданість справі та щоденну турботу про людей.</w:t>
      </w:r>
    </w:p>
    <w:p w:rsidR="009E2814" w:rsidRPr="00AC503F" w:rsidRDefault="006758BB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кож дякую нашим партнерам — представникам правоохоронних органів, рятувальних служб, силових структур, органів військового управління, а також установам соціальної сфери. </w:t>
      </w:r>
    </w:p>
    <w:p w:rsidR="006758BB" w:rsidRPr="00AC503F" w:rsidRDefault="006758BB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ільна злагоджена робота дозволяє ефективно реагувати на виклики часу, підтримувати безпеку, правопорядок і соціальну стабільність у громаді.</w:t>
      </w:r>
    </w:p>
    <w:p w:rsidR="009E2814" w:rsidRPr="00AC503F" w:rsidRDefault="00971AE3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 щирого серця вдячний за підтримку народному депутату України Дмитру Ч</w:t>
      </w:r>
      <w:r w:rsidR="009F1214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РНОМУ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— він завжди сприяє вирішенню питань громади та постійно тримає руку на пульсі наших подій. </w:t>
      </w:r>
    </w:p>
    <w:p w:rsidR="00971AE3" w:rsidRPr="00AC503F" w:rsidRDefault="00971AE3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елика подяка Дніпропетровській обласній військовій адміністрації та її начальнику Олександру </w:t>
      </w:r>
      <w:r w:rsidR="009F1214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АНЖІ,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бласній раді та її голові Миколі Л</w:t>
      </w:r>
      <w:r w:rsidR="009F1214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КАШУКУ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м’янській</w:t>
      </w:r>
      <w:proofErr w:type="spellEnd"/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йонній військовій адміністрації — виконувачу обов’язків начальника Олегу </w:t>
      </w:r>
      <w:r w:rsidR="009F1214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АРНАЦЬКОМУ 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 його заступнику Олегу Г</w:t>
      </w:r>
      <w:r w:rsidR="009F1214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ПІЧУ, районній раді та її голові Максиму ЧЕХУТІ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9E2814" w:rsidRPr="00AC503F" w:rsidRDefault="00971AE3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Щира вдячність духовенству, зокрема протоієрею Андрію В</w:t>
      </w:r>
      <w:r w:rsidR="00D43F28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РОБЦЮ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за підтримку людей у найважчі моменти, зміцнення віри та надання сил і надії. </w:t>
      </w:r>
      <w:r w:rsidR="009E2814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</w:t>
      </w:r>
    </w:p>
    <w:p w:rsidR="00971AE3" w:rsidRPr="00AC503F" w:rsidRDefault="00971AE3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соблива подяка керуючому Дніпропетровською єпархією </w:t>
      </w:r>
      <w:r w:rsidR="00C409B7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авославної церкви </w:t>
      </w:r>
      <w:r w:rsidR="007E1CF9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країни </w:t>
      </w:r>
      <w:proofErr w:type="spellStart"/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сокопреосвященнійшому</w:t>
      </w:r>
      <w:proofErr w:type="spellEnd"/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итрополиту </w:t>
      </w:r>
      <w:r w:rsidR="00D43F28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ИМЕОНУ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 духовну опіку та постійну підтримку громади.</w:t>
      </w:r>
    </w:p>
    <w:p w:rsidR="00D43F28" w:rsidRPr="00AC503F" w:rsidRDefault="001A4A5E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                                </w:t>
      </w:r>
      <w:r w:rsidR="00971AE3" w:rsidRPr="00AC503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Шановна громадо!</w:t>
      </w:r>
    </w:p>
    <w:p w:rsidR="009E2814" w:rsidRPr="00AC503F" w:rsidRDefault="00971AE3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 ці п’ять років зроблено чимало. Але головне — ми зберегли єдність, стабільність і віру в майбутнє.</w:t>
      </w:r>
    </w:p>
    <w:p w:rsidR="009E2814" w:rsidRPr="00AC503F" w:rsidRDefault="00971AE3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переду ще багато завдань і викликів. Та переконаний: маючи такий досвід спільної роботи, ми зможемо зробити ще більше.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  <w:r w:rsidR="009E2814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рю, що наступні роки принесуть справедливий мир, відновлення та розвиток.</w:t>
      </w:r>
    </w:p>
    <w:p w:rsidR="00971AE3" w:rsidRPr="00AC503F" w:rsidRDefault="00971AE3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рю, що П’ятихатська громада й надалі залишатиметься прикладом згуртованості, відповідальності та патріотизму.</w:t>
      </w:r>
    </w:p>
    <w:p w:rsidR="009E2814" w:rsidRPr="00AC503F" w:rsidRDefault="00805DBF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</w:t>
      </w:r>
      <w:r w:rsidR="00971AE3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якую кожному з вас за довіру, підтримку, розуміння і витримку.</w:t>
      </w:r>
    </w:p>
    <w:p w:rsidR="009E2814" w:rsidRPr="00AC503F" w:rsidRDefault="00971AE3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ажаю всім міцного здоров’я, родинного тепла, </w:t>
      </w:r>
      <w:r w:rsidR="007C71F1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статку, 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ил, натхнення</w:t>
      </w:r>
      <w:r w:rsidR="007C71F1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впевненості у завтрашньому дні</w:t>
      </w: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мирного українського блакитного неба. </w:t>
      </w:r>
      <w:r w:rsidR="009E2814"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971AE3" w:rsidRPr="00AC503F" w:rsidRDefault="00971AE3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ожого благословення усім та здійснення мрій!</w:t>
      </w:r>
    </w:p>
    <w:p w:rsidR="007E2FC2" w:rsidRPr="00AC503F" w:rsidRDefault="00CF61C6" w:rsidP="001A4A5E">
      <w:pPr>
        <w:tabs>
          <w:tab w:val="left" w:pos="42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іримо в Президента України!</w:t>
      </w:r>
    </w:p>
    <w:p w:rsidR="007E2FC2" w:rsidRPr="00AC503F" w:rsidRDefault="00CF61C6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іримо в Збройні Сили України!</w:t>
      </w:r>
    </w:p>
    <w:p w:rsidR="009E2814" w:rsidRPr="00AC503F" w:rsidRDefault="00CF61C6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іримо в нашу Перемогу!</w:t>
      </w:r>
    </w:p>
    <w:p w:rsidR="00CF61C6" w:rsidRPr="00AC503F" w:rsidRDefault="00CF61C6" w:rsidP="001A4A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C503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Слава Україні!</w:t>
      </w:r>
    </w:p>
    <w:p w:rsidR="00F86C31" w:rsidRPr="00AC503F" w:rsidRDefault="00F86C31" w:rsidP="001A4A5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09BF" w:rsidRPr="00AC503F" w:rsidRDefault="00DC09BF" w:rsidP="00EB6268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542F8" w:rsidRPr="00AC503F" w:rsidRDefault="002542F8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sectPr w:rsidR="002542F8" w:rsidRPr="00AC503F" w:rsidSect="001A4A5E">
      <w:headerReference w:type="default" r:id="rId8"/>
      <w:pgSz w:w="11906" w:h="16838"/>
      <w:pgMar w:top="34" w:right="567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E0A" w:rsidRDefault="00E16E0A" w:rsidP="00873D27">
      <w:pPr>
        <w:spacing w:after="0" w:line="240" w:lineRule="auto"/>
      </w:pPr>
      <w:r>
        <w:separator/>
      </w:r>
    </w:p>
  </w:endnote>
  <w:endnote w:type="continuationSeparator" w:id="0">
    <w:p w:rsidR="00E16E0A" w:rsidRDefault="00E16E0A" w:rsidP="00873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E0A" w:rsidRDefault="00E16E0A" w:rsidP="00873D27">
      <w:pPr>
        <w:spacing w:after="0" w:line="240" w:lineRule="auto"/>
      </w:pPr>
      <w:r>
        <w:separator/>
      </w:r>
    </w:p>
  </w:footnote>
  <w:footnote w:type="continuationSeparator" w:id="0">
    <w:p w:rsidR="00E16E0A" w:rsidRDefault="00E16E0A" w:rsidP="00873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D27" w:rsidRPr="00802F1E" w:rsidRDefault="00873D27">
    <w:pPr>
      <w:pStyle w:val="ae"/>
      <w:jc w:val="right"/>
      <w:rPr>
        <w:rFonts w:ascii="Times New Roman" w:hAnsi="Times New Roman" w:cs="Times New Roman"/>
        <w:b/>
        <w:sz w:val="44"/>
        <w:szCs w:val="44"/>
      </w:rPr>
    </w:pPr>
  </w:p>
  <w:p w:rsidR="00873D27" w:rsidRDefault="00873D2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7A7F"/>
    <w:multiLevelType w:val="multilevel"/>
    <w:tmpl w:val="52D2B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97841"/>
    <w:multiLevelType w:val="multilevel"/>
    <w:tmpl w:val="6EB0C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182346"/>
    <w:multiLevelType w:val="multilevel"/>
    <w:tmpl w:val="B8BE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A230A3"/>
    <w:multiLevelType w:val="hybridMultilevel"/>
    <w:tmpl w:val="3D987B38"/>
    <w:lvl w:ilvl="0" w:tplc="927E7E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95EC4"/>
    <w:multiLevelType w:val="multilevel"/>
    <w:tmpl w:val="90E2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5C06FA"/>
    <w:multiLevelType w:val="multilevel"/>
    <w:tmpl w:val="A5EE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CD4845"/>
    <w:multiLevelType w:val="hybridMultilevel"/>
    <w:tmpl w:val="6BB8E3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D632A"/>
    <w:multiLevelType w:val="hybridMultilevel"/>
    <w:tmpl w:val="280C9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C2EF0"/>
    <w:multiLevelType w:val="multilevel"/>
    <w:tmpl w:val="DC449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FB5E56"/>
    <w:multiLevelType w:val="hybridMultilevel"/>
    <w:tmpl w:val="818EA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821E4"/>
    <w:multiLevelType w:val="multilevel"/>
    <w:tmpl w:val="E0B2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474C74"/>
    <w:multiLevelType w:val="multilevel"/>
    <w:tmpl w:val="98183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382F93"/>
    <w:multiLevelType w:val="hybridMultilevel"/>
    <w:tmpl w:val="D040A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7163F"/>
    <w:multiLevelType w:val="multilevel"/>
    <w:tmpl w:val="2BEE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003A4F"/>
    <w:multiLevelType w:val="multilevel"/>
    <w:tmpl w:val="76C8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7C418E"/>
    <w:multiLevelType w:val="multilevel"/>
    <w:tmpl w:val="365E0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0158B5"/>
    <w:multiLevelType w:val="multilevel"/>
    <w:tmpl w:val="ADBEC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10"/>
  </w:num>
  <w:num w:numId="5">
    <w:abstractNumId w:val="0"/>
  </w:num>
  <w:num w:numId="6">
    <w:abstractNumId w:val="4"/>
  </w:num>
  <w:num w:numId="7">
    <w:abstractNumId w:val="8"/>
  </w:num>
  <w:num w:numId="8">
    <w:abstractNumId w:val="13"/>
  </w:num>
  <w:num w:numId="9">
    <w:abstractNumId w:val="2"/>
  </w:num>
  <w:num w:numId="10">
    <w:abstractNumId w:val="14"/>
  </w:num>
  <w:num w:numId="11">
    <w:abstractNumId w:val="1"/>
  </w:num>
  <w:num w:numId="12">
    <w:abstractNumId w:val="12"/>
  </w:num>
  <w:num w:numId="13">
    <w:abstractNumId w:val="7"/>
  </w:num>
  <w:num w:numId="14">
    <w:abstractNumId w:val="16"/>
  </w:num>
  <w:num w:numId="15">
    <w:abstractNumId w:val="11"/>
  </w:num>
  <w:num w:numId="16">
    <w:abstractNumId w:val="5"/>
  </w:num>
  <w:num w:numId="17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3829"/>
    <w:rsid w:val="00000361"/>
    <w:rsid w:val="0000084C"/>
    <w:rsid w:val="000013EC"/>
    <w:rsid w:val="00001814"/>
    <w:rsid w:val="00001C02"/>
    <w:rsid w:val="00001E20"/>
    <w:rsid w:val="0000298D"/>
    <w:rsid w:val="00002EEA"/>
    <w:rsid w:val="00003F09"/>
    <w:rsid w:val="000041DE"/>
    <w:rsid w:val="000042A6"/>
    <w:rsid w:val="0000500D"/>
    <w:rsid w:val="0000534F"/>
    <w:rsid w:val="000054D7"/>
    <w:rsid w:val="00005AC1"/>
    <w:rsid w:val="00005D72"/>
    <w:rsid w:val="00005F68"/>
    <w:rsid w:val="0000634E"/>
    <w:rsid w:val="00006499"/>
    <w:rsid w:val="00006A0D"/>
    <w:rsid w:val="00006FF2"/>
    <w:rsid w:val="000076CE"/>
    <w:rsid w:val="00010031"/>
    <w:rsid w:val="000102D7"/>
    <w:rsid w:val="0001094F"/>
    <w:rsid w:val="00010D58"/>
    <w:rsid w:val="00010FB1"/>
    <w:rsid w:val="00010FB8"/>
    <w:rsid w:val="00011164"/>
    <w:rsid w:val="000114AC"/>
    <w:rsid w:val="0001158F"/>
    <w:rsid w:val="00011CBF"/>
    <w:rsid w:val="00011E91"/>
    <w:rsid w:val="000126B7"/>
    <w:rsid w:val="00012A79"/>
    <w:rsid w:val="00012CC1"/>
    <w:rsid w:val="00012F78"/>
    <w:rsid w:val="00013801"/>
    <w:rsid w:val="00014052"/>
    <w:rsid w:val="0001414E"/>
    <w:rsid w:val="00014C84"/>
    <w:rsid w:val="00014F27"/>
    <w:rsid w:val="0001503B"/>
    <w:rsid w:val="0001515E"/>
    <w:rsid w:val="000153C2"/>
    <w:rsid w:val="000153E6"/>
    <w:rsid w:val="00015528"/>
    <w:rsid w:val="000159C5"/>
    <w:rsid w:val="000160FC"/>
    <w:rsid w:val="00016532"/>
    <w:rsid w:val="00016A4E"/>
    <w:rsid w:val="00016C9C"/>
    <w:rsid w:val="0001702D"/>
    <w:rsid w:val="0001740B"/>
    <w:rsid w:val="000175A5"/>
    <w:rsid w:val="0001783A"/>
    <w:rsid w:val="00017C8C"/>
    <w:rsid w:val="00017CEE"/>
    <w:rsid w:val="0002007B"/>
    <w:rsid w:val="000200CA"/>
    <w:rsid w:val="00020273"/>
    <w:rsid w:val="000207A4"/>
    <w:rsid w:val="000209D3"/>
    <w:rsid w:val="00020B41"/>
    <w:rsid w:val="00021312"/>
    <w:rsid w:val="00021BAA"/>
    <w:rsid w:val="00021D0C"/>
    <w:rsid w:val="00022489"/>
    <w:rsid w:val="00022503"/>
    <w:rsid w:val="00022C62"/>
    <w:rsid w:val="00022E26"/>
    <w:rsid w:val="00023E5F"/>
    <w:rsid w:val="0002480C"/>
    <w:rsid w:val="00024821"/>
    <w:rsid w:val="00024B47"/>
    <w:rsid w:val="00024C36"/>
    <w:rsid w:val="00024FB9"/>
    <w:rsid w:val="00025057"/>
    <w:rsid w:val="0002545C"/>
    <w:rsid w:val="00025DAE"/>
    <w:rsid w:val="0002621F"/>
    <w:rsid w:val="000263C1"/>
    <w:rsid w:val="0002757E"/>
    <w:rsid w:val="00027B88"/>
    <w:rsid w:val="00027E4F"/>
    <w:rsid w:val="00030027"/>
    <w:rsid w:val="0003045B"/>
    <w:rsid w:val="00030610"/>
    <w:rsid w:val="000308AE"/>
    <w:rsid w:val="00030C1D"/>
    <w:rsid w:val="00031083"/>
    <w:rsid w:val="000317B5"/>
    <w:rsid w:val="00031C54"/>
    <w:rsid w:val="00031E6D"/>
    <w:rsid w:val="00031F81"/>
    <w:rsid w:val="0003280C"/>
    <w:rsid w:val="00032BB3"/>
    <w:rsid w:val="00033082"/>
    <w:rsid w:val="000336A1"/>
    <w:rsid w:val="00033D6D"/>
    <w:rsid w:val="000340CF"/>
    <w:rsid w:val="00034584"/>
    <w:rsid w:val="00034625"/>
    <w:rsid w:val="0003464F"/>
    <w:rsid w:val="00034731"/>
    <w:rsid w:val="00035EAF"/>
    <w:rsid w:val="0003605B"/>
    <w:rsid w:val="0003610B"/>
    <w:rsid w:val="00036830"/>
    <w:rsid w:val="00037138"/>
    <w:rsid w:val="00037740"/>
    <w:rsid w:val="00037A2C"/>
    <w:rsid w:val="000402DF"/>
    <w:rsid w:val="00040ECF"/>
    <w:rsid w:val="00040FD0"/>
    <w:rsid w:val="00041354"/>
    <w:rsid w:val="00042184"/>
    <w:rsid w:val="00042BDE"/>
    <w:rsid w:val="00042EFB"/>
    <w:rsid w:val="0004337A"/>
    <w:rsid w:val="00044042"/>
    <w:rsid w:val="0004442C"/>
    <w:rsid w:val="0004445D"/>
    <w:rsid w:val="00044C67"/>
    <w:rsid w:val="00044E33"/>
    <w:rsid w:val="00044E3E"/>
    <w:rsid w:val="00044ED0"/>
    <w:rsid w:val="00045090"/>
    <w:rsid w:val="000452BB"/>
    <w:rsid w:val="00045731"/>
    <w:rsid w:val="00045D23"/>
    <w:rsid w:val="0004678D"/>
    <w:rsid w:val="00047869"/>
    <w:rsid w:val="000479D6"/>
    <w:rsid w:val="000479DC"/>
    <w:rsid w:val="000500B4"/>
    <w:rsid w:val="00050307"/>
    <w:rsid w:val="000504C2"/>
    <w:rsid w:val="0005092D"/>
    <w:rsid w:val="00050A39"/>
    <w:rsid w:val="00050E91"/>
    <w:rsid w:val="000524C5"/>
    <w:rsid w:val="00052943"/>
    <w:rsid w:val="0005299E"/>
    <w:rsid w:val="00052B78"/>
    <w:rsid w:val="00052EC3"/>
    <w:rsid w:val="00053A31"/>
    <w:rsid w:val="00053B19"/>
    <w:rsid w:val="00053D6E"/>
    <w:rsid w:val="0005443D"/>
    <w:rsid w:val="00054626"/>
    <w:rsid w:val="00054A40"/>
    <w:rsid w:val="00054F00"/>
    <w:rsid w:val="00055717"/>
    <w:rsid w:val="0005599F"/>
    <w:rsid w:val="00055B39"/>
    <w:rsid w:val="000565C7"/>
    <w:rsid w:val="000569A8"/>
    <w:rsid w:val="00056EB4"/>
    <w:rsid w:val="0005724E"/>
    <w:rsid w:val="00060436"/>
    <w:rsid w:val="000606D6"/>
    <w:rsid w:val="00060CE3"/>
    <w:rsid w:val="0006122B"/>
    <w:rsid w:val="000615B0"/>
    <w:rsid w:val="00061738"/>
    <w:rsid w:val="000618DD"/>
    <w:rsid w:val="0006210F"/>
    <w:rsid w:val="000623E0"/>
    <w:rsid w:val="000628AA"/>
    <w:rsid w:val="0006365A"/>
    <w:rsid w:val="0006367A"/>
    <w:rsid w:val="00063B15"/>
    <w:rsid w:val="00063CDD"/>
    <w:rsid w:val="00063E36"/>
    <w:rsid w:val="0006400B"/>
    <w:rsid w:val="000648C5"/>
    <w:rsid w:val="00064D79"/>
    <w:rsid w:val="00065573"/>
    <w:rsid w:val="00065683"/>
    <w:rsid w:val="0006587A"/>
    <w:rsid w:val="000658EC"/>
    <w:rsid w:val="00065B8F"/>
    <w:rsid w:val="00066244"/>
    <w:rsid w:val="00066583"/>
    <w:rsid w:val="000667CD"/>
    <w:rsid w:val="0006686E"/>
    <w:rsid w:val="00067145"/>
    <w:rsid w:val="0006745B"/>
    <w:rsid w:val="000675C5"/>
    <w:rsid w:val="000676CC"/>
    <w:rsid w:val="0006789F"/>
    <w:rsid w:val="00067C25"/>
    <w:rsid w:val="000700FE"/>
    <w:rsid w:val="0007014D"/>
    <w:rsid w:val="00070885"/>
    <w:rsid w:val="00070BC5"/>
    <w:rsid w:val="00070C06"/>
    <w:rsid w:val="0007107D"/>
    <w:rsid w:val="000712F9"/>
    <w:rsid w:val="0007141B"/>
    <w:rsid w:val="000715DA"/>
    <w:rsid w:val="00071C79"/>
    <w:rsid w:val="00071ECA"/>
    <w:rsid w:val="00071EFF"/>
    <w:rsid w:val="000726B9"/>
    <w:rsid w:val="00072DD9"/>
    <w:rsid w:val="00072DEE"/>
    <w:rsid w:val="00073990"/>
    <w:rsid w:val="00073A55"/>
    <w:rsid w:val="00073C83"/>
    <w:rsid w:val="00074078"/>
    <w:rsid w:val="00074180"/>
    <w:rsid w:val="00074A4C"/>
    <w:rsid w:val="00074EF3"/>
    <w:rsid w:val="00074F18"/>
    <w:rsid w:val="0007558A"/>
    <w:rsid w:val="000756CC"/>
    <w:rsid w:val="0007599E"/>
    <w:rsid w:val="00075CE4"/>
    <w:rsid w:val="00075FA6"/>
    <w:rsid w:val="00076545"/>
    <w:rsid w:val="00076820"/>
    <w:rsid w:val="00076A54"/>
    <w:rsid w:val="00076D8F"/>
    <w:rsid w:val="000777DF"/>
    <w:rsid w:val="00080296"/>
    <w:rsid w:val="00080932"/>
    <w:rsid w:val="00080ABF"/>
    <w:rsid w:val="00080BD0"/>
    <w:rsid w:val="00081220"/>
    <w:rsid w:val="000816CE"/>
    <w:rsid w:val="00081DF0"/>
    <w:rsid w:val="000821E1"/>
    <w:rsid w:val="0008227B"/>
    <w:rsid w:val="000824B6"/>
    <w:rsid w:val="00082AEB"/>
    <w:rsid w:val="00082C98"/>
    <w:rsid w:val="00083101"/>
    <w:rsid w:val="00084098"/>
    <w:rsid w:val="000846EC"/>
    <w:rsid w:val="00084928"/>
    <w:rsid w:val="00085A93"/>
    <w:rsid w:val="00085C6B"/>
    <w:rsid w:val="00085C80"/>
    <w:rsid w:val="000862D1"/>
    <w:rsid w:val="00086554"/>
    <w:rsid w:val="0008696F"/>
    <w:rsid w:val="00086F69"/>
    <w:rsid w:val="0008762E"/>
    <w:rsid w:val="0008774E"/>
    <w:rsid w:val="00087AA8"/>
    <w:rsid w:val="00087E3F"/>
    <w:rsid w:val="00087EF5"/>
    <w:rsid w:val="0009071B"/>
    <w:rsid w:val="00090CF4"/>
    <w:rsid w:val="00091AC1"/>
    <w:rsid w:val="0009319B"/>
    <w:rsid w:val="000936AD"/>
    <w:rsid w:val="00093960"/>
    <w:rsid w:val="0009414E"/>
    <w:rsid w:val="0009415A"/>
    <w:rsid w:val="00094412"/>
    <w:rsid w:val="000944A3"/>
    <w:rsid w:val="00094558"/>
    <w:rsid w:val="000948EB"/>
    <w:rsid w:val="00094BA7"/>
    <w:rsid w:val="00094C0D"/>
    <w:rsid w:val="00094D7D"/>
    <w:rsid w:val="00095366"/>
    <w:rsid w:val="0009594A"/>
    <w:rsid w:val="00095E50"/>
    <w:rsid w:val="00096354"/>
    <w:rsid w:val="00096FC3"/>
    <w:rsid w:val="00097D39"/>
    <w:rsid w:val="000A07CC"/>
    <w:rsid w:val="000A0EBF"/>
    <w:rsid w:val="000A14E8"/>
    <w:rsid w:val="000A23F7"/>
    <w:rsid w:val="000A2BD0"/>
    <w:rsid w:val="000A302B"/>
    <w:rsid w:val="000A3163"/>
    <w:rsid w:val="000A33EC"/>
    <w:rsid w:val="000A3A6C"/>
    <w:rsid w:val="000A3A76"/>
    <w:rsid w:val="000A3FA0"/>
    <w:rsid w:val="000A4211"/>
    <w:rsid w:val="000A43E6"/>
    <w:rsid w:val="000A4421"/>
    <w:rsid w:val="000A45BD"/>
    <w:rsid w:val="000A48C4"/>
    <w:rsid w:val="000A4959"/>
    <w:rsid w:val="000A50C7"/>
    <w:rsid w:val="000A511D"/>
    <w:rsid w:val="000A56CF"/>
    <w:rsid w:val="000A57C5"/>
    <w:rsid w:val="000A5D92"/>
    <w:rsid w:val="000A5DFC"/>
    <w:rsid w:val="000A5E05"/>
    <w:rsid w:val="000A5F46"/>
    <w:rsid w:val="000A60C6"/>
    <w:rsid w:val="000A6146"/>
    <w:rsid w:val="000A6196"/>
    <w:rsid w:val="000A6C3D"/>
    <w:rsid w:val="000A76BF"/>
    <w:rsid w:val="000A7C21"/>
    <w:rsid w:val="000B0211"/>
    <w:rsid w:val="000B02A4"/>
    <w:rsid w:val="000B0503"/>
    <w:rsid w:val="000B0861"/>
    <w:rsid w:val="000B0C12"/>
    <w:rsid w:val="000B0E17"/>
    <w:rsid w:val="000B10D0"/>
    <w:rsid w:val="000B196D"/>
    <w:rsid w:val="000B1C1C"/>
    <w:rsid w:val="000B1D17"/>
    <w:rsid w:val="000B2B3D"/>
    <w:rsid w:val="000B2DDF"/>
    <w:rsid w:val="000B30D2"/>
    <w:rsid w:val="000B359A"/>
    <w:rsid w:val="000B390C"/>
    <w:rsid w:val="000B40CF"/>
    <w:rsid w:val="000B55EF"/>
    <w:rsid w:val="000B57C1"/>
    <w:rsid w:val="000B5839"/>
    <w:rsid w:val="000B5926"/>
    <w:rsid w:val="000B5D49"/>
    <w:rsid w:val="000B6139"/>
    <w:rsid w:val="000B61E7"/>
    <w:rsid w:val="000B6527"/>
    <w:rsid w:val="000B6B26"/>
    <w:rsid w:val="000B6DDC"/>
    <w:rsid w:val="000B71DC"/>
    <w:rsid w:val="000B75F0"/>
    <w:rsid w:val="000B77DD"/>
    <w:rsid w:val="000B7AAC"/>
    <w:rsid w:val="000B7CF2"/>
    <w:rsid w:val="000C0002"/>
    <w:rsid w:val="000C01A2"/>
    <w:rsid w:val="000C02E5"/>
    <w:rsid w:val="000C047F"/>
    <w:rsid w:val="000C058A"/>
    <w:rsid w:val="000C073F"/>
    <w:rsid w:val="000C0953"/>
    <w:rsid w:val="000C09F0"/>
    <w:rsid w:val="000C0A28"/>
    <w:rsid w:val="000C0E8E"/>
    <w:rsid w:val="000C1043"/>
    <w:rsid w:val="000C1636"/>
    <w:rsid w:val="000C1C79"/>
    <w:rsid w:val="000C1C91"/>
    <w:rsid w:val="000C224F"/>
    <w:rsid w:val="000C30C8"/>
    <w:rsid w:val="000C3EF5"/>
    <w:rsid w:val="000C45BA"/>
    <w:rsid w:val="000C49B2"/>
    <w:rsid w:val="000C4B53"/>
    <w:rsid w:val="000C4B56"/>
    <w:rsid w:val="000C4D80"/>
    <w:rsid w:val="000C4EE5"/>
    <w:rsid w:val="000C4FF9"/>
    <w:rsid w:val="000C5AB6"/>
    <w:rsid w:val="000C5D24"/>
    <w:rsid w:val="000C5F41"/>
    <w:rsid w:val="000C5F5F"/>
    <w:rsid w:val="000C66BB"/>
    <w:rsid w:val="000C6A7A"/>
    <w:rsid w:val="000C6D6F"/>
    <w:rsid w:val="000C6DEF"/>
    <w:rsid w:val="000C6E17"/>
    <w:rsid w:val="000C7340"/>
    <w:rsid w:val="000C74E5"/>
    <w:rsid w:val="000C7AE1"/>
    <w:rsid w:val="000C7C82"/>
    <w:rsid w:val="000C7CED"/>
    <w:rsid w:val="000C7E7C"/>
    <w:rsid w:val="000D070D"/>
    <w:rsid w:val="000D0BA2"/>
    <w:rsid w:val="000D168B"/>
    <w:rsid w:val="000D18D6"/>
    <w:rsid w:val="000D251A"/>
    <w:rsid w:val="000D25E3"/>
    <w:rsid w:val="000D29B3"/>
    <w:rsid w:val="000D2A32"/>
    <w:rsid w:val="000D2AD9"/>
    <w:rsid w:val="000D2AE4"/>
    <w:rsid w:val="000D2B1C"/>
    <w:rsid w:val="000D2BF8"/>
    <w:rsid w:val="000D3307"/>
    <w:rsid w:val="000D42AE"/>
    <w:rsid w:val="000D44CF"/>
    <w:rsid w:val="000D4611"/>
    <w:rsid w:val="000D46A9"/>
    <w:rsid w:val="000D4E09"/>
    <w:rsid w:val="000D4E77"/>
    <w:rsid w:val="000D4FA3"/>
    <w:rsid w:val="000D512F"/>
    <w:rsid w:val="000D5889"/>
    <w:rsid w:val="000D5BB6"/>
    <w:rsid w:val="000D6455"/>
    <w:rsid w:val="000D65E5"/>
    <w:rsid w:val="000D66BF"/>
    <w:rsid w:val="000D6827"/>
    <w:rsid w:val="000D7AC1"/>
    <w:rsid w:val="000E02F5"/>
    <w:rsid w:val="000E054E"/>
    <w:rsid w:val="000E058E"/>
    <w:rsid w:val="000E07B5"/>
    <w:rsid w:val="000E0CDA"/>
    <w:rsid w:val="000E0D4A"/>
    <w:rsid w:val="000E0EE4"/>
    <w:rsid w:val="000E26B9"/>
    <w:rsid w:val="000E2E6B"/>
    <w:rsid w:val="000E33D3"/>
    <w:rsid w:val="000E648B"/>
    <w:rsid w:val="000E68A0"/>
    <w:rsid w:val="000E6DF3"/>
    <w:rsid w:val="000E7110"/>
    <w:rsid w:val="000E7125"/>
    <w:rsid w:val="000E79BF"/>
    <w:rsid w:val="000E7D79"/>
    <w:rsid w:val="000F017F"/>
    <w:rsid w:val="000F02FB"/>
    <w:rsid w:val="000F09DB"/>
    <w:rsid w:val="000F0A85"/>
    <w:rsid w:val="000F159A"/>
    <w:rsid w:val="000F18C8"/>
    <w:rsid w:val="000F1961"/>
    <w:rsid w:val="000F1ABF"/>
    <w:rsid w:val="000F1E52"/>
    <w:rsid w:val="000F1FA8"/>
    <w:rsid w:val="000F20A7"/>
    <w:rsid w:val="000F22B1"/>
    <w:rsid w:val="000F3165"/>
    <w:rsid w:val="000F344A"/>
    <w:rsid w:val="000F363B"/>
    <w:rsid w:val="000F3751"/>
    <w:rsid w:val="000F443B"/>
    <w:rsid w:val="000F44A5"/>
    <w:rsid w:val="000F47E9"/>
    <w:rsid w:val="000F4A89"/>
    <w:rsid w:val="000F4BFE"/>
    <w:rsid w:val="000F4E75"/>
    <w:rsid w:val="000F5220"/>
    <w:rsid w:val="000F5440"/>
    <w:rsid w:val="000F55FF"/>
    <w:rsid w:val="000F56EE"/>
    <w:rsid w:val="000F590A"/>
    <w:rsid w:val="000F6045"/>
    <w:rsid w:val="000F60ED"/>
    <w:rsid w:val="000F6762"/>
    <w:rsid w:val="000F6A42"/>
    <w:rsid w:val="000F6AD0"/>
    <w:rsid w:val="000F7146"/>
    <w:rsid w:val="000F7216"/>
    <w:rsid w:val="000F726B"/>
    <w:rsid w:val="000F757D"/>
    <w:rsid w:val="00100494"/>
    <w:rsid w:val="001009AB"/>
    <w:rsid w:val="00100E17"/>
    <w:rsid w:val="001016C6"/>
    <w:rsid w:val="00101DB5"/>
    <w:rsid w:val="00101DBD"/>
    <w:rsid w:val="00102492"/>
    <w:rsid w:val="00102843"/>
    <w:rsid w:val="001029DE"/>
    <w:rsid w:val="00102E9C"/>
    <w:rsid w:val="00102F9B"/>
    <w:rsid w:val="00103A0F"/>
    <w:rsid w:val="00103CE2"/>
    <w:rsid w:val="00103FD2"/>
    <w:rsid w:val="00104155"/>
    <w:rsid w:val="00104D48"/>
    <w:rsid w:val="001057B6"/>
    <w:rsid w:val="00105D32"/>
    <w:rsid w:val="00106873"/>
    <w:rsid w:val="0010687B"/>
    <w:rsid w:val="00106D2B"/>
    <w:rsid w:val="00106E58"/>
    <w:rsid w:val="00106FD0"/>
    <w:rsid w:val="001075BF"/>
    <w:rsid w:val="00107B22"/>
    <w:rsid w:val="00107E1A"/>
    <w:rsid w:val="001101DD"/>
    <w:rsid w:val="00110523"/>
    <w:rsid w:val="00110D10"/>
    <w:rsid w:val="00111BE6"/>
    <w:rsid w:val="00112B80"/>
    <w:rsid w:val="00112F55"/>
    <w:rsid w:val="0011361D"/>
    <w:rsid w:val="001139C7"/>
    <w:rsid w:val="00113A66"/>
    <w:rsid w:val="00113CC1"/>
    <w:rsid w:val="00113D90"/>
    <w:rsid w:val="001144D8"/>
    <w:rsid w:val="001147D7"/>
    <w:rsid w:val="00114904"/>
    <w:rsid w:val="001149DA"/>
    <w:rsid w:val="00114B4C"/>
    <w:rsid w:val="00115399"/>
    <w:rsid w:val="00115D18"/>
    <w:rsid w:val="00115E08"/>
    <w:rsid w:val="00116242"/>
    <w:rsid w:val="00116372"/>
    <w:rsid w:val="0011714C"/>
    <w:rsid w:val="00117694"/>
    <w:rsid w:val="00117713"/>
    <w:rsid w:val="001179E8"/>
    <w:rsid w:val="0012006F"/>
    <w:rsid w:val="001210BD"/>
    <w:rsid w:val="00121379"/>
    <w:rsid w:val="001214BB"/>
    <w:rsid w:val="001215E4"/>
    <w:rsid w:val="00121688"/>
    <w:rsid w:val="00121741"/>
    <w:rsid w:val="0012198C"/>
    <w:rsid w:val="00121BCE"/>
    <w:rsid w:val="00121E87"/>
    <w:rsid w:val="0012248C"/>
    <w:rsid w:val="00122ACD"/>
    <w:rsid w:val="00122CBB"/>
    <w:rsid w:val="001231A8"/>
    <w:rsid w:val="00123253"/>
    <w:rsid w:val="001235FB"/>
    <w:rsid w:val="00123A8E"/>
    <w:rsid w:val="00123C24"/>
    <w:rsid w:val="00124248"/>
    <w:rsid w:val="00124277"/>
    <w:rsid w:val="001249A7"/>
    <w:rsid w:val="00124B79"/>
    <w:rsid w:val="00125537"/>
    <w:rsid w:val="00126C98"/>
    <w:rsid w:val="00127018"/>
    <w:rsid w:val="0012777F"/>
    <w:rsid w:val="00127A27"/>
    <w:rsid w:val="00127A68"/>
    <w:rsid w:val="00127DE3"/>
    <w:rsid w:val="001300CD"/>
    <w:rsid w:val="00130509"/>
    <w:rsid w:val="00130A1E"/>
    <w:rsid w:val="00130C1B"/>
    <w:rsid w:val="00131378"/>
    <w:rsid w:val="00131856"/>
    <w:rsid w:val="00131E55"/>
    <w:rsid w:val="00131F98"/>
    <w:rsid w:val="0013239F"/>
    <w:rsid w:val="00132451"/>
    <w:rsid w:val="00132B31"/>
    <w:rsid w:val="00132DC3"/>
    <w:rsid w:val="00132E5C"/>
    <w:rsid w:val="00132EC3"/>
    <w:rsid w:val="00133670"/>
    <w:rsid w:val="00133A3C"/>
    <w:rsid w:val="00134002"/>
    <w:rsid w:val="001343DB"/>
    <w:rsid w:val="00134480"/>
    <w:rsid w:val="001348AA"/>
    <w:rsid w:val="00134FBF"/>
    <w:rsid w:val="00135251"/>
    <w:rsid w:val="00135467"/>
    <w:rsid w:val="00135C4B"/>
    <w:rsid w:val="00135F5D"/>
    <w:rsid w:val="00136441"/>
    <w:rsid w:val="00136532"/>
    <w:rsid w:val="00136A75"/>
    <w:rsid w:val="00136E16"/>
    <w:rsid w:val="0013718F"/>
    <w:rsid w:val="001373A5"/>
    <w:rsid w:val="001379C5"/>
    <w:rsid w:val="00137E2C"/>
    <w:rsid w:val="00137E69"/>
    <w:rsid w:val="00140495"/>
    <w:rsid w:val="0014055C"/>
    <w:rsid w:val="00140785"/>
    <w:rsid w:val="001408FE"/>
    <w:rsid w:val="0014092D"/>
    <w:rsid w:val="00140974"/>
    <w:rsid w:val="0014098A"/>
    <w:rsid w:val="001411D7"/>
    <w:rsid w:val="0014219C"/>
    <w:rsid w:val="001427B6"/>
    <w:rsid w:val="00142A6F"/>
    <w:rsid w:val="00142B1D"/>
    <w:rsid w:val="001435AF"/>
    <w:rsid w:val="001437CD"/>
    <w:rsid w:val="00143C58"/>
    <w:rsid w:val="00143E55"/>
    <w:rsid w:val="0014428C"/>
    <w:rsid w:val="00144A2C"/>
    <w:rsid w:val="00144A38"/>
    <w:rsid w:val="00144D74"/>
    <w:rsid w:val="00144F96"/>
    <w:rsid w:val="001458F6"/>
    <w:rsid w:val="00145A19"/>
    <w:rsid w:val="00145DE6"/>
    <w:rsid w:val="00146B20"/>
    <w:rsid w:val="00146C69"/>
    <w:rsid w:val="00147A32"/>
    <w:rsid w:val="00147AB0"/>
    <w:rsid w:val="0015074E"/>
    <w:rsid w:val="0015080A"/>
    <w:rsid w:val="001509B7"/>
    <w:rsid w:val="00151670"/>
    <w:rsid w:val="00151E70"/>
    <w:rsid w:val="00151FBA"/>
    <w:rsid w:val="001528A0"/>
    <w:rsid w:val="00152AD8"/>
    <w:rsid w:val="001531AD"/>
    <w:rsid w:val="00153474"/>
    <w:rsid w:val="001534FB"/>
    <w:rsid w:val="0015363E"/>
    <w:rsid w:val="0015429C"/>
    <w:rsid w:val="00154BE2"/>
    <w:rsid w:val="00154D71"/>
    <w:rsid w:val="0015504C"/>
    <w:rsid w:val="001555BF"/>
    <w:rsid w:val="00156954"/>
    <w:rsid w:val="00156B77"/>
    <w:rsid w:val="00156D19"/>
    <w:rsid w:val="0015732F"/>
    <w:rsid w:val="00157D9D"/>
    <w:rsid w:val="00157D9E"/>
    <w:rsid w:val="001600B8"/>
    <w:rsid w:val="001601D1"/>
    <w:rsid w:val="001602B7"/>
    <w:rsid w:val="00160597"/>
    <w:rsid w:val="001605C7"/>
    <w:rsid w:val="0016077C"/>
    <w:rsid w:val="00160E92"/>
    <w:rsid w:val="00160FA5"/>
    <w:rsid w:val="00161569"/>
    <w:rsid w:val="00162070"/>
    <w:rsid w:val="00162090"/>
    <w:rsid w:val="00162705"/>
    <w:rsid w:val="00162D9D"/>
    <w:rsid w:val="00163049"/>
    <w:rsid w:val="001634AB"/>
    <w:rsid w:val="001634B6"/>
    <w:rsid w:val="00163776"/>
    <w:rsid w:val="00163F48"/>
    <w:rsid w:val="00164323"/>
    <w:rsid w:val="00164603"/>
    <w:rsid w:val="001646F7"/>
    <w:rsid w:val="001649B5"/>
    <w:rsid w:val="00164F10"/>
    <w:rsid w:val="001651A5"/>
    <w:rsid w:val="00165202"/>
    <w:rsid w:val="0016573B"/>
    <w:rsid w:val="00165774"/>
    <w:rsid w:val="00165E08"/>
    <w:rsid w:val="00170074"/>
    <w:rsid w:val="00170527"/>
    <w:rsid w:val="00170733"/>
    <w:rsid w:val="00170C7C"/>
    <w:rsid w:val="00171047"/>
    <w:rsid w:val="001711EB"/>
    <w:rsid w:val="001716B4"/>
    <w:rsid w:val="00171703"/>
    <w:rsid w:val="00171A2D"/>
    <w:rsid w:val="00173076"/>
    <w:rsid w:val="0017338E"/>
    <w:rsid w:val="00174024"/>
    <w:rsid w:val="001744A0"/>
    <w:rsid w:val="001747B0"/>
    <w:rsid w:val="001747E3"/>
    <w:rsid w:val="00174B75"/>
    <w:rsid w:val="00174BCA"/>
    <w:rsid w:val="00174CF9"/>
    <w:rsid w:val="00175759"/>
    <w:rsid w:val="001768FF"/>
    <w:rsid w:val="00176B7B"/>
    <w:rsid w:val="00176FFD"/>
    <w:rsid w:val="001770A5"/>
    <w:rsid w:val="00177155"/>
    <w:rsid w:val="00177577"/>
    <w:rsid w:val="00177700"/>
    <w:rsid w:val="001777D4"/>
    <w:rsid w:val="00177882"/>
    <w:rsid w:val="00177AF7"/>
    <w:rsid w:val="00177D96"/>
    <w:rsid w:val="00180712"/>
    <w:rsid w:val="00180734"/>
    <w:rsid w:val="001807F2"/>
    <w:rsid w:val="00180D60"/>
    <w:rsid w:val="00180F62"/>
    <w:rsid w:val="0018161C"/>
    <w:rsid w:val="001817C1"/>
    <w:rsid w:val="00181818"/>
    <w:rsid w:val="0018261A"/>
    <w:rsid w:val="00182AEB"/>
    <w:rsid w:val="00182CA6"/>
    <w:rsid w:val="00182F06"/>
    <w:rsid w:val="001832DA"/>
    <w:rsid w:val="0018344E"/>
    <w:rsid w:val="0018372E"/>
    <w:rsid w:val="00183A37"/>
    <w:rsid w:val="00183AC7"/>
    <w:rsid w:val="0018415D"/>
    <w:rsid w:val="0018451E"/>
    <w:rsid w:val="001847ED"/>
    <w:rsid w:val="001849B4"/>
    <w:rsid w:val="001849F5"/>
    <w:rsid w:val="00185446"/>
    <w:rsid w:val="00185552"/>
    <w:rsid w:val="001858D1"/>
    <w:rsid w:val="00185ECF"/>
    <w:rsid w:val="00186872"/>
    <w:rsid w:val="00186B36"/>
    <w:rsid w:val="00186B4E"/>
    <w:rsid w:val="00186D44"/>
    <w:rsid w:val="00186EF6"/>
    <w:rsid w:val="00187381"/>
    <w:rsid w:val="0019001D"/>
    <w:rsid w:val="00190CFC"/>
    <w:rsid w:val="001913F3"/>
    <w:rsid w:val="001915E3"/>
    <w:rsid w:val="00191A81"/>
    <w:rsid w:val="00192A48"/>
    <w:rsid w:val="00193D06"/>
    <w:rsid w:val="00194655"/>
    <w:rsid w:val="001946BE"/>
    <w:rsid w:val="001948E8"/>
    <w:rsid w:val="0019499A"/>
    <w:rsid w:val="00194C97"/>
    <w:rsid w:val="00194DDC"/>
    <w:rsid w:val="00194F5D"/>
    <w:rsid w:val="00195DAE"/>
    <w:rsid w:val="00195F57"/>
    <w:rsid w:val="00196FB3"/>
    <w:rsid w:val="001974C0"/>
    <w:rsid w:val="00197665"/>
    <w:rsid w:val="00197898"/>
    <w:rsid w:val="001979D0"/>
    <w:rsid w:val="00197D6A"/>
    <w:rsid w:val="001A00FF"/>
    <w:rsid w:val="001A04A2"/>
    <w:rsid w:val="001A1E6C"/>
    <w:rsid w:val="001A20F9"/>
    <w:rsid w:val="001A226B"/>
    <w:rsid w:val="001A3232"/>
    <w:rsid w:val="001A32E0"/>
    <w:rsid w:val="001A3D7F"/>
    <w:rsid w:val="001A4A5E"/>
    <w:rsid w:val="001A4B6E"/>
    <w:rsid w:val="001A4F94"/>
    <w:rsid w:val="001A5D9B"/>
    <w:rsid w:val="001A68DF"/>
    <w:rsid w:val="001A7056"/>
    <w:rsid w:val="001A71C6"/>
    <w:rsid w:val="001A7E28"/>
    <w:rsid w:val="001A7ECE"/>
    <w:rsid w:val="001B0406"/>
    <w:rsid w:val="001B1171"/>
    <w:rsid w:val="001B14AC"/>
    <w:rsid w:val="001B1830"/>
    <w:rsid w:val="001B1A0C"/>
    <w:rsid w:val="001B2001"/>
    <w:rsid w:val="001B200D"/>
    <w:rsid w:val="001B2032"/>
    <w:rsid w:val="001B2619"/>
    <w:rsid w:val="001B289E"/>
    <w:rsid w:val="001B28E8"/>
    <w:rsid w:val="001B2C62"/>
    <w:rsid w:val="001B2D1F"/>
    <w:rsid w:val="001B2D90"/>
    <w:rsid w:val="001B3307"/>
    <w:rsid w:val="001B331D"/>
    <w:rsid w:val="001B3343"/>
    <w:rsid w:val="001B33E5"/>
    <w:rsid w:val="001B40A9"/>
    <w:rsid w:val="001B5053"/>
    <w:rsid w:val="001B5267"/>
    <w:rsid w:val="001B5CE8"/>
    <w:rsid w:val="001B61E7"/>
    <w:rsid w:val="001B650E"/>
    <w:rsid w:val="001B695F"/>
    <w:rsid w:val="001B6A52"/>
    <w:rsid w:val="001B6E85"/>
    <w:rsid w:val="001B717C"/>
    <w:rsid w:val="001B7C37"/>
    <w:rsid w:val="001B7F33"/>
    <w:rsid w:val="001C03FA"/>
    <w:rsid w:val="001C0792"/>
    <w:rsid w:val="001C0E13"/>
    <w:rsid w:val="001C1065"/>
    <w:rsid w:val="001C1100"/>
    <w:rsid w:val="001C1A70"/>
    <w:rsid w:val="001C1CB3"/>
    <w:rsid w:val="001C24E8"/>
    <w:rsid w:val="001C2B74"/>
    <w:rsid w:val="001C2C3D"/>
    <w:rsid w:val="001C32AD"/>
    <w:rsid w:val="001C3688"/>
    <w:rsid w:val="001C36A3"/>
    <w:rsid w:val="001C3BB9"/>
    <w:rsid w:val="001C4331"/>
    <w:rsid w:val="001C4421"/>
    <w:rsid w:val="001C525B"/>
    <w:rsid w:val="001C556D"/>
    <w:rsid w:val="001C595C"/>
    <w:rsid w:val="001C5A77"/>
    <w:rsid w:val="001C5CF9"/>
    <w:rsid w:val="001C6063"/>
    <w:rsid w:val="001C607D"/>
    <w:rsid w:val="001C60AC"/>
    <w:rsid w:val="001C61A0"/>
    <w:rsid w:val="001C71D3"/>
    <w:rsid w:val="001C7468"/>
    <w:rsid w:val="001C7644"/>
    <w:rsid w:val="001C77E2"/>
    <w:rsid w:val="001D0051"/>
    <w:rsid w:val="001D13D0"/>
    <w:rsid w:val="001D1D21"/>
    <w:rsid w:val="001D1E32"/>
    <w:rsid w:val="001D2955"/>
    <w:rsid w:val="001D2B5A"/>
    <w:rsid w:val="001D2F26"/>
    <w:rsid w:val="001D2F60"/>
    <w:rsid w:val="001D3899"/>
    <w:rsid w:val="001D3DE0"/>
    <w:rsid w:val="001D45CC"/>
    <w:rsid w:val="001D4D8E"/>
    <w:rsid w:val="001D511B"/>
    <w:rsid w:val="001D5247"/>
    <w:rsid w:val="001D5AAE"/>
    <w:rsid w:val="001D5AED"/>
    <w:rsid w:val="001D5F1B"/>
    <w:rsid w:val="001D6214"/>
    <w:rsid w:val="001D661C"/>
    <w:rsid w:val="001D66FB"/>
    <w:rsid w:val="001D67CE"/>
    <w:rsid w:val="001D6BE4"/>
    <w:rsid w:val="001D6F0D"/>
    <w:rsid w:val="001D7275"/>
    <w:rsid w:val="001D727D"/>
    <w:rsid w:val="001D7FD2"/>
    <w:rsid w:val="001E064E"/>
    <w:rsid w:val="001E0F43"/>
    <w:rsid w:val="001E11D7"/>
    <w:rsid w:val="001E135C"/>
    <w:rsid w:val="001E224B"/>
    <w:rsid w:val="001E2328"/>
    <w:rsid w:val="001E25F0"/>
    <w:rsid w:val="001E29AE"/>
    <w:rsid w:val="001E2B51"/>
    <w:rsid w:val="001E2C7A"/>
    <w:rsid w:val="001E2D2A"/>
    <w:rsid w:val="001E2EBD"/>
    <w:rsid w:val="001E3D01"/>
    <w:rsid w:val="001E3F4D"/>
    <w:rsid w:val="001E4B1D"/>
    <w:rsid w:val="001E4E9B"/>
    <w:rsid w:val="001E4FDF"/>
    <w:rsid w:val="001E5373"/>
    <w:rsid w:val="001E539B"/>
    <w:rsid w:val="001E53D4"/>
    <w:rsid w:val="001E5814"/>
    <w:rsid w:val="001E5DDB"/>
    <w:rsid w:val="001E5FF1"/>
    <w:rsid w:val="001E60F0"/>
    <w:rsid w:val="001E6522"/>
    <w:rsid w:val="001E6BFE"/>
    <w:rsid w:val="001E7268"/>
    <w:rsid w:val="001E7461"/>
    <w:rsid w:val="001E74A1"/>
    <w:rsid w:val="001E77EA"/>
    <w:rsid w:val="001F00B7"/>
    <w:rsid w:val="001F02A8"/>
    <w:rsid w:val="001F05DB"/>
    <w:rsid w:val="001F0702"/>
    <w:rsid w:val="001F0CB0"/>
    <w:rsid w:val="001F18F8"/>
    <w:rsid w:val="001F1A9C"/>
    <w:rsid w:val="001F1BAB"/>
    <w:rsid w:val="001F1BF0"/>
    <w:rsid w:val="001F1ED5"/>
    <w:rsid w:val="001F2265"/>
    <w:rsid w:val="001F2B4C"/>
    <w:rsid w:val="001F2D84"/>
    <w:rsid w:val="001F2FDD"/>
    <w:rsid w:val="001F42CE"/>
    <w:rsid w:val="001F4B93"/>
    <w:rsid w:val="001F510A"/>
    <w:rsid w:val="001F5A18"/>
    <w:rsid w:val="001F5C49"/>
    <w:rsid w:val="001F6059"/>
    <w:rsid w:val="001F6C03"/>
    <w:rsid w:val="001F6F92"/>
    <w:rsid w:val="001F6FE6"/>
    <w:rsid w:val="001F7176"/>
    <w:rsid w:val="001F72B5"/>
    <w:rsid w:val="001F77F1"/>
    <w:rsid w:val="001F7AB4"/>
    <w:rsid w:val="00200979"/>
    <w:rsid w:val="00201003"/>
    <w:rsid w:val="0020179D"/>
    <w:rsid w:val="00201D63"/>
    <w:rsid w:val="00201FCA"/>
    <w:rsid w:val="00202A7F"/>
    <w:rsid w:val="00202E23"/>
    <w:rsid w:val="00203002"/>
    <w:rsid w:val="00205AF0"/>
    <w:rsid w:val="00205CF2"/>
    <w:rsid w:val="00205F80"/>
    <w:rsid w:val="002063E0"/>
    <w:rsid w:val="0020679E"/>
    <w:rsid w:val="0020726E"/>
    <w:rsid w:val="0020770D"/>
    <w:rsid w:val="00207A9A"/>
    <w:rsid w:val="00210055"/>
    <w:rsid w:val="002101A6"/>
    <w:rsid w:val="00210E01"/>
    <w:rsid w:val="002115E2"/>
    <w:rsid w:val="00211712"/>
    <w:rsid w:val="00211AF2"/>
    <w:rsid w:val="00211E25"/>
    <w:rsid w:val="00211FEC"/>
    <w:rsid w:val="0021217D"/>
    <w:rsid w:val="002121F5"/>
    <w:rsid w:val="002124FC"/>
    <w:rsid w:val="00212D0D"/>
    <w:rsid w:val="00213A15"/>
    <w:rsid w:val="00214413"/>
    <w:rsid w:val="002145F9"/>
    <w:rsid w:val="00214EF3"/>
    <w:rsid w:val="002150BD"/>
    <w:rsid w:val="002153C3"/>
    <w:rsid w:val="00215B34"/>
    <w:rsid w:val="00216382"/>
    <w:rsid w:val="002163D5"/>
    <w:rsid w:val="002164AB"/>
    <w:rsid w:val="00216E6E"/>
    <w:rsid w:val="00216EC5"/>
    <w:rsid w:val="002201A5"/>
    <w:rsid w:val="00220541"/>
    <w:rsid w:val="00220729"/>
    <w:rsid w:val="00220FEE"/>
    <w:rsid w:val="0022159B"/>
    <w:rsid w:val="00221B42"/>
    <w:rsid w:val="00221B6C"/>
    <w:rsid w:val="00221F85"/>
    <w:rsid w:val="002223EB"/>
    <w:rsid w:val="00222C26"/>
    <w:rsid w:val="002233E0"/>
    <w:rsid w:val="00223958"/>
    <w:rsid w:val="00224311"/>
    <w:rsid w:val="0022452D"/>
    <w:rsid w:val="00224E79"/>
    <w:rsid w:val="002251E4"/>
    <w:rsid w:val="00226B42"/>
    <w:rsid w:val="00226B7E"/>
    <w:rsid w:val="002272DA"/>
    <w:rsid w:val="00227A1B"/>
    <w:rsid w:val="00227E87"/>
    <w:rsid w:val="00227F02"/>
    <w:rsid w:val="00230D24"/>
    <w:rsid w:val="00230DCB"/>
    <w:rsid w:val="00230E25"/>
    <w:rsid w:val="00230EDB"/>
    <w:rsid w:val="00231476"/>
    <w:rsid w:val="00231BED"/>
    <w:rsid w:val="00231D3B"/>
    <w:rsid w:val="002320FF"/>
    <w:rsid w:val="00232211"/>
    <w:rsid w:val="00232C12"/>
    <w:rsid w:val="00232C6E"/>
    <w:rsid w:val="00232CF9"/>
    <w:rsid w:val="00233397"/>
    <w:rsid w:val="002333D8"/>
    <w:rsid w:val="0023361C"/>
    <w:rsid w:val="00234400"/>
    <w:rsid w:val="00234403"/>
    <w:rsid w:val="00234A77"/>
    <w:rsid w:val="00234F0E"/>
    <w:rsid w:val="00235124"/>
    <w:rsid w:val="002351CF"/>
    <w:rsid w:val="00235A84"/>
    <w:rsid w:val="00235EBF"/>
    <w:rsid w:val="0023600A"/>
    <w:rsid w:val="002400F8"/>
    <w:rsid w:val="00240A1F"/>
    <w:rsid w:val="00240CFC"/>
    <w:rsid w:val="00240DA5"/>
    <w:rsid w:val="00240FCF"/>
    <w:rsid w:val="002412A0"/>
    <w:rsid w:val="002418F6"/>
    <w:rsid w:val="00241A5E"/>
    <w:rsid w:val="00241EEE"/>
    <w:rsid w:val="002425EA"/>
    <w:rsid w:val="00242B81"/>
    <w:rsid w:val="002431BD"/>
    <w:rsid w:val="002432E0"/>
    <w:rsid w:val="0024335C"/>
    <w:rsid w:val="0024391D"/>
    <w:rsid w:val="00243C58"/>
    <w:rsid w:val="00243DA6"/>
    <w:rsid w:val="002449E5"/>
    <w:rsid w:val="00244BF7"/>
    <w:rsid w:val="00245412"/>
    <w:rsid w:val="002454F5"/>
    <w:rsid w:val="00245942"/>
    <w:rsid w:val="00245A11"/>
    <w:rsid w:val="00245D9A"/>
    <w:rsid w:val="00246DA0"/>
    <w:rsid w:val="00246F73"/>
    <w:rsid w:val="00247466"/>
    <w:rsid w:val="002474C0"/>
    <w:rsid w:val="002475DD"/>
    <w:rsid w:val="00250807"/>
    <w:rsid w:val="00250C0B"/>
    <w:rsid w:val="00250D3A"/>
    <w:rsid w:val="0025111B"/>
    <w:rsid w:val="002511B4"/>
    <w:rsid w:val="0025159E"/>
    <w:rsid w:val="00251910"/>
    <w:rsid w:val="00251D72"/>
    <w:rsid w:val="00251F51"/>
    <w:rsid w:val="00252199"/>
    <w:rsid w:val="00252E58"/>
    <w:rsid w:val="00252FE2"/>
    <w:rsid w:val="0025383A"/>
    <w:rsid w:val="00253932"/>
    <w:rsid w:val="00253CAD"/>
    <w:rsid w:val="0025416E"/>
    <w:rsid w:val="00254280"/>
    <w:rsid w:val="002542F8"/>
    <w:rsid w:val="0025498B"/>
    <w:rsid w:val="00254A3D"/>
    <w:rsid w:val="00255172"/>
    <w:rsid w:val="00255839"/>
    <w:rsid w:val="0025593D"/>
    <w:rsid w:val="00255A4C"/>
    <w:rsid w:val="00256A8F"/>
    <w:rsid w:val="00256DB2"/>
    <w:rsid w:val="0025752B"/>
    <w:rsid w:val="0025756A"/>
    <w:rsid w:val="00257883"/>
    <w:rsid w:val="00257B96"/>
    <w:rsid w:val="00260C39"/>
    <w:rsid w:val="00260C80"/>
    <w:rsid w:val="00260E7E"/>
    <w:rsid w:val="0026121A"/>
    <w:rsid w:val="002612BD"/>
    <w:rsid w:val="00261954"/>
    <w:rsid w:val="00261A99"/>
    <w:rsid w:val="0026239B"/>
    <w:rsid w:val="00262502"/>
    <w:rsid w:val="00263556"/>
    <w:rsid w:val="00263649"/>
    <w:rsid w:val="002636A3"/>
    <w:rsid w:val="00263730"/>
    <w:rsid w:val="002638ED"/>
    <w:rsid w:val="00263BD3"/>
    <w:rsid w:val="002640E7"/>
    <w:rsid w:val="0026463B"/>
    <w:rsid w:val="00265362"/>
    <w:rsid w:val="002660E4"/>
    <w:rsid w:val="002672B9"/>
    <w:rsid w:val="002674B1"/>
    <w:rsid w:val="002674E3"/>
    <w:rsid w:val="00267512"/>
    <w:rsid w:val="002678F4"/>
    <w:rsid w:val="00267C22"/>
    <w:rsid w:val="00267E0C"/>
    <w:rsid w:val="00270372"/>
    <w:rsid w:val="00270467"/>
    <w:rsid w:val="002704A1"/>
    <w:rsid w:val="00270E9E"/>
    <w:rsid w:val="0027100B"/>
    <w:rsid w:val="00271729"/>
    <w:rsid w:val="00271AFF"/>
    <w:rsid w:val="00271B7E"/>
    <w:rsid w:val="002722DC"/>
    <w:rsid w:val="0027266F"/>
    <w:rsid w:val="00272900"/>
    <w:rsid w:val="00272BC8"/>
    <w:rsid w:val="00272DAF"/>
    <w:rsid w:val="00273A90"/>
    <w:rsid w:val="00273D9E"/>
    <w:rsid w:val="002741B3"/>
    <w:rsid w:val="002741E0"/>
    <w:rsid w:val="00274AFA"/>
    <w:rsid w:val="00274CA1"/>
    <w:rsid w:val="002750B8"/>
    <w:rsid w:val="00275256"/>
    <w:rsid w:val="00276305"/>
    <w:rsid w:val="002765BB"/>
    <w:rsid w:val="002765EC"/>
    <w:rsid w:val="00276CAC"/>
    <w:rsid w:val="00276D8E"/>
    <w:rsid w:val="00277015"/>
    <w:rsid w:val="00277409"/>
    <w:rsid w:val="00277A13"/>
    <w:rsid w:val="00280560"/>
    <w:rsid w:val="00280661"/>
    <w:rsid w:val="00280873"/>
    <w:rsid w:val="002808F7"/>
    <w:rsid w:val="00280C74"/>
    <w:rsid w:val="0028111E"/>
    <w:rsid w:val="0028152C"/>
    <w:rsid w:val="00281958"/>
    <w:rsid w:val="00281D6A"/>
    <w:rsid w:val="00282022"/>
    <w:rsid w:val="0028210D"/>
    <w:rsid w:val="0028276E"/>
    <w:rsid w:val="00282F21"/>
    <w:rsid w:val="00283059"/>
    <w:rsid w:val="002831F5"/>
    <w:rsid w:val="0028331B"/>
    <w:rsid w:val="0028359F"/>
    <w:rsid w:val="00283801"/>
    <w:rsid w:val="002839CB"/>
    <w:rsid w:val="00283AAF"/>
    <w:rsid w:val="00283BB0"/>
    <w:rsid w:val="002845FA"/>
    <w:rsid w:val="00284631"/>
    <w:rsid w:val="00284EBF"/>
    <w:rsid w:val="00284F66"/>
    <w:rsid w:val="00285315"/>
    <w:rsid w:val="002853FA"/>
    <w:rsid w:val="00285818"/>
    <w:rsid w:val="00285875"/>
    <w:rsid w:val="00285AEF"/>
    <w:rsid w:val="002867FA"/>
    <w:rsid w:val="00286A6D"/>
    <w:rsid w:val="00286E39"/>
    <w:rsid w:val="002879EA"/>
    <w:rsid w:val="00287A5A"/>
    <w:rsid w:val="00287E27"/>
    <w:rsid w:val="00290041"/>
    <w:rsid w:val="00290042"/>
    <w:rsid w:val="002900F1"/>
    <w:rsid w:val="0029114F"/>
    <w:rsid w:val="00291391"/>
    <w:rsid w:val="002913DC"/>
    <w:rsid w:val="002915A8"/>
    <w:rsid w:val="00292057"/>
    <w:rsid w:val="002924D1"/>
    <w:rsid w:val="00292663"/>
    <w:rsid w:val="002927C9"/>
    <w:rsid w:val="00292838"/>
    <w:rsid w:val="00292887"/>
    <w:rsid w:val="00292B32"/>
    <w:rsid w:val="002934CB"/>
    <w:rsid w:val="00293B60"/>
    <w:rsid w:val="002950B5"/>
    <w:rsid w:val="00295AD4"/>
    <w:rsid w:val="00296580"/>
    <w:rsid w:val="00297841"/>
    <w:rsid w:val="0029790C"/>
    <w:rsid w:val="002A0095"/>
    <w:rsid w:val="002A099D"/>
    <w:rsid w:val="002A176D"/>
    <w:rsid w:val="002A1B1C"/>
    <w:rsid w:val="002A23DD"/>
    <w:rsid w:val="002A2CB5"/>
    <w:rsid w:val="002A30AB"/>
    <w:rsid w:val="002A30FC"/>
    <w:rsid w:val="002A34CE"/>
    <w:rsid w:val="002A3687"/>
    <w:rsid w:val="002A3696"/>
    <w:rsid w:val="002A3872"/>
    <w:rsid w:val="002A387E"/>
    <w:rsid w:val="002A3DA8"/>
    <w:rsid w:val="002A3ED6"/>
    <w:rsid w:val="002A40C0"/>
    <w:rsid w:val="002A448C"/>
    <w:rsid w:val="002A4642"/>
    <w:rsid w:val="002A5680"/>
    <w:rsid w:val="002A5A47"/>
    <w:rsid w:val="002A5CA3"/>
    <w:rsid w:val="002A5EE5"/>
    <w:rsid w:val="002A5EEB"/>
    <w:rsid w:val="002A67F0"/>
    <w:rsid w:val="002A6F81"/>
    <w:rsid w:val="002A7069"/>
    <w:rsid w:val="002A70BA"/>
    <w:rsid w:val="002A78F5"/>
    <w:rsid w:val="002A7DA9"/>
    <w:rsid w:val="002A7E9E"/>
    <w:rsid w:val="002B0150"/>
    <w:rsid w:val="002B050E"/>
    <w:rsid w:val="002B1539"/>
    <w:rsid w:val="002B1620"/>
    <w:rsid w:val="002B17D4"/>
    <w:rsid w:val="002B1B48"/>
    <w:rsid w:val="002B1B6D"/>
    <w:rsid w:val="002B2476"/>
    <w:rsid w:val="002B28FD"/>
    <w:rsid w:val="002B2FA6"/>
    <w:rsid w:val="002B2FE6"/>
    <w:rsid w:val="002B3228"/>
    <w:rsid w:val="002B333A"/>
    <w:rsid w:val="002B35F7"/>
    <w:rsid w:val="002B35FF"/>
    <w:rsid w:val="002B38FD"/>
    <w:rsid w:val="002B3EA3"/>
    <w:rsid w:val="002B40A5"/>
    <w:rsid w:val="002B41DE"/>
    <w:rsid w:val="002B4494"/>
    <w:rsid w:val="002B4691"/>
    <w:rsid w:val="002B4BE9"/>
    <w:rsid w:val="002B5664"/>
    <w:rsid w:val="002B6522"/>
    <w:rsid w:val="002B6912"/>
    <w:rsid w:val="002B6C29"/>
    <w:rsid w:val="002B6CCC"/>
    <w:rsid w:val="002B6E13"/>
    <w:rsid w:val="002B6EBD"/>
    <w:rsid w:val="002B74ED"/>
    <w:rsid w:val="002B74EE"/>
    <w:rsid w:val="002B79E7"/>
    <w:rsid w:val="002B7AE4"/>
    <w:rsid w:val="002B7CB3"/>
    <w:rsid w:val="002C030F"/>
    <w:rsid w:val="002C065C"/>
    <w:rsid w:val="002C0A8E"/>
    <w:rsid w:val="002C10A5"/>
    <w:rsid w:val="002C114D"/>
    <w:rsid w:val="002C1308"/>
    <w:rsid w:val="002C1F85"/>
    <w:rsid w:val="002C25B1"/>
    <w:rsid w:val="002C27D8"/>
    <w:rsid w:val="002C2A29"/>
    <w:rsid w:val="002C301A"/>
    <w:rsid w:val="002C30FB"/>
    <w:rsid w:val="002C32EA"/>
    <w:rsid w:val="002C347C"/>
    <w:rsid w:val="002C37DD"/>
    <w:rsid w:val="002C3A82"/>
    <w:rsid w:val="002C42D7"/>
    <w:rsid w:val="002C4BC6"/>
    <w:rsid w:val="002C4F13"/>
    <w:rsid w:val="002C5592"/>
    <w:rsid w:val="002C5621"/>
    <w:rsid w:val="002C5625"/>
    <w:rsid w:val="002C57C1"/>
    <w:rsid w:val="002C615E"/>
    <w:rsid w:val="002C627C"/>
    <w:rsid w:val="002C66AC"/>
    <w:rsid w:val="002C7187"/>
    <w:rsid w:val="002C727A"/>
    <w:rsid w:val="002C7AC7"/>
    <w:rsid w:val="002C7FB5"/>
    <w:rsid w:val="002D0224"/>
    <w:rsid w:val="002D0662"/>
    <w:rsid w:val="002D078F"/>
    <w:rsid w:val="002D0EB0"/>
    <w:rsid w:val="002D138B"/>
    <w:rsid w:val="002D153D"/>
    <w:rsid w:val="002D1998"/>
    <w:rsid w:val="002D1B45"/>
    <w:rsid w:val="002D1C05"/>
    <w:rsid w:val="002D22BE"/>
    <w:rsid w:val="002D24D9"/>
    <w:rsid w:val="002D2601"/>
    <w:rsid w:val="002D29D8"/>
    <w:rsid w:val="002D345C"/>
    <w:rsid w:val="002D3A5F"/>
    <w:rsid w:val="002D3AE4"/>
    <w:rsid w:val="002D5DD7"/>
    <w:rsid w:val="002D65CF"/>
    <w:rsid w:val="002D65DA"/>
    <w:rsid w:val="002D7044"/>
    <w:rsid w:val="002D7392"/>
    <w:rsid w:val="002D7395"/>
    <w:rsid w:val="002D7475"/>
    <w:rsid w:val="002D74C4"/>
    <w:rsid w:val="002E033C"/>
    <w:rsid w:val="002E061A"/>
    <w:rsid w:val="002E0BDC"/>
    <w:rsid w:val="002E1168"/>
    <w:rsid w:val="002E11C3"/>
    <w:rsid w:val="002E11D8"/>
    <w:rsid w:val="002E13A8"/>
    <w:rsid w:val="002E1F5F"/>
    <w:rsid w:val="002E1FED"/>
    <w:rsid w:val="002E20BB"/>
    <w:rsid w:val="002E2367"/>
    <w:rsid w:val="002E2780"/>
    <w:rsid w:val="002E2C6D"/>
    <w:rsid w:val="002E395C"/>
    <w:rsid w:val="002E3CB0"/>
    <w:rsid w:val="002E447E"/>
    <w:rsid w:val="002E46BA"/>
    <w:rsid w:val="002E4702"/>
    <w:rsid w:val="002E4CF8"/>
    <w:rsid w:val="002E4D2B"/>
    <w:rsid w:val="002E50A0"/>
    <w:rsid w:val="002E52F1"/>
    <w:rsid w:val="002E58E0"/>
    <w:rsid w:val="002E59BE"/>
    <w:rsid w:val="002E5AD1"/>
    <w:rsid w:val="002E619C"/>
    <w:rsid w:val="002E62E4"/>
    <w:rsid w:val="002E673B"/>
    <w:rsid w:val="002E6AF3"/>
    <w:rsid w:val="002E6BDE"/>
    <w:rsid w:val="002E70F4"/>
    <w:rsid w:val="002E74B4"/>
    <w:rsid w:val="002F01FE"/>
    <w:rsid w:val="002F0E3C"/>
    <w:rsid w:val="002F0ED9"/>
    <w:rsid w:val="002F11FF"/>
    <w:rsid w:val="002F147E"/>
    <w:rsid w:val="002F15A9"/>
    <w:rsid w:val="002F175E"/>
    <w:rsid w:val="002F1882"/>
    <w:rsid w:val="002F1BD6"/>
    <w:rsid w:val="002F2078"/>
    <w:rsid w:val="002F2A21"/>
    <w:rsid w:val="002F2D9A"/>
    <w:rsid w:val="002F31F5"/>
    <w:rsid w:val="002F3484"/>
    <w:rsid w:val="002F3D41"/>
    <w:rsid w:val="002F4817"/>
    <w:rsid w:val="002F4852"/>
    <w:rsid w:val="002F491D"/>
    <w:rsid w:val="002F4B4E"/>
    <w:rsid w:val="002F4F6D"/>
    <w:rsid w:val="002F503D"/>
    <w:rsid w:val="002F5102"/>
    <w:rsid w:val="002F5184"/>
    <w:rsid w:val="002F5555"/>
    <w:rsid w:val="002F5D49"/>
    <w:rsid w:val="002F73CA"/>
    <w:rsid w:val="002F7428"/>
    <w:rsid w:val="002F7529"/>
    <w:rsid w:val="002F75D3"/>
    <w:rsid w:val="002F7845"/>
    <w:rsid w:val="002F7CE9"/>
    <w:rsid w:val="003000A9"/>
    <w:rsid w:val="00300142"/>
    <w:rsid w:val="0030108E"/>
    <w:rsid w:val="00301720"/>
    <w:rsid w:val="00301D2C"/>
    <w:rsid w:val="00302D7A"/>
    <w:rsid w:val="00302DA5"/>
    <w:rsid w:val="003037D2"/>
    <w:rsid w:val="00303E88"/>
    <w:rsid w:val="0030420B"/>
    <w:rsid w:val="00304355"/>
    <w:rsid w:val="00304436"/>
    <w:rsid w:val="003044EE"/>
    <w:rsid w:val="00304960"/>
    <w:rsid w:val="00304A5D"/>
    <w:rsid w:val="00304A9E"/>
    <w:rsid w:val="00304B60"/>
    <w:rsid w:val="00304CCB"/>
    <w:rsid w:val="00305C48"/>
    <w:rsid w:val="00305CE5"/>
    <w:rsid w:val="00305F33"/>
    <w:rsid w:val="0030638A"/>
    <w:rsid w:val="0030669C"/>
    <w:rsid w:val="003066CD"/>
    <w:rsid w:val="0030693B"/>
    <w:rsid w:val="00306E4D"/>
    <w:rsid w:val="00306FF4"/>
    <w:rsid w:val="0030758E"/>
    <w:rsid w:val="00307D1B"/>
    <w:rsid w:val="003101A3"/>
    <w:rsid w:val="003105E0"/>
    <w:rsid w:val="003107FB"/>
    <w:rsid w:val="00310E81"/>
    <w:rsid w:val="003111F6"/>
    <w:rsid w:val="00311588"/>
    <w:rsid w:val="00311A6E"/>
    <w:rsid w:val="00311AFF"/>
    <w:rsid w:val="00311C41"/>
    <w:rsid w:val="00311FFF"/>
    <w:rsid w:val="00312416"/>
    <w:rsid w:val="0031264C"/>
    <w:rsid w:val="00313103"/>
    <w:rsid w:val="00313203"/>
    <w:rsid w:val="003135C0"/>
    <w:rsid w:val="0031374F"/>
    <w:rsid w:val="00313E31"/>
    <w:rsid w:val="0031488C"/>
    <w:rsid w:val="00314DB7"/>
    <w:rsid w:val="0031572F"/>
    <w:rsid w:val="00315D87"/>
    <w:rsid w:val="00315D97"/>
    <w:rsid w:val="0031635D"/>
    <w:rsid w:val="003169E5"/>
    <w:rsid w:val="0031753F"/>
    <w:rsid w:val="0031761E"/>
    <w:rsid w:val="003176EE"/>
    <w:rsid w:val="003179B3"/>
    <w:rsid w:val="00317EE4"/>
    <w:rsid w:val="00320301"/>
    <w:rsid w:val="00320685"/>
    <w:rsid w:val="003210D0"/>
    <w:rsid w:val="00321422"/>
    <w:rsid w:val="003214E6"/>
    <w:rsid w:val="003219EF"/>
    <w:rsid w:val="0032282B"/>
    <w:rsid w:val="003233BE"/>
    <w:rsid w:val="00323624"/>
    <w:rsid w:val="003236A0"/>
    <w:rsid w:val="003236DE"/>
    <w:rsid w:val="003236E9"/>
    <w:rsid w:val="0032429F"/>
    <w:rsid w:val="00324467"/>
    <w:rsid w:val="00324573"/>
    <w:rsid w:val="00324B1E"/>
    <w:rsid w:val="00324FAF"/>
    <w:rsid w:val="00325494"/>
    <w:rsid w:val="00325534"/>
    <w:rsid w:val="0032563E"/>
    <w:rsid w:val="00325761"/>
    <w:rsid w:val="003259A7"/>
    <w:rsid w:val="0032609F"/>
    <w:rsid w:val="003263FD"/>
    <w:rsid w:val="0032677B"/>
    <w:rsid w:val="0032685A"/>
    <w:rsid w:val="0032699D"/>
    <w:rsid w:val="00326E57"/>
    <w:rsid w:val="0032710B"/>
    <w:rsid w:val="00327124"/>
    <w:rsid w:val="003275AF"/>
    <w:rsid w:val="003278DD"/>
    <w:rsid w:val="00327FDD"/>
    <w:rsid w:val="00330BE6"/>
    <w:rsid w:val="003310F8"/>
    <w:rsid w:val="00331366"/>
    <w:rsid w:val="00331CFA"/>
    <w:rsid w:val="00331F9F"/>
    <w:rsid w:val="003323C3"/>
    <w:rsid w:val="00332A27"/>
    <w:rsid w:val="0033395E"/>
    <w:rsid w:val="003341B8"/>
    <w:rsid w:val="003354F0"/>
    <w:rsid w:val="003355CC"/>
    <w:rsid w:val="0033664C"/>
    <w:rsid w:val="00336AC3"/>
    <w:rsid w:val="00336EBB"/>
    <w:rsid w:val="00336FB1"/>
    <w:rsid w:val="003374AC"/>
    <w:rsid w:val="00337772"/>
    <w:rsid w:val="00337BD6"/>
    <w:rsid w:val="00337EB9"/>
    <w:rsid w:val="00337FD7"/>
    <w:rsid w:val="00340485"/>
    <w:rsid w:val="00340663"/>
    <w:rsid w:val="003407CC"/>
    <w:rsid w:val="00340C0E"/>
    <w:rsid w:val="003410F8"/>
    <w:rsid w:val="003411E5"/>
    <w:rsid w:val="003414FA"/>
    <w:rsid w:val="00342908"/>
    <w:rsid w:val="00342E97"/>
    <w:rsid w:val="0034309B"/>
    <w:rsid w:val="003437CF"/>
    <w:rsid w:val="00343818"/>
    <w:rsid w:val="00343E70"/>
    <w:rsid w:val="003440F1"/>
    <w:rsid w:val="00344660"/>
    <w:rsid w:val="00344AD2"/>
    <w:rsid w:val="00344BA2"/>
    <w:rsid w:val="00344C5E"/>
    <w:rsid w:val="00344D9F"/>
    <w:rsid w:val="0034522A"/>
    <w:rsid w:val="0034523E"/>
    <w:rsid w:val="00345498"/>
    <w:rsid w:val="003458C1"/>
    <w:rsid w:val="003464E7"/>
    <w:rsid w:val="00346609"/>
    <w:rsid w:val="0034683F"/>
    <w:rsid w:val="00346C0A"/>
    <w:rsid w:val="003474AA"/>
    <w:rsid w:val="003475B9"/>
    <w:rsid w:val="00347648"/>
    <w:rsid w:val="0034775D"/>
    <w:rsid w:val="003479B5"/>
    <w:rsid w:val="00347C7C"/>
    <w:rsid w:val="00347EAC"/>
    <w:rsid w:val="00350048"/>
    <w:rsid w:val="0035022F"/>
    <w:rsid w:val="003504AB"/>
    <w:rsid w:val="00350C4C"/>
    <w:rsid w:val="00350C62"/>
    <w:rsid w:val="00350E4D"/>
    <w:rsid w:val="00351113"/>
    <w:rsid w:val="00351284"/>
    <w:rsid w:val="00351CF2"/>
    <w:rsid w:val="00352013"/>
    <w:rsid w:val="003521B6"/>
    <w:rsid w:val="003526B8"/>
    <w:rsid w:val="003528FA"/>
    <w:rsid w:val="00352AC1"/>
    <w:rsid w:val="0035342F"/>
    <w:rsid w:val="0035345F"/>
    <w:rsid w:val="00353609"/>
    <w:rsid w:val="00353815"/>
    <w:rsid w:val="00353A26"/>
    <w:rsid w:val="00353D1F"/>
    <w:rsid w:val="00354194"/>
    <w:rsid w:val="003545CD"/>
    <w:rsid w:val="0035468A"/>
    <w:rsid w:val="003557C6"/>
    <w:rsid w:val="00355829"/>
    <w:rsid w:val="00355D39"/>
    <w:rsid w:val="0035668B"/>
    <w:rsid w:val="00357040"/>
    <w:rsid w:val="00357607"/>
    <w:rsid w:val="003579BB"/>
    <w:rsid w:val="00357B1B"/>
    <w:rsid w:val="00357ECC"/>
    <w:rsid w:val="00360DDC"/>
    <w:rsid w:val="00360E6B"/>
    <w:rsid w:val="003612C9"/>
    <w:rsid w:val="003612DB"/>
    <w:rsid w:val="00361337"/>
    <w:rsid w:val="003621C7"/>
    <w:rsid w:val="00362FBD"/>
    <w:rsid w:val="003638D3"/>
    <w:rsid w:val="00363EE5"/>
    <w:rsid w:val="003657F5"/>
    <w:rsid w:val="00365DFC"/>
    <w:rsid w:val="00366F57"/>
    <w:rsid w:val="00367C4C"/>
    <w:rsid w:val="00367F59"/>
    <w:rsid w:val="003705CF"/>
    <w:rsid w:val="00370834"/>
    <w:rsid w:val="00370DED"/>
    <w:rsid w:val="003716F0"/>
    <w:rsid w:val="003717BD"/>
    <w:rsid w:val="0037265C"/>
    <w:rsid w:val="003727E4"/>
    <w:rsid w:val="0037376D"/>
    <w:rsid w:val="003739F7"/>
    <w:rsid w:val="00373AE9"/>
    <w:rsid w:val="00373C7E"/>
    <w:rsid w:val="00373F43"/>
    <w:rsid w:val="00374355"/>
    <w:rsid w:val="00374711"/>
    <w:rsid w:val="00374C0C"/>
    <w:rsid w:val="003752D3"/>
    <w:rsid w:val="0037531D"/>
    <w:rsid w:val="00375797"/>
    <w:rsid w:val="003758AD"/>
    <w:rsid w:val="003766E5"/>
    <w:rsid w:val="003800D5"/>
    <w:rsid w:val="0038068C"/>
    <w:rsid w:val="00380948"/>
    <w:rsid w:val="00380F2F"/>
    <w:rsid w:val="00381295"/>
    <w:rsid w:val="0038195B"/>
    <w:rsid w:val="00381BE0"/>
    <w:rsid w:val="003822FF"/>
    <w:rsid w:val="00382437"/>
    <w:rsid w:val="003828D3"/>
    <w:rsid w:val="00382AEB"/>
    <w:rsid w:val="00382B98"/>
    <w:rsid w:val="00382E84"/>
    <w:rsid w:val="00382F07"/>
    <w:rsid w:val="00383211"/>
    <w:rsid w:val="0038344D"/>
    <w:rsid w:val="003834A4"/>
    <w:rsid w:val="00383907"/>
    <w:rsid w:val="00383BAF"/>
    <w:rsid w:val="00383C91"/>
    <w:rsid w:val="003844FC"/>
    <w:rsid w:val="00384E70"/>
    <w:rsid w:val="00385060"/>
    <w:rsid w:val="003859D4"/>
    <w:rsid w:val="00385C1C"/>
    <w:rsid w:val="0038610F"/>
    <w:rsid w:val="003863E3"/>
    <w:rsid w:val="003863E9"/>
    <w:rsid w:val="00386672"/>
    <w:rsid w:val="00386715"/>
    <w:rsid w:val="00386C1A"/>
    <w:rsid w:val="00386E13"/>
    <w:rsid w:val="0038786A"/>
    <w:rsid w:val="00387DAD"/>
    <w:rsid w:val="00387ECE"/>
    <w:rsid w:val="003900B4"/>
    <w:rsid w:val="0039041C"/>
    <w:rsid w:val="003905C6"/>
    <w:rsid w:val="0039064C"/>
    <w:rsid w:val="003906E0"/>
    <w:rsid w:val="00390DFB"/>
    <w:rsid w:val="00390FDF"/>
    <w:rsid w:val="0039117B"/>
    <w:rsid w:val="0039135F"/>
    <w:rsid w:val="0039159F"/>
    <w:rsid w:val="00391961"/>
    <w:rsid w:val="0039241B"/>
    <w:rsid w:val="00392433"/>
    <w:rsid w:val="00392465"/>
    <w:rsid w:val="00392AA4"/>
    <w:rsid w:val="00392BAD"/>
    <w:rsid w:val="00392C23"/>
    <w:rsid w:val="00393789"/>
    <w:rsid w:val="003938D1"/>
    <w:rsid w:val="003939D0"/>
    <w:rsid w:val="00393E24"/>
    <w:rsid w:val="0039454E"/>
    <w:rsid w:val="00394573"/>
    <w:rsid w:val="00394AC7"/>
    <w:rsid w:val="0039512A"/>
    <w:rsid w:val="00395DB9"/>
    <w:rsid w:val="00396C81"/>
    <w:rsid w:val="003972F6"/>
    <w:rsid w:val="00397D2C"/>
    <w:rsid w:val="00397DC4"/>
    <w:rsid w:val="003A0413"/>
    <w:rsid w:val="003A0546"/>
    <w:rsid w:val="003A0E57"/>
    <w:rsid w:val="003A0F27"/>
    <w:rsid w:val="003A1CC7"/>
    <w:rsid w:val="003A247F"/>
    <w:rsid w:val="003A2629"/>
    <w:rsid w:val="003A2639"/>
    <w:rsid w:val="003A32A4"/>
    <w:rsid w:val="003A3C1D"/>
    <w:rsid w:val="003A4B53"/>
    <w:rsid w:val="003A4D0A"/>
    <w:rsid w:val="003A5E87"/>
    <w:rsid w:val="003A6876"/>
    <w:rsid w:val="003A71FE"/>
    <w:rsid w:val="003A7B91"/>
    <w:rsid w:val="003A7E6A"/>
    <w:rsid w:val="003A7F35"/>
    <w:rsid w:val="003B05F9"/>
    <w:rsid w:val="003B0679"/>
    <w:rsid w:val="003B1199"/>
    <w:rsid w:val="003B1767"/>
    <w:rsid w:val="003B1FB8"/>
    <w:rsid w:val="003B1FCB"/>
    <w:rsid w:val="003B236E"/>
    <w:rsid w:val="003B27B4"/>
    <w:rsid w:val="003B2B1D"/>
    <w:rsid w:val="003B39FA"/>
    <w:rsid w:val="003B3C4C"/>
    <w:rsid w:val="003B3EE2"/>
    <w:rsid w:val="003B42C5"/>
    <w:rsid w:val="003B43C6"/>
    <w:rsid w:val="003B453B"/>
    <w:rsid w:val="003B46B5"/>
    <w:rsid w:val="003B4948"/>
    <w:rsid w:val="003B4E4B"/>
    <w:rsid w:val="003B5296"/>
    <w:rsid w:val="003B5971"/>
    <w:rsid w:val="003B6449"/>
    <w:rsid w:val="003B6479"/>
    <w:rsid w:val="003B6516"/>
    <w:rsid w:val="003B6F9E"/>
    <w:rsid w:val="003B7763"/>
    <w:rsid w:val="003B77D8"/>
    <w:rsid w:val="003B788F"/>
    <w:rsid w:val="003B79BB"/>
    <w:rsid w:val="003B7C8E"/>
    <w:rsid w:val="003B7EF9"/>
    <w:rsid w:val="003C0C22"/>
    <w:rsid w:val="003C15A1"/>
    <w:rsid w:val="003C1A1F"/>
    <w:rsid w:val="003C256B"/>
    <w:rsid w:val="003C2617"/>
    <w:rsid w:val="003C29D1"/>
    <w:rsid w:val="003C2B90"/>
    <w:rsid w:val="003C3577"/>
    <w:rsid w:val="003C3EC1"/>
    <w:rsid w:val="003C40EE"/>
    <w:rsid w:val="003C49E3"/>
    <w:rsid w:val="003C4BDC"/>
    <w:rsid w:val="003C4EFD"/>
    <w:rsid w:val="003C563D"/>
    <w:rsid w:val="003C64BA"/>
    <w:rsid w:val="003C668D"/>
    <w:rsid w:val="003C67A9"/>
    <w:rsid w:val="003C681D"/>
    <w:rsid w:val="003C6DBB"/>
    <w:rsid w:val="003C6F21"/>
    <w:rsid w:val="003C745E"/>
    <w:rsid w:val="003C78AD"/>
    <w:rsid w:val="003C7C70"/>
    <w:rsid w:val="003C7CC9"/>
    <w:rsid w:val="003C7F61"/>
    <w:rsid w:val="003D135D"/>
    <w:rsid w:val="003D15E8"/>
    <w:rsid w:val="003D1DD2"/>
    <w:rsid w:val="003D1EE5"/>
    <w:rsid w:val="003D2A35"/>
    <w:rsid w:val="003D3063"/>
    <w:rsid w:val="003D30AA"/>
    <w:rsid w:val="003D377A"/>
    <w:rsid w:val="003D4A0E"/>
    <w:rsid w:val="003D4C16"/>
    <w:rsid w:val="003D4D18"/>
    <w:rsid w:val="003D5B8C"/>
    <w:rsid w:val="003D5D37"/>
    <w:rsid w:val="003D5EDB"/>
    <w:rsid w:val="003D6529"/>
    <w:rsid w:val="003D6EEB"/>
    <w:rsid w:val="003D76C2"/>
    <w:rsid w:val="003D7ED2"/>
    <w:rsid w:val="003E03E8"/>
    <w:rsid w:val="003E06D3"/>
    <w:rsid w:val="003E0774"/>
    <w:rsid w:val="003E08EB"/>
    <w:rsid w:val="003E16AD"/>
    <w:rsid w:val="003E1785"/>
    <w:rsid w:val="003E1C88"/>
    <w:rsid w:val="003E1DC8"/>
    <w:rsid w:val="003E204C"/>
    <w:rsid w:val="003E2387"/>
    <w:rsid w:val="003E2399"/>
    <w:rsid w:val="003E3907"/>
    <w:rsid w:val="003E3CD2"/>
    <w:rsid w:val="003E4292"/>
    <w:rsid w:val="003E4343"/>
    <w:rsid w:val="003E45C2"/>
    <w:rsid w:val="003E4F56"/>
    <w:rsid w:val="003E53E3"/>
    <w:rsid w:val="003E545D"/>
    <w:rsid w:val="003E5C03"/>
    <w:rsid w:val="003E5D65"/>
    <w:rsid w:val="003E5D82"/>
    <w:rsid w:val="003E60DD"/>
    <w:rsid w:val="003E687A"/>
    <w:rsid w:val="003E6EB6"/>
    <w:rsid w:val="003E71A6"/>
    <w:rsid w:val="003E75AC"/>
    <w:rsid w:val="003E7A22"/>
    <w:rsid w:val="003E7D41"/>
    <w:rsid w:val="003E7E5A"/>
    <w:rsid w:val="003F0396"/>
    <w:rsid w:val="003F097D"/>
    <w:rsid w:val="003F0DC9"/>
    <w:rsid w:val="003F17A3"/>
    <w:rsid w:val="003F1993"/>
    <w:rsid w:val="003F1DE1"/>
    <w:rsid w:val="003F235F"/>
    <w:rsid w:val="003F23DD"/>
    <w:rsid w:val="003F27B8"/>
    <w:rsid w:val="003F2875"/>
    <w:rsid w:val="003F2B4E"/>
    <w:rsid w:val="003F2DE4"/>
    <w:rsid w:val="003F404D"/>
    <w:rsid w:val="003F406D"/>
    <w:rsid w:val="003F428A"/>
    <w:rsid w:val="003F5014"/>
    <w:rsid w:val="003F5B4D"/>
    <w:rsid w:val="003F6969"/>
    <w:rsid w:val="003F745E"/>
    <w:rsid w:val="003F7AEE"/>
    <w:rsid w:val="003F7D1E"/>
    <w:rsid w:val="0040027E"/>
    <w:rsid w:val="004004CF"/>
    <w:rsid w:val="004005E6"/>
    <w:rsid w:val="004009FA"/>
    <w:rsid w:val="00401360"/>
    <w:rsid w:val="00401F65"/>
    <w:rsid w:val="00402060"/>
    <w:rsid w:val="00402A7F"/>
    <w:rsid w:val="00402EB5"/>
    <w:rsid w:val="00402F32"/>
    <w:rsid w:val="004035E5"/>
    <w:rsid w:val="00404480"/>
    <w:rsid w:val="00405388"/>
    <w:rsid w:val="00405442"/>
    <w:rsid w:val="00405481"/>
    <w:rsid w:val="00405954"/>
    <w:rsid w:val="00406868"/>
    <w:rsid w:val="00406940"/>
    <w:rsid w:val="00406D8B"/>
    <w:rsid w:val="004071FA"/>
    <w:rsid w:val="004072DC"/>
    <w:rsid w:val="00407B9B"/>
    <w:rsid w:val="00410874"/>
    <w:rsid w:val="00411B79"/>
    <w:rsid w:val="0041216B"/>
    <w:rsid w:val="00412A3F"/>
    <w:rsid w:val="00412BB0"/>
    <w:rsid w:val="004130AC"/>
    <w:rsid w:val="00413228"/>
    <w:rsid w:val="00413FD3"/>
    <w:rsid w:val="004140DA"/>
    <w:rsid w:val="004140F6"/>
    <w:rsid w:val="004142FD"/>
    <w:rsid w:val="004143E3"/>
    <w:rsid w:val="0041480C"/>
    <w:rsid w:val="00414A84"/>
    <w:rsid w:val="00414C0A"/>
    <w:rsid w:val="00414FAD"/>
    <w:rsid w:val="00415019"/>
    <w:rsid w:val="0041513F"/>
    <w:rsid w:val="004155B3"/>
    <w:rsid w:val="00415BAF"/>
    <w:rsid w:val="00415FB1"/>
    <w:rsid w:val="0041631D"/>
    <w:rsid w:val="00416D97"/>
    <w:rsid w:val="00416F7D"/>
    <w:rsid w:val="00416F98"/>
    <w:rsid w:val="00417241"/>
    <w:rsid w:val="004176EC"/>
    <w:rsid w:val="00417FA2"/>
    <w:rsid w:val="0042071C"/>
    <w:rsid w:val="00420725"/>
    <w:rsid w:val="00420A7E"/>
    <w:rsid w:val="00420C2E"/>
    <w:rsid w:val="004210CC"/>
    <w:rsid w:val="00421640"/>
    <w:rsid w:val="0042169F"/>
    <w:rsid w:val="004216BF"/>
    <w:rsid w:val="00421920"/>
    <w:rsid w:val="00421E88"/>
    <w:rsid w:val="00422015"/>
    <w:rsid w:val="0042211E"/>
    <w:rsid w:val="00422347"/>
    <w:rsid w:val="0042236E"/>
    <w:rsid w:val="00422566"/>
    <w:rsid w:val="00423084"/>
    <w:rsid w:val="00423336"/>
    <w:rsid w:val="00423477"/>
    <w:rsid w:val="004234ED"/>
    <w:rsid w:val="00423683"/>
    <w:rsid w:val="00423A66"/>
    <w:rsid w:val="004240FA"/>
    <w:rsid w:val="00424813"/>
    <w:rsid w:val="00424B85"/>
    <w:rsid w:val="004250D0"/>
    <w:rsid w:val="004250D4"/>
    <w:rsid w:val="00425768"/>
    <w:rsid w:val="0042579D"/>
    <w:rsid w:val="004260EB"/>
    <w:rsid w:val="00426330"/>
    <w:rsid w:val="004263A6"/>
    <w:rsid w:val="004266E1"/>
    <w:rsid w:val="00426829"/>
    <w:rsid w:val="00426AD9"/>
    <w:rsid w:val="00426AF4"/>
    <w:rsid w:val="004270E0"/>
    <w:rsid w:val="00427925"/>
    <w:rsid w:val="00427A76"/>
    <w:rsid w:val="00427AB2"/>
    <w:rsid w:val="00427B6F"/>
    <w:rsid w:val="00430527"/>
    <w:rsid w:val="0043092D"/>
    <w:rsid w:val="00430AA6"/>
    <w:rsid w:val="0043136E"/>
    <w:rsid w:val="004315A5"/>
    <w:rsid w:val="00431B58"/>
    <w:rsid w:val="004320AA"/>
    <w:rsid w:val="004328B6"/>
    <w:rsid w:val="004328DF"/>
    <w:rsid w:val="004329B8"/>
    <w:rsid w:val="00432EC6"/>
    <w:rsid w:val="00433014"/>
    <w:rsid w:val="00433830"/>
    <w:rsid w:val="004339B3"/>
    <w:rsid w:val="004339F5"/>
    <w:rsid w:val="00433BE7"/>
    <w:rsid w:val="00434254"/>
    <w:rsid w:val="00434C78"/>
    <w:rsid w:val="00434E21"/>
    <w:rsid w:val="00434F3A"/>
    <w:rsid w:val="00435190"/>
    <w:rsid w:val="00435386"/>
    <w:rsid w:val="004360E8"/>
    <w:rsid w:val="004372B5"/>
    <w:rsid w:val="00437882"/>
    <w:rsid w:val="00437934"/>
    <w:rsid w:val="00437EF3"/>
    <w:rsid w:val="004403A6"/>
    <w:rsid w:val="00440D02"/>
    <w:rsid w:val="00441034"/>
    <w:rsid w:val="00441056"/>
    <w:rsid w:val="004415B6"/>
    <w:rsid w:val="004428BC"/>
    <w:rsid w:val="00442B01"/>
    <w:rsid w:val="00442B21"/>
    <w:rsid w:val="004433E1"/>
    <w:rsid w:val="004439BB"/>
    <w:rsid w:val="00444D06"/>
    <w:rsid w:val="00445DEB"/>
    <w:rsid w:val="00445F09"/>
    <w:rsid w:val="00446AEC"/>
    <w:rsid w:val="00446F61"/>
    <w:rsid w:val="0044734B"/>
    <w:rsid w:val="00447B98"/>
    <w:rsid w:val="00450BD9"/>
    <w:rsid w:val="0045111A"/>
    <w:rsid w:val="004515CA"/>
    <w:rsid w:val="0045161F"/>
    <w:rsid w:val="0045184C"/>
    <w:rsid w:val="004518B0"/>
    <w:rsid w:val="00451B69"/>
    <w:rsid w:val="00451C9F"/>
    <w:rsid w:val="004524C9"/>
    <w:rsid w:val="004528A2"/>
    <w:rsid w:val="0045339A"/>
    <w:rsid w:val="00453647"/>
    <w:rsid w:val="00453731"/>
    <w:rsid w:val="00453ABD"/>
    <w:rsid w:val="00453C96"/>
    <w:rsid w:val="00454C7A"/>
    <w:rsid w:val="00455440"/>
    <w:rsid w:val="0045576D"/>
    <w:rsid w:val="0045628E"/>
    <w:rsid w:val="004563FC"/>
    <w:rsid w:val="0045650B"/>
    <w:rsid w:val="00456D58"/>
    <w:rsid w:val="0045747B"/>
    <w:rsid w:val="00457BEC"/>
    <w:rsid w:val="00457EA1"/>
    <w:rsid w:val="0046019A"/>
    <w:rsid w:val="00460C89"/>
    <w:rsid w:val="00460EA4"/>
    <w:rsid w:val="00461203"/>
    <w:rsid w:val="00461206"/>
    <w:rsid w:val="00461228"/>
    <w:rsid w:val="00461837"/>
    <w:rsid w:val="0046184C"/>
    <w:rsid w:val="00461B94"/>
    <w:rsid w:val="00461EE6"/>
    <w:rsid w:val="004628A8"/>
    <w:rsid w:val="004632B2"/>
    <w:rsid w:val="00463489"/>
    <w:rsid w:val="004638D9"/>
    <w:rsid w:val="004638E6"/>
    <w:rsid w:val="00463A71"/>
    <w:rsid w:val="00463A8F"/>
    <w:rsid w:val="00463C8D"/>
    <w:rsid w:val="00463D03"/>
    <w:rsid w:val="00464CF4"/>
    <w:rsid w:val="00464FAC"/>
    <w:rsid w:val="00464FDD"/>
    <w:rsid w:val="004652C9"/>
    <w:rsid w:val="00465AB1"/>
    <w:rsid w:val="00465B0A"/>
    <w:rsid w:val="0046669A"/>
    <w:rsid w:val="004666FE"/>
    <w:rsid w:val="00466F09"/>
    <w:rsid w:val="0046738B"/>
    <w:rsid w:val="004673D8"/>
    <w:rsid w:val="0046755E"/>
    <w:rsid w:val="00467751"/>
    <w:rsid w:val="00467BA5"/>
    <w:rsid w:val="00467CF6"/>
    <w:rsid w:val="00470212"/>
    <w:rsid w:val="004704BE"/>
    <w:rsid w:val="00470566"/>
    <w:rsid w:val="0047059C"/>
    <w:rsid w:val="004708F4"/>
    <w:rsid w:val="004709FF"/>
    <w:rsid w:val="00470B62"/>
    <w:rsid w:val="00470BF0"/>
    <w:rsid w:val="00471163"/>
    <w:rsid w:val="00471572"/>
    <w:rsid w:val="00471C65"/>
    <w:rsid w:val="00471D70"/>
    <w:rsid w:val="00471FA7"/>
    <w:rsid w:val="00472B87"/>
    <w:rsid w:val="00472BC7"/>
    <w:rsid w:val="00472ED1"/>
    <w:rsid w:val="00473064"/>
    <w:rsid w:val="00473117"/>
    <w:rsid w:val="00473A4F"/>
    <w:rsid w:val="004742C5"/>
    <w:rsid w:val="0047435D"/>
    <w:rsid w:val="004747A0"/>
    <w:rsid w:val="00474E40"/>
    <w:rsid w:val="0047579A"/>
    <w:rsid w:val="00475982"/>
    <w:rsid w:val="00475D2D"/>
    <w:rsid w:val="004761BF"/>
    <w:rsid w:val="004762A1"/>
    <w:rsid w:val="004764A3"/>
    <w:rsid w:val="00476C9E"/>
    <w:rsid w:val="00476D59"/>
    <w:rsid w:val="0047736F"/>
    <w:rsid w:val="00477526"/>
    <w:rsid w:val="00477AAE"/>
    <w:rsid w:val="00477BD9"/>
    <w:rsid w:val="00481CB5"/>
    <w:rsid w:val="00481E15"/>
    <w:rsid w:val="00482001"/>
    <w:rsid w:val="004824DD"/>
    <w:rsid w:val="00482936"/>
    <w:rsid w:val="004829A8"/>
    <w:rsid w:val="00483064"/>
    <w:rsid w:val="00483143"/>
    <w:rsid w:val="004833AE"/>
    <w:rsid w:val="004838BE"/>
    <w:rsid w:val="00483BCA"/>
    <w:rsid w:val="0048418C"/>
    <w:rsid w:val="00484232"/>
    <w:rsid w:val="00484A66"/>
    <w:rsid w:val="00484AAD"/>
    <w:rsid w:val="004856DC"/>
    <w:rsid w:val="00485ECE"/>
    <w:rsid w:val="00486872"/>
    <w:rsid w:val="00486C0A"/>
    <w:rsid w:val="004872D8"/>
    <w:rsid w:val="0048743B"/>
    <w:rsid w:val="00487815"/>
    <w:rsid w:val="00487A24"/>
    <w:rsid w:val="00487FC0"/>
    <w:rsid w:val="004902FD"/>
    <w:rsid w:val="00490388"/>
    <w:rsid w:val="00490F1A"/>
    <w:rsid w:val="004910B2"/>
    <w:rsid w:val="004910FD"/>
    <w:rsid w:val="00491121"/>
    <w:rsid w:val="0049114F"/>
    <w:rsid w:val="0049159B"/>
    <w:rsid w:val="00491A73"/>
    <w:rsid w:val="00491C51"/>
    <w:rsid w:val="00491D41"/>
    <w:rsid w:val="0049285B"/>
    <w:rsid w:val="00493492"/>
    <w:rsid w:val="004936D0"/>
    <w:rsid w:val="00493C7C"/>
    <w:rsid w:val="00494353"/>
    <w:rsid w:val="00494438"/>
    <w:rsid w:val="00494532"/>
    <w:rsid w:val="00494A6F"/>
    <w:rsid w:val="00494ACA"/>
    <w:rsid w:val="00494C9A"/>
    <w:rsid w:val="00494F47"/>
    <w:rsid w:val="00495420"/>
    <w:rsid w:val="0049594D"/>
    <w:rsid w:val="004959AE"/>
    <w:rsid w:val="004962CF"/>
    <w:rsid w:val="004963EC"/>
    <w:rsid w:val="00496FD8"/>
    <w:rsid w:val="00497071"/>
    <w:rsid w:val="0049739F"/>
    <w:rsid w:val="0049758D"/>
    <w:rsid w:val="004976B0"/>
    <w:rsid w:val="004979DF"/>
    <w:rsid w:val="004A00F6"/>
    <w:rsid w:val="004A0518"/>
    <w:rsid w:val="004A0EFD"/>
    <w:rsid w:val="004A1397"/>
    <w:rsid w:val="004A1402"/>
    <w:rsid w:val="004A151D"/>
    <w:rsid w:val="004A1C0D"/>
    <w:rsid w:val="004A1EBF"/>
    <w:rsid w:val="004A1EDA"/>
    <w:rsid w:val="004A2458"/>
    <w:rsid w:val="004A25B8"/>
    <w:rsid w:val="004A27F5"/>
    <w:rsid w:val="004A2C38"/>
    <w:rsid w:val="004A3093"/>
    <w:rsid w:val="004A34A9"/>
    <w:rsid w:val="004A34C2"/>
    <w:rsid w:val="004A39BC"/>
    <w:rsid w:val="004A3EB6"/>
    <w:rsid w:val="004A49CD"/>
    <w:rsid w:val="004A5521"/>
    <w:rsid w:val="004A59B6"/>
    <w:rsid w:val="004A5EE0"/>
    <w:rsid w:val="004A5FB1"/>
    <w:rsid w:val="004A6620"/>
    <w:rsid w:val="004A6C77"/>
    <w:rsid w:val="004A6E97"/>
    <w:rsid w:val="004A6F8B"/>
    <w:rsid w:val="004A7304"/>
    <w:rsid w:val="004A74D8"/>
    <w:rsid w:val="004A7B91"/>
    <w:rsid w:val="004B0734"/>
    <w:rsid w:val="004B146F"/>
    <w:rsid w:val="004B1A18"/>
    <w:rsid w:val="004B1BD2"/>
    <w:rsid w:val="004B20E9"/>
    <w:rsid w:val="004B2539"/>
    <w:rsid w:val="004B257C"/>
    <w:rsid w:val="004B2716"/>
    <w:rsid w:val="004B2D4C"/>
    <w:rsid w:val="004B2F17"/>
    <w:rsid w:val="004B2FF3"/>
    <w:rsid w:val="004B301B"/>
    <w:rsid w:val="004B355D"/>
    <w:rsid w:val="004B37A7"/>
    <w:rsid w:val="004B43E9"/>
    <w:rsid w:val="004B4522"/>
    <w:rsid w:val="004B4713"/>
    <w:rsid w:val="004B4DFB"/>
    <w:rsid w:val="004B4E05"/>
    <w:rsid w:val="004B531C"/>
    <w:rsid w:val="004B547F"/>
    <w:rsid w:val="004B5547"/>
    <w:rsid w:val="004B6372"/>
    <w:rsid w:val="004B66CB"/>
    <w:rsid w:val="004B6E7C"/>
    <w:rsid w:val="004B6F83"/>
    <w:rsid w:val="004B715D"/>
    <w:rsid w:val="004B7188"/>
    <w:rsid w:val="004B75C3"/>
    <w:rsid w:val="004B7A1E"/>
    <w:rsid w:val="004C007F"/>
    <w:rsid w:val="004C00AC"/>
    <w:rsid w:val="004C048E"/>
    <w:rsid w:val="004C0714"/>
    <w:rsid w:val="004C082E"/>
    <w:rsid w:val="004C09EE"/>
    <w:rsid w:val="004C0CBA"/>
    <w:rsid w:val="004C0EC3"/>
    <w:rsid w:val="004C166D"/>
    <w:rsid w:val="004C1D42"/>
    <w:rsid w:val="004C24A7"/>
    <w:rsid w:val="004C2B08"/>
    <w:rsid w:val="004C2C1C"/>
    <w:rsid w:val="004C2D37"/>
    <w:rsid w:val="004C3135"/>
    <w:rsid w:val="004C335B"/>
    <w:rsid w:val="004C3ABD"/>
    <w:rsid w:val="004C3DDF"/>
    <w:rsid w:val="004C4147"/>
    <w:rsid w:val="004C5040"/>
    <w:rsid w:val="004C598B"/>
    <w:rsid w:val="004C5DBD"/>
    <w:rsid w:val="004C6403"/>
    <w:rsid w:val="004C65B8"/>
    <w:rsid w:val="004C69A3"/>
    <w:rsid w:val="004C797B"/>
    <w:rsid w:val="004C7E40"/>
    <w:rsid w:val="004D0E6E"/>
    <w:rsid w:val="004D10CA"/>
    <w:rsid w:val="004D1229"/>
    <w:rsid w:val="004D13C7"/>
    <w:rsid w:val="004D15AE"/>
    <w:rsid w:val="004D15CB"/>
    <w:rsid w:val="004D199B"/>
    <w:rsid w:val="004D1F08"/>
    <w:rsid w:val="004D27BC"/>
    <w:rsid w:val="004D29F7"/>
    <w:rsid w:val="004D2F9A"/>
    <w:rsid w:val="004D390B"/>
    <w:rsid w:val="004D39FD"/>
    <w:rsid w:val="004D4195"/>
    <w:rsid w:val="004D46C6"/>
    <w:rsid w:val="004D48B7"/>
    <w:rsid w:val="004D49B0"/>
    <w:rsid w:val="004D4C4E"/>
    <w:rsid w:val="004D4E84"/>
    <w:rsid w:val="004D4F38"/>
    <w:rsid w:val="004D621A"/>
    <w:rsid w:val="004D6B93"/>
    <w:rsid w:val="004D6EAC"/>
    <w:rsid w:val="004E03A0"/>
    <w:rsid w:val="004E0563"/>
    <w:rsid w:val="004E073C"/>
    <w:rsid w:val="004E0D03"/>
    <w:rsid w:val="004E0E96"/>
    <w:rsid w:val="004E145D"/>
    <w:rsid w:val="004E16E5"/>
    <w:rsid w:val="004E19C3"/>
    <w:rsid w:val="004E1D85"/>
    <w:rsid w:val="004E2991"/>
    <w:rsid w:val="004E2F72"/>
    <w:rsid w:val="004E2F82"/>
    <w:rsid w:val="004E3AAD"/>
    <w:rsid w:val="004E4008"/>
    <w:rsid w:val="004E4744"/>
    <w:rsid w:val="004E49AD"/>
    <w:rsid w:val="004E4FC5"/>
    <w:rsid w:val="004E61E6"/>
    <w:rsid w:val="004E68F9"/>
    <w:rsid w:val="004E696B"/>
    <w:rsid w:val="004E6EC4"/>
    <w:rsid w:val="004E700D"/>
    <w:rsid w:val="004E7484"/>
    <w:rsid w:val="004E7FD4"/>
    <w:rsid w:val="004F01EC"/>
    <w:rsid w:val="004F0D1D"/>
    <w:rsid w:val="004F0DE9"/>
    <w:rsid w:val="004F134C"/>
    <w:rsid w:val="004F1472"/>
    <w:rsid w:val="004F14DB"/>
    <w:rsid w:val="004F17A0"/>
    <w:rsid w:val="004F1EBE"/>
    <w:rsid w:val="004F2379"/>
    <w:rsid w:val="004F3119"/>
    <w:rsid w:val="004F362B"/>
    <w:rsid w:val="004F36CD"/>
    <w:rsid w:val="004F3794"/>
    <w:rsid w:val="004F400C"/>
    <w:rsid w:val="004F43A3"/>
    <w:rsid w:val="004F4552"/>
    <w:rsid w:val="004F456C"/>
    <w:rsid w:val="004F46F4"/>
    <w:rsid w:val="004F46F6"/>
    <w:rsid w:val="004F5E89"/>
    <w:rsid w:val="004F658E"/>
    <w:rsid w:val="004F66D5"/>
    <w:rsid w:val="004F7117"/>
    <w:rsid w:val="004F7227"/>
    <w:rsid w:val="0050096A"/>
    <w:rsid w:val="00500A42"/>
    <w:rsid w:val="0050140E"/>
    <w:rsid w:val="005018EE"/>
    <w:rsid w:val="00502596"/>
    <w:rsid w:val="00502F73"/>
    <w:rsid w:val="00503767"/>
    <w:rsid w:val="00503B91"/>
    <w:rsid w:val="00503CD8"/>
    <w:rsid w:val="00503D5A"/>
    <w:rsid w:val="00503EA7"/>
    <w:rsid w:val="005041B8"/>
    <w:rsid w:val="005042AA"/>
    <w:rsid w:val="005049D0"/>
    <w:rsid w:val="005049E8"/>
    <w:rsid w:val="00504CDD"/>
    <w:rsid w:val="005054C4"/>
    <w:rsid w:val="0050568C"/>
    <w:rsid w:val="00505F8F"/>
    <w:rsid w:val="00506050"/>
    <w:rsid w:val="005060D9"/>
    <w:rsid w:val="0050625D"/>
    <w:rsid w:val="00506728"/>
    <w:rsid w:val="00506D87"/>
    <w:rsid w:val="00507468"/>
    <w:rsid w:val="0050780D"/>
    <w:rsid w:val="00510134"/>
    <w:rsid w:val="005109EA"/>
    <w:rsid w:val="00510BC2"/>
    <w:rsid w:val="00511301"/>
    <w:rsid w:val="00511749"/>
    <w:rsid w:val="00511778"/>
    <w:rsid w:val="00511D95"/>
    <w:rsid w:val="00511F54"/>
    <w:rsid w:val="005120E2"/>
    <w:rsid w:val="00512955"/>
    <w:rsid w:val="00512AD2"/>
    <w:rsid w:val="00512D7A"/>
    <w:rsid w:val="005132D6"/>
    <w:rsid w:val="005134B0"/>
    <w:rsid w:val="005134B5"/>
    <w:rsid w:val="0051388B"/>
    <w:rsid w:val="00513F39"/>
    <w:rsid w:val="00514188"/>
    <w:rsid w:val="00514264"/>
    <w:rsid w:val="00514438"/>
    <w:rsid w:val="005145C5"/>
    <w:rsid w:val="00514977"/>
    <w:rsid w:val="00515219"/>
    <w:rsid w:val="005159F8"/>
    <w:rsid w:val="00515A34"/>
    <w:rsid w:val="00515CFC"/>
    <w:rsid w:val="00515D63"/>
    <w:rsid w:val="00515EB5"/>
    <w:rsid w:val="00516C5F"/>
    <w:rsid w:val="00516F29"/>
    <w:rsid w:val="00517536"/>
    <w:rsid w:val="00517580"/>
    <w:rsid w:val="005175BF"/>
    <w:rsid w:val="00517609"/>
    <w:rsid w:val="0051774E"/>
    <w:rsid w:val="005179DD"/>
    <w:rsid w:val="00520FC9"/>
    <w:rsid w:val="005211BE"/>
    <w:rsid w:val="00522453"/>
    <w:rsid w:val="0052251C"/>
    <w:rsid w:val="00522CE7"/>
    <w:rsid w:val="0052362D"/>
    <w:rsid w:val="005236FA"/>
    <w:rsid w:val="00523809"/>
    <w:rsid w:val="00523B27"/>
    <w:rsid w:val="00523D50"/>
    <w:rsid w:val="00524ED5"/>
    <w:rsid w:val="00524FF0"/>
    <w:rsid w:val="00525095"/>
    <w:rsid w:val="0052547A"/>
    <w:rsid w:val="005255DF"/>
    <w:rsid w:val="00526058"/>
    <w:rsid w:val="005266EB"/>
    <w:rsid w:val="00526746"/>
    <w:rsid w:val="00526764"/>
    <w:rsid w:val="00526C92"/>
    <w:rsid w:val="005273D6"/>
    <w:rsid w:val="0052773C"/>
    <w:rsid w:val="005278E3"/>
    <w:rsid w:val="00527938"/>
    <w:rsid w:val="00527B21"/>
    <w:rsid w:val="00527B42"/>
    <w:rsid w:val="00527B4A"/>
    <w:rsid w:val="00527B62"/>
    <w:rsid w:val="00530CF0"/>
    <w:rsid w:val="00530FE2"/>
    <w:rsid w:val="0053135E"/>
    <w:rsid w:val="00531BAB"/>
    <w:rsid w:val="00531DA3"/>
    <w:rsid w:val="005321BC"/>
    <w:rsid w:val="00532886"/>
    <w:rsid w:val="0053288C"/>
    <w:rsid w:val="00532912"/>
    <w:rsid w:val="00532CDB"/>
    <w:rsid w:val="00532FC2"/>
    <w:rsid w:val="00533089"/>
    <w:rsid w:val="00533591"/>
    <w:rsid w:val="00533B4A"/>
    <w:rsid w:val="00533C39"/>
    <w:rsid w:val="00534ED2"/>
    <w:rsid w:val="005351A1"/>
    <w:rsid w:val="0053609F"/>
    <w:rsid w:val="005365DF"/>
    <w:rsid w:val="00536898"/>
    <w:rsid w:val="0053696B"/>
    <w:rsid w:val="00536971"/>
    <w:rsid w:val="00536E61"/>
    <w:rsid w:val="005373DE"/>
    <w:rsid w:val="00540320"/>
    <w:rsid w:val="00540C44"/>
    <w:rsid w:val="00540FEE"/>
    <w:rsid w:val="005412E8"/>
    <w:rsid w:val="00541948"/>
    <w:rsid w:val="005427F0"/>
    <w:rsid w:val="00542E9F"/>
    <w:rsid w:val="00543100"/>
    <w:rsid w:val="00543546"/>
    <w:rsid w:val="00543AEB"/>
    <w:rsid w:val="00543DCB"/>
    <w:rsid w:val="00543FFB"/>
    <w:rsid w:val="0054464B"/>
    <w:rsid w:val="0054465E"/>
    <w:rsid w:val="005446EE"/>
    <w:rsid w:val="00544809"/>
    <w:rsid w:val="005449C8"/>
    <w:rsid w:val="00544BCA"/>
    <w:rsid w:val="00544BD5"/>
    <w:rsid w:val="00544EDC"/>
    <w:rsid w:val="005451C0"/>
    <w:rsid w:val="00545513"/>
    <w:rsid w:val="00545D93"/>
    <w:rsid w:val="00546568"/>
    <w:rsid w:val="00546D04"/>
    <w:rsid w:val="00547039"/>
    <w:rsid w:val="0054778E"/>
    <w:rsid w:val="005477DC"/>
    <w:rsid w:val="00547819"/>
    <w:rsid w:val="00547B7E"/>
    <w:rsid w:val="00547DCD"/>
    <w:rsid w:val="00547FE6"/>
    <w:rsid w:val="00550A28"/>
    <w:rsid w:val="00550D27"/>
    <w:rsid w:val="005519A5"/>
    <w:rsid w:val="00551B2A"/>
    <w:rsid w:val="0055202C"/>
    <w:rsid w:val="005522B4"/>
    <w:rsid w:val="00552522"/>
    <w:rsid w:val="0055284C"/>
    <w:rsid w:val="0055294A"/>
    <w:rsid w:val="00552EE3"/>
    <w:rsid w:val="00553208"/>
    <w:rsid w:val="00553340"/>
    <w:rsid w:val="0055334E"/>
    <w:rsid w:val="00553AC9"/>
    <w:rsid w:val="00553CA6"/>
    <w:rsid w:val="00553E32"/>
    <w:rsid w:val="005543DD"/>
    <w:rsid w:val="00554889"/>
    <w:rsid w:val="00555312"/>
    <w:rsid w:val="005556D1"/>
    <w:rsid w:val="00555AE3"/>
    <w:rsid w:val="00556721"/>
    <w:rsid w:val="005567C1"/>
    <w:rsid w:val="00556EF7"/>
    <w:rsid w:val="005571CC"/>
    <w:rsid w:val="00557D58"/>
    <w:rsid w:val="005601A9"/>
    <w:rsid w:val="005606B3"/>
    <w:rsid w:val="00560CD2"/>
    <w:rsid w:val="00561EAC"/>
    <w:rsid w:val="0056268C"/>
    <w:rsid w:val="0056268D"/>
    <w:rsid w:val="005627A6"/>
    <w:rsid w:val="00562F79"/>
    <w:rsid w:val="00562FAE"/>
    <w:rsid w:val="00562FFD"/>
    <w:rsid w:val="0056328E"/>
    <w:rsid w:val="00563547"/>
    <w:rsid w:val="005639D8"/>
    <w:rsid w:val="00563BB7"/>
    <w:rsid w:val="00563BD1"/>
    <w:rsid w:val="00563CC8"/>
    <w:rsid w:val="00563DCE"/>
    <w:rsid w:val="005644AF"/>
    <w:rsid w:val="00564801"/>
    <w:rsid w:val="00565434"/>
    <w:rsid w:val="00565494"/>
    <w:rsid w:val="0056568B"/>
    <w:rsid w:val="00565D2D"/>
    <w:rsid w:val="005660D1"/>
    <w:rsid w:val="00566359"/>
    <w:rsid w:val="0056672B"/>
    <w:rsid w:val="00566A14"/>
    <w:rsid w:val="00566F04"/>
    <w:rsid w:val="005671FE"/>
    <w:rsid w:val="00567310"/>
    <w:rsid w:val="0056738E"/>
    <w:rsid w:val="0056758A"/>
    <w:rsid w:val="005702F2"/>
    <w:rsid w:val="00570524"/>
    <w:rsid w:val="005705C6"/>
    <w:rsid w:val="0057063F"/>
    <w:rsid w:val="00570C54"/>
    <w:rsid w:val="00570CBD"/>
    <w:rsid w:val="00570EC2"/>
    <w:rsid w:val="0057128A"/>
    <w:rsid w:val="005714B9"/>
    <w:rsid w:val="005717D3"/>
    <w:rsid w:val="00571889"/>
    <w:rsid w:val="00571F8B"/>
    <w:rsid w:val="005733B5"/>
    <w:rsid w:val="005740CA"/>
    <w:rsid w:val="00574202"/>
    <w:rsid w:val="0057437B"/>
    <w:rsid w:val="005746CA"/>
    <w:rsid w:val="00574960"/>
    <w:rsid w:val="005752D6"/>
    <w:rsid w:val="0057588E"/>
    <w:rsid w:val="00575BD4"/>
    <w:rsid w:val="005764F1"/>
    <w:rsid w:val="0057672F"/>
    <w:rsid w:val="00576B67"/>
    <w:rsid w:val="00577571"/>
    <w:rsid w:val="00577669"/>
    <w:rsid w:val="00577690"/>
    <w:rsid w:val="00577A1C"/>
    <w:rsid w:val="00577D49"/>
    <w:rsid w:val="00577E24"/>
    <w:rsid w:val="00577FDD"/>
    <w:rsid w:val="00580543"/>
    <w:rsid w:val="00580AE3"/>
    <w:rsid w:val="00580D94"/>
    <w:rsid w:val="00581248"/>
    <w:rsid w:val="005817A0"/>
    <w:rsid w:val="0058195D"/>
    <w:rsid w:val="00581EC3"/>
    <w:rsid w:val="005829AA"/>
    <w:rsid w:val="00582DEB"/>
    <w:rsid w:val="0058320E"/>
    <w:rsid w:val="00583932"/>
    <w:rsid w:val="00583B64"/>
    <w:rsid w:val="00583BCD"/>
    <w:rsid w:val="00583EE8"/>
    <w:rsid w:val="00584346"/>
    <w:rsid w:val="005845CF"/>
    <w:rsid w:val="00584847"/>
    <w:rsid w:val="00584B28"/>
    <w:rsid w:val="00584F40"/>
    <w:rsid w:val="00585069"/>
    <w:rsid w:val="00585392"/>
    <w:rsid w:val="0058540E"/>
    <w:rsid w:val="0058567E"/>
    <w:rsid w:val="005856D6"/>
    <w:rsid w:val="005856FD"/>
    <w:rsid w:val="00585B77"/>
    <w:rsid w:val="005862A8"/>
    <w:rsid w:val="005864CF"/>
    <w:rsid w:val="00586ED5"/>
    <w:rsid w:val="00586F11"/>
    <w:rsid w:val="005870FC"/>
    <w:rsid w:val="005902CF"/>
    <w:rsid w:val="0059040E"/>
    <w:rsid w:val="00590633"/>
    <w:rsid w:val="005906A4"/>
    <w:rsid w:val="005907FE"/>
    <w:rsid w:val="00590ABE"/>
    <w:rsid w:val="00590AD6"/>
    <w:rsid w:val="00590D7A"/>
    <w:rsid w:val="0059125B"/>
    <w:rsid w:val="0059168B"/>
    <w:rsid w:val="00592085"/>
    <w:rsid w:val="005923F7"/>
    <w:rsid w:val="005925FB"/>
    <w:rsid w:val="00592835"/>
    <w:rsid w:val="00592AC5"/>
    <w:rsid w:val="00592DF9"/>
    <w:rsid w:val="0059304A"/>
    <w:rsid w:val="005935CB"/>
    <w:rsid w:val="00593C37"/>
    <w:rsid w:val="005940C7"/>
    <w:rsid w:val="0059437F"/>
    <w:rsid w:val="00594BD3"/>
    <w:rsid w:val="00594BE0"/>
    <w:rsid w:val="00594C9D"/>
    <w:rsid w:val="00595D45"/>
    <w:rsid w:val="005961C4"/>
    <w:rsid w:val="0059622C"/>
    <w:rsid w:val="005962AF"/>
    <w:rsid w:val="005963E2"/>
    <w:rsid w:val="00596558"/>
    <w:rsid w:val="0059743E"/>
    <w:rsid w:val="00597638"/>
    <w:rsid w:val="005A0286"/>
    <w:rsid w:val="005A0641"/>
    <w:rsid w:val="005A0704"/>
    <w:rsid w:val="005A09BA"/>
    <w:rsid w:val="005A1610"/>
    <w:rsid w:val="005A2392"/>
    <w:rsid w:val="005A2775"/>
    <w:rsid w:val="005A2FA6"/>
    <w:rsid w:val="005A33A7"/>
    <w:rsid w:val="005A3519"/>
    <w:rsid w:val="005A387A"/>
    <w:rsid w:val="005A38DD"/>
    <w:rsid w:val="005A3966"/>
    <w:rsid w:val="005A39FB"/>
    <w:rsid w:val="005A41B0"/>
    <w:rsid w:val="005A466D"/>
    <w:rsid w:val="005A4A26"/>
    <w:rsid w:val="005A4ADD"/>
    <w:rsid w:val="005A4C55"/>
    <w:rsid w:val="005A4DF6"/>
    <w:rsid w:val="005A523A"/>
    <w:rsid w:val="005A53F9"/>
    <w:rsid w:val="005A58FA"/>
    <w:rsid w:val="005A6ACA"/>
    <w:rsid w:val="005A706F"/>
    <w:rsid w:val="005A70A7"/>
    <w:rsid w:val="005A7A4A"/>
    <w:rsid w:val="005A7F82"/>
    <w:rsid w:val="005B00AF"/>
    <w:rsid w:val="005B03DD"/>
    <w:rsid w:val="005B0FBB"/>
    <w:rsid w:val="005B2005"/>
    <w:rsid w:val="005B230F"/>
    <w:rsid w:val="005B2370"/>
    <w:rsid w:val="005B2433"/>
    <w:rsid w:val="005B2963"/>
    <w:rsid w:val="005B3555"/>
    <w:rsid w:val="005B38AD"/>
    <w:rsid w:val="005B3C7D"/>
    <w:rsid w:val="005B3F7E"/>
    <w:rsid w:val="005B4136"/>
    <w:rsid w:val="005B4ADC"/>
    <w:rsid w:val="005B5338"/>
    <w:rsid w:val="005B55CC"/>
    <w:rsid w:val="005B68A1"/>
    <w:rsid w:val="005B6B13"/>
    <w:rsid w:val="005B6EC5"/>
    <w:rsid w:val="005B740D"/>
    <w:rsid w:val="005B746F"/>
    <w:rsid w:val="005B7B1E"/>
    <w:rsid w:val="005B7C99"/>
    <w:rsid w:val="005B7F40"/>
    <w:rsid w:val="005C0084"/>
    <w:rsid w:val="005C02EE"/>
    <w:rsid w:val="005C063C"/>
    <w:rsid w:val="005C06A4"/>
    <w:rsid w:val="005C0749"/>
    <w:rsid w:val="005C2BCD"/>
    <w:rsid w:val="005C34F3"/>
    <w:rsid w:val="005C358E"/>
    <w:rsid w:val="005C3BBC"/>
    <w:rsid w:val="005C3D45"/>
    <w:rsid w:val="005C3FBF"/>
    <w:rsid w:val="005C415D"/>
    <w:rsid w:val="005C426C"/>
    <w:rsid w:val="005C4503"/>
    <w:rsid w:val="005C4573"/>
    <w:rsid w:val="005C5004"/>
    <w:rsid w:val="005C50B9"/>
    <w:rsid w:val="005C51F9"/>
    <w:rsid w:val="005C56EE"/>
    <w:rsid w:val="005C5CA4"/>
    <w:rsid w:val="005C626A"/>
    <w:rsid w:val="005C645D"/>
    <w:rsid w:val="005C66AA"/>
    <w:rsid w:val="005C7102"/>
    <w:rsid w:val="005C71EF"/>
    <w:rsid w:val="005C7616"/>
    <w:rsid w:val="005C7D18"/>
    <w:rsid w:val="005D0073"/>
    <w:rsid w:val="005D09CB"/>
    <w:rsid w:val="005D0AE0"/>
    <w:rsid w:val="005D0B10"/>
    <w:rsid w:val="005D0BBD"/>
    <w:rsid w:val="005D1120"/>
    <w:rsid w:val="005D11F8"/>
    <w:rsid w:val="005D1619"/>
    <w:rsid w:val="005D1772"/>
    <w:rsid w:val="005D18D1"/>
    <w:rsid w:val="005D1E19"/>
    <w:rsid w:val="005D2023"/>
    <w:rsid w:val="005D2093"/>
    <w:rsid w:val="005D24E8"/>
    <w:rsid w:val="005D28E8"/>
    <w:rsid w:val="005D2AFC"/>
    <w:rsid w:val="005D3267"/>
    <w:rsid w:val="005D32E3"/>
    <w:rsid w:val="005D33E6"/>
    <w:rsid w:val="005D3430"/>
    <w:rsid w:val="005D395D"/>
    <w:rsid w:val="005D3D56"/>
    <w:rsid w:val="005D3EAC"/>
    <w:rsid w:val="005D4273"/>
    <w:rsid w:val="005D4A92"/>
    <w:rsid w:val="005D4FD8"/>
    <w:rsid w:val="005D51D0"/>
    <w:rsid w:val="005D5359"/>
    <w:rsid w:val="005D544C"/>
    <w:rsid w:val="005D5812"/>
    <w:rsid w:val="005D5D5A"/>
    <w:rsid w:val="005D61C4"/>
    <w:rsid w:val="005D61DD"/>
    <w:rsid w:val="005D644F"/>
    <w:rsid w:val="005D6B54"/>
    <w:rsid w:val="005D6B61"/>
    <w:rsid w:val="005D6B9D"/>
    <w:rsid w:val="005D6CA7"/>
    <w:rsid w:val="005D6D79"/>
    <w:rsid w:val="005D7492"/>
    <w:rsid w:val="005D77DD"/>
    <w:rsid w:val="005D7EBF"/>
    <w:rsid w:val="005E0325"/>
    <w:rsid w:val="005E058A"/>
    <w:rsid w:val="005E0844"/>
    <w:rsid w:val="005E2289"/>
    <w:rsid w:val="005E22C1"/>
    <w:rsid w:val="005E23C5"/>
    <w:rsid w:val="005E2422"/>
    <w:rsid w:val="005E2A0A"/>
    <w:rsid w:val="005E2A3B"/>
    <w:rsid w:val="005E3328"/>
    <w:rsid w:val="005E3951"/>
    <w:rsid w:val="005E3B2D"/>
    <w:rsid w:val="005E3B89"/>
    <w:rsid w:val="005E3EC1"/>
    <w:rsid w:val="005E3F67"/>
    <w:rsid w:val="005E4122"/>
    <w:rsid w:val="005E42B2"/>
    <w:rsid w:val="005E4505"/>
    <w:rsid w:val="005E4F74"/>
    <w:rsid w:val="005E582B"/>
    <w:rsid w:val="005E5B18"/>
    <w:rsid w:val="005E5C7C"/>
    <w:rsid w:val="005E5FB7"/>
    <w:rsid w:val="005E6150"/>
    <w:rsid w:val="005E6289"/>
    <w:rsid w:val="005E6406"/>
    <w:rsid w:val="005F003D"/>
    <w:rsid w:val="005F061E"/>
    <w:rsid w:val="005F0792"/>
    <w:rsid w:val="005F0A79"/>
    <w:rsid w:val="005F0C5D"/>
    <w:rsid w:val="005F1257"/>
    <w:rsid w:val="005F1AF2"/>
    <w:rsid w:val="005F2719"/>
    <w:rsid w:val="005F2D3B"/>
    <w:rsid w:val="005F31EB"/>
    <w:rsid w:val="005F3233"/>
    <w:rsid w:val="005F3398"/>
    <w:rsid w:val="005F3A5A"/>
    <w:rsid w:val="005F40CF"/>
    <w:rsid w:val="005F41C9"/>
    <w:rsid w:val="005F426D"/>
    <w:rsid w:val="005F443B"/>
    <w:rsid w:val="005F4540"/>
    <w:rsid w:val="005F4BA3"/>
    <w:rsid w:val="005F4DB3"/>
    <w:rsid w:val="005F5779"/>
    <w:rsid w:val="005F662F"/>
    <w:rsid w:val="005F6816"/>
    <w:rsid w:val="005F6AE5"/>
    <w:rsid w:val="005F722E"/>
    <w:rsid w:val="005F7305"/>
    <w:rsid w:val="005F745A"/>
    <w:rsid w:val="005F74BD"/>
    <w:rsid w:val="005F7645"/>
    <w:rsid w:val="005F7AF0"/>
    <w:rsid w:val="005F7BDD"/>
    <w:rsid w:val="006001A3"/>
    <w:rsid w:val="006001AF"/>
    <w:rsid w:val="0060087E"/>
    <w:rsid w:val="00600982"/>
    <w:rsid w:val="006009CA"/>
    <w:rsid w:val="00600DA0"/>
    <w:rsid w:val="00600EEB"/>
    <w:rsid w:val="00601511"/>
    <w:rsid w:val="006015FB"/>
    <w:rsid w:val="006020E4"/>
    <w:rsid w:val="0060217F"/>
    <w:rsid w:val="0060225D"/>
    <w:rsid w:val="00602752"/>
    <w:rsid w:val="00602A03"/>
    <w:rsid w:val="00602C05"/>
    <w:rsid w:val="00602FD7"/>
    <w:rsid w:val="0060431A"/>
    <w:rsid w:val="00604528"/>
    <w:rsid w:val="00605272"/>
    <w:rsid w:val="006054C1"/>
    <w:rsid w:val="00605632"/>
    <w:rsid w:val="00606396"/>
    <w:rsid w:val="00606521"/>
    <w:rsid w:val="006068AB"/>
    <w:rsid w:val="00606AA8"/>
    <w:rsid w:val="00606FAA"/>
    <w:rsid w:val="0061040F"/>
    <w:rsid w:val="00610797"/>
    <w:rsid w:val="00610884"/>
    <w:rsid w:val="00611CE7"/>
    <w:rsid w:val="006126C5"/>
    <w:rsid w:val="006130AC"/>
    <w:rsid w:val="00613263"/>
    <w:rsid w:val="006133AC"/>
    <w:rsid w:val="00614459"/>
    <w:rsid w:val="0061457E"/>
    <w:rsid w:val="00614C99"/>
    <w:rsid w:val="00614F17"/>
    <w:rsid w:val="006150B0"/>
    <w:rsid w:val="00615DA5"/>
    <w:rsid w:val="006164A4"/>
    <w:rsid w:val="006166EF"/>
    <w:rsid w:val="006167CA"/>
    <w:rsid w:val="00616937"/>
    <w:rsid w:val="0061697D"/>
    <w:rsid w:val="00616F6A"/>
    <w:rsid w:val="006177AA"/>
    <w:rsid w:val="0061799A"/>
    <w:rsid w:val="00617ADC"/>
    <w:rsid w:val="00617D01"/>
    <w:rsid w:val="00617FEA"/>
    <w:rsid w:val="00620162"/>
    <w:rsid w:val="00620305"/>
    <w:rsid w:val="00620562"/>
    <w:rsid w:val="006207A7"/>
    <w:rsid w:val="00620BE0"/>
    <w:rsid w:val="00620F67"/>
    <w:rsid w:val="00621090"/>
    <w:rsid w:val="00621170"/>
    <w:rsid w:val="00621644"/>
    <w:rsid w:val="00621701"/>
    <w:rsid w:val="00622140"/>
    <w:rsid w:val="00622232"/>
    <w:rsid w:val="006225FD"/>
    <w:rsid w:val="00622700"/>
    <w:rsid w:val="00622A49"/>
    <w:rsid w:val="00622FA2"/>
    <w:rsid w:val="0062346F"/>
    <w:rsid w:val="006236CC"/>
    <w:rsid w:val="00623A6E"/>
    <w:rsid w:val="006245A8"/>
    <w:rsid w:val="00624994"/>
    <w:rsid w:val="00624C37"/>
    <w:rsid w:val="006256B9"/>
    <w:rsid w:val="0062593F"/>
    <w:rsid w:val="00626063"/>
    <w:rsid w:val="00626097"/>
    <w:rsid w:val="00626B04"/>
    <w:rsid w:val="00626B12"/>
    <w:rsid w:val="00626ECB"/>
    <w:rsid w:val="00626F02"/>
    <w:rsid w:val="0062702F"/>
    <w:rsid w:val="00627796"/>
    <w:rsid w:val="00627B87"/>
    <w:rsid w:val="0063042D"/>
    <w:rsid w:val="006304E4"/>
    <w:rsid w:val="006305E7"/>
    <w:rsid w:val="006307E1"/>
    <w:rsid w:val="00631360"/>
    <w:rsid w:val="006315CE"/>
    <w:rsid w:val="006316D3"/>
    <w:rsid w:val="006318C8"/>
    <w:rsid w:val="00631A71"/>
    <w:rsid w:val="00631B64"/>
    <w:rsid w:val="00631D70"/>
    <w:rsid w:val="00631E0A"/>
    <w:rsid w:val="00631F92"/>
    <w:rsid w:val="006324E6"/>
    <w:rsid w:val="006326E1"/>
    <w:rsid w:val="00632B09"/>
    <w:rsid w:val="00632BD2"/>
    <w:rsid w:val="00632C24"/>
    <w:rsid w:val="00632E1A"/>
    <w:rsid w:val="00632ED4"/>
    <w:rsid w:val="006335D4"/>
    <w:rsid w:val="00633F9D"/>
    <w:rsid w:val="006340EE"/>
    <w:rsid w:val="00635346"/>
    <w:rsid w:val="00635401"/>
    <w:rsid w:val="00635643"/>
    <w:rsid w:val="00635885"/>
    <w:rsid w:val="00635F2D"/>
    <w:rsid w:val="00635FF0"/>
    <w:rsid w:val="0063605C"/>
    <w:rsid w:val="0063694D"/>
    <w:rsid w:val="00636DDA"/>
    <w:rsid w:val="00636F1E"/>
    <w:rsid w:val="0063707A"/>
    <w:rsid w:val="006378D3"/>
    <w:rsid w:val="00637B33"/>
    <w:rsid w:val="00640470"/>
    <w:rsid w:val="00640886"/>
    <w:rsid w:val="0064089D"/>
    <w:rsid w:val="00640AE5"/>
    <w:rsid w:val="0064193B"/>
    <w:rsid w:val="00641969"/>
    <w:rsid w:val="00641FE2"/>
    <w:rsid w:val="00642CAB"/>
    <w:rsid w:val="006432A3"/>
    <w:rsid w:val="00643D4D"/>
    <w:rsid w:val="00643E07"/>
    <w:rsid w:val="0064436A"/>
    <w:rsid w:val="006444D1"/>
    <w:rsid w:val="00644D9D"/>
    <w:rsid w:val="00645237"/>
    <w:rsid w:val="0064525F"/>
    <w:rsid w:val="006455A4"/>
    <w:rsid w:val="006458CA"/>
    <w:rsid w:val="006459D7"/>
    <w:rsid w:val="006462FA"/>
    <w:rsid w:val="0064646C"/>
    <w:rsid w:val="006464A9"/>
    <w:rsid w:val="0064652E"/>
    <w:rsid w:val="00647081"/>
    <w:rsid w:val="0064718F"/>
    <w:rsid w:val="00647C53"/>
    <w:rsid w:val="00647C66"/>
    <w:rsid w:val="00647FA2"/>
    <w:rsid w:val="00650111"/>
    <w:rsid w:val="00650767"/>
    <w:rsid w:val="00652059"/>
    <w:rsid w:val="0065246F"/>
    <w:rsid w:val="006526A3"/>
    <w:rsid w:val="00652950"/>
    <w:rsid w:val="006531D5"/>
    <w:rsid w:val="0065344B"/>
    <w:rsid w:val="00653D68"/>
    <w:rsid w:val="00653EF1"/>
    <w:rsid w:val="00654982"/>
    <w:rsid w:val="00654B25"/>
    <w:rsid w:val="00656B7A"/>
    <w:rsid w:val="0065738D"/>
    <w:rsid w:val="0065794E"/>
    <w:rsid w:val="006603B5"/>
    <w:rsid w:val="0066082B"/>
    <w:rsid w:val="00660AC4"/>
    <w:rsid w:val="00660E42"/>
    <w:rsid w:val="00661A56"/>
    <w:rsid w:val="00661C34"/>
    <w:rsid w:val="00661ED0"/>
    <w:rsid w:val="0066203F"/>
    <w:rsid w:val="0066295F"/>
    <w:rsid w:val="00662CC1"/>
    <w:rsid w:val="00663205"/>
    <w:rsid w:val="006636F1"/>
    <w:rsid w:val="006638E5"/>
    <w:rsid w:val="0066393A"/>
    <w:rsid w:val="0066443F"/>
    <w:rsid w:val="00664606"/>
    <w:rsid w:val="0066469B"/>
    <w:rsid w:val="006646D8"/>
    <w:rsid w:val="0066478A"/>
    <w:rsid w:val="006648AB"/>
    <w:rsid w:val="0066546C"/>
    <w:rsid w:val="00666171"/>
    <w:rsid w:val="00666335"/>
    <w:rsid w:val="00666D5E"/>
    <w:rsid w:val="006670B7"/>
    <w:rsid w:val="00667283"/>
    <w:rsid w:val="00667A59"/>
    <w:rsid w:val="00670017"/>
    <w:rsid w:val="0067004F"/>
    <w:rsid w:val="00670096"/>
    <w:rsid w:val="006705AB"/>
    <w:rsid w:val="00670A1B"/>
    <w:rsid w:val="00671585"/>
    <w:rsid w:val="00671677"/>
    <w:rsid w:val="00671E15"/>
    <w:rsid w:val="00671EEC"/>
    <w:rsid w:val="0067210F"/>
    <w:rsid w:val="006728D7"/>
    <w:rsid w:val="00673B34"/>
    <w:rsid w:val="00674048"/>
    <w:rsid w:val="00674096"/>
    <w:rsid w:val="006741D1"/>
    <w:rsid w:val="0067423F"/>
    <w:rsid w:val="00674468"/>
    <w:rsid w:val="00674953"/>
    <w:rsid w:val="00674DD8"/>
    <w:rsid w:val="00674EF4"/>
    <w:rsid w:val="006752F9"/>
    <w:rsid w:val="0067587A"/>
    <w:rsid w:val="006758BB"/>
    <w:rsid w:val="00675AF8"/>
    <w:rsid w:val="00675C53"/>
    <w:rsid w:val="0067620F"/>
    <w:rsid w:val="006762EC"/>
    <w:rsid w:val="00676413"/>
    <w:rsid w:val="00676D5C"/>
    <w:rsid w:val="00676D89"/>
    <w:rsid w:val="00676FB2"/>
    <w:rsid w:val="00677762"/>
    <w:rsid w:val="006803E4"/>
    <w:rsid w:val="00680607"/>
    <w:rsid w:val="0068092B"/>
    <w:rsid w:val="00680E6D"/>
    <w:rsid w:val="00680FA4"/>
    <w:rsid w:val="0068144E"/>
    <w:rsid w:val="00681580"/>
    <w:rsid w:val="00681A2C"/>
    <w:rsid w:val="00681A38"/>
    <w:rsid w:val="0068270E"/>
    <w:rsid w:val="00683011"/>
    <w:rsid w:val="006832F6"/>
    <w:rsid w:val="00684073"/>
    <w:rsid w:val="00684477"/>
    <w:rsid w:val="006847D1"/>
    <w:rsid w:val="006847DE"/>
    <w:rsid w:val="0068485A"/>
    <w:rsid w:val="006853E0"/>
    <w:rsid w:val="006855FC"/>
    <w:rsid w:val="0068565E"/>
    <w:rsid w:val="006861A7"/>
    <w:rsid w:val="00686443"/>
    <w:rsid w:val="0068722A"/>
    <w:rsid w:val="00687502"/>
    <w:rsid w:val="00687548"/>
    <w:rsid w:val="0068786A"/>
    <w:rsid w:val="00687BC0"/>
    <w:rsid w:val="00687F28"/>
    <w:rsid w:val="006903CE"/>
    <w:rsid w:val="00691071"/>
    <w:rsid w:val="00691328"/>
    <w:rsid w:val="006920AA"/>
    <w:rsid w:val="0069253C"/>
    <w:rsid w:val="0069275E"/>
    <w:rsid w:val="00692CC3"/>
    <w:rsid w:val="00692D72"/>
    <w:rsid w:val="006934DE"/>
    <w:rsid w:val="00693BE2"/>
    <w:rsid w:val="00693C09"/>
    <w:rsid w:val="0069545F"/>
    <w:rsid w:val="00695C3A"/>
    <w:rsid w:val="00695DB8"/>
    <w:rsid w:val="00695EE2"/>
    <w:rsid w:val="006962EB"/>
    <w:rsid w:val="00697DF9"/>
    <w:rsid w:val="00697F36"/>
    <w:rsid w:val="006A0193"/>
    <w:rsid w:val="006A02AB"/>
    <w:rsid w:val="006A0433"/>
    <w:rsid w:val="006A0A38"/>
    <w:rsid w:val="006A0C56"/>
    <w:rsid w:val="006A0DEE"/>
    <w:rsid w:val="006A168B"/>
    <w:rsid w:val="006A1920"/>
    <w:rsid w:val="006A1BAF"/>
    <w:rsid w:val="006A2688"/>
    <w:rsid w:val="006A27D0"/>
    <w:rsid w:val="006A2803"/>
    <w:rsid w:val="006A2BCA"/>
    <w:rsid w:val="006A2E4D"/>
    <w:rsid w:val="006A3F87"/>
    <w:rsid w:val="006A3FC1"/>
    <w:rsid w:val="006A491D"/>
    <w:rsid w:val="006A4F14"/>
    <w:rsid w:val="006A5206"/>
    <w:rsid w:val="006A520C"/>
    <w:rsid w:val="006A559B"/>
    <w:rsid w:val="006A596C"/>
    <w:rsid w:val="006A5EAC"/>
    <w:rsid w:val="006A5F3E"/>
    <w:rsid w:val="006A62F8"/>
    <w:rsid w:val="006A63B0"/>
    <w:rsid w:val="006A642B"/>
    <w:rsid w:val="006A656D"/>
    <w:rsid w:val="006A6E73"/>
    <w:rsid w:val="006A75F4"/>
    <w:rsid w:val="006A7779"/>
    <w:rsid w:val="006A7F4E"/>
    <w:rsid w:val="006B05F5"/>
    <w:rsid w:val="006B0BFC"/>
    <w:rsid w:val="006B0C2E"/>
    <w:rsid w:val="006B1172"/>
    <w:rsid w:val="006B1213"/>
    <w:rsid w:val="006B15AA"/>
    <w:rsid w:val="006B19CB"/>
    <w:rsid w:val="006B1CF8"/>
    <w:rsid w:val="006B24CF"/>
    <w:rsid w:val="006B27CB"/>
    <w:rsid w:val="006B27DA"/>
    <w:rsid w:val="006B2C1E"/>
    <w:rsid w:val="006B31BE"/>
    <w:rsid w:val="006B3231"/>
    <w:rsid w:val="006B3B43"/>
    <w:rsid w:val="006B3E4C"/>
    <w:rsid w:val="006B3EC4"/>
    <w:rsid w:val="006B3F54"/>
    <w:rsid w:val="006B4789"/>
    <w:rsid w:val="006B49FC"/>
    <w:rsid w:val="006B52F2"/>
    <w:rsid w:val="006B5F6C"/>
    <w:rsid w:val="006B6130"/>
    <w:rsid w:val="006B622C"/>
    <w:rsid w:val="006B6972"/>
    <w:rsid w:val="006B69CB"/>
    <w:rsid w:val="006B6CC2"/>
    <w:rsid w:val="006B6E6B"/>
    <w:rsid w:val="006B719F"/>
    <w:rsid w:val="006B746B"/>
    <w:rsid w:val="006B7687"/>
    <w:rsid w:val="006B77B4"/>
    <w:rsid w:val="006B7EB6"/>
    <w:rsid w:val="006C0318"/>
    <w:rsid w:val="006C065C"/>
    <w:rsid w:val="006C06B0"/>
    <w:rsid w:val="006C085D"/>
    <w:rsid w:val="006C0E55"/>
    <w:rsid w:val="006C1125"/>
    <w:rsid w:val="006C1300"/>
    <w:rsid w:val="006C1538"/>
    <w:rsid w:val="006C173C"/>
    <w:rsid w:val="006C1BD5"/>
    <w:rsid w:val="006C1D66"/>
    <w:rsid w:val="006C22D9"/>
    <w:rsid w:val="006C23BF"/>
    <w:rsid w:val="006C249B"/>
    <w:rsid w:val="006C2506"/>
    <w:rsid w:val="006C27D3"/>
    <w:rsid w:val="006C2842"/>
    <w:rsid w:val="006C29B3"/>
    <w:rsid w:val="006C2A5F"/>
    <w:rsid w:val="006C2ABF"/>
    <w:rsid w:val="006C3274"/>
    <w:rsid w:val="006C3380"/>
    <w:rsid w:val="006C3680"/>
    <w:rsid w:val="006C3831"/>
    <w:rsid w:val="006C386E"/>
    <w:rsid w:val="006C38BD"/>
    <w:rsid w:val="006C3A70"/>
    <w:rsid w:val="006C4331"/>
    <w:rsid w:val="006C4C39"/>
    <w:rsid w:val="006C4CF2"/>
    <w:rsid w:val="006C5361"/>
    <w:rsid w:val="006C567A"/>
    <w:rsid w:val="006C58DC"/>
    <w:rsid w:val="006C66A0"/>
    <w:rsid w:val="006C72EE"/>
    <w:rsid w:val="006C7372"/>
    <w:rsid w:val="006C76B3"/>
    <w:rsid w:val="006C7748"/>
    <w:rsid w:val="006C7767"/>
    <w:rsid w:val="006C78BF"/>
    <w:rsid w:val="006C7973"/>
    <w:rsid w:val="006C7FFB"/>
    <w:rsid w:val="006D00E1"/>
    <w:rsid w:val="006D04C3"/>
    <w:rsid w:val="006D0562"/>
    <w:rsid w:val="006D11A1"/>
    <w:rsid w:val="006D19D9"/>
    <w:rsid w:val="006D2139"/>
    <w:rsid w:val="006D220C"/>
    <w:rsid w:val="006D2506"/>
    <w:rsid w:val="006D26F8"/>
    <w:rsid w:val="006D2F81"/>
    <w:rsid w:val="006D3B24"/>
    <w:rsid w:val="006D3D9B"/>
    <w:rsid w:val="006D4B7B"/>
    <w:rsid w:val="006D4EE2"/>
    <w:rsid w:val="006D59BC"/>
    <w:rsid w:val="006D5BC8"/>
    <w:rsid w:val="006D65D6"/>
    <w:rsid w:val="006D671F"/>
    <w:rsid w:val="006D703E"/>
    <w:rsid w:val="006D709E"/>
    <w:rsid w:val="006D7298"/>
    <w:rsid w:val="006D7FC8"/>
    <w:rsid w:val="006E12F7"/>
    <w:rsid w:val="006E1351"/>
    <w:rsid w:val="006E13DB"/>
    <w:rsid w:val="006E1459"/>
    <w:rsid w:val="006E195A"/>
    <w:rsid w:val="006E1B18"/>
    <w:rsid w:val="006E1E2F"/>
    <w:rsid w:val="006E2224"/>
    <w:rsid w:val="006E2267"/>
    <w:rsid w:val="006E283A"/>
    <w:rsid w:val="006E2B23"/>
    <w:rsid w:val="006E2D21"/>
    <w:rsid w:val="006E2F0D"/>
    <w:rsid w:val="006E30C2"/>
    <w:rsid w:val="006E3279"/>
    <w:rsid w:val="006E37E0"/>
    <w:rsid w:val="006E3A37"/>
    <w:rsid w:val="006E4408"/>
    <w:rsid w:val="006E44A3"/>
    <w:rsid w:val="006E4593"/>
    <w:rsid w:val="006E4640"/>
    <w:rsid w:val="006E46C9"/>
    <w:rsid w:val="006E4C7B"/>
    <w:rsid w:val="006E50ED"/>
    <w:rsid w:val="006E5819"/>
    <w:rsid w:val="006E5AE3"/>
    <w:rsid w:val="006E5B13"/>
    <w:rsid w:val="006E6B19"/>
    <w:rsid w:val="006E6D3F"/>
    <w:rsid w:val="006E7646"/>
    <w:rsid w:val="006E76B6"/>
    <w:rsid w:val="006E7C45"/>
    <w:rsid w:val="006E7C49"/>
    <w:rsid w:val="006F02B6"/>
    <w:rsid w:val="006F070A"/>
    <w:rsid w:val="006F0A54"/>
    <w:rsid w:val="006F0C7A"/>
    <w:rsid w:val="006F0DA7"/>
    <w:rsid w:val="006F0E34"/>
    <w:rsid w:val="006F0F3B"/>
    <w:rsid w:val="006F16CC"/>
    <w:rsid w:val="006F1D4D"/>
    <w:rsid w:val="006F214E"/>
    <w:rsid w:val="006F2168"/>
    <w:rsid w:val="006F23CD"/>
    <w:rsid w:val="006F24D5"/>
    <w:rsid w:val="006F29F7"/>
    <w:rsid w:val="006F2A86"/>
    <w:rsid w:val="006F35CF"/>
    <w:rsid w:val="006F41EE"/>
    <w:rsid w:val="006F429A"/>
    <w:rsid w:val="006F4DD8"/>
    <w:rsid w:val="006F5198"/>
    <w:rsid w:val="006F5617"/>
    <w:rsid w:val="006F5AC0"/>
    <w:rsid w:val="006F5AC2"/>
    <w:rsid w:val="006F6764"/>
    <w:rsid w:val="006F72EE"/>
    <w:rsid w:val="006F75DC"/>
    <w:rsid w:val="006F7962"/>
    <w:rsid w:val="00700349"/>
    <w:rsid w:val="007003D3"/>
    <w:rsid w:val="00700DBF"/>
    <w:rsid w:val="007011B3"/>
    <w:rsid w:val="0070198D"/>
    <w:rsid w:val="00701CFB"/>
    <w:rsid w:val="00701F50"/>
    <w:rsid w:val="00702ACA"/>
    <w:rsid w:val="00702CCD"/>
    <w:rsid w:val="00702E98"/>
    <w:rsid w:val="007031CD"/>
    <w:rsid w:val="00703452"/>
    <w:rsid w:val="00703526"/>
    <w:rsid w:val="00704958"/>
    <w:rsid w:val="00704BC3"/>
    <w:rsid w:val="00705500"/>
    <w:rsid w:val="00705AD2"/>
    <w:rsid w:val="00705B72"/>
    <w:rsid w:val="007061C6"/>
    <w:rsid w:val="00706CA6"/>
    <w:rsid w:val="007070CD"/>
    <w:rsid w:val="00707B74"/>
    <w:rsid w:val="00707BDE"/>
    <w:rsid w:val="00707BDF"/>
    <w:rsid w:val="007101BA"/>
    <w:rsid w:val="00710253"/>
    <w:rsid w:val="00710823"/>
    <w:rsid w:val="00710A4A"/>
    <w:rsid w:val="00710F77"/>
    <w:rsid w:val="007120E2"/>
    <w:rsid w:val="0071246B"/>
    <w:rsid w:val="00712D83"/>
    <w:rsid w:val="0071374B"/>
    <w:rsid w:val="00713D65"/>
    <w:rsid w:val="00713FE2"/>
    <w:rsid w:val="00714539"/>
    <w:rsid w:val="00714666"/>
    <w:rsid w:val="007150F3"/>
    <w:rsid w:val="00715135"/>
    <w:rsid w:val="00715144"/>
    <w:rsid w:val="007158AC"/>
    <w:rsid w:val="00716409"/>
    <w:rsid w:val="00717366"/>
    <w:rsid w:val="00717922"/>
    <w:rsid w:val="00717C14"/>
    <w:rsid w:val="00717CD2"/>
    <w:rsid w:val="0072054C"/>
    <w:rsid w:val="00720809"/>
    <w:rsid w:val="0072086F"/>
    <w:rsid w:val="00720984"/>
    <w:rsid w:val="00720A69"/>
    <w:rsid w:val="00720CF9"/>
    <w:rsid w:val="007215BD"/>
    <w:rsid w:val="00721E42"/>
    <w:rsid w:val="00722EEC"/>
    <w:rsid w:val="00722FE7"/>
    <w:rsid w:val="0072328F"/>
    <w:rsid w:val="00723577"/>
    <w:rsid w:val="00723B82"/>
    <w:rsid w:val="007247FA"/>
    <w:rsid w:val="00724C13"/>
    <w:rsid w:val="00724E92"/>
    <w:rsid w:val="0072525F"/>
    <w:rsid w:val="00725752"/>
    <w:rsid w:val="00725CBF"/>
    <w:rsid w:val="0072662A"/>
    <w:rsid w:val="00726662"/>
    <w:rsid w:val="00726A1B"/>
    <w:rsid w:val="00726A3E"/>
    <w:rsid w:val="00726D11"/>
    <w:rsid w:val="007270CA"/>
    <w:rsid w:val="00727AE7"/>
    <w:rsid w:val="00727B3A"/>
    <w:rsid w:val="00727C8C"/>
    <w:rsid w:val="00730136"/>
    <w:rsid w:val="007313BA"/>
    <w:rsid w:val="00731522"/>
    <w:rsid w:val="00731C01"/>
    <w:rsid w:val="007320DD"/>
    <w:rsid w:val="0073290F"/>
    <w:rsid w:val="00732C4B"/>
    <w:rsid w:val="00733CFC"/>
    <w:rsid w:val="00733EE1"/>
    <w:rsid w:val="00734099"/>
    <w:rsid w:val="00734394"/>
    <w:rsid w:val="007343D8"/>
    <w:rsid w:val="007349AE"/>
    <w:rsid w:val="00734CF1"/>
    <w:rsid w:val="00734F33"/>
    <w:rsid w:val="007352D5"/>
    <w:rsid w:val="00735461"/>
    <w:rsid w:val="007354EE"/>
    <w:rsid w:val="007358E8"/>
    <w:rsid w:val="00735E1D"/>
    <w:rsid w:val="0073605A"/>
    <w:rsid w:val="00736125"/>
    <w:rsid w:val="00736440"/>
    <w:rsid w:val="00736468"/>
    <w:rsid w:val="0073651C"/>
    <w:rsid w:val="00736A24"/>
    <w:rsid w:val="00737142"/>
    <w:rsid w:val="00737480"/>
    <w:rsid w:val="00737A96"/>
    <w:rsid w:val="00737AAD"/>
    <w:rsid w:val="00740565"/>
    <w:rsid w:val="0074124C"/>
    <w:rsid w:val="00741580"/>
    <w:rsid w:val="0074189A"/>
    <w:rsid w:val="00742278"/>
    <w:rsid w:val="0074264D"/>
    <w:rsid w:val="0074295B"/>
    <w:rsid w:val="00742DA5"/>
    <w:rsid w:val="00742F41"/>
    <w:rsid w:val="00744494"/>
    <w:rsid w:val="007449F4"/>
    <w:rsid w:val="00744B21"/>
    <w:rsid w:val="00744F26"/>
    <w:rsid w:val="0074538B"/>
    <w:rsid w:val="00745414"/>
    <w:rsid w:val="00745D1A"/>
    <w:rsid w:val="0074602D"/>
    <w:rsid w:val="00746B9A"/>
    <w:rsid w:val="007475CF"/>
    <w:rsid w:val="0074761E"/>
    <w:rsid w:val="00747DA7"/>
    <w:rsid w:val="00747DC2"/>
    <w:rsid w:val="007505F2"/>
    <w:rsid w:val="00750A8A"/>
    <w:rsid w:val="007514F3"/>
    <w:rsid w:val="00752EBA"/>
    <w:rsid w:val="007538FD"/>
    <w:rsid w:val="0075447E"/>
    <w:rsid w:val="0075487B"/>
    <w:rsid w:val="00754A5D"/>
    <w:rsid w:val="00754EC6"/>
    <w:rsid w:val="00754F39"/>
    <w:rsid w:val="007552AA"/>
    <w:rsid w:val="00755413"/>
    <w:rsid w:val="00756424"/>
    <w:rsid w:val="007568ED"/>
    <w:rsid w:val="007571A7"/>
    <w:rsid w:val="0075721A"/>
    <w:rsid w:val="007574F6"/>
    <w:rsid w:val="00757B58"/>
    <w:rsid w:val="00757EF9"/>
    <w:rsid w:val="00760829"/>
    <w:rsid w:val="00760B3D"/>
    <w:rsid w:val="00760C81"/>
    <w:rsid w:val="00760FDF"/>
    <w:rsid w:val="00761081"/>
    <w:rsid w:val="007612B7"/>
    <w:rsid w:val="0076131C"/>
    <w:rsid w:val="007613BE"/>
    <w:rsid w:val="0076142F"/>
    <w:rsid w:val="007618C9"/>
    <w:rsid w:val="007619A6"/>
    <w:rsid w:val="00761E8F"/>
    <w:rsid w:val="00761F95"/>
    <w:rsid w:val="0076267C"/>
    <w:rsid w:val="00762AA3"/>
    <w:rsid w:val="00762C99"/>
    <w:rsid w:val="00763871"/>
    <w:rsid w:val="0076390B"/>
    <w:rsid w:val="007639E2"/>
    <w:rsid w:val="00763AF4"/>
    <w:rsid w:val="00763D7D"/>
    <w:rsid w:val="00763ED4"/>
    <w:rsid w:val="00764080"/>
    <w:rsid w:val="0076420F"/>
    <w:rsid w:val="0076421C"/>
    <w:rsid w:val="007645E1"/>
    <w:rsid w:val="00764722"/>
    <w:rsid w:val="007652A8"/>
    <w:rsid w:val="007653F3"/>
    <w:rsid w:val="00765546"/>
    <w:rsid w:val="00765DFD"/>
    <w:rsid w:val="00766233"/>
    <w:rsid w:val="00766C52"/>
    <w:rsid w:val="00766D37"/>
    <w:rsid w:val="00766DD3"/>
    <w:rsid w:val="00767701"/>
    <w:rsid w:val="00767CF6"/>
    <w:rsid w:val="00767EF2"/>
    <w:rsid w:val="00767F4B"/>
    <w:rsid w:val="00767FF5"/>
    <w:rsid w:val="00767FF6"/>
    <w:rsid w:val="007700F2"/>
    <w:rsid w:val="0077067B"/>
    <w:rsid w:val="00770DF9"/>
    <w:rsid w:val="00770E23"/>
    <w:rsid w:val="00772542"/>
    <w:rsid w:val="00772711"/>
    <w:rsid w:val="00772E4A"/>
    <w:rsid w:val="0077315B"/>
    <w:rsid w:val="007731F8"/>
    <w:rsid w:val="0077348A"/>
    <w:rsid w:val="00773811"/>
    <w:rsid w:val="0077451B"/>
    <w:rsid w:val="00775614"/>
    <w:rsid w:val="007756F8"/>
    <w:rsid w:val="00775CFE"/>
    <w:rsid w:val="00776073"/>
    <w:rsid w:val="007765CE"/>
    <w:rsid w:val="00776FF7"/>
    <w:rsid w:val="0077716E"/>
    <w:rsid w:val="007777DE"/>
    <w:rsid w:val="00777855"/>
    <w:rsid w:val="007778B7"/>
    <w:rsid w:val="00777DE0"/>
    <w:rsid w:val="007810E7"/>
    <w:rsid w:val="00781149"/>
    <w:rsid w:val="0078132E"/>
    <w:rsid w:val="00781B95"/>
    <w:rsid w:val="00781D4A"/>
    <w:rsid w:val="007822F1"/>
    <w:rsid w:val="007826C7"/>
    <w:rsid w:val="00782AA3"/>
    <w:rsid w:val="00782D9B"/>
    <w:rsid w:val="00782F88"/>
    <w:rsid w:val="00783561"/>
    <w:rsid w:val="007839F4"/>
    <w:rsid w:val="00784182"/>
    <w:rsid w:val="00784C38"/>
    <w:rsid w:val="00784C8D"/>
    <w:rsid w:val="00785931"/>
    <w:rsid w:val="00785A27"/>
    <w:rsid w:val="00785E0D"/>
    <w:rsid w:val="00785E4E"/>
    <w:rsid w:val="007861E9"/>
    <w:rsid w:val="0078634A"/>
    <w:rsid w:val="00786724"/>
    <w:rsid w:val="0078672B"/>
    <w:rsid w:val="00786AD1"/>
    <w:rsid w:val="00786D79"/>
    <w:rsid w:val="007872AC"/>
    <w:rsid w:val="00787E59"/>
    <w:rsid w:val="007908FA"/>
    <w:rsid w:val="00790C12"/>
    <w:rsid w:val="00791195"/>
    <w:rsid w:val="0079179D"/>
    <w:rsid w:val="00791949"/>
    <w:rsid w:val="007919E7"/>
    <w:rsid w:val="00791E33"/>
    <w:rsid w:val="0079395F"/>
    <w:rsid w:val="00793BA2"/>
    <w:rsid w:val="00793C25"/>
    <w:rsid w:val="00794746"/>
    <w:rsid w:val="00794DCE"/>
    <w:rsid w:val="00794FF2"/>
    <w:rsid w:val="00795B2B"/>
    <w:rsid w:val="00795BEE"/>
    <w:rsid w:val="0079646B"/>
    <w:rsid w:val="00796BAE"/>
    <w:rsid w:val="00796E81"/>
    <w:rsid w:val="00797304"/>
    <w:rsid w:val="007973A7"/>
    <w:rsid w:val="007974A4"/>
    <w:rsid w:val="0079783D"/>
    <w:rsid w:val="00797AE2"/>
    <w:rsid w:val="00797C55"/>
    <w:rsid w:val="007A02B5"/>
    <w:rsid w:val="007A0C94"/>
    <w:rsid w:val="007A1087"/>
    <w:rsid w:val="007A153D"/>
    <w:rsid w:val="007A1632"/>
    <w:rsid w:val="007A1727"/>
    <w:rsid w:val="007A2471"/>
    <w:rsid w:val="007A2B3B"/>
    <w:rsid w:val="007A2F6C"/>
    <w:rsid w:val="007A3254"/>
    <w:rsid w:val="007A370A"/>
    <w:rsid w:val="007A393E"/>
    <w:rsid w:val="007A3E2A"/>
    <w:rsid w:val="007A3F89"/>
    <w:rsid w:val="007A437D"/>
    <w:rsid w:val="007A4593"/>
    <w:rsid w:val="007A499D"/>
    <w:rsid w:val="007A4DA5"/>
    <w:rsid w:val="007A4F61"/>
    <w:rsid w:val="007A58F2"/>
    <w:rsid w:val="007A5A3D"/>
    <w:rsid w:val="007A6C0C"/>
    <w:rsid w:val="007A6C2E"/>
    <w:rsid w:val="007A75B1"/>
    <w:rsid w:val="007A7D3D"/>
    <w:rsid w:val="007B03C8"/>
    <w:rsid w:val="007B05C7"/>
    <w:rsid w:val="007B06BB"/>
    <w:rsid w:val="007B0705"/>
    <w:rsid w:val="007B073D"/>
    <w:rsid w:val="007B0E6B"/>
    <w:rsid w:val="007B1436"/>
    <w:rsid w:val="007B165A"/>
    <w:rsid w:val="007B1B2C"/>
    <w:rsid w:val="007B1C3B"/>
    <w:rsid w:val="007B1D2A"/>
    <w:rsid w:val="007B2487"/>
    <w:rsid w:val="007B2647"/>
    <w:rsid w:val="007B37C2"/>
    <w:rsid w:val="007B3EB4"/>
    <w:rsid w:val="007B3FC4"/>
    <w:rsid w:val="007B48A8"/>
    <w:rsid w:val="007B4F04"/>
    <w:rsid w:val="007B4FC7"/>
    <w:rsid w:val="007B5541"/>
    <w:rsid w:val="007B5781"/>
    <w:rsid w:val="007B5A98"/>
    <w:rsid w:val="007B5FE2"/>
    <w:rsid w:val="007B6131"/>
    <w:rsid w:val="007B6412"/>
    <w:rsid w:val="007B66ED"/>
    <w:rsid w:val="007B67C3"/>
    <w:rsid w:val="007B6B68"/>
    <w:rsid w:val="007B6F9C"/>
    <w:rsid w:val="007B7065"/>
    <w:rsid w:val="007B71CD"/>
    <w:rsid w:val="007B7A18"/>
    <w:rsid w:val="007B7B2D"/>
    <w:rsid w:val="007B7E26"/>
    <w:rsid w:val="007C0187"/>
    <w:rsid w:val="007C043C"/>
    <w:rsid w:val="007C16D4"/>
    <w:rsid w:val="007C1AF6"/>
    <w:rsid w:val="007C23D7"/>
    <w:rsid w:val="007C2572"/>
    <w:rsid w:val="007C28B5"/>
    <w:rsid w:val="007C2D7A"/>
    <w:rsid w:val="007C2E58"/>
    <w:rsid w:val="007C2EB3"/>
    <w:rsid w:val="007C3A8B"/>
    <w:rsid w:val="007C4332"/>
    <w:rsid w:val="007C46E0"/>
    <w:rsid w:val="007C4795"/>
    <w:rsid w:val="007C4962"/>
    <w:rsid w:val="007C4986"/>
    <w:rsid w:val="007C4A3F"/>
    <w:rsid w:val="007C4F29"/>
    <w:rsid w:val="007C508A"/>
    <w:rsid w:val="007C55B9"/>
    <w:rsid w:val="007C55F9"/>
    <w:rsid w:val="007C71F1"/>
    <w:rsid w:val="007C71FF"/>
    <w:rsid w:val="007C73AB"/>
    <w:rsid w:val="007C73BF"/>
    <w:rsid w:val="007C7688"/>
    <w:rsid w:val="007C7802"/>
    <w:rsid w:val="007C7F77"/>
    <w:rsid w:val="007D0571"/>
    <w:rsid w:val="007D086B"/>
    <w:rsid w:val="007D10E1"/>
    <w:rsid w:val="007D1737"/>
    <w:rsid w:val="007D209E"/>
    <w:rsid w:val="007D2A46"/>
    <w:rsid w:val="007D2C46"/>
    <w:rsid w:val="007D35C4"/>
    <w:rsid w:val="007D468D"/>
    <w:rsid w:val="007D486D"/>
    <w:rsid w:val="007D4CFE"/>
    <w:rsid w:val="007D573A"/>
    <w:rsid w:val="007D5D7D"/>
    <w:rsid w:val="007D66C6"/>
    <w:rsid w:val="007D69E9"/>
    <w:rsid w:val="007D6BA0"/>
    <w:rsid w:val="007D77CD"/>
    <w:rsid w:val="007D77E0"/>
    <w:rsid w:val="007D7A88"/>
    <w:rsid w:val="007E0145"/>
    <w:rsid w:val="007E024D"/>
    <w:rsid w:val="007E0EDC"/>
    <w:rsid w:val="007E0F88"/>
    <w:rsid w:val="007E0F9A"/>
    <w:rsid w:val="007E126C"/>
    <w:rsid w:val="007E1297"/>
    <w:rsid w:val="007E1889"/>
    <w:rsid w:val="007E192A"/>
    <w:rsid w:val="007E1C9A"/>
    <w:rsid w:val="007E1CF9"/>
    <w:rsid w:val="007E2FC2"/>
    <w:rsid w:val="007E3313"/>
    <w:rsid w:val="007E3635"/>
    <w:rsid w:val="007E392A"/>
    <w:rsid w:val="007E3EC2"/>
    <w:rsid w:val="007E405E"/>
    <w:rsid w:val="007E41C2"/>
    <w:rsid w:val="007E4A5D"/>
    <w:rsid w:val="007E4E1B"/>
    <w:rsid w:val="007E5406"/>
    <w:rsid w:val="007E570C"/>
    <w:rsid w:val="007E5759"/>
    <w:rsid w:val="007E5915"/>
    <w:rsid w:val="007E5BD7"/>
    <w:rsid w:val="007E5D29"/>
    <w:rsid w:val="007E5D89"/>
    <w:rsid w:val="007E62D3"/>
    <w:rsid w:val="007E6A40"/>
    <w:rsid w:val="007E6C97"/>
    <w:rsid w:val="007E756E"/>
    <w:rsid w:val="007E789E"/>
    <w:rsid w:val="007F0692"/>
    <w:rsid w:val="007F0C15"/>
    <w:rsid w:val="007F1345"/>
    <w:rsid w:val="007F1917"/>
    <w:rsid w:val="007F1950"/>
    <w:rsid w:val="007F1B0B"/>
    <w:rsid w:val="007F2A4A"/>
    <w:rsid w:val="007F2CF1"/>
    <w:rsid w:val="007F30BA"/>
    <w:rsid w:val="007F34CE"/>
    <w:rsid w:val="007F34D1"/>
    <w:rsid w:val="007F36A5"/>
    <w:rsid w:val="007F4714"/>
    <w:rsid w:val="007F496F"/>
    <w:rsid w:val="007F4C01"/>
    <w:rsid w:val="007F4DEE"/>
    <w:rsid w:val="007F4FC4"/>
    <w:rsid w:val="007F533B"/>
    <w:rsid w:val="007F58EB"/>
    <w:rsid w:val="007F5A44"/>
    <w:rsid w:val="007F5B3B"/>
    <w:rsid w:val="007F6C8A"/>
    <w:rsid w:val="007F70DB"/>
    <w:rsid w:val="007F75AF"/>
    <w:rsid w:val="007F7877"/>
    <w:rsid w:val="007F7B29"/>
    <w:rsid w:val="007F7B98"/>
    <w:rsid w:val="008002D1"/>
    <w:rsid w:val="008003E0"/>
    <w:rsid w:val="00801635"/>
    <w:rsid w:val="00801E79"/>
    <w:rsid w:val="00801F36"/>
    <w:rsid w:val="00802260"/>
    <w:rsid w:val="008023BF"/>
    <w:rsid w:val="008026E1"/>
    <w:rsid w:val="00802B85"/>
    <w:rsid w:val="00802CC3"/>
    <w:rsid w:val="00802CD4"/>
    <w:rsid w:val="00802F1E"/>
    <w:rsid w:val="00803A64"/>
    <w:rsid w:val="00803A6E"/>
    <w:rsid w:val="00803BC1"/>
    <w:rsid w:val="00804118"/>
    <w:rsid w:val="00804284"/>
    <w:rsid w:val="00804E06"/>
    <w:rsid w:val="00804ECB"/>
    <w:rsid w:val="0080577A"/>
    <w:rsid w:val="00805800"/>
    <w:rsid w:val="00805ACE"/>
    <w:rsid w:val="00805B29"/>
    <w:rsid w:val="00805DBF"/>
    <w:rsid w:val="00806309"/>
    <w:rsid w:val="0080659D"/>
    <w:rsid w:val="00806B73"/>
    <w:rsid w:val="008074A8"/>
    <w:rsid w:val="008074CB"/>
    <w:rsid w:val="0080778D"/>
    <w:rsid w:val="00807F6F"/>
    <w:rsid w:val="0081052E"/>
    <w:rsid w:val="00810D05"/>
    <w:rsid w:val="00810ECE"/>
    <w:rsid w:val="00811255"/>
    <w:rsid w:val="008115D6"/>
    <w:rsid w:val="0081165A"/>
    <w:rsid w:val="008116AE"/>
    <w:rsid w:val="00811C55"/>
    <w:rsid w:val="008122D2"/>
    <w:rsid w:val="0081258D"/>
    <w:rsid w:val="008132E0"/>
    <w:rsid w:val="00813932"/>
    <w:rsid w:val="00813A2F"/>
    <w:rsid w:val="00813C85"/>
    <w:rsid w:val="00813CB0"/>
    <w:rsid w:val="008149F9"/>
    <w:rsid w:val="00814A97"/>
    <w:rsid w:val="00814B1D"/>
    <w:rsid w:val="00814B61"/>
    <w:rsid w:val="00815055"/>
    <w:rsid w:val="0081510D"/>
    <w:rsid w:val="0081526C"/>
    <w:rsid w:val="00815422"/>
    <w:rsid w:val="00815541"/>
    <w:rsid w:val="00816174"/>
    <w:rsid w:val="008163EC"/>
    <w:rsid w:val="0081657F"/>
    <w:rsid w:val="00816644"/>
    <w:rsid w:val="008166E7"/>
    <w:rsid w:val="00816CDB"/>
    <w:rsid w:val="00816D6A"/>
    <w:rsid w:val="00816E95"/>
    <w:rsid w:val="0081767F"/>
    <w:rsid w:val="00817AB3"/>
    <w:rsid w:val="00817ECC"/>
    <w:rsid w:val="008207AC"/>
    <w:rsid w:val="00820CA6"/>
    <w:rsid w:val="00820D9D"/>
    <w:rsid w:val="00821127"/>
    <w:rsid w:val="00821161"/>
    <w:rsid w:val="008220EF"/>
    <w:rsid w:val="0082227A"/>
    <w:rsid w:val="00822634"/>
    <w:rsid w:val="008234A8"/>
    <w:rsid w:val="00823875"/>
    <w:rsid w:val="008238C8"/>
    <w:rsid w:val="00823DEA"/>
    <w:rsid w:val="00823ECA"/>
    <w:rsid w:val="00824588"/>
    <w:rsid w:val="00824803"/>
    <w:rsid w:val="008249D1"/>
    <w:rsid w:val="00824ECA"/>
    <w:rsid w:val="008259E3"/>
    <w:rsid w:val="00825AA6"/>
    <w:rsid w:val="00826306"/>
    <w:rsid w:val="008266BC"/>
    <w:rsid w:val="00826809"/>
    <w:rsid w:val="00826845"/>
    <w:rsid w:val="00826C3B"/>
    <w:rsid w:val="00826EFE"/>
    <w:rsid w:val="00827444"/>
    <w:rsid w:val="008301EB"/>
    <w:rsid w:val="00830371"/>
    <w:rsid w:val="0083044C"/>
    <w:rsid w:val="008306C8"/>
    <w:rsid w:val="0083078F"/>
    <w:rsid w:val="00830804"/>
    <w:rsid w:val="00831753"/>
    <w:rsid w:val="008317BD"/>
    <w:rsid w:val="008319E3"/>
    <w:rsid w:val="008320EE"/>
    <w:rsid w:val="008321B0"/>
    <w:rsid w:val="008323D0"/>
    <w:rsid w:val="008329E9"/>
    <w:rsid w:val="00832CE3"/>
    <w:rsid w:val="00832D7B"/>
    <w:rsid w:val="00832D89"/>
    <w:rsid w:val="008342F0"/>
    <w:rsid w:val="0083444F"/>
    <w:rsid w:val="0083446C"/>
    <w:rsid w:val="008345D4"/>
    <w:rsid w:val="008348EA"/>
    <w:rsid w:val="00834D51"/>
    <w:rsid w:val="00835328"/>
    <w:rsid w:val="00835545"/>
    <w:rsid w:val="008359FC"/>
    <w:rsid w:val="008367A6"/>
    <w:rsid w:val="00836827"/>
    <w:rsid w:val="00836B48"/>
    <w:rsid w:val="00836CEA"/>
    <w:rsid w:val="0083705A"/>
    <w:rsid w:val="008371C1"/>
    <w:rsid w:val="0083723D"/>
    <w:rsid w:val="00837ECC"/>
    <w:rsid w:val="00837F64"/>
    <w:rsid w:val="008400D2"/>
    <w:rsid w:val="00840F27"/>
    <w:rsid w:val="00841067"/>
    <w:rsid w:val="0084146F"/>
    <w:rsid w:val="008416C1"/>
    <w:rsid w:val="008424A8"/>
    <w:rsid w:val="008428A5"/>
    <w:rsid w:val="00842B09"/>
    <w:rsid w:val="00842B34"/>
    <w:rsid w:val="00842BEB"/>
    <w:rsid w:val="00843542"/>
    <w:rsid w:val="00843F57"/>
    <w:rsid w:val="008442F6"/>
    <w:rsid w:val="008443AB"/>
    <w:rsid w:val="00844CC8"/>
    <w:rsid w:val="00844FD0"/>
    <w:rsid w:val="008451C5"/>
    <w:rsid w:val="00845FC0"/>
    <w:rsid w:val="008462E4"/>
    <w:rsid w:val="00846620"/>
    <w:rsid w:val="008466B1"/>
    <w:rsid w:val="00846702"/>
    <w:rsid w:val="00846A40"/>
    <w:rsid w:val="00846AA0"/>
    <w:rsid w:val="00846DB9"/>
    <w:rsid w:val="008472EF"/>
    <w:rsid w:val="00847B77"/>
    <w:rsid w:val="00847C22"/>
    <w:rsid w:val="008500F6"/>
    <w:rsid w:val="0085068E"/>
    <w:rsid w:val="00850698"/>
    <w:rsid w:val="0085080D"/>
    <w:rsid w:val="00850ECF"/>
    <w:rsid w:val="008511C4"/>
    <w:rsid w:val="008517E1"/>
    <w:rsid w:val="0085201B"/>
    <w:rsid w:val="008521C3"/>
    <w:rsid w:val="00852227"/>
    <w:rsid w:val="008523F7"/>
    <w:rsid w:val="00852979"/>
    <w:rsid w:val="00852ABD"/>
    <w:rsid w:val="00853049"/>
    <w:rsid w:val="0085320F"/>
    <w:rsid w:val="008538EF"/>
    <w:rsid w:val="00853C95"/>
    <w:rsid w:val="00853D80"/>
    <w:rsid w:val="00853D96"/>
    <w:rsid w:val="00854040"/>
    <w:rsid w:val="00854280"/>
    <w:rsid w:val="008545AD"/>
    <w:rsid w:val="008548AF"/>
    <w:rsid w:val="00854B01"/>
    <w:rsid w:val="00854E26"/>
    <w:rsid w:val="008558E6"/>
    <w:rsid w:val="00856102"/>
    <w:rsid w:val="0085623E"/>
    <w:rsid w:val="00856272"/>
    <w:rsid w:val="008562E7"/>
    <w:rsid w:val="008570D8"/>
    <w:rsid w:val="00860189"/>
    <w:rsid w:val="00860C01"/>
    <w:rsid w:val="00860C95"/>
    <w:rsid w:val="00860CDA"/>
    <w:rsid w:val="00860EDC"/>
    <w:rsid w:val="008614E6"/>
    <w:rsid w:val="0086196C"/>
    <w:rsid w:val="00861B3E"/>
    <w:rsid w:val="00862204"/>
    <w:rsid w:val="0086227C"/>
    <w:rsid w:val="008628C8"/>
    <w:rsid w:val="00862A81"/>
    <w:rsid w:val="00862BC6"/>
    <w:rsid w:val="00862DF0"/>
    <w:rsid w:val="00863108"/>
    <w:rsid w:val="008637B8"/>
    <w:rsid w:val="00863E7B"/>
    <w:rsid w:val="00864A81"/>
    <w:rsid w:val="00864F93"/>
    <w:rsid w:val="00865266"/>
    <w:rsid w:val="00865F50"/>
    <w:rsid w:val="00866331"/>
    <w:rsid w:val="00866399"/>
    <w:rsid w:val="008665AC"/>
    <w:rsid w:val="008669B8"/>
    <w:rsid w:val="00866D21"/>
    <w:rsid w:val="0086795B"/>
    <w:rsid w:val="00867EF0"/>
    <w:rsid w:val="0087009D"/>
    <w:rsid w:val="008709CE"/>
    <w:rsid w:val="00870E42"/>
    <w:rsid w:val="00870FE7"/>
    <w:rsid w:val="008712D5"/>
    <w:rsid w:val="00871394"/>
    <w:rsid w:val="008715A8"/>
    <w:rsid w:val="00871C03"/>
    <w:rsid w:val="00871C98"/>
    <w:rsid w:val="00871DA9"/>
    <w:rsid w:val="0087214D"/>
    <w:rsid w:val="008722A4"/>
    <w:rsid w:val="008725AA"/>
    <w:rsid w:val="00872B2C"/>
    <w:rsid w:val="00872DC6"/>
    <w:rsid w:val="00872FAF"/>
    <w:rsid w:val="00873136"/>
    <w:rsid w:val="00873A2F"/>
    <w:rsid w:val="00873BAC"/>
    <w:rsid w:val="00873D27"/>
    <w:rsid w:val="00873FAA"/>
    <w:rsid w:val="0087485B"/>
    <w:rsid w:val="008748DC"/>
    <w:rsid w:val="00874CEE"/>
    <w:rsid w:val="00874EBD"/>
    <w:rsid w:val="00875386"/>
    <w:rsid w:val="00875635"/>
    <w:rsid w:val="00875C3B"/>
    <w:rsid w:val="00875CFF"/>
    <w:rsid w:val="00876006"/>
    <w:rsid w:val="0087646E"/>
    <w:rsid w:val="00876844"/>
    <w:rsid w:val="00876CED"/>
    <w:rsid w:val="008774A2"/>
    <w:rsid w:val="0087768C"/>
    <w:rsid w:val="0087785C"/>
    <w:rsid w:val="00877B61"/>
    <w:rsid w:val="00880D28"/>
    <w:rsid w:val="00881852"/>
    <w:rsid w:val="008818D3"/>
    <w:rsid w:val="00881B4C"/>
    <w:rsid w:val="008823B1"/>
    <w:rsid w:val="00882451"/>
    <w:rsid w:val="00882A38"/>
    <w:rsid w:val="00882A72"/>
    <w:rsid w:val="00882DC2"/>
    <w:rsid w:val="00882E46"/>
    <w:rsid w:val="008835A0"/>
    <w:rsid w:val="00883DCC"/>
    <w:rsid w:val="00883E10"/>
    <w:rsid w:val="00883F45"/>
    <w:rsid w:val="00884891"/>
    <w:rsid w:val="00884B30"/>
    <w:rsid w:val="00884F07"/>
    <w:rsid w:val="00884FF0"/>
    <w:rsid w:val="008854DA"/>
    <w:rsid w:val="008857A7"/>
    <w:rsid w:val="00885E82"/>
    <w:rsid w:val="00886272"/>
    <w:rsid w:val="00886555"/>
    <w:rsid w:val="00886E5B"/>
    <w:rsid w:val="00886FE8"/>
    <w:rsid w:val="00887D1C"/>
    <w:rsid w:val="00887D7C"/>
    <w:rsid w:val="008902A5"/>
    <w:rsid w:val="00890451"/>
    <w:rsid w:val="0089082C"/>
    <w:rsid w:val="008908B0"/>
    <w:rsid w:val="00890D5D"/>
    <w:rsid w:val="00890F53"/>
    <w:rsid w:val="0089109C"/>
    <w:rsid w:val="00891439"/>
    <w:rsid w:val="008915E7"/>
    <w:rsid w:val="008919E4"/>
    <w:rsid w:val="00892686"/>
    <w:rsid w:val="0089271D"/>
    <w:rsid w:val="008929B0"/>
    <w:rsid w:val="00892CB4"/>
    <w:rsid w:val="00892F2D"/>
    <w:rsid w:val="008930A6"/>
    <w:rsid w:val="00893329"/>
    <w:rsid w:val="00893358"/>
    <w:rsid w:val="008935C6"/>
    <w:rsid w:val="00893B02"/>
    <w:rsid w:val="00893E13"/>
    <w:rsid w:val="00894DA5"/>
    <w:rsid w:val="00894DC5"/>
    <w:rsid w:val="0089517F"/>
    <w:rsid w:val="00895760"/>
    <w:rsid w:val="00895C27"/>
    <w:rsid w:val="00895FF3"/>
    <w:rsid w:val="008961D1"/>
    <w:rsid w:val="00896404"/>
    <w:rsid w:val="00896409"/>
    <w:rsid w:val="0089655F"/>
    <w:rsid w:val="0089685C"/>
    <w:rsid w:val="008978B2"/>
    <w:rsid w:val="008978D7"/>
    <w:rsid w:val="00897E33"/>
    <w:rsid w:val="008A02CE"/>
    <w:rsid w:val="008A0754"/>
    <w:rsid w:val="008A1E62"/>
    <w:rsid w:val="008A1EFA"/>
    <w:rsid w:val="008A2050"/>
    <w:rsid w:val="008A229C"/>
    <w:rsid w:val="008A2496"/>
    <w:rsid w:val="008A292E"/>
    <w:rsid w:val="008A2C77"/>
    <w:rsid w:val="008A2F6A"/>
    <w:rsid w:val="008A3217"/>
    <w:rsid w:val="008A35B1"/>
    <w:rsid w:val="008A37D0"/>
    <w:rsid w:val="008A4389"/>
    <w:rsid w:val="008A477E"/>
    <w:rsid w:val="008A5027"/>
    <w:rsid w:val="008A5244"/>
    <w:rsid w:val="008A6482"/>
    <w:rsid w:val="008A65ED"/>
    <w:rsid w:val="008A68BE"/>
    <w:rsid w:val="008A6E46"/>
    <w:rsid w:val="008A6F35"/>
    <w:rsid w:val="008A70B8"/>
    <w:rsid w:val="008A71DA"/>
    <w:rsid w:val="008A772D"/>
    <w:rsid w:val="008B0346"/>
    <w:rsid w:val="008B0545"/>
    <w:rsid w:val="008B0594"/>
    <w:rsid w:val="008B0750"/>
    <w:rsid w:val="008B0D26"/>
    <w:rsid w:val="008B1243"/>
    <w:rsid w:val="008B1767"/>
    <w:rsid w:val="008B1861"/>
    <w:rsid w:val="008B1ACD"/>
    <w:rsid w:val="008B23A3"/>
    <w:rsid w:val="008B2517"/>
    <w:rsid w:val="008B25F2"/>
    <w:rsid w:val="008B2685"/>
    <w:rsid w:val="008B2A62"/>
    <w:rsid w:val="008B38B1"/>
    <w:rsid w:val="008B3D3B"/>
    <w:rsid w:val="008B5114"/>
    <w:rsid w:val="008B59C8"/>
    <w:rsid w:val="008B5A89"/>
    <w:rsid w:val="008B6033"/>
    <w:rsid w:val="008B6425"/>
    <w:rsid w:val="008B68DB"/>
    <w:rsid w:val="008B69E8"/>
    <w:rsid w:val="008B70F5"/>
    <w:rsid w:val="008B7503"/>
    <w:rsid w:val="008B7648"/>
    <w:rsid w:val="008B796B"/>
    <w:rsid w:val="008B7E13"/>
    <w:rsid w:val="008C09C0"/>
    <w:rsid w:val="008C0E3E"/>
    <w:rsid w:val="008C11B9"/>
    <w:rsid w:val="008C16FF"/>
    <w:rsid w:val="008C1DB3"/>
    <w:rsid w:val="008C2019"/>
    <w:rsid w:val="008C2DDB"/>
    <w:rsid w:val="008C2F05"/>
    <w:rsid w:val="008C3076"/>
    <w:rsid w:val="008C3426"/>
    <w:rsid w:val="008C3774"/>
    <w:rsid w:val="008C4293"/>
    <w:rsid w:val="008C43C9"/>
    <w:rsid w:val="008C4414"/>
    <w:rsid w:val="008C457E"/>
    <w:rsid w:val="008C4BC9"/>
    <w:rsid w:val="008C4F77"/>
    <w:rsid w:val="008C58A3"/>
    <w:rsid w:val="008C5A6F"/>
    <w:rsid w:val="008C65A2"/>
    <w:rsid w:val="008C667C"/>
    <w:rsid w:val="008C6927"/>
    <w:rsid w:val="008C6AFA"/>
    <w:rsid w:val="008C6CC9"/>
    <w:rsid w:val="008C6DE8"/>
    <w:rsid w:val="008C6EF7"/>
    <w:rsid w:val="008C6F64"/>
    <w:rsid w:val="008C753F"/>
    <w:rsid w:val="008C7AF0"/>
    <w:rsid w:val="008C7B04"/>
    <w:rsid w:val="008C7DF6"/>
    <w:rsid w:val="008C7EC0"/>
    <w:rsid w:val="008C7F73"/>
    <w:rsid w:val="008D03E2"/>
    <w:rsid w:val="008D1103"/>
    <w:rsid w:val="008D1A80"/>
    <w:rsid w:val="008D1D2E"/>
    <w:rsid w:val="008D1DB2"/>
    <w:rsid w:val="008D1F3D"/>
    <w:rsid w:val="008D216F"/>
    <w:rsid w:val="008D2254"/>
    <w:rsid w:val="008D2297"/>
    <w:rsid w:val="008D25C7"/>
    <w:rsid w:val="008D29B7"/>
    <w:rsid w:val="008D3774"/>
    <w:rsid w:val="008D3A18"/>
    <w:rsid w:val="008D3C7F"/>
    <w:rsid w:val="008D3D7A"/>
    <w:rsid w:val="008D44F8"/>
    <w:rsid w:val="008D46F2"/>
    <w:rsid w:val="008D47C1"/>
    <w:rsid w:val="008D4D3F"/>
    <w:rsid w:val="008D501D"/>
    <w:rsid w:val="008D5091"/>
    <w:rsid w:val="008D51A6"/>
    <w:rsid w:val="008D5298"/>
    <w:rsid w:val="008D530A"/>
    <w:rsid w:val="008D5681"/>
    <w:rsid w:val="008D571A"/>
    <w:rsid w:val="008D5BE0"/>
    <w:rsid w:val="008D6DD2"/>
    <w:rsid w:val="008D7025"/>
    <w:rsid w:val="008D7BE4"/>
    <w:rsid w:val="008D7F2B"/>
    <w:rsid w:val="008E0411"/>
    <w:rsid w:val="008E0F8D"/>
    <w:rsid w:val="008E1040"/>
    <w:rsid w:val="008E1133"/>
    <w:rsid w:val="008E1731"/>
    <w:rsid w:val="008E197F"/>
    <w:rsid w:val="008E19ED"/>
    <w:rsid w:val="008E1B0F"/>
    <w:rsid w:val="008E1B2E"/>
    <w:rsid w:val="008E1C67"/>
    <w:rsid w:val="008E22E4"/>
    <w:rsid w:val="008E261B"/>
    <w:rsid w:val="008E293B"/>
    <w:rsid w:val="008E2C09"/>
    <w:rsid w:val="008E2F21"/>
    <w:rsid w:val="008E32C2"/>
    <w:rsid w:val="008E3535"/>
    <w:rsid w:val="008E3DA9"/>
    <w:rsid w:val="008E47C9"/>
    <w:rsid w:val="008E51B0"/>
    <w:rsid w:val="008E523C"/>
    <w:rsid w:val="008E557B"/>
    <w:rsid w:val="008E589D"/>
    <w:rsid w:val="008E608C"/>
    <w:rsid w:val="008E6A25"/>
    <w:rsid w:val="008E6E9B"/>
    <w:rsid w:val="008E7333"/>
    <w:rsid w:val="008E76C5"/>
    <w:rsid w:val="008F0209"/>
    <w:rsid w:val="008F06AE"/>
    <w:rsid w:val="008F077D"/>
    <w:rsid w:val="008F09F1"/>
    <w:rsid w:val="008F1532"/>
    <w:rsid w:val="008F1A8A"/>
    <w:rsid w:val="008F1BDE"/>
    <w:rsid w:val="008F2AE3"/>
    <w:rsid w:val="008F2EA1"/>
    <w:rsid w:val="008F33F2"/>
    <w:rsid w:val="008F3657"/>
    <w:rsid w:val="008F3658"/>
    <w:rsid w:val="008F38FD"/>
    <w:rsid w:val="008F3F3C"/>
    <w:rsid w:val="008F405C"/>
    <w:rsid w:val="008F4252"/>
    <w:rsid w:val="008F479F"/>
    <w:rsid w:val="008F4D67"/>
    <w:rsid w:val="008F4EE7"/>
    <w:rsid w:val="008F5253"/>
    <w:rsid w:val="008F5CE8"/>
    <w:rsid w:val="008F5EBC"/>
    <w:rsid w:val="008F61F8"/>
    <w:rsid w:val="008F6335"/>
    <w:rsid w:val="008F64E5"/>
    <w:rsid w:val="008F66F6"/>
    <w:rsid w:val="008F68A0"/>
    <w:rsid w:val="008F7346"/>
    <w:rsid w:val="008F7411"/>
    <w:rsid w:val="008F7A5A"/>
    <w:rsid w:val="009000DA"/>
    <w:rsid w:val="0090017C"/>
    <w:rsid w:val="009003BE"/>
    <w:rsid w:val="009009DA"/>
    <w:rsid w:val="00900A71"/>
    <w:rsid w:val="00900D86"/>
    <w:rsid w:val="00900F62"/>
    <w:rsid w:val="009015DA"/>
    <w:rsid w:val="00901E18"/>
    <w:rsid w:val="00902166"/>
    <w:rsid w:val="0090216D"/>
    <w:rsid w:val="0090277F"/>
    <w:rsid w:val="00903A20"/>
    <w:rsid w:val="00903A30"/>
    <w:rsid w:val="00903DF5"/>
    <w:rsid w:val="00903E7B"/>
    <w:rsid w:val="009044BB"/>
    <w:rsid w:val="00904604"/>
    <w:rsid w:val="009047C2"/>
    <w:rsid w:val="00905838"/>
    <w:rsid w:val="00906739"/>
    <w:rsid w:val="00906999"/>
    <w:rsid w:val="00907592"/>
    <w:rsid w:val="0090759D"/>
    <w:rsid w:val="0090761C"/>
    <w:rsid w:val="00907FF2"/>
    <w:rsid w:val="00910EC6"/>
    <w:rsid w:val="00910FB6"/>
    <w:rsid w:val="00911676"/>
    <w:rsid w:val="00911702"/>
    <w:rsid w:val="00911CD6"/>
    <w:rsid w:val="00911F89"/>
    <w:rsid w:val="00911FC1"/>
    <w:rsid w:val="00912095"/>
    <w:rsid w:val="00913C96"/>
    <w:rsid w:val="00913D5B"/>
    <w:rsid w:val="00914688"/>
    <w:rsid w:val="0091481C"/>
    <w:rsid w:val="00914BBD"/>
    <w:rsid w:val="00914E14"/>
    <w:rsid w:val="00914EB6"/>
    <w:rsid w:val="009158BC"/>
    <w:rsid w:val="009158FD"/>
    <w:rsid w:val="009162A1"/>
    <w:rsid w:val="009163B6"/>
    <w:rsid w:val="009167C8"/>
    <w:rsid w:val="009171F1"/>
    <w:rsid w:val="00917476"/>
    <w:rsid w:val="00917583"/>
    <w:rsid w:val="009207EA"/>
    <w:rsid w:val="00920F7C"/>
    <w:rsid w:val="00920FF4"/>
    <w:rsid w:val="009217AD"/>
    <w:rsid w:val="00921D3F"/>
    <w:rsid w:val="009230AD"/>
    <w:rsid w:val="00923355"/>
    <w:rsid w:val="0092395E"/>
    <w:rsid w:val="00923C60"/>
    <w:rsid w:val="00923CA0"/>
    <w:rsid w:val="0092499A"/>
    <w:rsid w:val="0092555F"/>
    <w:rsid w:val="009258FF"/>
    <w:rsid w:val="009259DC"/>
    <w:rsid w:val="00925A92"/>
    <w:rsid w:val="00925AD8"/>
    <w:rsid w:val="00925CAD"/>
    <w:rsid w:val="009268EA"/>
    <w:rsid w:val="00926F23"/>
    <w:rsid w:val="00927703"/>
    <w:rsid w:val="00927AA9"/>
    <w:rsid w:val="009309CC"/>
    <w:rsid w:val="009312DE"/>
    <w:rsid w:val="00931B30"/>
    <w:rsid w:val="00931E3C"/>
    <w:rsid w:val="009324F7"/>
    <w:rsid w:val="00932657"/>
    <w:rsid w:val="0093288B"/>
    <w:rsid w:val="00933829"/>
    <w:rsid w:val="00933B25"/>
    <w:rsid w:val="00934854"/>
    <w:rsid w:val="00935DEA"/>
    <w:rsid w:val="009365B5"/>
    <w:rsid w:val="0093698D"/>
    <w:rsid w:val="009369E3"/>
    <w:rsid w:val="00937278"/>
    <w:rsid w:val="0093746C"/>
    <w:rsid w:val="00937545"/>
    <w:rsid w:val="00937D95"/>
    <w:rsid w:val="00937FCC"/>
    <w:rsid w:val="00941038"/>
    <w:rsid w:val="009411EE"/>
    <w:rsid w:val="009416C1"/>
    <w:rsid w:val="009419D4"/>
    <w:rsid w:val="0094201C"/>
    <w:rsid w:val="0094256E"/>
    <w:rsid w:val="00942DB3"/>
    <w:rsid w:val="009435ED"/>
    <w:rsid w:val="00943DBF"/>
    <w:rsid w:val="00943F3E"/>
    <w:rsid w:val="009445DF"/>
    <w:rsid w:val="00944608"/>
    <w:rsid w:val="009446E5"/>
    <w:rsid w:val="0094490E"/>
    <w:rsid w:val="00944B0A"/>
    <w:rsid w:val="00944B59"/>
    <w:rsid w:val="0094522A"/>
    <w:rsid w:val="009452D4"/>
    <w:rsid w:val="009458A7"/>
    <w:rsid w:val="00945C0F"/>
    <w:rsid w:val="00945F6A"/>
    <w:rsid w:val="0094698E"/>
    <w:rsid w:val="00946C60"/>
    <w:rsid w:val="00947292"/>
    <w:rsid w:val="009475E3"/>
    <w:rsid w:val="009476FC"/>
    <w:rsid w:val="00947E9B"/>
    <w:rsid w:val="00950723"/>
    <w:rsid w:val="00950AB3"/>
    <w:rsid w:val="00950DEC"/>
    <w:rsid w:val="00951160"/>
    <w:rsid w:val="009511C6"/>
    <w:rsid w:val="00951586"/>
    <w:rsid w:val="00951BD9"/>
    <w:rsid w:val="00952268"/>
    <w:rsid w:val="00952570"/>
    <w:rsid w:val="0095271E"/>
    <w:rsid w:val="00952A4E"/>
    <w:rsid w:val="00952B6B"/>
    <w:rsid w:val="00952CDE"/>
    <w:rsid w:val="00952FD2"/>
    <w:rsid w:val="0095343C"/>
    <w:rsid w:val="009535D4"/>
    <w:rsid w:val="00953972"/>
    <w:rsid w:val="00953BE4"/>
    <w:rsid w:val="00954401"/>
    <w:rsid w:val="00954466"/>
    <w:rsid w:val="00954DC9"/>
    <w:rsid w:val="00954EE1"/>
    <w:rsid w:val="0095501B"/>
    <w:rsid w:val="009551BC"/>
    <w:rsid w:val="009559D3"/>
    <w:rsid w:val="00955CC7"/>
    <w:rsid w:val="00956921"/>
    <w:rsid w:val="00956F41"/>
    <w:rsid w:val="009570C5"/>
    <w:rsid w:val="009570FD"/>
    <w:rsid w:val="009571BD"/>
    <w:rsid w:val="00957867"/>
    <w:rsid w:val="00961160"/>
    <w:rsid w:val="009617C5"/>
    <w:rsid w:val="009624D6"/>
    <w:rsid w:val="00962853"/>
    <w:rsid w:val="0096291E"/>
    <w:rsid w:val="009634A1"/>
    <w:rsid w:val="0096392A"/>
    <w:rsid w:val="00963D86"/>
    <w:rsid w:val="00964092"/>
    <w:rsid w:val="00964842"/>
    <w:rsid w:val="00965004"/>
    <w:rsid w:val="00965A3D"/>
    <w:rsid w:val="00965ECF"/>
    <w:rsid w:val="009660AF"/>
    <w:rsid w:val="00966756"/>
    <w:rsid w:val="00966881"/>
    <w:rsid w:val="00966C9C"/>
    <w:rsid w:val="0096715A"/>
    <w:rsid w:val="0096753C"/>
    <w:rsid w:val="00967D6E"/>
    <w:rsid w:val="00967E54"/>
    <w:rsid w:val="00967EB6"/>
    <w:rsid w:val="009709FE"/>
    <w:rsid w:val="00970AA8"/>
    <w:rsid w:val="00970AEA"/>
    <w:rsid w:val="00970B1D"/>
    <w:rsid w:val="00971904"/>
    <w:rsid w:val="00971913"/>
    <w:rsid w:val="00971AE3"/>
    <w:rsid w:val="00971D21"/>
    <w:rsid w:val="009727A5"/>
    <w:rsid w:val="00972A1A"/>
    <w:rsid w:val="00972B25"/>
    <w:rsid w:val="00972E3A"/>
    <w:rsid w:val="00973085"/>
    <w:rsid w:val="00973283"/>
    <w:rsid w:val="009734A9"/>
    <w:rsid w:val="009745D5"/>
    <w:rsid w:val="00975B44"/>
    <w:rsid w:val="00975E2F"/>
    <w:rsid w:val="0097622D"/>
    <w:rsid w:val="0097684C"/>
    <w:rsid w:val="00976A29"/>
    <w:rsid w:val="00976E1F"/>
    <w:rsid w:val="00977664"/>
    <w:rsid w:val="0097778C"/>
    <w:rsid w:val="00977C07"/>
    <w:rsid w:val="00977E74"/>
    <w:rsid w:val="00980811"/>
    <w:rsid w:val="0098084E"/>
    <w:rsid w:val="00980C53"/>
    <w:rsid w:val="00980F5A"/>
    <w:rsid w:val="00981144"/>
    <w:rsid w:val="00981883"/>
    <w:rsid w:val="00981C96"/>
    <w:rsid w:val="00981E84"/>
    <w:rsid w:val="00981F95"/>
    <w:rsid w:val="00981FEE"/>
    <w:rsid w:val="00982005"/>
    <w:rsid w:val="00982352"/>
    <w:rsid w:val="009823E8"/>
    <w:rsid w:val="0098253B"/>
    <w:rsid w:val="00983454"/>
    <w:rsid w:val="009834D0"/>
    <w:rsid w:val="009836E3"/>
    <w:rsid w:val="00983911"/>
    <w:rsid w:val="0098408F"/>
    <w:rsid w:val="009844A2"/>
    <w:rsid w:val="009847E1"/>
    <w:rsid w:val="00984AD1"/>
    <w:rsid w:val="00984E65"/>
    <w:rsid w:val="0098507D"/>
    <w:rsid w:val="009852DD"/>
    <w:rsid w:val="009856B4"/>
    <w:rsid w:val="0098572A"/>
    <w:rsid w:val="00985D30"/>
    <w:rsid w:val="00985F2B"/>
    <w:rsid w:val="00985FEB"/>
    <w:rsid w:val="0098606A"/>
    <w:rsid w:val="00986466"/>
    <w:rsid w:val="009865DC"/>
    <w:rsid w:val="0098679E"/>
    <w:rsid w:val="00986FF8"/>
    <w:rsid w:val="0098701F"/>
    <w:rsid w:val="00987084"/>
    <w:rsid w:val="0098732F"/>
    <w:rsid w:val="00987FDA"/>
    <w:rsid w:val="00990055"/>
    <w:rsid w:val="00990644"/>
    <w:rsid w:val="00990850"/>
    <w:rsid w:val="00990880"/>
    <w:rsid w:val="00990914"/>
    <w:rsid w:val="0099134F"/>
    <w:rsid w:val="0099135B"/>
    <w:rsid w:val="009914DE"/>
    <w:rsid w:val="0099171A"/>
    <w:rsid w:val="009918B0"/>
    <w:rsid w:val="009919E5"/>
    <w:rsid w:val="00991E2B"/>
    <w:rsid w:val="0099261B"/>
    <w:rsid w:val="00992A26"/>
    <w:rsid w:val="00992C01"/>
    <w:rsid w:val="009935FF"/>
    <w:rsid w:val="00993866"/>
    <w:rsid w:val="00993C77"/>
    <w:rsid w:val="00993D00"/>
    <w:rsid w:val="00994BF0"/>
    <w:rsid w:val="0099539B"/>
    <w:rsid w:val="009959D1"/>
    <w:rsid w:val="0099601A"/>
    <w:rsid w:val="00996250"/>
    <w:rsid w:val="009A00CE"/>
    <w:rsid w:val="009A01EB"/>
    <w:rsid w:val="009A083C"/>
    <w:rsid w:val="009A0DB3"/>
    <w:rsid w:val="009A0F62"/>
    <w:rsid w:val="009A0FA7"/>
    <w:rsid w:val="009A1397"/>
    <w:rsid w:val="009A20A6"/>
    <w:rsid w:val="009A2FCA"/>
    <w:rsid w:val="009A3008"/>
    <w:rsid w:val="009A3233"/>
    <w:rsid w:val="009A3BF8"/>
    <w:rsid w:val="009A3C1F"/>
    <w:rsid w:val="009A3E60"/>
    <w:rsid w:val="009A3FC7"/>
    <w:rsid w:val="009A441B"/>
    <w:rsid w:val="009A45E7"/>
    <w:rsid w:val="009A557F"/>
    <w:rsid w:val="009A5C18"/>
    <w:rsid w:val="009A5D18"/>
    <w:rsid w:val="009A6185"/>
    <w:rsid w:val="009A63FA"/>
    <w:rsid w:val="009A68C2"/>
    <w:rsid w:val="009A6A1F"/>
    <w:rsid w:val="009A6B12"/>
    <w:rsid w:val="009A6BD4"/>
    <w:rsid w:val="009A6EAB"/>
    <w:rsid w:val="009A754E"/>
    <w:rsid w:val="009B00B8"/>
    <w:rsid w:val="009B0A01"/>
    <w:rsid w:val="009B0C57"/>
    <w:rsid w:val="009B1036"/>
    <w:rsid w:val="009B11B6"/>
    <w:rsid w:val="009B147D"/>
    <w:rsid w:val="009B149F"/>
    <w:rsid w:val="009B16D1"/>
    <w:rsid w:val="009B1A31"/>
    <w:rsid w:val="009B1C71"/>
    <w:rsid w:val="009B2116"/>
    <w:rsid w:val="009B220F"/>
    <w:rsid w:val="009B23FB"/>
    <w:rsid w:val="009B26F5"/>
    <w:rsid w:val="009B2822"/>
    <w:rsid w:val="009B334A"/>
    <w:rsid w:val="009B33FC"/>
    <w:rsid w:val="009B3F7B"/>
    <w:rsid w:val="009B449E"/>
    <w:rsid w:val="009B48A0"/>
    <w:rsid w:val="009B53D6"/>
    <w:rsid w:val="009B5570"/>
    <w:rsid w:val="009B568B"/>
    <w:rsid w:val="009B5819"/>
    <w:rsid w:val="009B597E"/>
    <w:rsid w:val="009B5AE7"/>
    <w:rsid w:val="009B5DD5"/>
    <w:rsid w:val="009B6357"/>
    <w:rsid w:val="009B6756"/>
    <w:rsid w:val="009B675E"/>
    <w:rsid w:val="009B7030"/>
    <w:rsid w:val="009B72DC"/>
    <w:rsid w:val="009B7505"/>
    <w:rsid w:val="009B7764"/>
    <w:rsid w:val="009B7B11"/>
    <w:rsid w:val="009C0AD6"/>
    <w:rsid w:val="009C155E"/>
    <w:rsid w:val="009C19FC"/>
    <w:rsid w:val="009C1BAC"/>
    <w:rsid w:val="009C1BD8"/>
    <w:rsid w:val="009C1FA5"/>
    <w:rsid w:val="009C2361"/>
    <w:rsid w:val="009C2CE8"/>
    <w:rsid w:val="009C2D11"/>
    <w:rsid w:val="009C2EF7"/>
    <w:rsid w:val="009C3ED3"/>
    <w:rsid w:val="009C449B"/>
    <w:rsid w:val="009C45D5"/>
    <w:rsid w:val="009C4977"/>
    <w:rsid w:val="009C49C1"/>
    <w:rsid w:val="009C5197"/>
    <w:rsid w:val="009C5499"/>
    <w:rsid w:val="009C55F9"/>
    <w:rsid w:val="009C5AC0"/>
    <w:rsid w:val="009C5C3D"/>
    <w:rsid w:val="009C615E"/>
    <w:rsid w:val="009C629C"/>
    <w:rsid w:val="009C6769"/>
    <w:rsid w:val="009C685C"/>
    <w:rsid w:val="009C6BB8"/>
    <w:rsid w:val="009C6DE6"/>
    <w:rsid w:val="009C749E"/>
    <w:rsid w:val="009C762F"/>
    <w:rsid w:val="009C76D5"/>
    <w:rsid w:val="009D105F"/>
    <w:rsid w:val="009D1645"/>
    <w:rsid w:val="009D1BA9"/>
    <w:rsid w:val="009D1C20"/>
    <w:rsid w:val="009D1D30"/>
    <w:rsid w:val="009D229A"/>
    <w:rsid w:val="009D268D"/>
    <w:rsid w:val="009D2935"/>
    <w:rsid w:val="009D2FB8"/>
    <w:rsid w:val="009D304A"/>
    <w:rsid w:val="009D37E9"/>
    <w:rsid w:val="009D38CA"/>
    <w:rsid w:val="009D41BB"/>
    <w:rsid w:val="009D512D"/>
    <w:rsid w:val="009D56C6"/>
    <w:rsid w:val="009D579E"/>
    <w:rsid w:val="009D5BB4"/>
    <w:rsid w:val="009D62D3"/>
    <w:rsid w:val="009D651B"/>
    <w:rsid w:val="009D6728"/>
    <w:rsid w:val="009D69DF"/>
    <w:rsid w:val="009D6EE9"/>
    <w:rsid w:val="009D777B"/>
    <w:rsid w:val="009D7955"/>
    <w:rsid w:val="009E031F"/>
    <w:rsid w:val="009E05E0"/>
    <w:rsid w:val="009E0948"/>
    <w:rsid w:val="009E0A9F"/>
    <w:rsid w:val="009E0CED"/>
    <w:rsid w:val="009E11A1"/>
    <w:rsid w:val="009E153C"/>
    <w:rsid w:val="009E1BAF"/>
    <w:rsid w:val="009E253F"/>
    <w:rsid w:val="009E2814"/>
    <w:rsid w:val="009E2990"/>
    <w:rsid w:val="009E2A12"/>
    <w:rsid w:val="009E2BFE"/>
    <w:rsid w:val="009E3231"/>
    <w:rsid w:val="009E331A"/>
    <w:rsid w:val="009E38FE"/>
    <w:rsid w:val="009E42AB"/>
    <w:rsid w:val="009E4563"/>
    <w:rsid w:val="009E4824"/>
    <w:rsid w:val="009E4B64"/>
    <w:rsid w:val="009E4CBE"/>
    <w:rsid w:val="009E547A"/>
    <w:rsid w:val="009E558C"/>
    <w:rsid w:val="009E5A2E"/>
    <w:rsid w:val="009E60C0"/>
    <w:rsid w:val="009E626F"/>
    <w:rsid w:val="009E6563"/>
    <w:rsid w:val="009E679C"/>
    <w:rsid w:val="009E6948"/>
    <w:rsid w:val="009E69CB"/>
    <w:rsid w:val="009E7343"/>
    <w:rsid w:val="009E7655"/>
    <w:rsid w:val="009E7809"/>
    <w:rsid w:val="009F019B"/>
    <w:rsid w:val="009F0405"/>
    <w:rsid w:val="009F05CF"/>
    <w:rsid w:val="009F0910"/>
    <w:rsid w:val="009F1214"/>
    <w:rsid w:val="009F1848"/>
    <w:rsid w:val="009F24C9"/>
    <w:rsid w:val="009F2639"/>
    <w:rsid w:val="009F2A63"/>
    <w:rsid w:val="009F2CB6"/>
    <w:rsid w:val="009F2D29"/>
    <w:rsid w:val="009F2F71"/>
    <w:rsid w:val="009F2FBD"/>
    <w:rsid w:val="009F3115"/>
    <w:rsid w:val="009F41CD"/>
    <w:rsid w:val="009F439E"/>
    <w:rsid w:val="009F444D"/>
    <w:rsid w:val="009F4F4B"/>
    <w:rsid w:val="009F5212"/>
    <w:rsid w:val="009F5745"/>
    <w:rsid w:val="009F60FB"/>
    <w:rsid w:val="009F62EF"/>
    <w:rsid w:val="009F6D78"/>
    <w:rsid w:val="009F6E8B"/>
    <w:rsid w:val="009F712A"/>
    <w:rsid w:val="009F7730"/>
    <w:rsid w:val="009F7BF0"/>
    <w:rsid w:val="009F7DE4"/>
    <w:rsid w:val="009F7F12"/>
    <w:rsid w:val="009F7F80"/>
    <w:rsid w:val="00A000B7"/>
    <w:rsid w:val="00A00154"/>
    <w:rsid w:val="00A00504"/>
    <w:rsid w:val="00A00604"/>
    <w:rsid w:val="00A00C99"/>
    <w:rsid w:val="00A00D78"/>
    <w:rsid w:val="00A00FFA"/>
    <w:rsid w:val="00A011DA"/>
    <w:rsid w:val="00A0199C"/>
    <w:rsid w:val="00A01CD7"/>
    <w:rsid w:val="00A022D2"/>
    <w:rsid w:val="00A028B9"/>
    <w:rsid w:val="00A03059"/>
    <w:rsid w:val="00A0334F"/>
    <w:rsid w:val="00A03A58"/>
    <w:rsid w:val="00A042FC"/>
    <w:rsid w:val="00A0430C"/>
    <w:rsid w:val="00A044B9"/>
    <w:rsid w:val="00A04D2C"/>
    <w:rsid w:val="00A04DEB"/>
    <w:rsid w:val="00A04F40"/>
    <w:rsid w:val="00A05034"/>
    <w:rsid w:val="00A052F8"/>
    <w:rsid w:val="00A0571B"/>
    <w:rsid w:val="00A059EF"/>
    <w:rsid w:val="00A05BD2"/>
    <w:rsid w:val="00A06048"/>
    <w:rsid w:val="00A06BC2"/>
    <w:rsid w:val="00A06BEB"/>
    <w:rsid w:val="00A06E87"/>
    <w:rsid w:val="00A06F16"/>
    <w:rsid w:val="00A075F5"/>
    <w:rsid w:val="00A076E2"/>
    <w:rsid w:val="00A07A59"/>
    <w:rsid w:val="00A07A74"/>
    <w:rsid w:val="00A07CAA"/>
    <w:rsid w:val="00A07CF1"/>
    <w:rsid w:val="00A111D4"/>
    <w:rsid w:val="00A1145F"/>
    <w:rsid w:val="00A11B92"/>
    <w:rsid w:val="00A127AD"/>
    <w:rsid w:val="00A12AC3"/>
    <w:rsid w:val="00A12F65"/>
    <w:rsid w:val="00A13C57"/>
    <w:rsid w:val="00A143A3"/>
    <w:rsid w:val="00A14BF4"/>
    <w:rsid w:val="00A1506F"/>
    <w:rsid w:val="00A1534A"/>
    <w:rsid w:val="00A15452"/>
    <w:rsid w:val="00A15B80"/>
    <w:rsid w:val="00A16486"/>
    <w:rsid w:val="00A168B4"/>
    <w:rsid w:val="00A16B9B"/>
    <w:rsid w:val="00A16C52"/>
    <w:rsid w:val="00A16D4F"/>
    <w:rsid w:val="00A17274"/>
    <w:rsid w:val="00A1750A"/>
    <w:rsid w:val="00A175F6"/>
    <w:rsid w:val="00A17E8F"/>
    <w:rsid w:val="00A17E9F"/>
    <w:rsid w:val="00A20963"/>
    <w:rsid w:val="00A20A74"/>
    <w:rsid w:val="00A20D5C"/>
    <w:rsid w:val="00A21AC2"/>
    <w:rsid w:val="00A21B8C"/>
    <w:rsid w:val="00A21DC4"/>
    <w:rsid w:val="00A21FF4"/>
    <w:rsid w:val="00A22065"/>
    <w:rsid w:val="00A22C47"/>
    <w:rsid w:val="00A22DA5"/>
    <w:rsid w:val="00A22FCA"/>
    <w:rsid w:val="00A2322E"/>
    <w:rsid w:val="00A23602"/>
    <w:rsid w:val="00A236DF"/>
    <w:rsid w:val="00A2371A"/>
    <w:rsid w:val="00A23E71"/>
    <w:rsid w:val="00A260D7"/>
    <w:rsid w:val="00A26197"/>
    <w:rsid w:val="00A2681C"/>
    <w:rsid w:val="00A26D1B"/>
    <w:rsid w:val="00A26EFE"/>
    <w:rsid w:val="00A26FB1"/>
    <w:rsid w:val="00A2702F"/>
    <w:rsid w:val="00A270FC"/>
    <w:rsid w:val="00A27146"/>
    <w:rsid w:val="00A273B9"/>
    <w:rsid w:val="00A274BF"/>
    <w:rsid w:val="00A2750D"/>
    <w:rsid w:val="00A300D5"/>
    <w:rsid w:val="00A3012D"/>
    <w:rsid w:val="00A3071C"/>
    <w:rsid w:val="00A30ADF"/>
    <w:rsid w:val="00A30E84"/>
    <w:rsid w:val="00A316AE"/>
    <w:rsid w:val="00A31ED9"/>
    <w:rsid w:val="00A327B0"/>
    <w:rsid w:val="00A334C6"/>
    <w:rsid w:val="00A33C3D"/>
    <w:rsid w:val="00A33FD6"/>
    <w:rsid w:val="00A343C6"/>
    <w:rsid w:val="00A3476B"/>
    <w:rsid w:val="00A34FE2"/>
    <w:rsid w:val="00A3597D"/>
    <w:rsid w:val="00A35BF7"/>
    <w:rsid w:val="00A35D9F"/>
    <w:rsid w:val="00A35DE8"/>
    <w:rsid w:val="00A35E0E"/>
    <w:rsid w:val="00A35EDF"/>
    <w:rsid w:val="00A360FB"/>
    <w:rsid w:val="00A3621B"/>
    <w:rsid w:val="00A36448"/>
    <w:rsid w:val="00A36493"/>
    <w:rsid w:val="00A36AAF"/>
    <w:rsid w:val="00A37704"/>
    <w:rsid w:val="00A37A43"/>
    <w:rsid w:val="00A4059C"/>
    <w:rsid w:val="00A405E6"/>
    <w:rsid w:val="00A40F96"/>
    <w:rsid w:val="00A41458"/>
    <w:rsid w:val="00A416E9"/>
    <w:rsid w:val="00A41AF3"/>
    <w:rsid w:val="00A4235C"/>
    <w:rsid w:val="00A423F6"/>
    <w:rsid w:val="00A4285D"/>
    <w:rsid w:val="00A42B96"/>
    <w:rsid w:val="00A42CF5"/>
    <w:rsid w:val="00A43222"/>
    <w:rsid w:val="00A432A0"/>
    <w:rsid w:val="00A434FB"/>
    <w:rsid w:val="00A43579"/>
    <w:rsid w:val="00A43584"/>
    <w:rsid w:val="00A43C0F"/>
    <w:rsid w:val="00A442F2"/>
    <w:rsid w:val="00A448F3"/>
    <w:rsid w:val="00A44CF2"/>
    <w:rsid w:val="00A459E3"/>
    <w:rsid w:val="00A465D3"/>
    <w:rsid w:val="00A466F3"/>
    <w:rsid w:val="00A467EA"/>
    <w:rsid w:val="00A4697F"/>
    <w:rsid w:val="00A469B9"/>
    <w:rsid w:val="00A46D71"/>
    <w:rsid w:val="00A474EE"/>
    <w:rsid w:val="00A47573"/>
    <w:rsid w:val="00A4776D"/>
    <w:rsid w:val="00A47903"/>
    <w:rsid w:val="00A47929"/>
    <w:rsid w:val="00A47978"/>
    <w:rsid w:val="00A47D2F"/>
    <w:rsid w:val="00A47F45"/>
    <w:rsid w:val="00A50351"/>
    <w:rsid w:val="00A50769"/>
    <w:rsid w:val="00A50A32"/>
    <w:rsid w:val="00A50D2D"/>
    <w:rsid w:val="00A51E78"/>
    <w:rsid w:val="00A5200D"/>
    <w:rsid w:val="00A52051"/>
    <w:rsid w:val="00A520A0"/>
    <w:rsid w:val="00A536E5"/>
    <w:rsid w:val="00A53E23"/>
    <w:rsid w:val="00A5400E"/>
    <w:rsid w:val="00A547A5"/>
    <w:rsid w:val="00A54E2A"/>
    <w:rsid w:val="00A54FAD"/>
    <w:rsid w:val="00A55FAD"/>
    <w:rsid w:val="00A56679"/>
    <w:rsid w:val="00A5754D"/>
    <w:rsid w:val="00A575B4"/>
    <w:rsid w:val="00A57ACB"/>
    <w:rsid w:val="00A57BE5"/>
    <w:rsid w:val="00A57EC6"/>
    <w:rsid w:val="00A60F25"/>
    <w:rsid w:val="00A6147F"/>
    <w:rsid w:val="00A61616"/>
    <w:rsid w:val="00A61FAA"/>
    <w:rsid w:val="00A61FBE"/>
    <w:rsid w:val="00A62575"/>
    <w:rsid w:val="00A62592"/>
    <w:rsid w:val="00A62D67"/>
    <w:rsid w:val="00A62DDD"/>
    <w:rsid w:val="00A62F4E"/>
    <w:rsid w:val="00A635CE"/>
    <w:rsid w:val="00A639D3"/>
    <w:rsid w:val="00A63C4E"/>
    <w:rsid w:val="00A63C52"/>
    <w:rsid w:val="00A63F06"/>
    <w:rsid w:val="00A64770"/>
    <w:rsid w:val="00A6492A"/>
    <w:rsid w:val="00A650EF"/>
    <w:rsid w:val="00A65999"/>
    <w:rsid w:val="00A65CAD"/>
    <w:rsid w:val="00A6627D"/>
    <w:rsid w:val="00A66431"/>
    <w:rsid w:val="00A665B0"/>
    <w:rsid w:val="00A667DD"/>
    <w:rsid w:val="00A6694A"/>
    <w:rsid w:val="00A6707B"/>
    <w:rsid w:val="00A67125"/>
    <w:rsid w:val="00A67C4C"/>
    <w:rsid w:val="00A67FA3"/>
    <w:rsid w:val="00A70577"/>
    <w:rsid w:val="00A7131C"/>
    <w:rsid w:val="00A7133E"/>
    <w:rsid w:val="00A71F67"/>
    <w:rsid w:val="00A728BB"/>
    <w:rsid w:val="00A7299E"/>
    <w:rsid w:val="00A72D10"/>
    <w:rsid w:val="00A72D8A"/>
    <w:rsid w:val="00A7335B"/>
    <w:rsid w:val="00A73BC2"/>
    <w:rsid w:val="00A7406E"/>
    <w:rsid w:val="00A742F9"/>
    <w:rsid w:val="00A7475C"/>
    <w:rsid w:val="00A7495F"/>
    <w:rsid w:val="00A74BAC"/>
    <w:rsid w:val="00A7511D"/>
    <w:rsid w:val="00A75B13"/>
    <w:rsid w:val="00A75C4A"/>
    <w:rsid w:val="00A75E1F"/>
    <w:rsid w:val="00A75E66"/>
    <w:rsid w:val="00A76866"/>
    <w:rsid w:val="00A76DCF"/>
    <w:rsid w:val="00A77051"/>
    <w:rsid w:val="00A77211"/>
    <w:rsid w:val="00A77A6A"/>
    <w:rsid w:val="00A77A9B"/>
    <w:rsid w:val="00A77C3F"/>
    <w:rsid w:val="00A8002F"/>
    <w:rsid w:val="00A80364"/>
    <w:rsid w:val="00A80BC2"/>
    <w:rsid w:val="00A81012"/>
    <w:rsid w:val="00A81284"/>
    <w:rsid w:val="00A81702"/>
    <w:rsid w:val="00A81819"/>
    <w:rsid w:val="00A81C4A"/>
    <w:rsid w:val="00A81F41"/>
    <w:rsid w:val="00A82120"/>
    <w:rsid w:val="00A825B3"/>
    <w:rsid w:val="00A8261E"/>
    <w:rsid w:val="00A827E6"/>
    <w:rsid w:val="00A83129"/>
    <w:rsid w:val="00A83B08"/>
    <w:rsid w:val="00A84401"/>
    <w:rsid w:val="00A84502"/>
    <w:rsid w:val="00A84D86"/>
    <w:rsid w:val="00A85773"/>
    <w:rsid w:val="00A8589B"/>
    <w:rsid w:val="00A86547"/>
    <w:rsid w:val="00A869FA"/>
    <w:rsid w:val="00A86A05"/>
    <w:rsid w:val="00A86ADC"/>
    <w:rsid w:val="00A86B6E"/>
    <w:rsid w:val="00A86DDE"/>
    <w:rsid w:val="00A874F5"/>
    <w:rsid w:val="00A8760D"/>
    <w:rsid w:val="00A879CB"/>
    <w:rsid w:val="00A87DB5"/>
    <w:rsid w:val="00A90908"/>
    <w:rsid w:val="00A90D78"/>
    <w:rsid w:val="00A912A3"/>
    <w:rsid w:val="00A913E4"/>
    <w:rsid w:val="00A91704"/>
    <w:rsid w:val="00A91A25"/>
    <w:rsid w:val="00A91E12"/>
    <w:rsid w:val="00A9233D"/>
    <w:rsid w:val="00A9255B"/>
    <w:rsid w:val="00A9268A"/>
    <w:rsid w:val="00A92964"/>
    <w:rsid w:val="00A931B9"/>
    <w:rsid w:val="00A939FB"/>
    <w:rsid w:val="00A9452C"/>
    <w:rsid w:val="00A947DF"/>
    <w:rsid w:val="00A94855"/>
    <w:rsid w:val="00A95135"/>
    <w:rsid w:val="00A954F7"/>
    <w:rsid w:val="00A95503"/>
    <w:rsid w:val="00A95A1D"/>
    <w:rsid w:val="00A95E22"/>
    <w:rsid w:val="00A95EB6"/>
    <w:rsid w:val="00A96453"/>
    <w:rsid w:val="00A96512"/>
    <w:rsid w:val="00A97460"/>
    <w:rsid w:val="00A97F4D"/>
    <w:rsid w:val="00AA0212"/>
    <w:rsid w:val="00AA0234"/>
    <w:rsid w:val="00AA0BB0"/>
    <w:rsid w:val="00AA107D"/>
    <w:rsid w:val="00AA1670"/>
    <w:rsid w:val="00AA16E2"/>
    <w:rsid w:val="00AA27D8"/>
    <w:rsid w:val="00AA28C3"/>
    <w:rsid w:val="00AA2BD6"/>
    <w:rsid w:val="00AA2C14"/>
    <w:rsid w:val="00AA351F"/>
    <w:rsid w:val="00AA355D"/>
    <w:rsid w:val="00AA3842"/>
    <w:rsid w:val="00AA3C22"/>
    <w:rsid w:val="00AA3EAB"/>
    <w:rsid w:val="00AA43C0"/>
    <w:rsid w:val="00AA4A01"/>
    <w:rsid w:val="00AA4C08"/>
    <w:rsid w:val="00AA5016"/>
    <w:rsid w:val="00AA58F4"/>
    <w:rsid w:val="00AA59E3"/>
    <w:rsid w:val="00AA6244"/>
    <w:rsid w:val="00AA62A5"/>
    <w:rsid w:val="00AA649C"/>
    <w:rsid w:val="00AA7075"/>
    <w:rsid w:val="00AA70A8"/>
    <w:rsid w:val="00AA72B7"/>
    <w:rsid w:val="00AA732E"/>
    <w:rsid w:val="00AA7810"/>
    <w:rsid w:val="00AA7BBC"/>
    <w:rsid w:val="00AA7CEF"/>
    <w:rsid w:val="00AB02F8"/>
    <w:rsid w:val="00AB09A3"/>
    <w:rsid w:val="00AB0B91"/>
    <w:rsid w:val="00AB0DAE"/>
    <w:rsid w:val="00AB13E4"/>
    <w:rsid w:val="00AB16B9"/>
    <w:rsid w:val="00AB181F"/>
    <w:rsid w:val="00AB2370"/>
    <w:rsid w:val="00AB2A57"/>
    <w:rsid w:val="00AB2B39"/>
    <w:rsid w:val="00AB2B6F"/>
    <w:rsid w:val="00AB2CE1"/>
    <w:rsid w:val="00AB316E"/>
    <w:rsid w:val="00AB3548"/>
    <w:rsid w:val="00AB368D"/>
    <w:rsid w:val="00AB3792"/>
    <w:rsid w:val="00AB3E40"/>
    <w:rsid w:val="00AB3F9A"/>
    <w:rsid w:val="00AB4827"/>
    <w:rsid w:val="00AB4A6D"/>
    <w:rsid w:val="00AB4D25"/>
    <w:rsid w:val="00AB510C"/>
    <w:rsid w:val="00AB535C"/>
    <w:rsid w:val="00AB53FC"/>
    <w:rsid w:val="00AB5564"/>
    <w:rsid w:val="00AB6608"/>
    <w:rsid w:val="00AB6A19"/>
    <w:rsid w:val="00AB6CC5"/>
    <w:rsid w:val="00AB6F9D"/>
    <w:rsid w:val="00AB7046"/>
    <w:rsid w:val="00AB7F03"/>
    <w:rsid w:val="00AC043E"/>
    <w:rsid w:val="00AC077D"/>
    <w:rsid w:val="00AC0878"/>
    <w:rsid w:val="00AC0A8E"/>
    <w:rsid w:val="00AC0E50"/>
    <w:rsid w:val="00AC12D9"/>
    <w:rsid w:val="00AC16F1"/>
    <w:rsid w:val="00AC24D4"/>
    <w:rsid w:val="00AC2B87"/>
    <w:rsid w:val="00AC36F4"/>
    <w:rsid w:val="00AC3802"/>
    <w:rsid w:val="00AC3A2B"/>
    <w:rsid w:val="00AC3D5F"/>
    <w:rsid w:val="00AC46A9"/>
    <w:rsid w:val="00AC4E0C"/>
    <w:rsid w:val="00AC503F"/>
    <w:rsid w:val="00AC5155"/>
    <w:rsid w:val="00AC5177"/>
    <w:rsid w:val="00AC53E0"/>
    <w:rsid w:val="00AC606C"/>
    <w:rsid w:val="00AC61D7"/>
    <w:rsid w:val="00AC652A"/>
    <w:rsid w:val="00AD009D"/>
    <w:rsid w:val="00AD01AB"/>
    <w:rsid w:val="00AD033D"/>
    <w:rsid w:val="00AD0518"/>
    <w:rsid w:val="00AD15E1"/>
    <w:rsid w:val="00AD1B4C"/>
    <w:rsid w:val="00AD2369"/>
    <w:rsid w:val="00AD28BD"/>
    <w:rsid w:val="00AD3136"/>
    <w:rsid w:val="00AD32D0"/>
    <w:rsid w:val="00AD375F"/>
    <w:rsid w:val="00AD380E"/>
    <w:rsid w:val="00AD39E8"/>
    <w:rsid w:val="00AD3E41"/>
    <w:rsid w:val="00AD4039"/>
    <w:rsid w:val="00AD4542"/>
    <w:rsid w:val="00AD4944"/>
    <w:rsid w:val="00AD4BC6"/>
    <w:rsid w:val="00AD519D"/>
    <w:rsid w:val="00AD52DE"/>
    <w:rsid w:val="00AD55A5"/>
    <w:rsid w:val="00AD55BC"/>
    <w:rsid w:val="00AD5C6A"/>
    <w:rsid w:val="00AD5CE9"/>
    <w:rsid w:val="00AD5D95"/>
    <w:rsid w:val="00AD5FD1"/>
    <w:rsid w:val="00AD62E2"/>
    <w:rsid w:val="00AD634D"/>
    <w:rsid w:val="00AD6C14"/>
    <w:rsid w:val="00AD6C2F"/>
    <w:rsid w:val="00AD6CB5"/>
    <w:rsid w:val="00AD70A9"/>
    <w:rsid w:val="00AD7619"/>
    <w:rsid w:val="00AD7964"/>
    <w:rsid w:val="00AD7F2B"/>
    <w:rsid w:val="00AE0AF8"/>
    <w:rsid w:val="00AE0B42"/>
    <w:rsid w:val="00AE0F4A"/>
    <w:rsid w:val="00AE1773"/>
    <w:rsid w:val="00AE1806"/>
    <w:rsid w:val="00AE1B1B"/>
    <w:rsid w:val="00AE2653"/>
    <w:rsid w:val="00AE26C6"/>
    <w:rsid w:val="00AE2BB6"/>
    <w:rsid w:val="00AE41B0"/>
    <w:rsid w:val="00AE4D66"/>
    <w:rsid w:val="00AE5466"/>
    <w:rsid w:val="00AE6223"/>
    <w:rsid w:val="00AE6330"/>
    <w:rsid w:val="00AE645F"/>
    <w:rsid w:val="00AE661B"/>
    <w:rsid w:val="00AE6665"/>
    <w:rsid w:val="00AE73D6"/>
    <w:rsid w:val="00AE77A6"/>
    <w:rsid w:val="00AE781C"/>
    <w:rsid w:val="00AE791E"/>
    <w:rsid w:val="00AE7A34"/>
    <w:rsid w:val="00AF04CB"/>
    <w:rsid w:val="00AF06C3"/>
    <w:rsid w:val="00AF11E1"/>
    <w:rsid w:val="00AF1E90"/>
    <w:rsid w:val="00AF21AC"/>
    <w:rsid w:val="00AF2258"/>
    <w:rsid w:val="00AF24BB"/>
    <w:rsid w:val="00AF254E"/>
    <w:rsid w:val="00AF3153"/>
    <w:rsid w:val="00AF3369"/>
    <w:rsid w:val="00AF3689"/>
    <w:rsid w:val="00AF3B05"/>
    <w:rsid w:val="00AF3F79"/>
    <w:rsid w:val="00AF45C3"/>
    <w:rsid w:val="00AF47DF"/>
    <w:rsid w:val="00AF487C"/>
    <w:rsid w:val="00AF539D"/>
    <w:rsid w:val="00AF5785"/>
    <w:rsid w:val="00AF5C18"/>
    <w:rsid w:val="00AF5E4D"/>
    <w:rsid w:val="00AF60F9"/>
    <w:rsid w:val="00AF657B"/>
    <w:rsid w:val="00AF6A5A"/>
    <w:rsid w:val="00AF6E2C"/>
    <w:rsid w:val="00AF6F42"/>
    <w:rsid w:val="00AF782C"/>
    <w:rsid w:val="00AF7C3A"/>
    <w:rsid w:val="00AF7C83"/>
    <w:rsid w:val="00B000C3"/>
    <w:rsid w:val="00B003FB"/>
    <w:rsid w:val="00B00438"/>
    <w:rsid w:val="00B009AE"/>
    <w:rsid w:val="00B00D26"/>
    <w:rsid w:val="00B00F56"/>
    <w:rsid w:val="00B01223"/>
    <w:rsid w:val="00B019DD"/>
    <w:rsid w:val="00B02D0C"/>
    <w:rsid w:val="00B04171"/>
    <w:rsid w:val="00B0421B"/>
    <w:rsid w:val="00B049C6"/>
    <w:rsid w:val="00B04E6D"/>
    <w:rsid w:val="00B0554A"/>
    <w:rsid w:val="00B05623"/>
    <w:rsid w:val="00B05730"/>
    <w:rsid w:val="00B06634"/>
    <w:rsid w:val="00B06D82"/>
    <w:rsid w:val="00B06E6B"/>
    <w:rsid w:val="00B06FF7"/>
    <w:rsid w:val="00B070E3"/>
    <w:rsid w:val="00B070EE"/>
    <w:rsid w:val="00B10140"/>
    <w:rsid w:val="00B106DA"/>
    <w:rsid w:val="00B1077F"/>
    <w:rsid w:val="00B10B6A"/>
    <w:rsid w:val="00B10F3E"/>
    <w:rsid w:val="00B1135D"/>
    <w:rsid w:val="00B115EB"/>
    <w:rsid w:val="00B11B5A"/>
    <w:rsid w:val="00B123A2"/>
    <w:rsid w:val="00B12753"/>
    <w:rsid w:val="00B12B63"/>
    <w:rsid w:val="00B12FBA"/>
    <w:rsid w:val="00B1336D"/>
    <w:rsid w:val="00B13513"/>
    <w:rsid w:val="00B13B93"/>
    <w:rsid w:val="00B13FD8"/>
    <w:rsid w:val="00B14405"/>
    <w:rsid w:val="00B14DE8"/>
    <w:rsid w:val="00B152E0"/>
    <w:rsid w:val="00B153F9"/>
    <w:rsid w:val="00B1571D"/>
    <w:rsid w:val="00B15803"/>
    <w:rsid w:val="00B15C0D"/>
    <w:rsid w:val="00B15FE3"/>
    <w:rsid w:val="00B1609D"/>
    <w:rsid w:val="00B16373"/>
    <w:rsid w:val="00B166F5"/>
    <w:rsid w:val="00B16853"/>
    <w:rsid w:val="00B17082"/>
    <w:rsid w:val="00B1719E"/>
    <w:rsid w:val="00B177FC"/>
    <w:rsid w:val="00B17EBF"/>
    <w:rsid w:val="00B20497"/>
    <w:rsid w:val="00B209B0"/>
    <w:rsid w:val="00B210A2"/>
    <w:rsid w:val="00B21238"/>
    <w:rsid w:val="00B2136A"/>
    <w:rsid w:val="00B21DB8"/>
    <w:rsid w:val="00B21E8A"/>
    <w:rsid w:val="00B226AC"/>
    <w:rsid w:val="00B22C53"/>
    <w:rsid w:val="00B230DE"/>
    <w:rsid w:val="00B23499"/>
    <w:rsid w:val="00B235E7"/>
    <w:rsid w:val="00B238F2"/>
    <w:rsid w:val="00B2402E"/>
    <w:rsid w:val="00B252C2"/>
    <w:rsid w:val="00B256C6"/>
    <w:rsid w:val="00B25D3F"/>
    <w:rsid w:val="00B25EE9"/>
    <w:rsid w:val="00B26167"/>
    <w:rsid w:val="00B26A37"/>
    <w:rsid w:val="00B26C14"/>
    <w:rsid w:val="00B27211"/>
    <w:rsid w:val="00B27319"/>
    <w:rsid w:val="00B2753A"/>
    <w:rsid w:val="00B2756E"/>
    <w:rsid w:val="00B27892"/>
    <w:rsid w:val="00B300D1"/>
    <w:rsid w:val="00B303D1"/>
    <w:rsid w:val="00B303F1"/>
    <w:rsid w:val="00B304E2"/>
    <w:rsid w:val="00B308DC"/>
    <w:rsid w:val="00B30E09"/>
    <w:rsid w:val="00B3177F"/>
    <w:rsid w:val="00B31B56"/>
    <w:rsid w:val="00B31B8F"/>
    <w:rsid w:val="00B31D54"/>
    <w:rsid w:val="00B32647"/>
    <w:rsid w:val="00B328DD"/>
    <w:rsid w:val="00B32AEC"/>
    <w:rsid w:val="00B32B46"/>
    <w:rsid w:val="00B336A8"/>
    <w:rsid w:val="00B33AC8"/>
    <w:rsid w:val="00B33F2B"/>
    <w:rsid w:val="00B34782"/>
    <w:rsid w:val="00B34C2C"/>
    <w:rsid w:val="00B34E75"/>
    <w:rsid w:val="00B3544B"/>
    <w:rsid w:val="00B35E6D"/>
    <w:rsid w:val="00B3634F"/>
    <w:rsid w:val="00B36614"/>
    <w:rsid w:val="00B36715"/>
    <w:rsid w:val="00B36B57"/>
    <w:rsid w:val="00B36D50"/>
    <w:rsid w:val="00B371EC"/>
    <w:rsid w:val="00B37ACC"/>
    <w:rsid w:val="00B40375"/>
    <w:rsid w:val="00B40951"/>
    <w:rsid w:val="00B4143D"/>
    <w:rsid w:val="00B42459"/>
    <w:rsid w:val="00B427EB"/>
    <w:rsid w:val="00B42E22"/>
    <w:rsid w:val="00B42E86"/>
    <w:rsid w:val="00B4359F"/>
    <w:rsid w:val="00B435D7"/>
    <w:rsid w:val="00B439F2"/>
    <w:rsid w:val="00B44463"/>
    <w:rsid w:val="00B44E58"/>
    <w:rsid w:val="00B453E2"/>
    <w:rsid w:val="00B45820"/>
    <w:rsid w:val="00B461A8"/>
    <w:rsid w:val="00B465ED"/>
    <w:rsid w:val="00B46A8F"/>
    <w:rsid w:val="00B47A56"/>
    <w:rsid w:val="00B47AE0"/>
    <w:rsid w:val="00B47CE4"/>
    <w:rsid w:val="00B50FA7"/>
    <w:rsid w:val="00B51209"/>
    <w:rsid w:val="00B51508"/>
    <w:rsid w:val="00B51EDD"/>
    <w:rsid w:val="00B5255A"/>
    <w:rsid w:val="00B52D0D"/>
    <w:rsid w:val="00B52F50"/>
    <w:rsid w:val="00B5315C"/>
    <w:rsid w:val="00B5383F"/>
    <w:rsid w:val="00B5394F"/>
    <w:rsid w:val="00B53B52"/>
    <w:rsid w:val="00B53D56"/>
    <w:rsid w:val="00B53E0D"/>
    <w:rsid w:val="00B541E7"/>
    <w:rsid w:val="00B5427E"/>
    <w:rsid w:val="00B54E4E"/>
    <w:rsid w:val="00B54EC9"/>
    <w:rsid w:val="00B55815"/>
    <w:rsid w:val="00B55B67"/>
    <w:rsid w:val="00B56E24"/>
    <w:rsid w:val="00B576C0"/>
    <w:rsid w:val="00B5798A"/>
    <w:rsid w:val="00B57B32"/>
    <w:rsid w:val="00B57E8B"/>
    <w:rsid w:val="00B6043C"/>
    <w:rsid w:val="00B60516"/>
    <w:rsid w:val="00B61042"/>
    <w:rsid w:val="00B612A0"/>
    <w:rsid w:val="00B615EC"/>
    <w:rsid w:val="00B61857"/>
    <w:rsid w:val="00B61B30"/>
    <w:rsid w:val="00B61E81"/>
    <w:rsid w:val="00B62B18"/>
    <w:rsid w:val="00B62EDD"/>
    <w:rsid w:val="00B62F8A"/>
    <w:rsid w:val="00B633F9"/>
    <w:rsid w:val="00B63470"/>
    <w:rsid w:val="00B636EB"/>
    <w:rsid w:val="00B63724"/>
    <w:rsid w:val="00B638C4"/>
    <w:rsid w:val="00B63B9C"/>
    <w:rsid w:val="00B64140"/>
    <w:rsid w:val="00B642F1"/>
    <w:rsid w:val="00B650F3"/>
    <w:rsid w:val="00B6529F"/>
    <w:rsid w:val="00B65602"/>
    <w:rsid w:val="00B6569A"/>
    <w:rsid w:val="00B660AB"/>
    <w:rsid w:val="00B6657E"/>
    <w:rsid w:val="00B66BD5"/>
    <w:rsid w:val="00B66C16"/>
    <w:rsid w:val="00B678AB"/>
    <w:rsid w:val="00B6798D"/>
    <w:rsid w:val="00B67D63"/>
    <w:rsid w:val="00B70133"/>
    <w:rsid w:val="00B70676"/>
    <w:rsid w:val="00B70CD9"/>
    <w:rsid w:val="00B7149E"/>
    <w:rsid w:val="00B71F99"/>
    <w:rsid w:val="00B72A25"/>
    <w:rsid w:val="00B72C01"/>
    <w:rsid w:val="00B73633"/>
    <w:rsid w:val="00B73CDD"/>
    <w:rsid w:val="00B74021"/>
    <w:rsid w:val="00B744F5"/>
    <w:rsid w:val="00B747B2"/>
    <w:rsid w:val="00B7491E"/>
    <w:rsid w:val="00B74C5C"/>
    <w:rsid w:val="00B74CDE"/>
    <w:rsid w:val="00B7534A"/>
    <w:rsid w:val="00B75390"/>
    <w:rsid w:val="00B75413"/>
    <w:rsid w:val="00B763BB"/>
    <w:rsid w:val="00B76986"/>
    <w:rsid w:val="00B76C8C"/>
    <w:rsid w:val="00B76E86"/>
    <w:rsid w:val="00B76EDA"/>
    <w:rsid w:val="00B771D6"/>
    <w:rsid w:val="00B77338"/>
    <w:rsid w:val="00B773DA"/>
    <w:rsid w:val="00B7756C"/>
    <w:rsid w:val="00B77645"/>
    <w:rsid w:val="00B77650"/>
    <w:rsid w:val="00B77A31"/>
    <w:rsid w:val="00B77D6A"/>
    <w:rsid w:val="00B77E23"/>
    <w:rsid w:val="00B80B74"/>
    <w:rsid w:val="00B81F1C"/>
    <w:rsid w:val="00B82170"/>
    <w:rsid w:val="00B824D3"/>
    <w:rsid w:val="00B8306C"/>
    <w:rsid w:val="00B8369C"/>
    <w:rsid w:val="00B83F26"/>
    <w:rsid w:val="00B840C5"/>
    <w:rsid w:val="00B840FC"/>
    <w:rsid w:val="00B84206"/>
    <w:rsid w:val="00B844F0"/>
    <w:rsid w:val="00B84FBA"/>
    <w:rsid w:val="00B8520C"/>
    <w:rsid w:val="00B85293"/>
    <w:rsid w:val="00B85FDC"/>
    <w:rsid w:val="00B86092"/>
    <w:rsid w:val="00B862CA"/>
    <w:rsid w:val="00B87159"/>
    <w:rsid w:val="00B8770B"/>
    <w:rsid w:val="00B90373"/>
    <w:rsid w:val="00B9042D"/>
    <w:rsid w:val="00B90821"/>
    <w:rsid w:val="00B90988"/>
    <w:rsid w:val="00B90F3D"/>
    <w:rsid w:val="00B91283"/>
    <w:rsid w:val="00B91789"/>
    <w:rsid w:val="00B91BEF"/>
    <w:rsid w:val="00B91E9A"/>
    <w:rsid w:val="00B922AD"/>
    <w:rsid w:val="00B924F6"/>
    <w:rsid w:val="00B9284E"/>
    <w:rsid w:val="00B92DA4"/>
    <w:rsid w:val="00B92DDB"/>
    <w:rsid w:val="00B9308E"/>
    <w:rsid w:val="00B9322E"/>
    <w:rsid w:val="00B9331C"/>
    <w:rsid w:val="00B93C55"/>
    <w:rsid w:val="00B93E8C"/>
    <w:rsid w:val="00B94047"/>
    <w:rsid w:val="00B94295"/>
    <w:rsid w:val="00B9545C"/>
    <w:rsid w:val="00B9552F"/>
    <w:rsid w:val="00B957D4"/>
    <w:rsid w:val="00B95BDC"/>
    <w:rsid w:val="00B95DAB"/>
    <w:rsid w:val="00B9639D"/>
    <w:rsid w:val="00B9661D"/>
    <w:rsid w:val="00B9721C"/>
    <w:rsid w:val="00B978F5"/>
    <w:rsid w:val="00B97AA8"/>
    <w:rsid w:val="00BA01B9"/>
    <w:rsid w:val="00BA03B6"/>
    <w:rsid w:val="00BA084D"/>
    <w:rsid w:val="00BA098A"/>
    <w:rsid w:val="00BA1209"/>
    <w:rsid w:val="00BA151A"/>
    <w:rsid w:val="00BA1E97"/>
    <w:rsid w:val="00BA226C"/>
    <w:rsid w:val="00BA2D75"/>
    <w:rsid w:val="00BA2FA7"/>
    <w:rsid w:val="00BA3141"/>
    <w:rsid w:val="00BA3200"/>
    <w:rsid w:val="00BA36B7"/>
    <w:rsid w:val="00BA3F27"/>
    <w:rsid w:val="00BA413E"/>
    <w:rsid w:val="00BA4219"/>
    <w:rsid w:val="00BA45A4"/>
    <w:rsid w:val="00BA472E"/>
    <w:rsid w:val="00BA4986"/>
    <w:rsid w:val="00BA4C34"/>
    <w:rsid w:val="00BA4D68"/>
    <w:rsid w:val="00BA50EF"/>
    <w:rsid w:val="00BA54AB"/>
    <w:rsid w:val="00BA585D"/>
    <w:rsid w:val="00BA5D0A"/>
    <w:rsid w:val="00BA5E8A"/>
    <w:rsid w:val="00BA5FED"/>
    <w:rsid w:val="00BA611F"/>
    <w:rsid w:val="00BA61FB"/>
    <w:rsid w:val="00BA6360"/>
    <w:rsid w:val="00BA6AC8"/>
    <w:rsid w:val="00BA6DE1"/>
    <w:rsid w:val="00BA7014"/>
    <w:rsid w:val="00BA7262"/>
    <w:rsid w:val="00BA7CAF"/>
    <w:rsid w:val="00BA7D18"/>
    <w:rsid w:val="00BA7D99"/>
    <w:rsid w:val="00BA7DB5"/>
    <w:rsid w:val="00BB12F3"/>
    <w:rsid w:val="00BB1406"/>
    <w:rsid w:val="00BB1ABE"/>
    <w:rsid w:val="00BB1B85"/>
    <w:rsid w:val="00BB1BC2"/>
    <w:rsid w:val="00BB1CA8"/>
    <w:rsid w:val="00BB1D36"/>
    <w:rsid w:val="00BB20F4"/>
    <w:rsid w:val="00BB31A0"/>
    <w:rsid w:val="00BB4C1B"/>
    <w:rsid w:val="00BB4EE7"/>
    <w:rsid w:val="00BB5178"/>
    <w:rsid w:val="00BB570E"/>
    <w:rsid w:val="00BB7584"/>
    <w:rsid w:val="00BB7796"/>
    <w:rsid w:val="00BB7C98"/>
    <w:rsid w:val="00BB7D2D"/>
    <w:rsid w:val="00BB7E58"/>
    <w:rsid w:val="00BB7F43"/>
    <w:rsid w:val="00BC0128"/>
    <w:rsid w:val="00BC0399"/>
    <w:rsid w:val="00BC08C7"/>
    <w:rsid w:val="00BC0B98"/>
    <w:rsid w:val="00BC0E91"/>
    <w:rsid w:val="00BC10C8"/>
    <w:rsid w:val="00BC1DFA"/>
    <w:rsid w:val="00BC26FD"/>
    <w:rsid w:val="00BC2F3C"/>
    <w:rsid w:val="00BC35F1"/>
    <w:rsid w:val="00BC373C"/>
    <w:rsid w:val="00BC378C"/>
    <w:rsid w:val="00BC4550"/>
    <w:rsid w:val="00BC479A"/>
    <w:rsid w:val="00BC4914"/>
    <w:rsid w:val="00BC4D6C"/>
    <w:rsid w:val="00BC4EEE"/>
    <w:rsid w:val="00BC518D"/>
    <w:rsid w:val="00BC57C8"/>
    <w:rsid w:val="00BC5EDE"/>
    <w:rsid w:val="00BC6306"/>
    <w:rsid w:val="00BC66FA"/>
    <w:rsid w:val="00BC6B2B"/>
    <w:rsid w:val="00BC7877"/>
    <w:rsid w:val="00BC7E6B"/>
    <w:rsid w:val="00BD002A"/>
    <w:rsid w:val="00BD010D"/>
    <w:rsid w:val="00BD0B63"/>
    <w:rsid w:val="00BD0EC1"/>
    <w:rsid w:val="00BD0F21"/>
    <w:rsid w:val="00BD10A8"/>
    <w:rsid w:val="00BD113F"/>
    <w:rsid w:val="00BD12B2"/>
    <w:rsid w:val="00BD1432"/>
    <w:rsid w:val="00BD1DE8"/>
    <w:rsid w:val="00BD1F96"/>
    <w:rsid w:val="00BD2086"/>
    <w:rsid w:val="00BD2359"/>
    <w:rsid w:val="00BD2660"/>
    <w:rsid w:val="00BD279C"/>
    <w:rsid w:val="00BD29C5"/>
    <w:rsid w:val="00BD3414"/>
    <w:rsid w:val="00BD3EF1"/>
    <w:rsid w:val="00BD4056"/>
    <w:rsid w:val="00BD41A0"/>
    <w:rsid w:val="00BD4849"/>
    <w:rsid w:val="00BD526D"/>
    <w:rsid w:val="00BD5286"/>
    <w:rsid w:val="00BD55CB"/>
    <w:rsid w:val="00BD585B"/>
    <w:rsid w:val="00BD607C"/>
    <w:rsid w:val="00BD629B"/>
    <w:rsid w:val="00BD66C0"/>
    <w:rsid w:val="00BD7B82"/>
    <w:rsid w:val="00BE01B7"/>
    <w:rsid w:val="00BE0976"/>
    <w:rsid w:val="00BE10DD"/>
    <w:rsid w:val="00BE2469"/>
    <w:rsid w:val="00BE299C"/>
    <w:rsid w:val="00BE2E29"/>
    <w:rsid w:val="00BE3075"/>
    <w:rsid w:val="00BE3375"/>
    <w:rsid w:val="00BE348F"/>
    <w:rsid w:val="00BE34D2"/>
    <w:rsid w:val="00BE35F3"/>
    <w:rsid w:val="00BE3BBE"/>
    <w:rsid w:val="00BE4A4D"/>
    <w:rsid w:val="00BE4DB5"/>
    <w:rsid w:val="00BE56B0"/>
    <w:rsid w:val="00BE6066"/>
    <w:rsid w:val="00BE6133"/>
    <w:rsid w:val="00BE6586"/>
    <w:rsid w:val="00BE690D"/>
    <w:rsid w:val="00BE6A89"/>
    <w:rsid w:val="00BE6B13"/>
    <w:rsid w:val="00BE6DFF"/>
    <w:rsid w:val="00BE7348"/>
    <w:rsid w:val="00BE7F0A"/>
    <w:rsid w:val="00BE7F49"/>
    <w:rsid w:val="00BF064A"/>
    <w:rsid w:val="00BF11C4"/>
    <w:rsid w:val="00BF1909"/>
    <w:rsid w:val="00BF292D"/>
    <w:rsid w:val="00BF3297"/>
    <w:rsid w:val="00BF3657"/>
    <w:rsid w:val="00BF3AED"/>
    <w:rsid w:val="00BF4DDB"/>
    <w:rsid w:val="00BF4E76"/>
    <w:rsid w:val="00BF4FE8"/>
    <w:rsid w:val="00BF5490"/>
    <w:rsid w:val="00BF54AB"/>
    <w:rsid w:val="00BF55D0"/>
    <w:rsid w:val="00BF5F89"/>
    <w:rsid w:val="00BF6E90"/>
    <w:rsid w:val="00BF721D"/>
    <w:rsid w:val="00BF76D3"/>
    <w:rsid w:val="00BF7A42"/>
    <w:rsid w:val="00BF7C22"/>
    <w:rsid w:val="00C0012F"/>
    <w:rsid w:val="00C0072B"/>
    <w:rsid w:val="00C012B9"/>
    <w:rsid w:val="00C01550"/>
    <w:rsid w:val="00C01965"/>
    <w:rsid w:val="00C01C07"/>
    <w:rsid w:val="00C0204A"/>
    <w:rsid w:val="00C02350"/>
    <w:rsid w:val="00C026EA"/>
    <w:rsid w:val="00C02E7D"/>
    <w:rsid w:val="00C03170"/>
    <w:rsid w:val="00C03202"/>
    <w:rsid w:val="00C03255"/>
    <w:rsid w:val="00C032A5"/>
    <w:rsid w:val="00C032FA"/>
    <w:rsid w:val="00C0358B"/>
    <w:rsid w:val="00C03B46"/>
    <w:rsid w:val="00C03F85"/>
    <w:rsid w:val="00C04410"/>
    <w:rsid w:val="00C04807"/>
    <w:rsid w:val="00C04968"/>
    <w:rsid w:val="00C04C41"/>
    <w:rsid w:val="00C05A75"/>
    <w:rsid w:val="00C05DDC"/>
    <w:rsid w:val="00C060E9"/>
    <w:rsid w:val="00C066CA"/>
    <w:rsid w:val="00C069EE"/>
    <w:rsid w:val="00C07138"/>
    <w:rsid w:val="00C07421"/>
    <w:rsid w:val="00C07694"/>
    <w:rsid w:val="00C104B2"/>
    <w:rsid w:val="00C108B5"/>
    <w:rsid w:val="00C10A58"/>
    <w:rsid w:val="00C1118C"/>
    <w:rsid w:val="00C11625"/>
    <w:rsid w:val="00C1209E"/>
    <w:rsid w:val="00C12297"/>
    <w:rsid w:val="00C12630"/>
    <w:rsid w:val="00C12B4D"/>
    <w:rsid w:val="00C12B6B"/>
    <w:rsid w:val="00C12BE2"/>
    <w:rsid w:val="00C13303"/>
    <w:rsid w:val="00C1345D"/>
    <w:rsid w:val="00C136D3"/>
    <w:rsid w:val="00C14449"/>
    <w:rsid w:val="00C14837"/>
    <w:rsid w:val="00C1496C"/>
    <w:rsid w:val="00C14C72"/>
    <w:rsid w:val="00C14CA8"/>
    <w:rsid w:val="00C14E74"/>
    <w:rsid w:val="00C15580"/>
    <w:rsid w:val="00C156E3"/>
    <w:rsid w:val="00C15E67"/>
    <w:rsid w:val="00C16247"/>
    <w:rsid w:val="00C16416"/>
    <w:rsid w:val="00C1684A"/>
    <w:rsid w:val="00C169A6"/>
    <w:rsid w:val="00C16F52"/>
    <w:rsid w:val="00C176C7"/>
    <w:rsid w:val="00C17FB9"/>
    <w:rsid w:val="00C200CB"/>
    <w:rsid w:val="00C20841"/>
    <w:rsid w:val="00C20A34"/>
    <w:rsid w:val="00C21803"/>
    <w:rsid w:val="00C21A98"/>
    <w:rsid w:val="00C21B87"/>
    <w:rsid w:val="00C22412"/>
    <w:rsid w:val="00C22796"/>
    <w:rsid w:val="00C22962"/>
    <w:rsid w:val="00C22EB0"/>
    <w:rsid w:val="00C2308C"/>
    <w:rsid w:val="00C232F2"/>
    <w:rsid w:val="00C237D6"/>
    <w:rsid w:val="00C23806"/>
    <w:rsid w:val="00C23B62"/>
    <w:rsid w:val="00C23CDB"/>
    <w:rsid w:val="00C23F53"/>
    <w:rsid w:val="00C2437F"/>
    <w:rsid w:val="00C2453A"/>
    <w:rsid w:val="00C246B5"/>
    <w:rsid w:val="00C247BD"/>
    <w:rsid w:val="00C2480A"/>
    <w:rsid w:val="00C24877"/>
    <w:rsid w:val="00C24916"/>
    <w:rsid w:val="00C24C07"/>
    <w:rsid w:val="00C25017"/>
    <w:rsid w:val="00C254DB"/>
    <w:rsid w:val="00C25857"/>
    <w:rsid w:val="00C25D11"/>
    <w:rsid w:val="00C26026"/>
    <w:rsid w:val="00C26366"/>
    <w:rsid w:val="00C26B1B"/>
    <w:rsid w:val="00C271AD"/>
    <w:rsid w:val="00C27583"/>
    <w:rsid w:val="00C277F6"/>
    <w:rsid w:val="00C27A19"/>
    <w:rsid w:val="00C27C47"/>
    <w:rsid w:val="00C3002B"/>
    <w:rsid w:val="00C30A75"/>
    <w:rsid w:val="00C30FA2"/>
    <w:rsid w:val="00C310C1"/>
    <w:rsid w:val="00C314D9"/>
    <w:rsid w:val="00C31839"/>
    <w:rsid w:val="00C320B5"/>
    <w:rsid w:val="00C3313A"/>
    <w:rsid w:val="00C3331C"/>
    <w:rsid w:val="00C3398A"/>
    <w:rsid w:val="00C33A81"/>
    <w:rsid w:val="00C33C90"/>
    <w:rsid w:val="00C33E0A"/>
    <w:rsid w:val="00C3432E"/>
    <w:rsid w:val="00C34806"/>
    <w:rsid w:val="00C34FC1"/>
    <w:rsid w:val="00C354B0"/>
    <w:rsid w:val="00C35577"/>
    <w:rsid w:val="00C359A6"/>
    <w:rsid w:val="00C35B0E"/>
    <w:rsid w:val="00C35D24"/>
    <w:rsid w:val="00C35E42"/>
    <w:rsid w:val="00C35EEC"/>
    <w:rsid w:val="00C363F9"/>
    <w:rsid w:val="00C36472"/>
    <w:rsid w:val="00C37468"/>
    <w:rsid w:val="00C37E96"/>
    <w:rsid w:val="00C405A5"/>
    <w:rsid w:val="00C40601"/>
    <w:rsid w:val="00C407D2"/>
    <w:rsid w:val="00C40905"/>
    <w:rsid w:val="00C409B7"/>
    <w:rsid w:val="00C40DF9"/>
    <w:rsid w:val="00C419D0"/>
    <w:rsid w:val="00C41D13"/>
    <w:rsid w:val="00C420A1"/>
    <w:rsid w:val="00C4248C"/>
    <w:rsid w:val="00C42919"/>
    <w:rsid w:val="00C42C19"/>
    <w:rsid w:val="00C42C26"/>
    <w:rsid w:val="00C42F4E"/>
    <w:rsid w:val="00C43155"/>
    <w:rsid w:val="00C43947"/>
    <w:rsid w:val="00C44481"/>
    <w:rsid w:val="00C44D42"/>
    <w:rsid w:val="00C45435"/>
    <w:rsid w:val="00C45E99"/>
    <w:rsid w:val="00C468E8"/>
    <w:rsid w:val="00C46D7C"/>
    <w:rsid w:val="00C46E94"/>
    <w:rsid w:val="00C4755A"/>
    <w:rsid w:val="00C47970"/>
    <w:rsid w:val="00C47ED3"/>
    <w:rsid w:val="00C47F63"/>
    <w:rsid w:val="00C50015"/>
    <w:rsid w:val="00C5047E"/>
    <w:rsid w:val="00C50549"/>
    <w:rsid w:val="00C50757"/>
    <w:rsid w:val="00C50847"/>
    <w:rsid w:val="00C50D73"/>
    <w:rsid w:val="00C514A2"/>
    <w:rsid w:val="00C51F23"/>
    <w:rsid w:val="00C52A23"/>
    <w:rsid w:val="00C52AC8"/>
    <w:rsid w:val="00C52CBD"/>
    <w:rsid w:val="00C52DD3"/>
    <w:rsid w:val="00C530CD"/>
    <w:rsid w:val="00C53B8A"/>
    <w:rsid w:val="00C53DD6"/>
    <w:rsid w:val="00C54480"/>
    <w:rsid w:val="00C544F8"/>
    <w:rsid w:val="00C54680"/>
    <w:rsid w:val="00C54B0B"/>
    <w:rsid w:val="00C54E02"/>
    <w:rsid w:val="00C552DD"/>
    <w:rsid w:val="00C5576B"/>
    <w:rsid w:val="00C5578D"/>
    <w:rsid w:val="00C55C01"/>
    <w:rsid w:val="00C55C02"/>
    <w:rsid w:val="00C564A1"/>
    <w:rsid w:val="00C565C0"/>
    <w:rsid w:val="00C568AF"/>
    <w:rsid w:val="00C56D39"/>
    <w:rsid w:val="00C571A1"/>
    <w:rsid w:val="00C573A6"/>
    <w:rsid w:val="00C577CE"/>
    <w:rsid w:val="00C57C9D"/>
    <w:rsid w:val="00C57D09"/>
    <w:rsid w:val="00C57ECC"/>
    <w:rsid w:val="00C6035E"/>
    <w:rsid w:val="00C60475"/>
    <w:rsid w:val="00C60718"/>
    <w:rsid w:val="00C60CAD"/>
    <w:rsid w:val="00C61218"/>
    <w:rsid w:val="00C6137C"/>
    <w:rsid w:val="00C6179B"/>
    <w:rsid w:val="00C61812"/>
    <w:rsid w:val="00C61BF6"/>
    <w:rsid w:val="00C622F7"/>
    <w:rsid w:val="00C62794"/>
    <w:rsid w:val="00C62975"/>
    <w:rsid w:val="00C62ABE"/>
    <w:rsid w:val="00C62D4C"/>
    <w:rsid w:val="00C6320E"/>
    <w:rsid w:val="00C63C02"/>
    <w:rsid w:val="00C63E62"/>
    <w:rsid w:val="00C64440"/>
    <w:rsid w:val="00C649E0"/>
    <w:rsid w:val="00C65437"/>
    <w:rsid w:val="00C65B74"/>
    <w:rsid w:val="00C65C7D"/>
    <w:rsid w:val="00C65EDA"/>
    <w:rsid w:val="00C661F8"/>
    <w:rsid w:val="00C66621"/>
    <w:rsid w:val="00C66E9B"/>
    <w:rsid w:val="00C66F5D"/>
    <w:rsid w:val="00C678D3"/>
    <w:rsid w:val="00C67D43"/>
    <w:rsid w:val="00C70AEB"/>
    <w:rsid w:val="00C71304"/>
    <w:rsid w:val="00C715FE"/>
    <w:rsid w:val="00C71C64"/>
    <w:rsid w:val="00C726B2"/>
    <w:rsid w:val="00C726FE"/>
    <w:rsid w:val="00C73273"/>
    <w:rsid w:val="00C735B3"/>
    <w:rsid w:val="00C73C2D"/>
    <w:rsid w:val="00C74124"/>
    <w:rsid w:val="00C7476E"/>
    <w:rsid w:val="00C74CE4"/>
    <w:rsid w:val="00C74E61"/>
    <w:rsid w:val="00C751CF"/>
    <w:rsid w:val="00C757B2"/>
    <w:rsid w:val="00C76486"/>
    <w:rsid w:val="00C76596"/>
    <w:rsid w:val="00C768DF"/>
    <w:rsid w:val="00C76C73"/>
    <w:rsid w:val="00C76CF0"/>
    <w:rsid w:val="00C76D54"/>
    <w:rsid w:val="00C76F57"/>
    <w:rsid w:val="00C77038"/>
    <w:rsid w:val="00C7730F"/>
    <w:rsid w:val="00C77572"/>
    <w:rsid w:val="00C77D5C"/>
    <w:rsid w:val="00C77F87"/>
    <w:rsid w:val="00C80A3A"/>
    <w:rsid w:val="00C80E56"/>
    <w:rsid w:val="00C81399"/>
    <w:rsid w:val="00C8139B"/>
    <w:rsid w:val="00C820D5"/>
    <w:rsid w:val="00C822BC"/>
    <w:rsid w:val="00C82749"/>
    <w:rsid w:val="00C8279F"/>
    <w:rsid w:val="00C83682"/>
    <w:rsid w:val="00C83961"/>
    <w:rsid w:val="00C841C8"/>
    <w:rsid w:val="00C8456B"/>
    <w:rsid w:val="00C8590D"/>
    <w:rsid w:val="00C86AED"/>
    <w:rsid w:val="00C87158"/>
    <w:rsid w:val="00C873E0"/>
    <w:rsid w:val="00C87475"/>
    <w:rsid w:val="00C877E9"/>
    <w:rsid w:val="00C90371"/>
    <w:rsid w:val="00C90886"/>
    <w:rsid w:val="00C91152"/>
    <w:rsid w:val="00C91594"/>
    <w:rsid w:val="00C91A45"/>
    <w:rsid w:val="00C91A7D"/>
    <w:rsid w:val="00C91DF6"/>
    <w:rsid w:val="00C92BB6"/>
    <w:rsid w:val="00C9390C"/>
    <w:rsid w:val="00C93B6A"/>
    <w:rsid w:val="00C93D93"/>
    <w:rsid w:val="00C93DD0"/>
    <w:rsid w:val="00C9434F"/>
    <w:rsid w:val="00C94E31"/>
    <w:rsid w:val="00C94FEA"/>
    <w:rsid w:val="00C952D3"/>
    <w:rsid w:val="00C960B0"/>
    <w:rsid w:val="00C960E2"/>
    <w:rsid w:val="00C961B4"/>
    <w:rsid w:val="00C96404"/>
    <w:rsid w:val="00C97445"/>
    <w:rsid w:val="00C9778C"/>
    <w:rsid w:val="00C979D6"/>
    <w:rsid w:val="00C97A80"/>
    <w:rsid w:val="00C97AE1"/>
    <w:rsid w:val="00C97BBD"/>
    <w:rsid w:val="00C97D33"/>
    <w:rsid w:val="00C97D54"/>
    <w:rsid w:val="00CA032D"/>
    <w:rsid w:val="00CA055B"/>
    <w:rsid w:val="00CA092F"/>
    <w:rsid w:val="00CA1117"/>
    <w:rsid w:val="00CA132E"/>
    <w:rsid w:val="00CA1AE4"/>
    <w:rsid w:val="00CA22E3"/>
    <w:rsid w:val="00CA2CF3"/>
    <w:rsid w:val="00CA356E"/>
    <w:rsid w:val="00CA3622"/>
    <w:rsid w:val="00CA38E1"/>
    <w:rsid w:val="00CA3B9D"/>
    <w:rsid w:val="00CA3E5B"/>
    <w:rsid w:val="00CA4DA4"/>
    <w:rsid w:val="00CA5D7D"/>
    <w:rsid w:val="00CA5FE8"/>
    <w:rsid w:val="00CA5FFB"/>
    <w:rsid w:val="00CA6022"/>
    <w:rsid w:val="00CA606B"/>
    <w:rsid w:val="00CA61C6"/>
    <w:rsid w:val="00CA6A71"/>
    <w:rsid w:val="00CA6EBF"/>
    <w:rsid w:val="00CA730D"/>
    <w:rsid w:val="00CA7643"/>
    <w:rsid w:val="00CA767F"/>
    <w:rsid w:val="00CA7849"/>
    <w:rsid w:val="00CB002A"/>
    <w:rsid w:val="00CB05B6"/>
    <w:rsid w:val="00CB0645"/>
    <w:rsid w:val="00CB08FF"/>
    <w:rsid w:val="00CB133D"/>
    <w:rsid w:val="00CB13A1"/>
    <w:rsid w:val="00CB140C"/>
    <w:rsid w:val="00CB1681"/>
    <w:rsid w:val="00CB1A49"/>
    <w:rsid w:val="00CB1CF9"/>
    <w:rsid w:val="00CB21E1"/>
    <w:rsid w:val="00CB2371"/>
    <w:rsid w:val="00CB287D"/>
    <w:rsid w:val="00CB2D61"/>
    <w:rsid w:val="00CB2FB8"/>
    <w:rsid w:val="00CB31FC"/>
    <w:rsid w:val="00CB3B97"/>
    <w:rsid w:val="00CB3BE3"/>
    <w:rsid w:val="00CB443A"/>
    <w:rsid w:val="00CB5927"/>
    <w:rsid w:val="00CB5B33"/>
    <w:rsid w:val="00CB5D76"/>
    <w:rsid w:val="00CB626C"/>
    <w:rsid w:val="00CB65E8"/>
    <w:rsid w:val="00CB679E"/>
    <w:rsid w:val="00CB6AA4"/>
    <w:rsid w:val="00CB6CD7"/>
    <w:rsid w:val="00CB71CF"/>
    <w:rsid w:val="00CB7B17"/>
    <w:rsid w:val="00CC0242"/>
    <w:rsid w:val="00CC04A6"/>
    <w:rsid w:val="00CC0F65"/>
    <w:rsid w:val="00CC12DF"/>
    <w:rsid w:val="00CC1577"/>
    <w:rsid w:val="00CC167D"/>
    <w:rsid w:val="00CC169C"/>
    <w:rsid w:val="00CC1DD2"/>
    <w:rsid w:val="00CC1EE1"/>
    <w:rsid w:val="00CC2000"/>
    <w:rsid w:val="00CC24EC"/>
    <w:rsid w:val="00CC268F"/>
    <w:rsid w:val="00CC298F"/>
    <w:rsid w:val="00CC2A50"/>
    <w:rsid w:val="00CC35C0"/>
    <w:rsid w:val="00CC3A82"/>
    <w:rsid w:val="00CC3B96"/>
    <w:rsid w:val="00CC40D4"/>
    <w:rsid w:val="00CC426A"/>
    <w:rsid w:val="00CC4336"/>
    <w:rsid w:val="00CC4704"/>
    <w:rsid w:val="00CC4C93"/>
    <w:rsid w:val="00CC4EED"/>
    <w:rsid w:val="00CC53DA"/>
    <w:rsid w:val="00CC5601"/>
    <w:rsid w:val="00CC59F8"/>
    <w:rsid w:val="00CC5A76"/>
    <w:rsid w:val="00CC5B99"/>
    <w:rsid w:val="00CC5CA4"/>
    <w:rsid w:val="00CC61FD"/>
    <w:rsid w:val="00CC620C"/>
    <w:rsid w:val="00CC6A1E"/>
    <w:rsid w:val="00CC6A73"/>
    <w:rsid w:val="00CC71A2"/>
    <w:rsid w:val="00CC76A9"/>
    <w:rsid w:val="00CC7945"/>
    <w:rsid w:val="00CC7954"/>
    <w:rsid w:val="00CC7D02"/>
    <w:rsid w:val="00CC7DCF"/>
    <w:rsid w:val="00CD003E"/>
    <w:rsid w:val="00CD01F9"/>
    <w:rsid w:val="00CD0659"/>
    <w:rsid w:val="00CD0FE0"/>
    <w:rsid w:val="00CD104F"/>
    <w:rsid w:val="00CD1621"/>
    <w:rsid w:val="00CD1F15"/>
    <w:rsid w:val="00CD2136"/>
    <w:rsid w:val="00CD2325"/>
    <w:rsid w:val="00CD2344"/>
    <w:rsid w:val="00CD2400"/>
    <w:rsid w:val="00CD3051"/>
    <w:rsid w:val="00CD30A3"/>
    <w:rsid w:val="00CD3BD1"/>
    <w:rsid w:val="00CD40B4"/>
    <w:rsid w:val="00CD45A5"/>
    <w:rsid w:val="00CD48AD"/>
    <w:rsid w:val="00CD4EBD"/>
    <w:rsid w:val="00CD57DC"/>
    <w:rsid w:val="00CD5AB9"/>
    <w:rsid w:val="00CD64F6"/>
    <w:rsid w:val="00CD67EC"/>
    <w:rsid w:val="00CD6B52"/>
    <w:rsid w:val="00CD7071"/>
    <w:rsid w:val="00CD7107"/>
    <w:rsid w:val="00CD7502"/>
    <w:rsid w:val="00CE03AD"/>
    <w:rsid w:val="00CE0DE1"/>
    <w:rsid w:val="00CE273E"/>
    <w:rsid w:val="00CE2BB7"/>
    <w:rsid w:val="00CE2F40"/>
    <w:rsid w:val="00CE344A"/>
    <w:rsid w:val="00CE353C"/>
    <w:rsid w:val="00CE36B6"/>
    <w:rsid w:val="00CE3C25"/>
    <w:rsid w:val="00CE3C46"/>
    <w:rsid w:val="00CE3CD6"/>
    <w:rsid w:val="00CE3D8D"/>
    <w:rsid w:val="00CE3F96"/>
    <w:rsid w:val="00CE41DA"/>
    <w:rsid w:val="00CE484D"/>
    <w:rsid w:val="00CE49D4"/>
    <w:rsid w:val="00CE5040"/>
    <w:rsid w:val="00CE5730"/>
    <w:rsid w:val="00CE5778"/>
    <w:rsid w:val="00CE5D95"/>
    <w:rsid w:val="00CE63BB"/>
    <w:rsid w:val="00CE6DD7"/>
    <w:rsid w:val="00CE6E23"/>
    <w:rsid w:val="00CE6EB5"/>
    <w:rsid w:val="00CE6FCC"/>
    <w:rsid w:val="00CE71FE"/>
    <w:rsid w:val="00CE75DD"/>
    <w:rsid w:val="00CE77B6"/>
    <w:rsid w:val="00CE79B9"/>
    <w:rsid w:val="00CE7B87"/>
    <w:rsid w:val="00CE7CB8"/>
    <w:rsid w:val="00CF0918"/>
    <w:rsid w:val="00CF0A69"/>
    <w:rsid w:val="00CF177C"/>
    <w:rsid w:val="00CF1918"/>
    <w:rsid w:val="00CF1F0A"/>
    <w:rsid w:val="00CF2681"/>
    <w:rsid w:val="00CF2E5B"/>
    <w:rsid w:val="00CF2ED4"/>
    <w:rsid w:val="00CF4070"/>
    <w:rsid w:val="00CF44C1"/>
    <w:rsid w:val="00CF4909"/>
    <w:rsid w:val="00CF5021"/>
    <w:rsid w:val="00CF540E"/>
    <w:rsid w:val="00CF56F7"/>
    <w:rsid w:val="00CF574A"/>
    <w:rsid w:val="00CF5E12"/>
    <w:rsid w:val="00CF61C6"/>
    <w:rsid w:val="00CF62F6"/>
    <w:rsid w:val="00CF69A7"/>
    <w:rsid w:val="00CF77F0"/>
    <w:rsid w:val="00CF782E"/>
    <w:rsid w:val="00CF7BDE"/>
    <w:rsid w:val="00D00786"/>
    <w:rsid w:val="00D00C19"/>
    <w:rsid w:val="00D00FCF"/>
    <w:rsid w:val="00D01065"/>
    <w:rsid w:val="00D01371"/>
    <w:rsid w:val="00D0177B"/>
    <w:rsid w:val="00D01D3D"/>
    <w:rsid w:val="00D0210A"/>
    <w:rsid w:val="00D0260F"/>
    <w:rsid w:val="00D02F20"/>
    <w:rsid w:val="00D03636"/>
    <w:rsid w:val="00D03D35"/>
    <w:rsid w:val="00D03F31"/>
    <w:rsid w:val="00D0435A"/>
    <w:rsid w:val="00D0463D"/>
    <w:rsid w:val="00D04C53"/>
    <w:rsid w:val="00D051A3"/>
    <w:rsid w:val="00D05346"/>
    <w:rsid w:val="00D05694"/>
    <w:rsid w:val="00D05872"/>
    <w:rsid w:val="00D05AA7"/>
    <w:rsid w:val="00D05B4D"/>
    <w:rsid w:val="00D06098"/>
    <w:rsid w:val="00D061A5"/>
    <w:rsid w:val="00D06342"/>
    <w:rsid w:val="00D066AF"/>
    <w:rsid w:val="00D0674F"/>
    <w:rsid w:val="00D067AC"/>
    <w:rsid w:val="00D0681A"/>
    <w:rsid w:val="00D06A56"/>
    <w:rsid w:val="00D06B65"/>
    <w:rsid w:val="00D0768A"/>
    <w:rsid w:val="00D103C9"/>
    <w:rsid w:val="00D10535"/>
    <w:rsid w:val="00D10821"/>
    <w:rsid w:val="00D10844"/>
    <w:rsid w:val="00D10B54"/>
    <w:rsid w:val="00D10BF9"/>
    <w:rsid w:val="00D11412"/>
    <w:rsid w:val="00D119E5"/>
    <w:rsid w:val="00D11C5B"/>
    <w:rsid w:val="00D11CB6"/>
    <w:rsid w:val="00D11EEE"/>
    <w:rsid w:val="00D12048"/>
    <w:rsid w:val="00D12056"/>
    <w:rsid w:val="00D12928"/>
    <w:rsid w:val="00D136E1"/>
    <w:rsid w:val="00D13945"/>
    <w:rsid w:val="00D14B81"/>
    <w:rsid w:val="00D14CDF"/>
    <w:rsid w:val="00D14DA3"/>
    <w:rsid w:val="00D1512E"/>
    <w:rsid w:val="00D15364"/>
    <w:rsid w:val="00D155C8"/>
    <w:rsid w:val="00D16330"/>
    <w:rsid w:val="00D16337"/>
    <w:rsid w:val="00D167E4"/>
    <w:rsid w:val="00D1741A"/>
    <w:rsid w:val="00D17545"/>
    <w:rsid w:val="00D179BB"/>
    <w:rsid w:val="00D17A44"/>
    <w:rsid w:val="00D17B6A"/>
    <w:rsid w:val="00D17E51"/>
    <w:rsid w:val="00D2027E"/>
    <w:rsid w:val="00D20B79"/>
    <w:rsid w:val="00D21558"/>
    <w:rsid w:val="00D21A50"/>
    <w:rsid w:val="00D21CF2"/>
    <w:rsid w:val="00D21E4B"/>
    <w:rsid w:val="00D2267F"/>
    <w:rsid w:val="00D23068"/>
    <w:rsid w:val="00D232C3"/>
    <w:rsid w:val="00D23413"/>
    <w:rsid w:val="00D236AE"/>
    <w:rsid w:val="00D23BBF"/>
    <w:rsid w:val="00D25188"/>
    <w:rsid w:val="00D25290"/>
    <w:rsid w:val="00D254A7"/>
    <w:rsid w:val="00D25737"/>
    <w:rsid w:val="00D25837"/>
    <w:rsid w:val="00D258D1"/>
    <w:rsid w:val="00D259D7"/>
    <w:rsid w:val="00D25BC7"/>
    <w:rsid w:val="00D25C7D"/>
    <w:rsid w:val="00D26088"/>
    <w:rsid w:val="00D26531"/>
    <w:rsid w:val="00D26B9D"/>
    <w:rsid w:val="00D26E68"/>
    <w:rsid w:val="00D27480"/>
    <w:rsid w:val="00D27493"/>
    <w:rsid w:val="00D2794C"/>
    <w:rsid w:val="00D305DD"/>
    <w:rsid w:val="00D30835"/>
    <w:rsid w:val="00D31469"/>
    <w:rsid w:val="00D315EE"/>
    <w:rsid w:val="00D31723"/>
    <w:rsid w:val="00D317E5"/>
    <w:rsid w:val="00D319E3"/>
    <w:rsid w:val="00D32A1A"/>
    <w:rsid w:val="00D32F31"/>
    <w:rsid w:val="00D33170"/>
    <w:rsid w:val="00D3324C"/>
    <w:rsid w:val="00D33458"/>
    <w:rsid w:val="00D33466"/>
    <w:rsid w:val="00D33AC1"/>
    <w:rsid w:val="00D33D56"/>
    <w:rsid w:val="00D33EAF"/>
    <w:rsid w:val="00D34326"/>
    <w:rsid w:val="00D34A9F"/>
    <w:rsid w:val="00D35140"/>
    <w:rsid w:val="00D3538B"/>
    <w:rsid w:val="00D35A83"/>
    <w:rsid w:val="00D35DCC"/>
    <w:rsid w:val="00D35DFF"/>
    <w:rsid w:val="00D36715"/>
    <w:rsid w:val="00D37206"/>
    <w:rsid w:val="00D37DE8"/>
    <w:rsid w:val="00D4046F"/>
    <w:rsid w:val="00D40A7F"/>
    <w:rsid w:val="00D40B58"/>
    <w:rsid w:val="00D40F48"/>
    <w:rsid w:val="00D41EBF"/>
    <w:rsid w:val="00D42587"/>
    <w:rsid w:val="00D42B24"/>
    <w:rsid w:val="00D43074"/>
    <w:rsid w:val="00D435BE"/>
    <w:rsid w:val="00D43D7C"/>
    <w:rsid w:val="00D43F28"/>
    <w:rsid w:val="00D441A4"/>
    <w:rsid w:val="00D441AE"/>
    <w:rsid w:val="00D441C4"/>
    <w:rsid w:val="00D44264"/>
    <w:rsid w:val="00D4470A"/>
    <w:rsid w:val="00D44C1A"/>
    <w:rsid w:val="00D44F0F"/>
    <w:rsid w:val="00D45F88"/>
    <w:rsid w:val="00D45FD2"/>
    <w:rsid w:val="00D460F0"/>
    <w:rsid w:val="00D46409"/>
    <w:rsid w:val="00D46692"/>
    <w:rsid w:val="00D468BC"/>
    <w:rsid w:val="00D47578"/>
    <w:rsid w:val="00D4772C"/>
    <w:rsid w:val="00D47BC9"/>
    <w:rsid w:val="00D47DD6"/>
    <w:rsid w:val="00D510E0"/>
    <w:rsid w:val="00D513DF"/>
    <w:rsid w:val="00D51BA4"/>
    <w:rsid w:val="00D52000"/>
    <w:rsid w:val="00D520FB"/>
    <w:rsid w:val="00D52181"/>
    <w:rsid w:val="00D5255B"/>
    <w:rsid w:val="00D525FE"/>
    <w:rsid w:val="00D528F2"/>
    <w:rsid w:val="00D52A72"/>
    <w:rsid w:val="00D53441"/>
    <w:rsid w:val="00D53B8F"/>
    <w:rsid w:val="00D54394"/>
    <w:rsid w:val="00D54E52"/>
    <w:rsid w:val="00D54EEC"/>
    <w:rsid w:val="00D550A6"/>
    <w:rsid w:val="00D550C5"/>
    <w:rsid w:val="00D55509"/>
    <w:rsid w:val="00D5572F"/>
    <w:rsid w:val="00D55A55"/>
    <w:rsid w:val="00D55AA1"/>
    <w:rsid w:val="00D55F49"/>
    <w:rsid w:val="00D56161"/>
    <w:rsid w:val="00D56563"/>
    <w:rsid w:val="00D56749"/>
    <w:rsid w:val="00D56801"/>
    <w:rsid w:val="00D569D3"/>
    <w:rsid w:val="00D56AA1"/>
    <w:rsid w:val="00D56CE7"/>
    <w:rsid w:val="00D56DCA"/>
    <w:rsid w:val="00D56E06"/>
    <w:rsid w:val="00D56FC0"/>
    <w:rsid w:val="00D573AA"/>
    <w:rsid w:val="00D576C6"/>
    <w:rsid w:val="00D578EE"/>
    <w:rsid w:val="00D57DA6"/>
    <w:rsid w:val="00D57E86"/>
    <w:rsid w:val="00D6009D"/>
    <w:rsid w:val="00D6055D"/>
    <w:rsid w:val="00D610AA"/>
    <w:rsid w:val="00D61A21"/>
    <w:rsid w:val="00D62C10"/>
    <w:rsid w:val="00D633AF"/>
    <w:rsid w:val="00D63439"/>
    <w:rsid w:val="00D635C3"/>
    <w:rsid w:val="00D6392C"/>
    <w:rsid w:val="00D63B3E"/>
    <w:rsid w:val="00D63D55"/>
    <w:rsid w:val="00D63E01"/>
    <w:rsid w:val="00D641BB"/>
    <w:rsid w:val="00D6443B"/>
    <w:rsid w:val="00D64F9A"/>
    <w:rsid w:val="00D65085"/>
    <w:rsid w:val="00D65365"/>
    <w:rsid w:val="00D65844"/>
    <w:rsid w:val="00D65ADB"/>
    <w:rsid w:val="00D65E7C"/>
    <w:rsid w:val="00D66070"/>
    <w:rsid w:val="00D6626E"/>
    <w:rsid w:val="00D66397"/>
    <w:rsid w:val="00D66E18"/>
    <w:rsid w:val="00D66F25"/>
    <w:rsid w:val="00D66FDE"/>
    <w:rsid w:val="00D67358"/>
    <w:rsid w:val="00D6744D"/>
    <w:rsid w:val="00D676A9"/>
    <w:rsid w:val="00D70160"/>
    <w:rsid w:val="00D70188"/>
    <w:rsid w:val="00D7041F"/>
    <w:rsid w:val="00D706D1"/>
    <w:rsid w:val="00D70C67"/>
    <w:rsid w:val="00D716E6"/>
    <w:rsid w:val="00D71773"/>
    <w:rsid w:val="00D719C9"/>
    <w:rsid w:val="00D71B60"/>
    <w:rsid w:val="00D721DD"/>
    <w:rsid w:val="00D7281E"/>
    <w:rsid w:val="00D72D76"/>
    <w:rsid w:val="00D732C2"/>
    <w:rsid w:val="00D735B1"/>
    <w:rsid w:val="00D739EE"/>
    <w:rsid w:val="00D73DD8"/>
    <w:rsid w:val="00D74075"/>
    <w:rsid w:val="00D74151"/>
    <w:rsid w:val="00D743F2"/>
    <w:rsid w:val="00D74483"/>
    <w:rsid w:val="00D74B82"/>
    <w:rsid w:val="00D74CFE"/>
    <w:rsid w:val="00D755EC"/>
    <w:rsid w:val="00D7563D"/>
    <w:rsid w:val="00D760E5"/>
    <w:rsid w:val="00D765FC"/>
    <w:rsid w:val="00D76A45"/>
    <w:rsid w:val="00D77299"/>
    <w:rsid w:val="00D773B7"/>
    <w:rsid w:val="00D7797F"/>
    <w:rsid w:val="00D8011A"/>
    <w:rsid w:val="00D80228"/>
    <w:rsid w:val="00D80490"/>
    <w:rsid w:val="00D8050B"/>
    <w:rsid w:val="00D806FF"/>
    <w:rsid w:val="00D80AB1"/>
    <w:rsid w:val="00D80D1D"/>
    <w:rsid w:val="00D81339"/>
    <w:rsid w:val="00D81464"/>
    <w:rsid w:val="00D81978"/>
    <w:rsid w:val="00D81D56"/>
    <w:rsid w:val="00D82ABB"/>
    <w:rsid w:val="00D82F95"/>
    <w:rsid w:val="00D83F56"/>
    <w:rsid w:val="00D8489B"/>
    <w:rsid w:val="00D84AF2"/>
    <w:rsid w:val="00D8546F"/>
    <w:rsid w:val="00D85667"/>
    <w:rsid w:val="00D8570F"/>
    <w:rsid w:val="00D85CD3"/>
    <w:rsid w:val="00D85CF7"/>
    <w:rsid w:val="00D86108"/>
    <w:rsid w:val="00D8685D"/>
    <w:rsid w:val="00D87C7F"/>
    <w:rsid w:val="00D87E6A"/>
    <w:rsid w:val="00D900A8"/>
    <w:rsid w:val="00D904FA"/>
    <w:rsid w:val="00D90BFE"/>
    <w:rsid w:val="00D90C2D"/>
    <w:rsid w:val="00D9118A"/>
    <w:rsid w:val="00D91490"/>
    <w:rsid w:val="00D91AC9"/>
    <w:rsid w:val="00D91E7C"/>
    <w:rsid w:val="00D92231"/>
    <w:rsid w:val="00D92392"/>
    <w:rsid w:val="00D926E4"/>
    <w:rsid w:val="00D93044"/>
    <w:rsid w:val="00D930C9"/>
    <w:rsid w:val="00D9340F"/>
    <w:rsid w:val="00D93A03"/>
    <w:rsid w:val="00D93D03"/>
    <w:rsid w:val="00D942A7"/>
    <w:rsid w:val="00D943F1"/>
    <w:rsid w:val="00D947B8"/>
    <w:rsid w:val="00D947E4"/>
    <w:rsid w:val="00D951CA"/>
    <w:rsid w:val="00D951E4"/>
    <w:rsid w:val="00D9542E"/>
    <w:rsid w:val="00D9544F"/>
    <w:rsid w:val="00D95A0F"/>
    <w:rsid w:val="00D95F48"/>
    <w:rsid w:val="00D95F64"/>
    <w:rsid w:val="00D960B0"/>
    <w:rsid w:val="00D964BC"/>
    <w:rsid w:val="00D969FB"/>
    <w:rsid w:val="00D96D7C"/>
    <w:rsid w:val="00D96F11"/>
    <w:rsid w:val="00D97322"/>
    <w:rsid w:val="00D97A2F"/>
    <w:rsid w:val="00D97A7F"/>
    <w:rsid w:val="00DA05FD"/>
    <w:rsid w:val="00DA0C74"/>
    <w:rsid w:val="00DA107C"/>
    <w:rsid w:val="00DA14EB"/>
    <w:rsid w:val="00DA1AEA"/>
    <w:rsid w:val="00DA1CF3"/>
    <w:rsid w:val="00DA1E88"/>
    <w:rsid w:val="00DA218A"/>
    <w:rsid w:val="00DA2A1B"/>
    <w:rsid w:val="00DA2C1B"/>
    <w:rsid w:val="00DA2CC3"/>
    <w:rsid w:val="00DA2D33"/>
    <w:rsid w:val="00DA3292"/>
    <w:rsid w:val="00DA3CA8"/>
    <w:rsid w:val="00DA3E09"/>
    <w:rsid w:val="00DA434A"/>
    <w:rsid w:val="00DA43D8"/>
    <w:rsid w:val="00DA4544"/>
    <w:rsid w:val="00DA4A88"/>
    <w:rsid w:val="00DA4E9D"/>
    <w:rsid w:val="00DA507E"/>
    <w:rsid w:val="00DA5511"/>
    <w:rsid w:val="00DA615B"/>
    <w:rsid w:val="00DA6297"/>
    <w:rsid w:val="00DA6FBD"/>
    <w:rsid w:val="00DA78D7"/>
    <w:rsid w:val="00DA79F4"/>
    <w:rsid w:val="00DA7B27"/>
    <w:rsid w:val="00DA7BD2"/>
    <w:rsid w:val="00DB028B"/>
    <w:rsid w:val="00DB0579"/>
    <w:rsid w:val="00DB0864"/>
    <w:rsid w:val="00DB1071"/>
    <w:rsid w:val="00DB167B"/>
    <w:rsid w:val="00DB16AB"/>
    <w:rsid w:val="00DB21FB"/>
    <w:rsid w:val="00DB2BA6"/>
    <w:rsid w:val="00DB3530"/>
    <w:rsid w:val="00DB3688"/>
    <w:rsid w:val="00DB3B95"/>
    <w:rsid w:val="00DB3E17"/>
    <w:rsid w:val="00DB43DD"/>
    <w:rsid w:val="00DB5213"/>
    <w:rsid w:val="00DB559A"/>
    <w:rsid w:val="00DB577C"/>
    <w:rsid w:val="00DB5812"/>
    <w:rsid w:val="00DB5CF2"/>
    <w:rsid w:val="00DB6536"/>
    <w:rsid w:val="00DB65D0"/>
    <w:rsid w:val="00DB6750"/>
    <w:rsid w:val="00DB6A08"/>
    <w:rsid w:val="00DB6BC2"/>
    <w:rsid w:val="00DB705D"/>
    <w:rsid w:val="00DB722A"/>
    <w:rsid w:val="00DB75A7"/>
    <w:rsid w:val="00DC00C7"/>
    <w:rsid w:val="00DC047E"/>
    <w:rsid w:val="00DC0733"/>
    <w:rsid w:val="00DC09BF"/>
    <w:rsid w:val="00DC0A67"/>
    <w:rsid w:val="00DC0D83"/>
    <w:rsid w:val="00DC1243"/>
    <w:rsid w:val="00DC15D2"/>
    <w:rsid w:val="00DC27EE"/>
    <w:rsid w:val="00DC2C58"/>
    <w:rsid w:val="00DC32BE"/>
    <w:rsid w:val="00DC3DDE"/>
    <w:rsid w:val="00DC403A"/>
    <w:rsid w:val="00DC4096"/>
    <w:rsid w:val="00DC4468"/>
    <w:rsid w:val="00DC4C88"/>
    <w:rsid w:val="00DC4CFA"/>
    <w:rsid w:val="00DC5101"/>
    <w:rsid w:val="00DC51A1"/>
    <w:rsid w:val="00DC52D6"/>
    <w:rsid w:val="00DC5349"/>
    <w:rsid w:val="00DC549F"/>
    <w:rsid w:val="00DC599C"/>
    <w:rsid w:val="00DC5E5B"/>
    <w:rsid w:val="00DC6044"/>
    <w:rsid w:val="00DC65D1"/>
    <w:rsid w:val="00DC6617"/>
    <w:rsid w:val="00DC681C"/>
    <w:rsid w:val="00DC6897"/>
    <w:rsid w:val="00DC6E10"/>
    <w:rsid w:val="00DC71F9"/>
    <w:rsid w:val="00DC7A27"/>
    <w:rsid w:val="00DC7B2E"/>
    <w:rsid w:val="00DC7E3D"/>
    <w:rsid w:val="00DD0615"/>
    <w:rsid w:val="00DD08D2"/>
    <w:rsid w:val="00DD0AE7"/>
    <w:rsid w:val="00DD10C8"/>
    <w:rsid w:val="00DD16B4"/>
    <w:rsid w:val="00DD188F"/>
    <w:rsid w:val="00DD23C6"/>
    <w:rsid w:val="00DD2714"/>
    <w:rsid w:val="00DD3856"/>
    <w:rsid w:val="00DD388B"/>
    <w:rsid w:val="00DD3DCB"/>
    <w:rsid w:val="00DD4010"/>
    <w:rsid w:val="00DD40D9"/>
    <w:rsid w:val="00DD46C0"/>
    <w:rsid w:val="00DD488C"/>
    <w:rsid w:val="00DD4D05"/>
    <w:rsid w:val="00DD4E56"/>
    <w:rsid w:val="00DD5E7B"/>
    <w:rsid w:val="00DD63BF"/>
    <w:rsid w:val="00DD66B0"/>
    <w:rsid w:val="00DD67A9"/>
    <w:rsid w:val="00DD7288"/>
    <w:rsid w:val="00DD7C1C"/>
    <w:rsid w:val="00DE01BA"/>
    <w:rsid w:val="00DE0796"/>
    <w:rsid w:val="00DE07DF"/>
    <w:rsid w:val="00DE0E34"/>
    <w:rsid w:val="00DE1BEB"/>
    <w:rsid w:val="00DE1FA8"/>
    <w:rsid w:val="00DE293E"/>
    <w:rsid w:val="00DE2E79"/>
    <w:rsid w:val="00DE35E1"/>
    <w:rsid w:val="00DE3BCB"/>
    <w:rsid w:val="00DE4586"/>
    <w:rsid w:val="00DE487D"/>
    <w:rsid w:val="00DE49B9"/>
    <w:rsid w:val="00DE4FF5"/>
    <w:rsid w:val="00DE5021"/>
    <w:rsid w:val="00DE505A"/>
    <w:rsid w:val="00DE5072"/>
    <w:rsid w:val="00DE5474"/>
    <w:rsid w:val="00DE5698"/>
    <w:rsid w:val="00DE5BA5"/>
    <w:rsid w:val="00DE6198"/>
    <w:rsid w:val="00DE61DB"/>
    <w:rsid w:val="00DE61E6"/>
    <w:rsid w:val="00DE660F"/>
    <w:rsid w:val="00DE66AB"/>
    <w:rsid w:val="00DE6F96"/>
    <w:rsid w:val="00DE727A"/>
    <w:rsid w:val="00DE7F16"/>
    <w:rsid w:val="00DE7F91"/>
    <w:rsid w:val="00DF015F"/>
    <w:rsid w:val="00DF0209"/>
    <w:rsid w:val="00DF02FC"/>
    <w:rsid w:val="00DF03C7"/>
    <w:rsid w:val="00DF08E4"/>
    <w:rsid w:val="00DF152C"/>
    <w:rsid w:val="00DF172A"/>
    <w:rsid w:val="00DF1DEF"/>
    <w:rsid w:val="00DF1DF7"/>
    <w:rsid w:val="00DF1EBB"/>
    <w:rsid w:val="00DF1FC7"/>
    <w:rsid w:val="00DF2928"/>
    <w:rsid w:val="00DF2AF5"/>
    <w:rsid w:val="00DF3156"/>
    <w:rsid w:val="00DF39E8"/>
    <w:rsid w:val="00DF4362"/>
    <w:rsid w:val="00DF4C5A"/>
    <w:rsid w:val="00DF5C48"/>
    <w:rsid w:val="00DF6168"/>
    <w:rsid w:val="00DF6743"/>
    <w:rsid w:val="00DF698E"/>
    <w:rsid w:val="00DF6A57"/>
    <w:rsid w:val="00DF72D9"/>
    <w:rsid w:val="00DF7D94"/>
    <w:rsid w:val="00DF7E23"/>
    <w:rsid w:val="00E00070"/>
    <w:rsid w:val="00E00573"/>
    <w:rsid w:val="00E007BA"/>
    <w:rsid w:val="00E00F7C"/>
    <w:rsid w:val="00E0165B"/>
    <w:rsid w:val="00E01725"/>
    <w:rsid w:val="00E01C09"/>
    <w:rsid w:val="00E021BB"/>
    <w:rsid w:val="00E021ED"/>
    <w:rsid w:val="00E02253"/>
    <w:rsid w:val="00E026FB"/>
    <w:rsid w:val="00E02D58"/>
    <w:rsid w:val="00E033A3"/>
    <w:rsid w:val="00E03604"/>
    <w:rsid w:val="00E0391C"/>
    <w:rsid w:val="00E03CAB"/>
    <w:rsid w:val="00E03D98"/>
    <w:rsid w:val="00E045E5"/>
    <w:rsid w:val="00E04696"/>
    <w:rsid w:val="00E04CB3"/>
    <w:rsid w:val="00E05180"/>
    <w:rsid w:val="00E056A6"/>
    <w:rsid w:val="00E0594F"/>
    <w:rsid w:val="00E05F6D"/>
    <w:rsid w:val="00E0615F"/>
    <w:rsid w:val="00E06505"/>
    <w:rsid w:val="00E0664A"/>
    <w:rsid w:val="00E073A1"/>
    <w:rsid w:val="00E07945"/>
    <w:rsid w:val="00E10688"/>
    <w:rsid w:val="00E106DD"/>
    <w:rsid w:val="00E10944"/>
    <w:rsid w:val="00E10EA3"/>
    <w:rsid w:val="00E12FC3"/>
    <w:rsid w:val="00E13038"/>
    <w:rsid w:val="00E13810"/>
    <w:rsid w:val="00E1393B"/>
    <w:rsid w:val="00E13965"/>
    <w:rsid w:val="00E1475D"/>
    <w:rsid w:val="00E14A6C"/>
    <w:rsid w:val="00E1560E"/>
    <w:rsid w:val="00E15926"/>
    <w:rsid w:val="00E16014"/>
    <w:rsid w:val="00E1615D"/>
    <w:rsid w:val="00E16D4E"/>
    <w:rsid w:val="00E16E0A"/>
    <w:rsid w:val="00E171B4"/>
    <w:rsid w:val="00E1743B"/>
    <w:rsid w:val="00E17895"/>
    <w:rsid w:val="00E17C21"/>
    <w:rsid w:val="00E206A2"/>
    <w:rsid w:val="00E206C0"/>
    <w:rsid w:val="00E20B01"/>
    <w:rsid w:val="00E21AB5"/>
    <w:rsid w:val="00E21B01"/>
    <w:rsid w:val="00E2225C"/>
    <w:rsid w:val="00E2269B"/>
    <w:rsid w:val="00E22730"/>
    <w:rsid w:val="00E22A32"/>
    <w:rsid w:val="00E22DCB"/>
    <w:rsid w:val="00E23CC9"/>
    <w:rsid w:val="00E23D9E"/>
    <w:rsid w:val="00E24B3A"/>
    <w:rsid w:val="00E24F63"/>
    <w:rsid w:val="00E25345"/>
    <w:rsid w:val="00E2599D"/>
    <w:rsid w:val="00E25E26"/>
    <w:rsid w:val="00E26357"/>
    <w:rsid w:val="00E26F0C"/>
    <w:rsid w:val="00E272E4"/>
    <w:rsid w:val="00E27810"/>
    <w:rsid w:val="00E2783C"/>
    <w:rsid w:val="00E27FA9"/>
    <w:rsid w:val="00E30107"/>
    <w:rsid w:val="00E30713"/>
    <w:rsid w:val="00E3095C"/>
    <w:rsid w:val="00E30A2A"/>
    <w:rsid w:val="00E30C09"/>
    <w:rsid w:val="00E30FD3"/>
    <w:rsid w:val="00E3144E"/>
    <w:rsid w:val="00E319E9"/>
    <w:rsid w:val="00E31C1C"/>
    <w:rsid w:val="00E32241"/>
    <w:rsid w:val="00E32572"/>
    <w:rsid w:val="00E33391"/>
    <w:rsid w:val="00E335D6"/>
    <w:rsid w:val="00E3377C"/>
    <w:rsid w:val="00E33A50"/>
    <w:rsid w:val="00E33C10"/>
    <w:rsid w:val="00E33D81"/>
    <w:rsid w:val="00E3402A"/>
    <w:rsid w:val="00E3433C"/>
    <w:rsid w:val="00E34662"/>
    <w:rsid w:val="00E3490A"/>
    <w:rsid w:val="00E34C22"/>
    <w:rsid w:val="00E35281"/>
    <w:rsid w:val="00E35602"/>
    <w:rsid w:val="00E35609"/>
    <w:rsid w:val="00E35CD4"/>
    <w:rsid w:val="00E35F23"/>
    <w:rsid w:val="00E36054"/>
    <w:rsid w:val="00E36145"/>
    <w:rsid w:val="00E3663B"/>
    <w:rsid w:val="00E366C0"/>
    <w:rsid w:val="00E36836"/>
    <w:rsid w:val="00E368FA"/>
    <w:rsid w:val="00E37293"/>
    <w:rsid w:val="00E3771F"/>
    <w:rsid w:val="00E37848"/>
    <w:rsid w:val="00E37B9A"/>
    <w:rsid w:val="00E402B6"/>
    <w:rsid w:val="00E40559"/>
    <w:rsid w:val="00E40584"/>
    <w:rsid w:val="00E40861"/>
    <w:rsid w:val="00E40A48"/>
    <w:rsid w:val="00E40CF1"/>
    <w:rsid w:val="00E40FCF"/>
    <w:rsid w:val="00E40FDB"/>
    <w:rsid w:val="00E41775"/>
    <w:rsid w:val="00E417F9"/>
    <w:rsid w:val="00E41C60"/>
    <w:rsid w:val="00E41FFC"/>
    <w:rsid w:val="00E426E4"/>
    <w:rsid w:val="00E42B8F"/>
    <w:rsid w:val="00E42BF4"/>
    <w:rsid w:val="00E43753"/>
    <w:rsid w:val="00E437F6"/>
    <w:rsid w:val="00E43890"/>
    <w:rsid w:val="00E43A7F"/>
    <w:rsid w:val="00E43C9A"/>
    <w:rsid w:val="00E43CC1"/>
    <w:rsid w:val="00E446FE"/>
    <w:rsid w:val="00E44B78"/>
    <w:rsid w:val="00E45560"/>
    <w:rsid w:val="00E45608"/>
    <w:rsid w:val="00E458AD"/>
    <w:rsid w:val="00E45B17"/>
    <w:rsid w:val="00E45D70"/>
    <w:rsid w:val="00E4656D"/>
    <w:rsid w:val="00E4662B"/>
    <w:rsid w:val="00E4698E"/>
    <w:rsid w:val="00E46BF6"/>
    <w:rsid w:val="00E476E9"/>
    <w:rsid w:val="00E477A0"/>
    <w:rsid w:val="00E47917"/>
    <w:rsid w:val="00E4791A"/>
    <w:rsid w:val="00E479B0"/>
    <w:rsid w:val="00E50760"/>
    <w:rsid w:val="00E508FF"/>
    <w:rsid w:val="00E50C75"/>
    <w:rsid w:val="00E50F9A"/>
    <w:rsid w:val="00E510CF"/>
    <w:rsid w:val="00E51180"/>
    <w:rsid w:val="00E51440"/>
    <w:rsid w:val="00E52C85"/>
    <w:rsid w:val="00E52D23"/>
    <w:rsid w:val="00E53240"/>
    <w:rsid w:val="00E53F37"/>
    <w:rsid w:val="00E540EA"/>
    <w:rsid w:val="00E558B5"/>
    <w:rsid w:val="00E55B77"/>
    <w:rsid w:val="00E55CF0"/>
    <w:rsid w:val="00E56106"/>
    <w:rsid w:val="00E56193"/>
    <w:rsid w:val="00E562A9"/>
    <w:rsid w:val="00E56304"/>
    <w:rsid w:val="00E563A8"/>
    <w:rsid w:val="00E567CD"/>
    <w:rsid w:val="00E5684E"/>
    <w:rsid w:val="00E5692C"/>
    <w:rsid w:val="00E56C2E"/>
    <w:rsid w:val="00E609AB"/>
    <w:rsid w:val="00E61084"/>
    <w:rsid w:val="00E610E1"/>
    <w:rsid w:val="00E611EA"/>
    <w:rsid w:val="00E6146F"/>
    <w:rsid w:val="00E614F7"/>
    <w:rsid w:val="00E61577"/>
    <w:rsid w:val="00E619DE"/>
    <w:rsid w:val="00E61E96"/>
    <w:rsid w:val="00E61FDB"/>
    <w:rsid w:val="00E621B9"/>
    <w:rsid w:val="00E62828"/>
    <w:rsid w:val="00E630B4"/>
    <w:rsid w:val="00E634BA"/>
    <w:rsid w:val="00E63697"/>
    <w:rsid w:val="00E637FC"/>
    <w:rsid w:val="00E642D4"/>
    <w:rsid w:val="00E64BF2"/>
    <w:rsid w:val="00E65AA7"/>
    <w:rsid w:val="00E65D0F"/>
    <w:rsid w:val="00E6618D"/>
    <w:rsid w:val="00E66668"/>
    <w:rsid w:val="00E6697F"/>
    <w:rsid w:val="00E66BA7"/>
    <w:rsid w:val="00E67250"/>
    <w:rsid w:val="00E6772F"/>
    <w:rsid w:val="00E6779C"/>
    <w:rsid w:val="00E677E5"/>
    <w:rsid w:val="00E6794F"/>
    <w:rsid w:val="00E709A0"/>
    <w:rsid w:val="00E70FDD"/>
    <w:rsid w:val="00E71588"/>
    <w:rsid w:val="00E71B18"/>
    <w:rsid w:val="00E72182"/>
    <w:rsid w:val="00E721A8"/>
    <w:rsid w:val="00E72CCF"/>
    <w:rsid w:val="00E733D6"/>
    <w:rsid w:val="00E735F7"/>
    <w:rsid w:val="00E73D33"/>
    <w:rsid w:val="00E74394"/>
    <w:rsid w:val="00E74477"/>
    <w:rsid w:val="00E74487"/>
    <w:rsid w:val="00E74C46"/>
    <w:rsid w:val="00E7530D"/>
    <w:rsid w:val="00E754F7"/>
    <w:rsid w:val="00E75B69"/>
    <w:rsid w:val="00E7618F"/>
    <w:rsid w:val="00E76228"/>
    <w:rsid w:val="00E76548"/>
    <w:rsid w:val="00E76740"/>
    <w:rsid w:val="00E76BED"/>
    <w:rsid w:val="00E770BA"/>
    <w:rsid w:val="00E77830"/>
    <w:rsid w:val="00E77FD3"/>
    <w:rsid w:val="00E8008A"/>
    <w:rsid w:val="00E80324"/>
    <w:rsid w:val="00E80A48"/>
    <w:rsid w:val="00E80AD4"/>
    <w:rsid w:val="00E8118D"/>
    <w:rsid w:val="00E814A3"/>
    <w:rsid w:val="00E81883"/>
    <w:rsid w:val="00E820E6"/>
    <w:rsid w:val="00E82379"/>
    <w:rsid w:val="00E82404"/>
    <w:rsid w:val="00E82538"/>
    <w:rsid w:val="00E82B43"/>
    <w:rsid w:val="00E82F23"/>
    <w:rsid w:val="00E82F63"/>
    <w:rsid w:val="00E82FA2"/>
    <w:rsid w:val="00E83098"/>
    <w:rsid w:val="00E832CB"/>
    <w:rsid w:val="00E834B6"/>
    <w:rsid w:val="00E83656"/>
    <w:rsid w:val="00E83993"/>
    <w:rsid w:val="00E8402F"/>
    <w:rsid w:val="00E84258"/>
    <w:rsid w:val="00E84473"/>
    <w:rsid w:val="00E84AA3"/>
    <w:rsid w:val="00E84B93"/>
    <w:rsid w:val="00E84BBF"/>
    <w:rsid w:val="00E84ED0"/>
    <w:rsid w:val="00E850AA"/>
    <w:rsid w:val="00E85159"/>
    <w:rsid w:val="00E85527"/>
    <w:rsid w:val="00E85CCF"/>
    <w:rsid w:val="00E868E8"/>
    <w:rsid w:val="00E86B35"/>
    <w:rsid w:val="00E86C43"/>
    <w:rsid w:val="00E86CF9"/>
    <w:rsid w:val="00E87378"/>
    <w:rsid w:val="00E87405"/>
    <w:rsid w:val="00E87584"/>
    <w:rsid w:val="00E8769D"/>
    <w:rsid w:val="00E877E4"/>
    <w:rsid w:val="00E87BC2"/>
    <w:rsid w:val="00E904AC"/>
    <w:rsid w:val="00E90A19"/>
    <w:rsid w:val="00E9101D"/>
    <w:rsid w:val="00E910C6"/>
    <w:rsid w:val="00E914BC"/>
    <w:rsid w:val="00E918A6"/>
    <w:rsid w:val="00E91A25"/>
    <w:rsid w:val="00E91ACF"/>
    <w:rsid w:val="00E922F1"/>
    <w:rsid w:val="00E92A0C"/>
    <w:rsid w:val="00E92A0E"/>
    <w:rsid w:val="00E92CC3"/>
    <w:rsid w:val="00E93D09"/>
    <w:rsid w:val="00E940DD"/>
    <w:rsid w:val="00E945A0"/>
    <w:rsid w:val="00E947AC"/>
    <w:rsid w:val="00E94975"/>
    <w:rsid w:val="00E94A03"/>
    <w:rsid w:val="00E94D0C"/>
    <w:rsid w:val="00E94E28"/>
    <w:rsid w:val="00E94EBF"/>
    <w:rsid w:val="00E9567D"/>
    <w:rsid w:val="00E95BFB"/>
    <w:rsid w:val="00E95FE3"/>
    <w:rsid w:val="00E96793"/>
    <w:rsid w:val="00E969D3"/>
    <w:rsid w:val="00E96EC2"/>
    <w:rsid w:val="00E973DD"/>
    <w:rsid w:val="00E975B5"/>
    <w:rsid w:val="00E97732"/>
    <w:rsid w:val="00E97F50"/>
    <w:rsid w:val="00EA0E79"/>
    <w:rsid w:val="00EA1139"/>
    <w:rsid w:val="00EA1572"/>
    <w:rsid w:val="00EA185E"/>
    <w:rsid w:val="00EA1EC3"/>
    <w:rsid w:val="00EA1F43"/>
    <w:rsid w:val="00EA2044"/>
    <w:rsid w:val="00EA25DF"/>
    <w:rsid w:val="00EA2BAB"/>
    <w:rsid w:val="00EA2CA2"/>
    <w:rsid w:val="00EA2CFC"/>
    <w:rsid w:val="00EA33B1"/>
    <w:rsid w:val="00EA373E"/>
    <w:rsid w:val="00EA38AD"/>
    <w:rsid w:val="00EA4358"/>
    <w:rsid w:val="00EA470F"/>
    <w:rsid w:val="00EA4B8A"/>
    <w:rsid w:val="00EA4E25"/>
    <w:rsid w:val="00EA5793"/>
    <w:rsid w:val="00EA5948"/>
    <w:rsid w:val="00EA6E19"/>
    <w:rsid w:val="00EA7447"/>
    <w:rsid w:val="00EA74DD"/>
    <w:rsid w:val="00EA756A"/>
    <w:rsid w:val="00EA7911"/>
    <w:rsid w:val="00EA7E9A"/>
    <w:rsid w:val="00EB00B6"/>
    <w:rsid w:val="00EB03D5"/>
    <w:rsid w:val="00EB042D"/>
    <w:rsid w:val="00EB052D"/>
    <w:rsid w:val="00EB104F"/>
    <w:rsid w:val="00EB1637"/>
    <w:rsid w:val="00EB1F9D"/>
    <w:rsid w:val="00EB205C"/>
    <w:rsid w:val="00EB227F"/>
    <w:rsid w:val="00EB2DAC"/>
    <w:rsid w:val="00EB3628"/>
    <w:rsid w:val="00EB3861"/>
    <w:rsid w:val="00EB3888"/>
    <w:rsid w:val="00EB3898"/>
    <w:rsid w:val="00EB3ABA"/>
    <w:rsid w:val="00EB43EA"/>
    <w:rsid w:val="00EB4690"/>
    <w:rsid w:val="00EB4BAD"/>
    <w:rsid w:val="00EB4F41"/>
    <w:rsid w:val="00EB5E00"/>
    <w:rsid w:val="00EB6268"/>
    <w:rsid w:val="00EB62A8"/>
    <w:rsid w:val="00EB6343"/>
    <w:rsid w:val="00EB6E8F"/>
    <w:rsid w:val="00EB6F0A"/>
    <w:rsid w:val="00EB7490"/>
    <w:rsid w:val="00EB76E5"/>
    <w:rsid w:val="00EB7F99"/>
    <w:rsid w:val="00EC0110"/>
    <w:rsid w:val="00EC0618"/>
    <w:rsid w:val="00EC0B63"/>
    <w:rsid w:val="00EC12D0"/>
    <w:rsid w:val="00EC1C43"/>
    <w:rsid w:val="00EC1FFB"/>
    <w:rsid w:val="00EC2701"/>
    <w:rsid w:val="00EC364D"/>
    <w:rsid w:val="00EC3F64"/>
    <w:rsid w:val="00EC45F9"/>
    <w:rsid w:val="00EC4932"/>
    <w:rsid w:val="00EC4C2A"/>
    <w:rsid w:val="00EC5110"/>
    <w:rsid w:val="00EC516E"/>
    <w:rsid w:val="00EC52BF"/>
    <w:rsid w:val="00EC53F6"/>
    <w:rsid w:val="00EC551C"/>
    <w:rsid w:val="00EC5597"/>
    <w:rsid w:val="00EC5869"/>
    <w:rsid w:val="00EC58D3"/>
    <w:rsid w:val="00EC5D4B"/>
    <w:rsid w:val="00EC5D85"/>
    <w:rsid w:val="00EC5DB8"/>
    <w:rsid w:val="00EC5EBC"/>
    <w:rsid w:val="00EC6544"/>
    <w:rsid w:val="00EC654F"/>
    <w:rsid w:val="00EC6620"/>
    <w:rsid w:val="00EC665E"/>
    <w:rsid w:val="00EC69F7"/>
    <w:rsid w:val="00EC6AF5"/>
    <w:rsid w:val="00EC6EBD"/>
    <w:rsid w:val="00EC7B30"/>
    <w:rsid w:val="00EC7D57"/>
    <w:rsid w:val="00ED010F"/>
    <w:rsid w:val="00ED0580"/>
    <w:rsid w:val="00ED0CA2"/>
    <w:rsid w:val="00ED0DEE"/>
    <w:rsid w:val="00ED120F"/>
    <w:rsid w:val="00ED1759"/>
    <w:rsid w:val="00ED178F"/>
    <w:rsid w:val="00ED1C02"/>
    <w:rsid w:val="00ED2083"/>
    <w:rsid w:val="00ED20D7"/>
    <w:rsid w:val="00ED33F2"/>
    <w:rsid w:val="00ED3506"/>
    <w:rsid w:val="00ED3934"/>
    <w:rsid w:val="00ED535C"/>
    <w:rsid w:val="00ED54CD"/>
    <w:rsid w:val="00ED571C"/>
    <w:rsid w:val="00ED5754"/>
    <w:rsid w:val="00ED578B"/>
    <w:rsid w:val="00ED5CE2"/>
    <w:rsid w:val="00ED61C7"/>
    <w:rsid w:val="00ED655F"/>
    <w:rsid w:val="00ED674C"/>
    <w:rsid w:val="00ED67CB"/>
    <w:rsid w:val="00ED6B76"/>
    <w:rsid w:val="00ED7BB3"/>
    <w:rsid w:val="00EE000B"/>
    <w:rsid w:val="00EE04C6"/>
    <w:rsid w:val="00EE0508"/>
    <w:rsid w:val="00EE0D68"/>
    <w:rsid w:val="00EE10EC"/>
    <w:rsid w:val="00EE1438"/>
    <w:rsid w:val="00EE3C01"/>
    <w:rsid w:val="00EE457E"/>
    <w:rsid w:val="00EE46AD"/>
    <w:rsid w:val="00EE4877"/>
    <w:rsid w:val="00EE4DF9"/>
    <w:rsid w:val="00EE516A"/>
    <w:rsid w:val="00EE5652"/>
    <w:rsid w:val="00EE57EF"/>
    <w:rsid w:val="00EE58F8"/>
    <w:rsid w:val="00EE5A2D"/>
    <w:rsid w:val="00EE5B27"/>
    <w:rsid w:val="00EE5CA7"/>
    <w:rsid w:val="00EE5D30"/>
    <w:rsid w:val="00EE5E5D"/>
    <w:rsid w:val="00EE5F1A"/>
    <w:rsid w:val="00EE5F6D"/>
    <w:rsid w:val="00EE5F6F"/>
    <w:rsid w:val="00EE61E6"/>
    <w:rsid w:val="00EE6282"/>
    <w:rsid w:val="00EE6BD7"/>
    <w:rsid w:val="00EE6FED"/>
    <w:rsid w:val="00EE77CF"/>
    <w:rsid w:val="00EE7B46"/>
    <w:rsid w:val="00EF02DA"/>
    <w:rsid w:val="00EF02ED"/>
    <w:rsid w:val="00EF097C"/>
    <w:rsid w:val="00EF111C"/>
    <w:rsid w:val="00EF137D"/>
    <w:rsid w:val="00EF1871"/>
    <w:rsid w:val="00EF2289"/>
    <w:rsid w:val="00EF27BC"/>
    <w:rsid w:val="00EF2F46"/>
    <w:rsid w:val="00EF345E"/>
    <w:rsid w:val="00EF34FE"/>
    <w:rsid w:val="00EF35A0"/>
    <w:rsid w:val="00EF3670"/>
    <w:rsid w:val="00EF4036"/>
    <w:rsid w:val="00EF4649"/>
    <w:rsid w:val="00EF484C"/>
    <w:rsid w:val="00EF4953"/>
    <w:rsid w:val="00EF4C9C"/>
    <w:rsid w:val="00EF4D02"/>
    <w:rsid w:val="00EF4FB8"/>
    <w:rsid w:val="00EF50F7"/>
    <w:rsid w:val="00EF565F"/>
    <w:rsid w:val="00EF568F"/>
    <w:rsid w:val="00EF5CB4"/>
    <w:rsid w:val="00EF6619"/>
    <w:rsid w:val="00EF757A"/>
    <w:rsid w:val="00EF7841"/>
    <w:rsid w:val="00F00084"/>
    <w:rsid w:val="00F0015E"/>
    <w:rsid w:val="00F00B1F"/>
    <w:rsid w:val="00F00DCB"/>
    <w:rsid w:val="00F010BD"/>
    <w:rsid w:val="00F014E3"/>
    <w:rsid w:val="00F0157A"/>
    <w:rsid w:val="00F017FE"/>
    <w:rsid w:val="00F01BFB"/>
    <w:rsid w:val="00F01D3B"/>
    <w:rsid w:val="00F029E2"/>
    <w:rsid w:val="00F02AFD"/>
    <w:rsid w:val="00F02CAA"/>
    <w:rsid w:val="00F03358"/>
    <w:rsid w:val="00F034E4"/>
    <w:rsid w:val="00F03787"/>
    <w:rsid w:val="00F037FC"/>
    <w:rsid w:val="00F03BDB"/>
    <w:rsid w:val="00F03DF3"/>
    <w:rsid w:val="00F04222"/>
    <w:rsid w:val="00F04B54"/>
    <w:rsid w:val="00F04D69"/>
    <w:rsid w:val="00F05184"/>
    <w:rsid w:val="00F0527E"/>
    <w:rsid w:val="00F0534E"/>
    <w:rsid w:val="00F054E1"/>
    <w:rsid w:val="00F056F3"/>
    <w:rsid w:val="00F05869"/>
    <w:rsid w:val="00F05BBD"/>
    <w:rsid w:val="00F05DDF"/>
    <w:rsid w:val="00F05EC5"/>
    <w:rsid w:val="00F0631B"/>
    <w:rsid w:val="00F069DC"/>
    <w:rsid w:val="00F06B76"/>
    <w:rsid w:val="00F06BA3"/>
    <w:rsid w:val="00F06FD6"/>
    <w:rsid w:val="00F075F8"/>
    <w:rsid w:val="00F07797"/>
    <w:rsid w:val="00F078C4"/>
    <w:rsid w:val="00F07AC5"/>
    <w:rsid w:val="00F109BE"/>
    <w:rsid w:val="00F10F35"/>
    <w:rsid w:val="00F128C9"/>
    <w:rsid w:val="00F134F5"/>
    <w:rsid w:val="00F135B7"/>
    <w:rsid w:val="00F1472B"/>
    <w:rsid w:val="00F14E8A"/>
    <w:rsid w:val="00F16102"/>
    <w:rsid w:val="00F163AC"/>
    <w:rsid w:val="00F166A3"/>
    <w:rsid w:val="00F16706"/>
    <w:rsid w:val="00F168C7"/>
    <w:rsid w:val="00F16EAA"/>
    <w:rsid w:val="00F17372"/>
    <w:rsid w:val="00F2016C"/>
    <w:rsid w:val="00F201F0"/>
    <w:rsid w:val="00F202E2"/>
    <w:rsid w:val="00F205A9"/>
    <w:rsid w:val="00F20629"/>
    <w:rsid w:val="00F20C73"/>
    <w:rsid w:val="00F20DF3"/>
    <w:rsid w:val="00F20EFB"/>
    <w:rsid w:val="00F21834"/>
    <w:rsid w:val="00F21A36"/>
    <w:rsid w:val="00F21BC9"/>
    <w:rsid w:val="00F224DC"/>
    <w:rsid w:val="00F22854"/>
    <w:rsid w:val="00F22AE7"/>
    <w:rsid w:val="00F22CF3"/>
    <w:rsid w:val="00F22DB8"/>
    <w:rsid w:val="00F22E9C"/>
    <w:rsid w:val="00F23502"/>
    <w:rsid w:val="00F235B1"/>
    <w:rsid w:val="00F23764"/>
    <w:rsid w:val="00F23C5A"/>
    <w:rsid w:val="00F23FEA"/>
    <w:rsid w:val="00F24446"/>
    <w:rsid w:val="00F25A24"/>
    <w:rsid w:val="00F25C46"/>
    <w:rsid w:val="00F26427"/>
    <w:rsid w:val="00F2692D"/>
    <w:rsid w:val="00F269D9"/>
    <w:rsid w:val="00F269DB"/>
    <w:rsid w:val="00F26F61"/>
    <w:rsid w:val="00F26FA7"/>
    <w:rsid w:val="00F30358"/>
    <w:rsid w:val="00F304E5"/>
    <w:rsid w:val="00F30F8E"/>
    <w:rsid w:val="00F311CA"/>
    <w:rsid w:val="00F313AD"/>
    <w:rsid w:val="00F31CE2"/>
    <w:rsid w:val="00F3218B"/>
    <w:rsid w:val="00F324A7"/>
    <w:rsid w:val="00F327EA"/>
    <w:rsid w:val="00F32993"/>
    <w:rsid w:val="00F330E7"/>
    <w:rsid w:val="00F33C8A"/>
    <w:rsid w:val="00F33D6D"/>
    <w:rsid w:val="00F33E74"/>
    <w:rsid w:val="00F3451E"/>
    <w:rsid w:val="00F34BBA"/>
    <w:rsid w:val="00F34C84"/>
    <w:rsid w:val="00F350DD"/>
    <w:rsid w:val="00F35466"/>
    <w:rsid w:val="00F35A5E"/>
    <w:rsid w:val="00F35B03"/>
    <w:rsid w:val="00F3663F"/>
    <w:rsid w:val="00F36E62"/>
    <w:rsid w:val="00F373CE"/>
    <w:rsid w:val="00F374CF"/>
    <w:rsid w:val="00F37A45"/>
    <w:rsid w:val="00F4041D"/>
    <w:rsid w:val="00F405D3"/>
    <w:rsid w:val="00F40CE7"/>
    <w:rsid w:val="00F40D3D"/>
    <w:rsid w:val="00F41C47"/>
    <w:rsid w:val="00F42684"/>
    <w:rsid w:val="00F4271B"/>
    <w:rsid w:val="00F42BA5"/>
    <w:rsid w:val="00F43047"/>
    <w:rsid w:val="00F442E7"/>
    <w:rsid w:val="00F450E1"/>
    <w:rsid w:val="00F45229"/>
    <w:rsid w:val="00F459C5"/>
    <w:rsid w:val="00F459CD"/>
    <w:rsid w:val="00F45B36"/>
    <w:rsid w:val="00F45ECA"/>
    <w:rsid w:val="00F4666F"/>
    <w:rsid w:val="00F466E1"/>
    <w:rsid w:val="00F46845"/>
    <w:rsid w:val="00F46EA6"/>
    <w:rsid w:val="00F46EC4"/>
    <w:rsid w:val="00F471C3"/>
    <w:rsid w:val="00F479DE"/>
    <w:rsid w:val="00F47E49"/>
    <w:rsid w:val="00F504A0"/>
    <w:rsid w:val="00F50574"/>
    <w:rsid w:val="00F50D67"/>
    <w:rsid w:val="00F51972"/>
    <w:rsid w:val="00F51A63"/>
    <w:rsid w:val="00F51D27"/>
    <w:rsid w:val="00F52183"/>
    <w:rsid w:val="00F52219"/>
    <w:rsid w:val="00F528DD"/>
    <w:rsid w:val="00F52908"/>
    <w:rsid w:val="00F52DFC"/>
    <w:rsid w:val="00F5303A"/>
    <w:rsid w:val="00F533B8"/>
    <w:rsid w:val="00F53A0F"/>
    <w:rsid w:val="00F53E94"/>
    <w:rsid w:val="00F54183"/>
    <w:rsid w:val="00F543FC"/>
    <w:rsid w:val="00F547B9"/>
    <w:rsid w:val="00F54ADF"/>
    <w:rsid w:val="00F54B10"/>
    <w:rsid w:val="00F54CB3"/>
    <w:rsid w:val="00F55DB7"/>
    <w:rsid w:val="00F561C9"/>
    <w:rsid w:val="00F563BE"/>
    <w:rsid w:val="00F56590"/>
    <w:rsid w:val="00F56E9D"/>
    <w:rsid w:val="00F573BD"/>
    <w:rsid w:val="00F60278"/>
    <w:rsid w:val="00F604EB"/>
    <w:rsid w:val="00F60828"/>
    <w:rsid w:val="00F610EF"/>
    <w:rsid w:val="00F611C4"/>
    <w:rsid w:val="00F61A98"/>
    <w:rsid w:val="00F63061"/>
    <w:rsid w:val="00F640C5"/>
    <w:rsid w:val="00F64880"/>
    <w:rsid w:val="00F649C8"/>
    <w:rsid w:val="00F64C87"/>
    <w:rsid w:val="00F64DE2"/>
    <w:rsid w:val="00F6536B"/>
    <w:rsid w:val="00F654A7"/>
    <w:rsid w:val="00F659DC"/>
    <w:rsid w:val="00F660FE"/>
    <w:rsid w:val="00F661B4"/>
    <w:rsid w:val="00F6653B"/>
    <w:rsid w:val="00F668AE"/>
    <w:rsid w:val="00F66CB0"/>
    <w:rsid w:val="00F6715D"/>
    <w:rsid w:val="00F67D3A"/>
    <w:rsid w:val="00F67DE2"/>
    <w:rsid w:val="00F67EC8"/>
    <w:rsid w:val="00F67F66"/>
    <w:rsid w:val="00F70185"/>
    <w:rsid w:val="00F70655"/>
    <w:rsid w:val="00F70CD2"/>
    <w:rsid w:val="00F70EF4"/>
    <w:rsid w:val="00F71A30"/>
    <w:rsid w:val="00F71CFE"/>
    <w:rsid w:val="00F71FC9"/>
    <w:rsid w:val="00F7226B"/>
    <w:rsid w:val="00F72301"/>
    <w:rsid w:val="00F73216"/>
    <w:rsid w:val="00F73338"/>
    <w:rsid w:val="00F7346D"/>
    <w:rsid w:val="00F73BC4"/>
    <w:rsid w:val="00F73CB6"/>
    <w:rsid w:val="00F73D50"/>
    <w:rsid w:val="00F73D79"/>
    <w:rsid w:val="00F7410F"/>
    <w:rsid w:val="00F7433E"/>
    <w:rsid w:val="00F74751"/>
    <w:rsid w:val="00F74DD6"/>
    <w:rsid w:val="00F75025"/>
    <w:rsid w:val="00F750C4"/>
    <w:rsid w:val="00F7560C"/>
    <w:rsid w:val="00F757BF"/>
    <w:rsid w:val="00F765C8"/>
    <w:rsid w:val="00F76649"/>
    <w:rsid w:val="00F76CEB"/>
    <w:rsid w:val="00F76E15"/>
    <w:rsid w:val="00F7718C"/>
    <w:rsid w:val="00F77779"/>
    <w:rsid w:val="00F77827"/>
    <w:rsid w:val="00F77898"/>
    <w:rsid w:val="00F77930"/>
    <w:rsid w:val="00F77B07"/>
    <w:rsid w:val="00F77D72"/>
    <w:rsid w:val="00F77FBA"/>
    <w:rsid w:val="00F80549"/>
    <w:rsid w:val="00F807A0"/>
    <w:rsid w:val="00F807EB"/>
    <w:rsid w:val="00F80A0B"/>
    <w:rsid w:val="00F80BEE"/>
    <w:rsid w:val="00F81697"/>
    <w:rsid w:val="00F81E8A"/>
    <w:rsid w:val="00F8215C"/>
    <w:rsid w:val="00F82908"/>
    <w:rsid w:val="00F82D69"/>
    <w:rsid w:val="00F82FE1"/>
    <w:rsid w:val="00F83952"/>
    <w:rsid w:val="00F840FA"/>
    <w:rsid w:val="00F843BB"/>
    <w:rsid w:val="00F8456A"/>
    <w:rsid w:val="00F84E07"/>
    <w:rsid w:val="00F84F4C"/>
    <w:rsid w:val="00F86036"/>
    <w:rsid w:val="00F8618B"/>
    <w:rsid w:val="00F86237"/>
    <w:rsid w:val="00F86354"/>
    <w:rsid w:val="00F8644D"/>
    <w:rsid w:val="00F864DE"/>
    <w:rsid w:val="00F866CA"/>
    <w:rsid w:val="00F867DA"/>
    <w:rsid w:val="00F86C31"/>
    <w:rsid w:val="00F86D70"/>
    <w:rsid w:val="00F871D7"/>
    <w:rsid w:val="00F8772C"/>
    <w:rsid w:val="00F879C3"/>
    <w:rsid w:val="00F879F1"/>
    <w:rsid w:val="00F87DF9"/>
    <w:rsid w:val="00F87F37"/>
    <w:rsid w:val="00F902A3"/>
    <w:rsid w:val="00F90653"/>
    <w:rsid w:val="00F908AD"/>
    <w:rsid w:val="00F90C65"/>
    <w:rsid w:val="00F90D0C"/>
    <w:rsid w:val="00F9100D"/>
    <w:rsid w:val="00F912A8"/>
    <w:rsid w:val="00F91F44"/>
    <w:rsid w:val="00F9226D"/>
    <w:rsid w:val="00F927D7"/>
    <w:rsid w:val="00F92CA4"/>
    <w:rsid w:val="00F9339A"/>
    <w:rsid w:val="00F936EB"/>
    <w:rsid w:val="00F937C0"/>
    <w:rsid w:val="00F9382F"/>
    <w:rsid w:val="00F93DDF"/>
    <w:rsid w:val="00F94DB8"/>
    <w:rsid w:val="00F95200"/>
    <w:rsid w:val="00F95533"/>
    <w:rsid w:val="00F95C5D"/>
    <w:rsid w:val="00F96666"/>
    <w:rsid w:val="00F96CA2"/>
    <w:rsid w:val="00F96CB2"/>
    <w:rsid w:val="00F972EE"/>
    <w:rsid w:val="00F9742E"/>
    <w:rsid w:val="00F977B1"/>
    <w:rsid w:val="00FA0018"/>
    <w:rsid w:val="00FA0444"/>
    <w:rsid w:val="00FA19D8"/>
    <w:rsid w:val="00FA1AF6"/>
    <w:rsid w:val="00FA21EE"/>
    <w:rsid w:val="00FA2AA8"/>
    <w:rsid w:val="00FA2B3E"/>
    <w:rsid w:val="00FA2C5D"/>
    <w:rsid w:val="00FA2D0B"/>
    <w:rsid w:val="00FA2DAE"/>
    <w:rsid w:val="00FA2FF9"/>
    <w:rsid w:val="00FA3066"/>
    <w:rsid w:val="00FA327F"/>
    <w:rsid w:val="00FA3440"/>
    <w:rsid w:val="00FA48ED"/>
    <w:rsid w:val="00FA4AED"/>
    <w:rsid w:val="00FA4B64"/>
    <w:rsid w:val="00FA5BE0"/>
    <w:rsid w:val="00FA5D2D"/>
    <w:rsid w:val="00FA603B"/>
    <w:rsid w:val="00FA6405"/>
    <w:rsid w:val="00FA6654"/>
    <w:rsid w:val="00FA6EE8"/>
    <w:rsid w:val="00FA70EC"/>
    <w:rsid w:val="00FA7386"/>
    <w:rsid w:val="00FA751A"/>
    <w:rsid w:val="00FA794B"/>
    <w:rsid w:val="00FA7B49"/>
    <w:rsid w:val="00FB03F1"/>
    <w:rsid w:val="00FB0CA5"/>
    <w:rsid w:val="00FB0EA0"/>
    <w:rsid w:val="00FB123D"/>
    <w:rsid w:val="00FB15C1"/>
    <w:rsid w:val="00FB1E3A"/>
    <w:rsid w:val="00FB1ED3"/>
    <w:rsid w:val="00FB2353"/>
    <w:rsid w:val="00FB2495"/>
    <w:rsid w:val="00FB26E8"/>
    <w:rsid w:val="00FB2AA0"/>
    <w:rsid w:val="00FB3042"/>
    <w:rsid w:val="00FB308A"/>
    <w:rsid w:val="00FB3202"/>
    <w:rsid w:val="00FB329D"/>
    <w:rsid w:val="00FB3A12"/>
    <w:rsid w:val="00FB4608"/>
    <w:rsid w:val="00FB5189"/>
    <w:rsid w:val="00FB55DC"/>
    <w:rsid w:val="00FB5D00"/>
    <w:rsid w:val="00FB5F08"/>
    <w:rsid w:val="00FB689C"/>
    <w:rsid w:val="00FB6A46"/>
    <w:rsid w:val="00FB6B6F"/>
    <w:rsid w:val="00FB6EEB"/>
    <w:rsid w:val="00FB6EFD"/>
    <w:rsid w:val="00FB72A1"/>
    <w:rsid w:val="00FB7669"/>
    <w:rsid w:val="00FB7AF9"/>
    <w:rsid w:val="00FC03AB"/>
    <w:rsid w:val="00FC0D09"/>
    <w:rsid w:val="00FC0FD5"/>
    <w:rsid w:val="00FC1019"/>
    <w:rsid w:val="00FC13E0"/>
    <w:rsid w:val="00FC197B"/>
    <w:rsid w:val="00FC29AC"/>
    <w:rsid w:val="00FC2B90"/>
    <w:rsid w:val="00FC3BAC"/>
    <w:rsid w:val="00FC4D43"/>
    <w:rsid w:val="00FC5A3A"/>
    <w:rsid w:val="00FC5B2E"/>
    <w:rsid w:val="00FC5D06"/>
    <w:rsid w:val="00FC5E50"/>
    <w:rsid w:val="00FC670F"/>
    <w:rsid w:val="00FC697C"/>
    <w:rsid w:val="00FC7000"/>
    <w:rsid w:val="00FC73AA"/>
    <w:rsid w:val="00FC7B93"/>
    <w:rsid w:val="00FD026E"/>
    <w:rsid w:val="00FD0874"/>
    <w:rsid w:val="00FD088F"/>
    <w:rsid w:val="00FD0B01"/>
    <w:rsid w:val="00FD0C7C"/>
    <w:rsid w:val="00FD0D5A"/>
    <w:rsid w:val="00FD12B9"/>
    <w:rsid w:val="00FD169D"/>
    <w:rsid w:val="00FD1B2F"/>
    <w:rsid w:val="00FD1B40"/>
    <w:rsid w:val="00FD1B83"/>
    <w:rsid w:val="00FD1E0C"/>
    <w:rsid w:val="00FD1FAF"/>
    <w:rsid w:val="00FD26AD"/>
    <w:rsid w:val="00FD26C4"/>
    <w:rsid w:val="00FD2DF4"/>
    <w:rsid w:val="00FD4486"/>
    <w:rsid w:val="00FD46A0"/>
    <w:rsid w:val="00FD4A65"/>
    <w:rsid w:val="00FD4BA6"/>
    <w:rsid w:val="00FD4F91"/>
    <w:rsid w:val="00FD506E"/>
    <w:rsid w:val="00FD5299"/>
    <w:rsid w:val="00FD5830"/>
    <w:rsid w:val="00FD5EFE"/>
    <w:rsid w:val="00FD6628"/>
    <w:rsid w:val="00FD6680"/>
    <w:rsid w:val="00FD686A"/>
    <w:rsid w:val="00FD6B6E"/>
    <w:rsid w:val="00FD6CF4"/>
    <w:rsid w:val="00FD6E60"/>
    <w:rsid w:val="00FD723E"/>
    <w:rsid w:val="00FD7283"/>
    <w:rsid w:val="00FD770A"/>
    <w:rsid w:val="00FD79CA"/>
    <w:rsid w:val="00FE03B6"/>
    <w:rsid w:val="00FE09AF"/>
    <w:rsid w:val="00FE10A6"/>
    <w:rsid w:val="00FE11AF"/>
    <w:rsid w:val="00FE17B3"/>
    <w:rsid w:val="00FE1801"/>
    <w:rsid w:val="00FE18A1"/>
    <w:rsid w:val="00FE1E4B"/>
    <w:rsid w:val="00FE1FF2"/>
    <w:rsid w:val="00FE2371"/>
    <w:rsid w:val="00FE4995"/>
    <w:rsid w:val="00FE4C30"/>
    <w:rsid w:val="00FE4FFD"/>
    <w:rsid w:val="00FE5188"/>
    <w:rsid w:val="00FE52EF"/>
    <w:rsid w:val="00FE54D2"/>
    <w:rsid w:val="00FE5697"/>
    <w:rsid w:val="00FE5CC5"/>
    <w:rsid w:val="00FE65CA"/>
    <w:rsid w:val="00FE6815"/>
    <w:rsid w:val="00FE696A"/>
    <w:rsid w:val="00FE6E9E"/>
    <w:rsid w:val="00FE75ED"/>
    <w:rsid w:val="00FE78AD"/>
    <w:rsid w:val="00FE7912"/>
    <w:rsid w:val="00FE7EEA"/>
    <w:rsid w:val="00FF0B83"/>
    <w:rsid w:val="00FF0E21"/>
    <w:rsid w:val="00FF11B7"/>
    <w:rsid w:val="00FF1462"/>
    <w:rsid w:val="00FF162B"/>
    <w:rsid w:val="00FF16CC"/>
    <w:rsid w:val="00FF1A58"/>
    <w:rsid w:val="00FF1D52"/>
    <w:rsid w:val="00FF20E5"/>
    <w:rsid w:val="00FF2410"/>
    <w:rsid w:val="00FF2AB9"/>
    <w:rsid w:val="00FF3D78"/>
    <w:rsid w:val="00FF3FD2"/>
    <w:rsid w:val="00FF400D"/>
    <w:rsid w:val="00FF42CB"/>
    <w:rsid w:val="00FF47C4"/>
    <w:rsid w:val="00FF4E2F"/>
    <w:rsid w:val="00FF562C"/>
    <w:rsid w:val="00FF5ED0"/>
    <w:rsid w:val="00FF6138"/>
    <w:rsid w:val="00FF6F92"/>
    <w:rsid w:val="00FF77B8"/>
    <w:rsid w:val="00FF77D6"/>
    <w:rsid w:val="00FF7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88D56"/>
  <w15:docId w15:val="{7AF8B3E5-9E99-4752-8719-3C9882B41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3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6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4092D"/>
    <w:rPr>
      <w:color w:val="0563C1" w:themeColor="hyperlink"/>
      <w:u w:val="single"/>
    </w:rPr>
  </w:style>
  <w:style w:type="character" w:styleId="a5">
    <w:name w:val="Emphasis"/>
    <w:basedOn w:val="a0"/>
    <w:uiPriority w:val="20"/>
    <w:qFormat/>
    <w:rsid w:val="00C2636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05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388"/>
    <w:rPr>
      <w:rFonts w:ascii="Tahoma" w:hAnsi="Tahoma" w:cs="Tahoma"/>
      <w:sz w:val="16"/>
      <w:szCs w:val="16"/>
    </w:rPr>
  </w:style>
  <w:style w:type="paragraph" w:styleId="a8">
    <w:name w:val="Subtitle"/>
    <w:basedOn w:val="a"/>
    <w:next w:val="a"/>
    <w:link w:val="a9"/>
    <w:uiPriority w:val="11"/>
    <w:qFormat/>
    <w:rsid w:val="00516C5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516C5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E145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1459"/>
    <w:rPr>
      <w:rFonts w:ascii="Consolas" w:hAnsi="Consolas"/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AD6C14"/>
    <w:rPr>
      <w:color w:val="954F72" w:themeColor="followedHyperlink"/>
      <w:u w:val="single"/>
    </w:rPr>
  </w:style>
  <w:style w:type="character" w:styleId="ab">
    <w:name w:val="Intense Emphasis"/>
    <w:basedOn w:val="a0"/>
    <w:uiPriority w:val="21"/>
    <w:qFormat/>
    <w:rsid w:val="001B6A52"/>
    <w:rPr>
      <w:b/>
      <w:bCs/>
      <w:i/>
      <w:iCs/>
      <w:color w:val="5B9BD5" w:themeColor="accent1"/>
    </w:rPr>
  </w:style>
  <w:style w:type="paragraph" w:styleId="ac">
    <w:name w:val="Normal (Web)"/>
    <w:basedOn w:val="a"/>
    <w:uiPriority w:val="99"/>
    <w:unhideWhenUsed/>
    <w:rsid w:val="0012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d">
    <w:name w:val="Strong"/>
    <w:basedOn w:val="a0"/>
    <w:uiPriority w:val="22"/>
    <w:qFormat/>
    <w:rsid w:val="00126C98"/>
    <w:rPr>
      <w:b/>
      <w:bCs/>
    </w:rPr>
  </w:style>
  <w:style w:type="paragraph" w:customStyle="1" w:styleId="6642">
    <w:name w:val="6642"/>
    <w:aliases w:val="baiaagaaboqcaaadaxeaaav5eqaaaaaaaaaaaaaaaaaaaaaaaaaaaaaaaaaaaaaaaaaaaaaaaaaaaaaaaaaaaaaaaaaaaaaaaaaaaaaaaaaaaaaaaaaaaaaaaaaaaaaaaaaaaaaaaaaaaaaaaaaaaaaaaaaaaaaaaaaaaaaaaaaaaaaaaaaaaaaaaaaaaaaaaaaaaaaaaaaaaaaaaaaaaaaaaaaaaaaaaaaaaaaa"/>
    <w:basedOn w:val="a"/>
    <w:rsid w:val="00F87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header"/>
    <w:basedOn w:val="a"/>
    <w:link w:val="af"/>
    <w:uiPriority w:val="99"/>
    <w:unhideWhenUsed/>
    <w:rsid w:val="00873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73D27"/>
  </w:style>
  <w:style w:type="paragraph" w:styleId="af0">
    <w:name w:val="footer"/>
    <w:basedOn w:val="a"/>
    <w:link w:val="af1"/>
    <w:uiPriority w:val="99"/>
    <w:unhideWhenUsed/>
    <w:rsid w:val="00873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73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6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5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6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9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7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5FBB4-954B-4320-B56A-0AE8287C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921</Words>
  <Characters>3945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vis</dc:creator>
  <cp:lastModifiedBy>Вікторія</cp:lastModifiedBy>
  <cp:revision>12</cp:revision>
  <cp:lastPrinted>2026-03-04T14:03:00Z</cp:lastPrinted>
  <dcterms:created xsi:type="dcterms:W3CDTF">2026-02-27T09:17:00Z</dcterms:created>
  <dcterms:modified xsi:type="dcterms:W3CDTF">2026-03-04T14:05:00Z</dcterms:modified>
</cp:coreProperties>
</file>